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9593025"/>
        <w:docPartObj>
          <w:docPartGallery w:val="Table of Contents"/>
          <w:docPartUnique/>
        </w:docPartObj>
      </w:sdtPr>
      <w:sdtEndPr>
        <w:rPr>
          <w:rFonts w:ascii="Arial" w:eastAsia="Arial" w:hAnsi="Arial" w:cs="Arial"/>
          <w:b/>
          <w:bCs/>
          <w:noProof/>
          <w:color w:val="auto"/>
          <w:sz w:val="22"/>
          <w:szCs w:val="22"/>
          <w:lang w:val="en-GB" w:eastAsia="en-CA"/>
        </w:rPr>
      </w:sdtEndPr>
      <w:sdtContent>
        <w:p w14:paraId="74A66FE4" w14:textId="0614E262" w:rsidR="000775DC" w:rsidRDefault="000775DC">
          <w:pPr>
            <w:pStyle w:val="TOCHeading"/>
          </w:pPr>
          <w:r>
            <w:t xml:space="preserve">Sample Assignment Package </w:t>
          </w:r>
        </w:p>
        <w:p w14:paraId="6A3D84DE" w14:textId="77777777" w:rsidR="000775DC" w:rsidRPr="000775DC" w:rsidRDefault="000775DC" w:rsidP="000775DC">
          <w:pPr>
            <w:rPr>
              <w:lang w:val="en-US" w:eastAsia="en-US"/>
            </w:rPr>
          </w:pPr>
        </w:p>
        <w:p w14:paraId="4AE35D0A" w14:textId="30A5DF9E" w:rsidR="001934A4" w:rsidRDefault="000775DC">
          <w:pPr>
            <w:pStyle w:val="TOC1"/>
            <w:tabs>
              <w:tab w:val="right" w:leader="dot" w:pos="9019"/>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48080869" w:history="1">
            <w:r w:rsidR="001934A4" w:rsidRPr="002617A3">
              <w:rPr>
                <w:rStyle w:val="Hyperlink"/>
                <w:noProof/>
              </w:rPr>
              <w:t>Business Communications Assignment Package Overview</w:t>
            </w:r>
            <w:r w:rsidR="001934A4">
              <w:rPr>
                <w:noProof/>
                <w:webHidden/>
              </w:rPr>
              <w:tab/>
            </w:r>
            <w:r w:rsidR="001934A4">
              <w:rPr>
                <w:noProof/>
                <w:webHidden/>
              </w:rPr>
              <w:fldChar w:fldCharType="begin"/>
            </w:r>
            <w:r w:rsidR="001934A4">
              <w:rPr>
                <w:noProof/>
                <w:webHidden/>
              </w:rPr>
              <w:instrText xml:space="preserve"> PAGEREF _Toc48080869 \h </w:instrText>
            </w:r>
            <w:r w:rsidR="001934A4">
              <w:rPr>
                <w:noProof/>
                <w:webHidden/>
              </w:rPr>
            </w:r>
            <w:r w:rsidR="001934A4">
              <w:rPr>
                <w:noProof/>
                <w:webHidden/>
              </w:rPr>
              <w:fldChar w:fldCharType="separate"/>
            </w:r>
            <w:r w:rsidR="001934A4">
              <w:rPr>
                <w:noProof/>
                <w:webHidden/>
              </w:rPr>
              <w:t>3</w:t>
            </w:r>
            <w:r w:rsidR="001934A4">
              <w:rPr>
                <w:noProof/>
                <w:webHidden/>
              </w:rPr>
              <w:fldChar w:fldCharType="end"/>
            </w:r>
          </w:hyperlink>
        </w:p>
        <w:p w14:paraId="0F751BF5" w14:textId="0E0B9F95" w:rsidR="001934A4" w:rsidRDefault="001934A4">
          <w:pPr>
            <w:pStyle w:val="TOC2"/>
            <w:tabs>
              <w:tab w:val="right" w:leader="dot" w:pos="9019"/>
            </w:tabs>
            <w:rPr>
              <w:rFonts w:asciiTheme="minorHAnsi" w:eastAsiaTheme="minorEastAsia" w:hAnsiTheme="minorHAnsi" w:cstheme="minorBidi"/>
              <w:noProof/>
              <w:lang w:val="en-CA"/>
            </w:rPr>
          </w:pPr>
          <w:hyperlink w:anchor="_Toc48080870" w:history="1">
            <w:r w:rsidRPr="002617A3">
              <w:rPr>
                <w:rStyle w:val="Hyperlink"/>
                <w:noProof/>
              </w:rPr>
              <w:t>Progress Report Assignment</w:t>
            </w:r>
            <w:r>
              <w:rPr>
                <w:noProof/>
                <w:webHidden/>
              </w:rPr>
              <w:tab/>
            </w:r>
            <w:r>
              <w:rPr>
                <w:noProof/>
                <w:webHidden/>
              </w:rPr>
              <w:fldChar w:fldCharType="begin"/>
            </w:r>
            <w:r>
              <w:rPr>
                <w:noProof/>
                <w:webHidden/>
              </w:rPr>
              <w:instrText xml:space="preserve"> PAGEREF _Toc48080870 \h </w:instrText>
            </w:r>
            <w:r>
              <w:rPr>
                <w:noProof/>
                <w:webHidden/>
              </w:rPr>
            </w:r>
            <w:r>
              <w:rPr>
                <w:noProof/>
                <w:webHidden/>
              </w:rPr>
              <w:fldChar w:fldCharType="separate"/>
            </w:r>
            <w:r>
              <w:rPr>
                <w:noProof/>
                <w:webHidden/>
              </w:rPr>
              <w:t>5</w:t>
            </w:r>
            <w:r>
              <w:rPr>
                <w:noProof/>
                <w:webHidden/>
              </w:rPr>
              <w:fldChar w:fldCharType="end"/>
            </w:r>
          </w:hyperlink>
        </w:p>
        <w:p w14:paraId="1ABE38E2" w14:textId="762B5E04" w:rsidR="001934A4" w:rsidRDefault="001934A4">
          <w:pPr>
            <w:pStyle w:val="TOC3"/>
            <w:tabs>
              <w:tab w:val="right" w:leader="dot" w:pos="9019"/>
            </w:tabs>
            <w:rPr>
              <w:rFonts w:asciiTheme="minorHAnsi" w:eastAsiaTheme="minorEastAsia" w:hAnsiTheme="minorHAnsi" w:cstheme="minorBidi"/>
              <w:noProof/>
              <w:lang w:val="en-CA"/>
            </w:rPr>
          </w:pPr>
          <w:hyperlink w:anchor="_Toc48080871" w:history="1">
            <w:r w:rsidRPr="002617A3">
              <w:rPr>
                <w:rStyle w:val="Hyperlink"/>
                <w:noProof/>
              </w:rPr>
              <w:t>Assignment Goals</w:t>
            </w:r>
            <w:r>
              <w:rPr>
                <w:noProof/>
                <w:webHidden/>
              </w:rPr>
              <w:tab/>
            </w:r>
            <w:r>
              <w:rPr>
                <w:noProof/>
                <w:webHidden/>
              </w:rPr>
              <w:fldChar w:fldCharType="begin"/>
            </w:r>
            <w:r>
              <w:rPr>
                <w:noProof/>
                <w:webHidden/>
              </w:rPr>
              <w:instrText xml:space="preserve"> PAGEREF _Toc48080871 \h </w:instrText>
            </w:r>
            <w:r>
              <w:rPr>
                <w:noProof/>
                <w:webHidden/>
              </w:rPr>
            </w:r>
            <w:r>
              <w:rPr>
                <w:noProof/>
                <w:webHidden/>
              </w:rPr>
              <w:fldChar w:fldCharType="separate"/>
            </w:r>
            <w:r>
              <w:rPr>
                <w:noProof/>
                <w:webHidden/>
              </w:rPr>
              <w:t>5</w:t>
            </w:r>
            <w:r>
              <w:rPr>
                <w:noProof/>
                <w:webHidden/>
              </w:rPr>
              <w:fldChar w:fldCharType="end"/>
            </w:r>
          </w:hyperlink>
        </w:p>
        <w:p w14:paraId="0E98F665" w14:textId="17B5196B" w:rsidR="001934A4" w:rsidRDefault="001934A4">
          <w:pPr>
            <w:pStyle w:val="TOC3"/>
            <w:tabs>
              <w:tab w:val="right" w:leader="dot" w:pos="9019"/>
            </w:tabs>
            <w:rPr>
              <w:rFonts w:asciiTheme="minorHAnsi" w:eastAsiaTheme="minorEastAsia" w:hAnsiTheme="minorHAnsi" w:cstheme="minorBidi"/>
              <w:noProof/>
              <w:lang w:val="en-CA"/>
            </w:rPr>
          </w:pPr>
          <w:hyperlink w:anchor="_Toc48080872" w:history="1">
            <w:r w:rsidRPr="002617A3">
              <w:rPr>
                <w:rStyle w:val="Hyperlink"/>
                <w:noProof/>
              </w:rPr>
              <w:t>Instructions</w:t>
            </w:r>
            <w:r>
              <w:rPr>
                <w:noProof/>
                <w:webHidden/>
              </w:rPr>
              <w:tab/>
            </w:r>
            <w:r>
              <w:rPr>
                <w:noProof/>
                <w:webHidden/>
              </w:rPr>
              <w:fldChar w:fldCharType="begin"/>
            </w:r>
            <w:r>
              <w:rPr>
                <w:noProof/>
                <w:webHidden/>
              </w:rPr>
              <w:instrText xml:space="preserve"> PAGEREF _Toc48080872 \h </w:instrText>
            </w:r>
            <w:r>
              <w:rPr>
                <w:noProof/>
                <w:webHidden/>
              </w:rPr>
            </w:r>
            <w:r>
              <w:rPr>
                <w:noProof/>
                <w:webHidden/>
              </w:rPr>
              <w:fldChar w:fldCharType="separate"/>
            </w:r>
            <w:r>
              <w:rPr>
                <w:noProof/>
                <w:webHidden/>
              </w:rPr>
              <w:t>5</w:t>
            </w:r>
            <w:r>
              <w:rPr>
                <w:noProof/>
                <w:webHidden/>
              </w:rPr>
              <w:fldChar w:fldCharType="end"/>
            </w:r>
          </w:hyperlink>
        </w:p>
        <w:p w14:paraId="1D312E53" w14:textId="44184DA4" w:rsidR="001934A4" w:rsidRDefault="001934A4">
          <w:pPr>
            <w:pStyle w:val="TOC3"/>
            <w:tabs>
              <w:tab w:val="right" w:leader="dot" w:pos="9019"/>
            </w:tabs>
            <w:rPr>
              <w:rFonts w:asciiTheme="minorHAnsi" w:eastAsiaTheme="minorEastAsia" w:hAnsiTheme="minorHAnsi" w:cstheme="minorBidi"/>
              <w:noProof/>
              <w:lang w:val="en-CA"/>
            </w:rPr>
          </w:pPr>
          <w:hyperlink w:anchor="_Toc48080873" w:history="1">
            <w:r w:rsidRPr="002617A3">
              <w:rPr>
                <w:rStyle w:val="Hyperlink"/>
                <w:noProof/>
              </w:rPr>
              <w:t>Rubric</w:t>
            </w:r>
            <w:r>
              <w:rPr>
                <w:noProof/>
                <w:webHidden/>
              </w:rPr>
              <w:tab/>
            </w:r>
            <w:r>
              <w:rPr>
                <w:noProof/>
                <w:webHidden/>
              </w:rPr>
              <w:fldChar w:fldCharType="begin"/>
            </w:r>
            <w:r>
              <w:rPr>
                <w:noProof/>
                <w:webHidden/>
              </w:rPr>
              <w:instrText xml:space="preserve"> PAGEREF _Toc48080873 \h </w:instrText>
            </w:r>
            <w:r>
              <w:rPr>
                <w:noProof/>
                <w:webHidden/>
              </w:rPr>
            </w:r>
            <w:r>
              <w:rPr>
                <w:noProof/>
                <w:webHidden/>
              </w:rPr>
              <w:fldChar w:fldCharType="separate"/>
            </w:r>
            <w:r>
              <w:rPr>
                <w:noProof/>
                <w:webHidden/>
              </w:rPr>
              <w:t>5</w:t>
            </w:r>
            <w:r>
              <w:rPr>
                <w:noProof/>
                <w:webHidden/>
              </w:rPr>
              <w:fldChar w:fldCharType="end"/>
            </w:r>
          </w:hyperlink>
        </w:p>
        <w:p w14:paraId="02CAF162" w14:textId="1F269B16" w:rsidR="001934A4" w:rsidRDefault="001934A4">
          <w:pPr>
            <w:pStyle w:val="TOC3"/>
            <w:tabs>
              <w:tab w:val="right" w:leader="dot" w:pos="9019"/>
            </w:tabs>
            <w:rPr>
              <w:rFonts w:asciiTheme="minorHAnsi" w:eastAsiaTheme="minorEastAsia" w:hAnsiTheme="minorHAnsi" w:cstheme="minorBidi"/>
              <w:noProof/>
              <w:lang w:val="en-CA"/>
            </w:rPr>
          </w:pPr>
          <w:hyperlink w:anchor="_Toc48080874" w:history="1">
            <w:r w:rsidRPr="002617A3">
              <w:rPr>
                <w:rStyle w:val="Hyperlink"/>
                <w:noProof/>
              </w:rPr>
              <w:t>Group Report Progress Report Template</w:t>
            </w:r>
            <w:r>
              <w:rPr>
                <w:noProof/>
                <w:webHidden/>
              </w:rPr>
              <w:tab/>
            </w:r>
            <w:r>
              <w:rPr>
                <w:noProof/>
                <w:webHidden/>
              </w:rPr>
              <w:fldChar w:fldCharType="begin"/>
            </w:r>
            <w:r>
              <w:rPr>
                <w:noProof/>
                <w:webHidden/>
              </w:rPr>
              <w:instrText xml:space="preserve"> PAGEREF _Toc48080874 \h </w:instrText>
            </w:r>
            <w:r>
              <w:rPr>
                <w:noProof/>
                <w:webHidden/>
              </w:rPr>
            </w:r>
            <w:r>
              <w:rPr>
                <w:noProof/>
                <w:webHidden/>
              </w:rPr>
              <w:fldChar w:fldCharType="separate"/>
            </w:r>
            <w:r>
              <w:rPr>
                <w:noProof/>
                <w:webHidden/>
              </w:rPr>
              <w:t>7</w:t>
            </w:r>
            <w:r>
              <w:rPr>
                <w:noProof/>
                <w:webHidden/>
              </w:rPr>
              <w:fldChar w:fldCharType="end"/>
            </w:r>
          </w:hyperlink>
        </w:p>
        <w:p w14:paraId="3E9AFE2A" w14:textId="40ABC8EF" w:rsidR="001934A4" w:rsidRDefault="001934A4">
          <w:pPr>
            <w:pStyle w:val="TOC2"/>
            <w:tabs>
              <w:tab w:val="right" w:leader="dot" w:pos="9019"/>
            </w:tabs>
            <w:rPr>
              <w:rFonts w:asciiTheme="minorHAnsi" w:eastAsiaTheme="minorEastAsia" w:hAnsiTheme="minorHAnsi" w:cstheme="minorBidi"/>
              <w:noProof/>
              <w:lang w:val="en-CA"/>
            </w:rPr>
          </w:pPr>
          <w:hyperlink w:anchor="_Toc48080875" w:history="1">
            <w:r w:rsidRPr="002617A3">
              <w:rPr>
                <w:rStyle w:val="Hyperlink"/>
                <w:noProof/>
              </w:rPr>
              <w:t>Mindmap Activity</w:t>
            </w:r>
            <w:r>
              <w:rPr>
                <w:noProof/>
                <w:webHidden/>
              </w:rPr>
              <w:tab/>
            </w:r>
            <w:r>
              <w:rPr>
                <w:noProof/>
                <w:webHidden/>
              </w:rPr>
              <w:fldChar w:fldCharType="begin"/>
            </w:r>
            <w:r>
              <w:rPr>
                <w:noProof/>
                <w:webHidden/>
              </w:rPr>
              <w:instrText xml:space="preserve"> PAGEREF _Toc48080875 \h </w:instrText>
            </w:r>
            <w:r>
              <w:rPr>
                <w:noProof/>
                <w:webHidden/>
              </w:rPr>
            </w:r>
            <w:r>
              <w:rPr>
                <w:noProof/>
                <w:webHidden/>
              </w:rPr>
              <w:fldChar w:fldCharType="separate"/>
            </w:r>
            <w:r>
              <w:rPr>
                <w:noProof/>
                <w:webHidden/>
              </w:rPr>
              <w:t>8</w:t>
            </w:r>
            <w:r>
              <w:rPr>
                <w:noProof/>
                <w:webHidden/>
              </w:rPr>
              <w:fldChar w:fldCharType="end"/>
            </w:r>
          </w:hyperlink>
        </w:p>
        <w:p w14:paraId="5B1568A0" w14:textId="1C68CC87" w:rsidR="001934A4" w:rsidRDefault="001934A4">
          <w:pPr>
            <w:pStyle w:val="TOC3"/>
            <w:tabs>
              <w:tab w:val="right" w:leader="dot" w:pos="9019"/>
            </w:tabs>
            <w:rPr>
              <w:rFonts w:asciiTheme="minorHAnsi" w:eastAsiaTheme="minorEastAsia" w:hAnsiTheme="minorHAnsi" w:cstheme="minorBidi"/>
              <w:noProof/>
              <w:lang w:val="en-CA"/>
            </w:rPr>
          </w:pPr>
          <w:hyperlink w:anchor="_Toc48080876" w:history="1">
            <w:r w:rsidRPr="002617A3">
              <w:rPr>
                <w:rStyle w:val="Hyperlink"/>
                <w:noProof/>
              </w:rPr>
              <w:t>Assignment Goals</w:t>
            </w:r>
            <w:r>
              <w:rPr>
                <w:noProof/>
                <w:webHidden/>
              </w:rPr>
              <w:tab/>
            </w:r>
            <w:r>
              <w:rPr>
                <w:noProof/>
                <w:webHidden/>
              </w:rPr>
              <w:fldChar w:fldCharType="begin"/>
            </w:r>
            <w:r>
              <w:rPr>
                <w:noProof/>
                <w:webHidden/>
              </w:rPr>
              <w:instrText xml:space="preserve"> PAGEREF _Toc48080876 \h </w:instrText>
            </w:r>
            <w:r>
              <w:rPr>
                <w:noProof/>
                <w:webHidden/>
              </w:rPr>
            </w:r>
            <w:r>
              <w:rPr>
                <w:noProof/>
                <w:webHidden/>
              </w:rPr>
              <w:fldChar w:fldCharType="separate"/>
            </w:r>
            <w:r>
              <w:rPr>
                <w:noProof/>
                <w:webHidden/>
              </w:rPr>
              <w:t>8</w:t>
            </w:r>
            <w:r>
              <w:rPr>
                <w:noProof/>
                <w:webHidden/>
              </w:rPr>
              <w:fldChar w:fldCharType="end"/>
            </w:r>
          </w:hyperlink>
        </w:p>
        <w:p w14:paraId="5F5BAB06" w14:textId="2ADF18E7" w:rsidR="001934A4" w:rsidRDefault="001934A4">
          <w:pPr>
            <w:pStyle w:val="TOC3"/>
            <w:tabs>
              <w:tab w:val="right" w:leader="dot" w:pos="9019"/>
            </w:tabs>
            <w:rPr>
              <w:rFonts w:asciiTheme="minorHAnsi" w:eastAsiaTheme="minorEastAsia" w:hAnsiTheme="minorHAnsi" w:cstheme="minorBidi"/>
              <w:noProof/>
              <w:lang w:val="en-CA"/>
            </w:rPr>
          </w:pPr>
          <w:hyperlink w:anchor="_Toc48080877" w:history="1">
            <w:r w:rsidRPr="002617A3">
              <w:rPr>
                <w:rStyle w:val="Hyperlink"/>
                <w:noProof/>
              </w:rPr>
              <w:t>Instructions</w:t>
            </w:r>
            <w:r>
              <w:rPr>
                <w:noProof/>
                <w:webHidden/>
              </w:rPr>
              <w:tab/>
            </w:r>
            <w:r>
              <w:rPr>
                <w:noProof/>
                <w:webHidden/>
              </w:rPr>
              <w:fldChar w:fldCharType="begin"/>
            </w:r>
            <w:r>
              <w:rPr>
                <w:noProof/>
                <w:webHidden/>
              </w:rPr>
              <w:instrText xml:space="preserve"> PAGEREF _Toc48080877 \h </w:instrText>
            </w:r>
            <w:r>
              <w:rPr>
                <w:noProof/>
                <w:webHidden/>
              </w:rPr>
            </w:r>
            <w:r>
              <w:rPr>
                <w:noProof/>
                <w:webHidden/>
              </w:rPr>
              <w:fldChar w:fldCharType="separate"/>
            </w:r>
            <w:r>
              <w:rPr>
                <w:noProof/>
                <w:webHidden/>
              </w:rPr>
              <w:t>8</w:t>
            </w:r>
            <w:r>
              <w:rPr>
                <w:noProof/>
                <w:webHidden/>
              </w:rPr>
              <w:fldChar w:fldCharType="end"/>
            </w:r>
          </w:hyperlink>
        </w:p>
        <w:p w14:paraId="5ABCEA68" w14:textId="7F1F549C" w:rsidR="001934A4" w:rsidRDefault="001934A4">
          <w:pPr>
            <w:pStyle w:val="TOC3"/>
            <w:tabs>
              <w:tab w:val="right" w:leader="dot" w:pos="9019"/>
            </w:tabs>
            <w:rPr>
              <w:rFonts w:asciiTheme="minorHAnsi" w:eastAsiaTheme="minorEastAsia" w:hAnsiTheme="minorHAnsi" w:cstheme="minorBidi"/>
              <w:noProof/>
              <w:lang w:val="en-CA"/>
            </w:rPr>
          </w:pPr>
          <w:hyperlink w:anchor="_Toc48080878" w:history="1">
            <w:r w:rsidRPr="002617A3">
              <w:rPr>
                <w:rStyle w:val="Hyperlink"/>
                <w:noProof/>
              </w:rPr>
              <w:t>Rubric</w:t>
            </w:r>
            <w:r>
              <w:rPr>
                <w:noProof/>
                <w:webHidden/>
              </w:rPr>
              <w:tab/>
            </w:r>
            <w:r>
              <w:rPr>
                <w:noProof/>
                <w:webHidden/>
              </w:rPr>
              <w:fldChar w:fldCharType="begin"/>
            </w:r>
            <w:r>
              <w:rPr>
                <w:noProof/>
                <w:webHidden/>
              </w:rPr>
              <w:instrText xml:space="preserve"> PAGEREF _Toc48080878 \h </w:instrText>
            </w:r>
            <w:r>
              <w:rPr>
                <w:noProof/>
                <w:webHidden/>
              </w:rPr>
            </w:r>
            <w:r>
              <w:rPr>
                <w:noProof/>
                <w:webHidden/>
              </w:rPr>
              <w:fldChar w:fldCharType="separate"/>
            </w:r>
            <w:r>
              <w:rPr>
                <w:noProof/>
                <w:webHidden/>
              </w:rPr>
              <w:t>10</w:t>
            </w:r>
            <w:r>
              <w:rPr>
                <w:noProof/>
                <w:webHidden/>
              </w:rPr>
              <w:fldChar w:fldCharType="end"/>
            </w:r>
          </w:hyperlink>
        </w:p>
        <w:p w14:paraId="1C7980D5" w14:textId="0DDFB1C6" w:rsidR="001934A4" w:rsidRDefault="001934A4">
          <w:pPr>
            <w:pStyle w:val="TOC2"/>
            <w:tabs>
              <w:tab w:val="right" w:leader="dot" w:pos="9019"/>
            </w:tabs>
            <w:rPr>
              <w:rFonts w:asciiTheme="minorHAnsi" w:eastAsiaTheme="minorEastAsia" w:hAnsiTheme="minorHAnsi" w:cstheme="minorBidi"/>
              <w:noProof/>
              <w:lang w:val="en-CA"/>
            </w:rPr>
          </w:pPr>
          <w:hyperlink w:anchor="_Toc48080879" w:history="1">
            <w:r w:rsidRPr="002617A3">
              <w:rPr>
                <w:rStyle w:val="Hyperlink"/>
                <w:noProof/>
              </w:rPr>
              <w:t>Blog/Archive Proposal</w:t>
            </w:r>
            <w:r>
              <w:rPr>
                <w:noProof/>
                <w:webHidden/>
              </w:rPr>
              <w:tab/>
            </w:r>
            <w:r>
              <w:rPr>
                <w:noProof/>
                <w:webHidden/>
              </w:rPr>
              <w:fldChar w:fldCharType="begin"/>
            </w:r>
            <w:r>
              <w:rPr>
                <w:noProof/>
                <w:webHidden/>
              </w:rPr>
              <w:instrText xml:space="preserve"> PAGEREF _Toc48080879 \h </w:instrText>
            </w:r>
            <w:r>
              <w:rPr>
                <w:noProof/>
                <w:webHidden/>
              </w:rPr>
            </w:r>
            <w:r>
              <w:rPr>
                <w:noProof/>
                <w:webHidden/>
              </w:rPr>
              <w:fldChar w:fldCharType="separate"/>
            </w:r>
            <w:r>
              <w:rPr>
                <w:noProof/>
                <w:webHidden/>
              </w:rPr>
              <w:t>10</w:t>
            </w:r>
            <w:r>
              <w:rPr>
                <w:noProof/>
                <w:webHidden/>
              </w:rPr>
              <w:fldChar w:fldCharType="end"/>
            </w:r>
          </w:hyperlink>
        </w:p>
        <w:p w14:paraId="7C50382D" w14:textId="788B389E" w:rsidR="001934A4" w:rsidRDefault="001934A4">
          <w:pPr>
            <w:pStyle w:val="TOC3"/>
            <w:tabs>
              <w:tab w:val="right" w:leader="dot" w:pos="9019"/>
            </w:tabs>
            <w:rPr>
              <w:rFonts w:asciiTheme="minorHAnsi" w:eastAsiaTheme="minorEastAsia" w:hAnsiTheme="minorHAnsi" w:cstheme="minorBidi"/>
              <w:noProof/>
              <w:lang w:val="en-CA"/>
            </w:rPr>
          </w:pPr>
          <w:hyperlink w:anchor="_Toc48080880" w:history="1">
            <w:r w:rsidRPr="002617A3">
              <w:rPr>
                <w:rStyle w:val="Hyperlink"/>
                <w:noProof/>
              </w:rPr>
              <w:t>Assignment Goals</w:t>
            </w:r>
            <w:r>
              <w:rPr>
                <w:noProof/>
                <w:webHidden/>
              </w:rPr>
              <w:tab/>
            </w:r>
            <w:r>
              <w:rPr>
                <w:noProof/>
                <w:webHidden/>
              </w:rPr>
              <w:fldChar w:fldCharType="begin"/>
            </w:r>
            <w:r>
              <w:rPr>
                <w:noProof/>
                <w:webHidden/>
              </w:rPr>
              <w:instrText xml:space="preserve"> PAGEREF _Toc48080880 \h </w:instrText>
            </w:r>
            <w:r>
              <w:rPr>
                <w:noProof/>
                <w:webHidden/>
              </w:rPr>
            </w:r>
            <w:r>
              <w:rPr>
                <w:noProof/>
                <w:webHidden/>
              </w:rPr>
              <w:fldChar w:fldCharType="separate"/>
            </w:r>
            <w:r>
              <w:rPr>
                <w:noProof/>
                <w:webHidden/>
              </w:rPr>
              <w:t>10</w:t>
            </w:r>
            <w:r>
              <w:rPr>
                <w:noProof/>
                <w:webHidden/>
              </w:rPr>
              <w:fldChar w:fldCharType="end"/>
            </w:r>
          </w:hyperlink>
        </w:p>
        <w:p w14:paraId="2C881D85" w14:textId="702CA8D5" w:rsidR="001934A4" w:rsidRDefault="001934A4">
          <w:pPr>
            <w:pStyle w:val="TOC3"/>
            <w:tabs>
              <w:tab w:val="right" w:leader="dot" w:pos="9019"/>
            </w:tabs>
            <w:rPr>
              <w:rFonts w:asciiTheme="minorHAnsi" w:eastAsiaTheme="minorEastAsia" w:hAnsiTheme="minorHAnsi" w:cstheme="minorBidi"/>
              <w:noProof/>
              <w:lang w:val="en-CA"/>
            </w:rPr>
          </w:pPr>
          <w:hyperlink w:anchor="_Toc48080881" w:history="1">
            <w:r w:rsidRPr="002617A3">
              <w:rPr>
                <w:rStyle w:val="Hyperlink"/>
                <w:noProof/>
              </w:rPr>
              <w:t>Instructions</w:t>
            </w:r>
            <w:r>
              <w:rPr>
                <w:noProof/>
                <w:webHidden/>
              </w:rPr>
              <w:tab/>
            </w:r>
            <w:r>
              <w:rPr>
                <w:noProof/>
                <w:webHidden/>
              </w:rPr>
              <w:fldChar w:fldCharType="begin"/>
            </w:r>
            <w:r>
              <w:rPr>
                <w:noProof/>
                <w:webHidden/>
              </w:rPr>
              <w:instrText xml:space="preserve"> PAGEREF _Toc48080881 \h </w:instrText>
            </w:r>
            <w:r>
              <w:rPr>
                <w:noProof/>
                <w:webHidden/>
              </w:rPr>
            </w:r>
            <w:r>
              <w:rPr>
                <w:noProof/>
                <w:webHidden/>
              </w:rPr>
              <w:fldChar w:fldCharType="separate"/>
            </w:r>
            <w:r>
              <w:rPr>
                <w:noProof/>
                <w:webHidden/>
              </w:rPr>
              <w:t>11</w:t>
            </w:r>
            <w:r>
              <w:rPr>
                <w:noProof/>
                <w:webHidden/>
              </w:rPr>
              <w:fldChar w:fldCharType="end"/>
            </w:r>
          </w:hyperlink>
        </w:p>
        <w:p w14:paraId="7CE144DD" w14:textId="1EA2FE88" w:rsidR="001934A4" w:rsidRDefault="001934A4">
          <w:pPr>
            <w:pStyle w:val="TOC3"/>
            <w:tabs>
              <w:tab w:val="right" w:leader="dot" w:pos="9019"/>
            </w:tabs>
            <w:rPr>
              <w:rFonts w:asciiTheme="minorHAnsi" w:eastAsiaTheme="minorEastAsia" w:hAnsiTheme="minorHAnsi" w:cstheme="minorBidi"/>
              <w:noProof/>
              <w:lang w:val="en-CA"/>
            </w:rPr>
          </w:pPr>
          <w:hyperlink w:anchor="_Toc48080882" w:history="1">
            <w:r w:rsidRPr="002617A3">
              <w:rPr>
                <w:rStyle w:val="Hyperlink"/>
                <w:noProof/>
              </w:rPr>
              <w:t>Rubric</w:t>
            </w:r>
            <w:r>
              <w:rPr>
                <w:noProof/>
                <w:webHidden/>
              </w:rPr>
              <w:tab/>
            </w:r>
            <w:r>
              <w:rPr>
                <w:noProof/>
                <w:webHidden/>
              </w:rPr>
              <w:fldChar w:fldCharType="begin"/>
            </w:r>
            <w:r>
              <w:rPr>
                <w:noProof/>
                <w:webHidden/>
              </w:rPr>
              <w:instrText xml:space="preserve"> PAGEREF _Toc48080882 \h </w:instrText>
            </w:r>
            <w:r>
              <w:rPr>
                <w:noProof/>
                <w:webHidden/>
              </w:rPr>
            </w:r>
            <w:r>
              <w:rPr>
                <w:noProof/>
                <w:webHidden/>
              </w:rPr>
              <w:fldChar w:fldCharType="separate"/>
            </w:r>
            <w:r>
              <w:rPr>
                <w:noProof/>
                <w:webHidden/>
              </w:rPr>
              <w:t>12</w:t>
            </w:r>
            <w:r>
              <w:rPr>
                <w:noProof/>
                <w:webHidden/>
              </w:rPr>
              <w:fldChar w:fldCharType="end"/>
            </w:r>
          </w:hyperlink>
        </w:p>
        <w:p w14:paraId="691BD269" w14:textId="5C3D7FC2" w:rsidR="001934A4" w:rsidRDefault="001934A4">
          <w:pPr>
            <w:pStyle w:val="TOC2"/>
            <w:tabs>
              <w:tab w:val="right" w:leader="dot" w:pos="9019"/>
            </w:tabs>
            <w:rPr>
              <w:rFonts w:asciiTheme="minorHAnsi" w:eastAsiaTheme="minorEastAsia" w:hAnsiTheme="minorHAnsi" w:cstheme="minorBidi"/>
              <w:noProof/>
              <w:lang w:val="en-CA"/>
            </w:rPr>
          </w:pPr>
          <w:hyperlink w:anchor="_Toc48080883" w:history="1">
            <w:r w:rsidRPr="002617A3">
              <w:rPr>
                <w:rStyle w:val="Hyperlink"/>
                <w:noProof/>
              </w:rPr>
              <w:t>Midterm</w:t>
            </w:r>
            <w:r>
              <w:rPr>
                <w:noProof/>
                <w:webHidden/>
              </w:rPr>
              <w:tab/>
            </w:r>
            <w:r>
              <w:rPr>
                <w:noProof/>
                <w:webHidden/>
              </w:rPr>
              <w:fldChar w:fldCharType="begin"/>
            </w:r>
            <w:r>
              <w:rPr>
                <w:noProof/>
                <w:webHidden/>
              </w:rPr>
              <w:instrText xml:space="preserve"> PAGEREF _Toc48080883 \h </w:instrText>
            </w:r>
            <w:r>
              <w:rPr>
                <w:noProof/>
                <w:webHidden/>
              </w:rPr>
            </w:r>
            <w:r>
              <w:rPr>
                <w:noProof/>
                <w:webHidden/>
              </w:rPr>
              <w:fldChar w:fldCharType="separate"/>
            </w:r>
            <w:r>
              <w:rPr>
                <w:noProof/>
                <w:webHidden/>
              </w:rPr>
              <w:t>14</w:t>
            </w:r>
            <w:r>
              <w:rPr>
                <w:noProof/>
                <w:webHidden/>
              </w:rPr>
              <w:fldChar w:fldCharType="end"/>
            </w:r>
          </w:hyperlink>
        </w:p>
        <w:p w14:paraId="6B63F75C" w14:textId="2DF2B8D5" w:rsidR="001934A4" w:rsidRDefault="001934A4">
          <w:pPr>
            <w:pStyle w:val="TOC3"/>
            <w:tabs>
              <w:tab w:val="right" w:leader="dot" w:pos="9019"/>
            </w:tabs>
            <w:rPr>
              <w:rFonts w:asciiTheme="minorHAnsi" w:eastAsiaTheme="minorEastAsia" w:hAnsiTheme="minorHAnsi" w:cstheme="minorBidi"/>
              <w:noProof/>
              <w:lang w:val="en-CA"/>
            </w:rPr>
          </w:pPr>
          <w:hyperlink w:anchor="_Toc48080884" w:history="1">
            <w:r w:rsidRPr="002617A3">
              <w:rPr>
                <w:rStyle w:val="Hyperlink"/>
                <w:noProof/>
              </w:rPr>
              <w:t>Assignment Goals</w:t>
            </w:r>
            <w:r>
              <w:rPr>
                <w:noProof/>
                <w:webHidden/>
              </w:rPr>
              <w:tab/>
            </w:r>
            <w:r>
              <w:rPr>
                <w:noProof/>
                <w:webHidden/>
              </w:rPr>
              <w:fldChar w:fldCharType="begin"/>
            </w:r>
            <w:r>
              <w:rPr>
                <w:noProof/>
                <w:webHidden/>
              </w:rPr>
              <w:instrText xml:space="preserve"> PAGEREF _Toc48080884 \h </w:instrText>
            </w:r>
            <w:r>
              <w:rPr>
                <w:noProof/>
                <w:webHidden/>
              </w:rPr>
            </w:r>
            <w:r>
              <w:rPr>
                <w:noProof/>
                <w:webHidden/>
              </w:rPr>
              <w:fldChar w:fldCharType="separate"/>
            </w:r>
            <w:r>
              <w:rPr>
                <w:noProof/>
                <w:webHidden/>
              </w:rPr>
              <w:t>14</w:t>
            </w:r>
            <w:r>
              <w:rPr>
                <w:noProof/>
                <w:webHidden/>
              </w:rPr>
              <w:fldChar w:fldCharType="end"/>
            </w:r>
          </w:hyperlink>
        </w:p>
        <w:p w14:paraId="75156FDE" w14:textId="11764422" w:rsidR="001934A4" w:rsidRDefault="001934A4">
          <w:pPr>
            <w:pStyle w:val="TOC3"/>
            <w:tabs>
              <w:tab w:val="right" w:leader="dot" w:pos="9019"/>
            </w:tabs>
            <w:rPr>
              <w:rFonts w:asciiTheme="minorHAnsi" w:eastAsiaTheme="minorEastAsia" w:hAnsiTheme="minorHAnsi" w:cstheme="minorBidi"/>
              <w:noProof/>
              <w:lang w:val="en-CA"/>
            </w:rPr>
          </w:pPr>
          <w:hyperlink w:anchor="_Toc48080885" w:history="1">
            <w:r w:rsidRPr="002617A3">
              <w:rPr>
                <w:rStyle w:val="Hyperlink"/>
                <w:noProof/>
              </w:rPr>
              <w:t>Instructions</w:t>
            </w:r>
            <w:r>
              <w:rPr>
                <w:noProof/>
                <w:webHidden/>
              </w:rPr>
              <w:tab/>
            </w:r>
            <w:r>
              <w:rPr>
                <w:noProof/>
                <w:webHidden/>
              </w:rPr>
              <w:fldChar w:fldCharType="begin"/>
            </w:r>
            <w:r>
              <w:rPr>
                <w:noProof/>
                <w:webHidden/>
              </w:rPr>
              <w:instrText xml:space="preserve"> PAGEREF _Toc48080885 \h </w:instrText>
            </w:r>
            <w:r>
              <w:rPr>
                <w:noProof/>
                <w:webHidden/>
              </w:rPr>
            </w:r>
            <w:r>
              <w:rPr>
                <w:noProof/>
                <w:webHidden/>
              </w:rPr>
              <w:fldChar w:fldCharType="separate"/>
            </w:r>
            <w:r>
              <w:rPr>
                <w:noProof/>
                <w:webHidden/>
              </w:rPr>
              <w:t>14</w:t>
            </w:r>
            <w:r>
              <w:rPr>
                <w:noProof/>
                <w:webHidden/>
              </w:rPr>
              <w:fldChar w:fldCharType="end"/>
            </w:r>
          </w:hyperlink>
        </w:p>
        <w:p w14:paraId="527183C5" w14:textId="7463AA76" w:rsidR="001934A4" w:rsidRDefault="001934A4">
          <w:pPr>
            <w:pStyle w:val="TOC3"/>
            <w:tabs>
              <w:tab w:val="right" w:leader="dot" w:pos="9019"/>
            </w:tabs>
            <w:rPr>
              <w:rFonts w:asciiTheme="minorHAnsi" w:eastAsiaTheme="minorEastAsia" w:hAnsiTheme="minorHAnsi" w:cstheme="minorBidi"/>
              <w:noProof/>
              <w:lang w:val="en-CA"/>
            </w:rPr>
          </w:pPr>
          <w:hyperlink w:anchor="_Toc48080886" w:history="1">
            <w:r w:rsidRPr="002617A3">
              <w:rPr>
                <w:rStyle w:val="Hyperlink"/>
                <w:noProof/>
              </w:rPr>
              <w:t>Rubric</w:t>
            </w:r>
            <w:r>
              <w:rPr>
                <w:noProof/>
                <w:webHidden/>
              </w:rPr>
              <w:tab/>
            </w:r>
            <w:r>
              <w:rPr>
                <w:noProof/>
                <w:webHidden/>
              </w:rPr>
              <w:fldChar w:fldCharType="begin"/>
            </w:r>
            <w:r>
              <w:rPr>
                <w:noProof/>
                <w:webHidden/>
              </w:rPr>
              <w:instrText xml:space="preserve"> PAGEREF _Toc48080886 \h </w:instrText>
            </w:r>
            <w:r>
              <w:rPr>
                <w:noProof/>
                <w:webHidden/>
              </w:rPr>
            </w:r>
            <w:r>
              <w:rPr>
                <w:noProof/>
                <w:webHidden/>
              </w:rPr>
              <w:fldChar w:fldCharType="separate"/>
            </w:r>
            <w:r>
              <w:rPr>
                <w:noProof/>
                <w:webHidden/>
              </w:rPr>
              <w:t>15</w:t>
            </w:r>
            <w:r>
              <w:rPr>
                <w:noProof/>
                <w:webHidden/>
              </w:rPr>
              <w:fldChar w:fldCharType="end"/>
            </w:r>
          </w:hyperlink>
        </w:p>
        <w:p w14:paraId="67D8FA99" w14:textId="3D65B563" w:rsidR="001934A4" w:rsidRDefault="001934A4">
          <w:pPr>
            <w:pStyle w:val="TOC2"/>
            <w:tabs>
              <w:tab w:val="right" w:leader="dot" w:pos="9019"/>
            </w:tabs>
            <w:rPr>
              <w:rFonts w:asciiTheme="minorHAnsi" w:eastAsiaTheme="minorEastAsia" w:hAnsiTheme="minorHAnsi" w:cstheme="minorBidi"/>
              <w:noProof/>
              <w:lang w:val="en-CA"/>
            </w:rPr>
          </w:pPr>
          <w:hyperlink w:anchor="_Toc48080887" w:history="1">
            <w:r w:rsidRPr="002617A3">
              <w:rPr>
                <w:rStyle w:val="Hyperlink"/>
                <w:noProof/>
              </w:rPr>
              <w:t>Blog Posts / Coronavirus Archive</w:t>
            </w:r>
            <w:r>
              <w:rPr>
                <w:noProof/>
                <w:webHidden/>
              </w:rPr>
              <w:tab/>
            </w:r>
            <w:r>
              <w:rPr>
                <w:noProof/>
                <w:webHidden/>
              </w:rPr>
              <w:fldChar w:fldCharType="begin"/>
            </w:r>
            <w:r>
              <w:rPr>
                <w:noProof/>
                <w:webHidden/>
              </w:rPr>
              <w:instrText xml:space="preserve"> PAGEREF _Toc48080887 \h </w:instrText>
            </w:r>
            <w:r>
              <w:rPr>
                <w:noProof/>
                <w:webHidden/>
              </w:rPr>
            </w:r>
            <w:r>
              <w:rPr>
                <w:noProof/>
                <w:webHidden/>
              </w:rPr>
              <w:fldChar w:fldCharType="separate"/>
            </w:r>
            <w:r>
              <w:rPr>
                <w:noProof/>
                <w:webHidden/>
              </w:rPr>
              <w:t>16</w:t>
            </w:r>
            <w:r>
              <w:rPr>
                <w:noProof/>
                <w:webHidden/>
              </w:rPr>
              <w:fldChar w:fldCharType="end"/>
            </w:r>
          </w:hyperlink>
        </w:p>
        <w:p w14:paraId="0A12BE37" w14:textId="2BA0FDC1" w:rsidR="001934A4" w:rsidRDefault="001934A4">
          <w:pPr>
            <w:pStyle w:val="TOC3"/>
            <w:tabs>
              <w:tab w:val="right" w:leader="dot" w:pos="9019"/>
            </w:tabs>
            <w:rPr>
              <w:rFonts w:asciiTheme="minorHAnsi" w:eastAsiaTheme="minorEastAsia" w:hAnsiTheme="minorHAnsi" w:cstheme="minorBidi"/>
              <w:noProof/>
              <w:lang w:val="en-CA"/>
            </w:rPr>
          </w:pPr>
          <w:hyperlink w:anchor="_Toc48080888" w:history="1">
            <w:r w:rsidRPr="002617A3">
              <w:rPr>
                <w:rStyle w:val="Hyperlink"/>
                <w:noProof/>
              </w:rPr>
              <w:t>Instructions</w:t>
            </w:r>
            <w:r>
              <w:rPr>
                <w:noProof/>
                <w:webHidden/>
              </w:rPr>
              <w:tab/>
            </w:r>
            <w:r>
              <w:rPr>
                <w:noProof/>
                <w:webHidden/>
              </w:rPr>
              <w:fldChar w:fldCharType="begin"/>
            </w:r>
            <w:r>
              <w:rPr>
                <w:noProof/>
                <w:webHidden/>
              </w:rPr>
              <w:instrText xml:space="preserve"> PAGEREF _Toc48080888 \h </w:instrText>
            </w:r>
            <w:r>
              <w:rPr>
                <w:noProof/>
                <w:webHidden/>
              </w:rPr>
            </w:r>
            <w:r>
              <w:rPr>
                <w:noProof/>
                <w:webHidden/>
              </w:rPr>
              <w:fldChar w:fldCharType="separate"/>
            </w:r>
            <w:r>
              <w:rPr>
                <w:noProof/>
                <w:webHidden/>
              </w:rPr>
              <w:t>16</w:t>
            </w:r>
            <w:r>
              <w:rPr>
                <w:noProof/>
                <w:webHidden/>
              </w:rPr>
              <w:fldChar w:fldCharType="end"/>
            </w:r>
          </w:hyperlink>
        </w:p>
        <w:p w14:paraId="0C17F669" w14:textId="079D29C8" w:rsidR="001934A4" w:rsidRDefault="001934A4">
          <w:pPr>
            <w:pStyle w:val="TOC3"/>
            <w:tabs>
              <w:tab w:val="right" w:leader="dot" w:pos="9019"/>
            </w:tabs>
            <w:rPr>
              <w:rFonts w:asciiTheme="minorHAnsi" w:eastAsiaTheme="minorEastAsia" w:hAnsiTheme="minorHAnsi" w:cstheme="minorBidi"/>
              <w:noProof/>
              <w:lang w:val="en-CA"/>
            </w:rPr>
          </w:pPr>
          <w:hyperlink w:anchor="_Toc48080889" w:history="1">
            <w:r w:rsidRPr="002617A3">
              <w:rPr>
                <w:rStyle w:val="Hyperlink"/>
                <w:noProof/>
              </w:rPr>
              <w:t>Rubric</w:t>
            </w:r>
            <w:r>
              <w:rPr>
                <w:noProof/>
                <w:webHidden/>
              </w:rPr>
              <w:tab/>
            </w:r>
            <w:r>
              <w:rPr>
                <w:noProof/>
                <w:webHidden/>
              </w:rPr>
              <w:fldChar w:fldCharType="begin"/>
            </w:r>
            <w:r>
              <w:rPr>
                <w:noProof/>
                <w:webHidden/>
              </w:rPr>
              <w:instrText xml:space="preserve"> PAGEREF _Toc48080889 \h </w:instrText>
            </w:r>
            <w:r>
              <w:rPr>
                <w:noProof/>
                <w:webHidden/>
              </w:rPr>
            </w:r>
            <w:r>
              <w:rPr>
                <w:noProof/>
                <w:webHidden/>
              </w:rPr>
              <w:fldChar w:fldCharType="separate"/>
            </w:r>
            <w:r>
              <w:rPr>
                <w:noProof/>
                <w:webHidden/>
              </w:rPr>
              <w:t>17</w:t>
            </w:r>
            <w:r>
              <w:rPr>
                <w:noProof/>
                <w:webHidden/>
              </w:rPr>
              <w:fldChar w:fldCharType="end"/>
            </w:r>
          </w:hyperlink>
        </w:p>
        <w:p w14:paraId="0E54D6FD" w14:textId="32995714" w:rsidR="001934A4" w:rsidRDefault="001934A4">
          <w:pPr>
            <w:pStyle w:val="TOC2"/>
            <w:tabs>
              <w:tab w:val="right" w:leader="dot" w:pos="9019"/>
            </w:tabs>
            <w:rPr>
              <w:rFonts w:asciiTheme="minorHAnsi" w:eastAsiaTheme="minorEastAsia" w:hAnsiTheme="minorHAnsi" w:cstheme="minorBidi"/>
              <w:noProof/>
              <w:lang w:val="en-CA"/>
            </w:rPr>
          </w:pPr>
          <w:hyperlink w:anchor="_Toc48080890" w:history="1">
            <w:r w:rsidRPr="002617A3">
              <w:rPr>
                <w:rStyle w:val="Hyperlink"/>
                <w:noProof/>
              </w:rPr>
              <w:t>Resume and Cover Letter</w:t>
            </w:r>
            <w:r>
              <w:rPr>
                <w:noProof/>
                <w:webHidden/>
              </w:rPr>
              <w:tab/>
            </w:r>
            <w:r>
              <w:rPr>
                <w:noProof/>
                <w:webHidden/>
              </w:rPr>
              <w:fldChar w:fldCharType="begin"/>
            </w:r>
            <w:r>
              <w:rPr>
                <w:noProof/>
                <w:webHidden/>
              </w:rPr>
              <w:instrText xml:space="preserve"> PAGEREF _Toc48080890 \h </w:instrText>
            </w:r>
            <w:r>
              <w:rPr>
                <w:noProof/>
                <w:webHidden/>
              </w:rPr>
            </w:r>
            <w:r>
              <w:rPr>
                <w:noProof/>
                <w:webHidden/>
              </w:rPr>
              <w:fldChar w:fldCharType="separate"/>
            </w:r>
            <w:r>
              <w:rPr>
                <w:noProof/>
                <w:webHidden/>
              </w:rPr>
              <w:t>18</w:t>
            </w:r>
            <w:r>
              <w:rPr>
                <w:noProof/>
                <w:webHidden/>
              </w:rPr>
              <w:fldChar w:fldCharType="end"/>
            </w:r>
          </w:hyperlink>
        </w:p>
        <w:p w14:paraId="67C86E44" w14:textId="42848465" w:rsidR="001934A4" w:rsidRDefault="001934A4">
          <w:pPr>
            <w:pStyle w:val="TOC3"/>
            <w:tabs>
              <w:tab w:val="right" w:leader="dot" w:pos="9019"/>
            </w:tabs>
            <w:rPr>
              <w:rFonts w:asciiTheme="minorHAnsi" w:eastAsiaTheme="minorEastAsia" w:hAnsiTheme="minorHAnsi" w:cstheme="minorBidi"/>
              <w:noProof/>
              <w:lang w:val="en-CA"/>
            </w:rPr>
          </w:pPr>
          <w:hyperlink w:anchor="_Toc48080891" w:history="1">
            <w:r w:rsidRPr="002617A3">
              <w:rPr>
                <w:rStyle w:val="Hyperlink"/>
                <w:noProof/>
              </w:rPr>
              <w:t>Assignment Goals</w:t>
            </w:r>
            <w:r>
              <w:rPr>
                <w:noProof/>
                <w:webHidden/>
              </w:rPr>
              <w:tab/>
            </w:r>
            <w:r>
              <w:rPr>
                <w:noProof/>
                <w:webHidden/>
              </w:rPr>
              <w:fldChar w:fldCharType="begin"/>
            </w:r>
            <w:r>
              <w:rPr>
                <w:noProof/>
                <w:webHidden/>
              </w:rPr>
              <w:instrText xml:space="preserve"> PAGEREF _Toc48080891 \h </w:instrText>
            </w:r>
            <w:r>
              <w:rPr>
                <w:noProof/>
                <w:webHidden/>
              </w:rPr>
            </w:r>
            <w:r>
              <w:rPr>
                <w:noProof/>
                <w:webHidden/>
              </w:rPr>
              <w:fldChar w:fldCharType="separate"/>
            </w:r>
            <w:r>
              <w:rPr>
                <w:noProof/>
                <w:webHidden/>
              </w:rPr>
              <w:t>18</w:t>
            </w:r>
            <w:r>
              <w:rPr>
                <w:noProof/>
                <w:webHidden/>
              </w:rPr>
              <w:fldChar w:fldCharType="end"/>
            </w:r>
          </w:hyperlink>
        </w:p>
        <w:p w14:paraId="0F3B160D" w14:textId="6BB22E6D" w:rsidR="001934A4" w:rsidRDefault="001934A4">
          <w:pPr>
            <w:pStyle w:val="TOC3"/>
            <w:tabs>
              <w:tab w:val="right" w:leader="dot" w:pos="9019"/>
            </w:tabs>
            <w:rPr>
              <w:rFonts w:asciiTheme="minorHAnsi" w:eastAsiaTheme="minorEastAsia" w:hAnsiTheme="minorHAnsi" w:cstheme="minorBidi"/>
              <w:noProof/>
              <w:lang w:val="en-CA"/>
            </w:rPr>
          </w:pPr>
          <w:hyperlink w:anchor="_Toc48080892" w:history="1">
            <w:r w:rsidRPr="002617A3">
              <w:rPr>
                <w:rStyle w:val="Hyperlink"/>
                <w:noProof/>
              </w:rPr>
              <w:t>Instructions</w:t>
            </w:r>
            <w:r>
              <w:rPr>
                <w:noProof/>
                <w:webHidden/>
              </w:rPr>
              <w:tab/>
            </w:r>
            <w:r>
              <w:rPr>
                <w:noProof/>
                <w:webHidden/>
              </w:rPr>
              <w:fldChar w:fldCharType="begin"/>
            </w:r>
            <w:r>
              <w:rPr>
                <w:noProof/>
                <w:webHidden/>
              </w:rPr>
              <w:instrText xml:space="preserve"> PAGEREF _Toc48080892 \h </w:instrText>
            </w:r>
            <w:r>
              <w:rPr>
                <w:noProof/>
                <w:webHidden/>
              </w:rPr>
            </w:r>
            <w:r>
              <w:rPr>
                <w:noProof/>
                <w:webHidden/>
              </w:rPr>
              <w:fldChar w:fldCharType="separate"/>
            </w:r>
            <w:r>
              <w:rPr>
                <w:noProof/>
                <w:webHidden/>
              </w:rPr>
              <w:t>18</w:t>
            </w:r>
            <w:r>
              <w:rPr>
                <w:noProof/>
                <w:webHidden/>
              </w:rPr>
              <w:fldChar w:fldCharType="end"/>
            </w:r>
          </w:hyperlink>
        </w:p>
        <w:p w14:paraId="68C9A10D" w14:textId="411E1772" w:rsidR="001934A4" w:rsidRDefault="001934A4">
          <w:pPr>
            <w:pStyle w:val="TOC3"/>
            <w:tabs>
              <w:tab w:val="right" w:leader="dot" w:pos="9019"/>
            </w:tabs>
            <w:rPr>
              <w:rFonts w:asciiTheme="minorHAnsi" w:eastAsiaTheme="minorEastAsia" w:hAnsiTheme="minorHAnsi" w:cstheme="minorBidi"/>
              <w:noProof/>
              <w:lang w:val="en-CA"/>
            </w:rPr>
          </w:pPr>
          <w:hyperlink w:anchor="_Toc48080893" w:history="1">
            <w:r w:rsidRPr="002617A3">
              <w:rPr>
                <w:rStyle w:val="Hyperlink"/>
                <w:noProof/>
              </w:rPr>
              <w:t>Rubric</w:t>
            </w:r>
            <w:r>
              <w:rPr>
                <w:noProof/>
                <w:webHidden/>
              </w:rPr>
              <w:tab/>
            </w:r>
            <w:r>
              <w:rPr>
                <w:noProof/>
                <w:webHidden/>
              </w:rPr>
              <w:fldChar w:fldCharType="begin"/>
            </w:r>
            <w:r>
              <w:rPr>
                <w:noProof/>
                <w:webHidden/>
              </w:rPr>
              <w:instrText xml:space="preserve"> PAGEREF _Toc48080893 \h </w:instrText>
            </w:r>
            <w:r>
              <w:rPr>
                <w:noProof/>
                <w:webHidden/>
              </w:rPr>
            </w:r>
            <w:r>
              <w:rPr>
                <w:noProof/>
                <w:webHidden/>
              </w:rPr>
              <w:fldChar w:fldCharType="separate"/>
            </w:r>
            <w:r>
              <w:rPr>
                <w:noProof/>
                <w:webHidden/>
              </w:rPr>
              <w:t>19</w:t>
            </w:r>
            <w:r>
              <w:rPr>
                <w:noProof/>
                <w:webHidden/>
              </w:rPr>
              <w:fldChar w:fldCharType="end"/>
            </w:r>
          </w:hyperlink>
        </w:p>
        <w:p w14:paraId="1A344FA2" w14:textId="0B1CCC79" w:rsidR="001934A4" w:rsidRDefault="001934A4">
          <w:pPr>
            <w:pStyle w:val="TOC2"/>
            <w:tabs>
              <w:tab w:val="right" w:leader="dot" w:pos="9019"/>
            </w:tabs>
            <w:rPr>
              <w:rFonts w:asciiTheme="minorHAnsi" w:eastAsiaTheme="minorEastAsia" w:hAnsiTheme="minorHAnsi" w:cstheme="minorBidi"/>
              <w:noProof/>
              <w:lang w:val="en-CA"/>
            </w:rPr>
          </w:pPr>
          <w:hyperlink w:anchor="_Toc48080894" w:history="1">
            <w:r w:rsidRPr="002617A3">
              <w:rPr>
                <w:rStyle w:val="Hyperlink"/>
                <w:noProof/>
              </w:rPr>
              <w:t>Storytelling Video</w:t>
            </w:r>
            <w:r>
              <w:rPr>
                <w:noProof/>
                <w:webHidden/>
              </w:rPr>
              <w:tab/>
            </w:r>
            <w:r>
              <w:rPr>
                <w:noProof/>
                <w:webHidden/>
              </w:rPr>
              <w:fldChar w:fldCharType="begin"/>
            </w:r>
            <w:r>
              <w:rPr>
                <w:noProof/>
                <w:webHidden/>
              </w:rPr>
              <w:instrText xml:space="preserve"> PAGEREF _Toc48080894 \h </w:instrText>
            </w:r>
            <w:r>
              <w:rPr>
                <w:noProof/>
                <w:webHidden/>
              </w:rPr>
            </w:r>
            <w:r>
              <w:rPr>
                <w:noProof/>
                <w:webHidden/>
              </w:rPr>
              <w:fldChar w:fldCharType="separate"/>
            </w:r>
            <w:r>
              <w:rPr>
                <w:noProof/>
                <w:webHidden/>
              </w:rPr>
              <w:t>20</w:t>
            </w:r>
            <w:r>
              <w:rPr>
                <w:noProof/>
                <w:webHidden/>
              </w:rPr>
              <w:fldChar w:fldCharType="end"/>
            </w:r>
          </w:hyperlink>
        </w:p>
        <w:p w14:paraId="63DFC082" w14:textId="75246066" w:rsidR="001934A4" w:rsidRDefault="001934A4">
          <w:pPr>
            <w:pStyle w:val="TOC3"/>
            <w:tabs>
              <w:tab w:val="right" w:leader="dot" w:pos="9019"/>
            </w:tabs>
            <w:rPr>
              <w:rFonts w:asciiTheme="minorHAnsi" w:eastAsiaTheme="minorEastAsia" w:hAnsiTheme="minorHAnsi" w:cstheme="minorBidi"/>
              <w:noProof/>
              <w:lang w:val="en-CA"/>
            </w:rPr>
          </w:pPr>
          <w:hyperlink w:anchor="_Toc48080895" w:history="1">
            <w:r w:rsidRPr="002617A3">
              <w:rPr>
                <w:rStyle w:val="Hyperlink"/>
                <w:noProof/>
              </w:rPr>
              <w:t>Assignment Goals</w:t>
            </w:r>
            <w:r>
              <w:rPr>
                <w:noProof/>
                <w:webHidden/>
              </w:rPr>
              <w:tab/>
            </w:r>
            <w:r>
              <w:rPr>
                <w:noProof/>
                <w:webHidden/>
              </w:rPr>
              <w:fldChar w:fldCharType="begin"/>
            </w:r>
            <w:r>
              <w:rPr>
                <w:noProof/>
                <w:webHidden/>
              </w:rPr>
              <w:instrText xml:space="preserve"> PAGEREF _Toc48080895 \h </w:instrText>
            </w:r>
            <w:r>
              <w:rPr>
                <w:noProof/>
                <w:webHidden/>
              </w:rPr>
            </w:r>
            <w:r>
              <w:rPr>
                <w:noProof/>
                <w:webHidden/>
              </w:rPr>
              <w:fldChar w:fldCharType="separate"/>
            </w:r>
            <w:r>
              <w:rPr>
                <w:noProof/>
                <w:webHidden/>
              </w:rPr>
              <w:t>20</w:t>
            </w:r>
            <w:r>
              <w:rPr>
                <w:noProof/>
                <w:webHidden/>
              </w:rPr>
              <w:fldChar w:fldCharType="end"/>
            </w:r>
          </w:hyperlink>
        </w:p>
        <w:p w14:paraId="19E92015" w14:textId="7E0A44A8" w:rsidR="001934A4" w:rsidRDefault="001934A4">
          <w:pPr>
            <w:pStyle w:val="TOC3"/>
            <w:tabs>
              <w:tab w:val="right" w:leader="dot" w:pos="9019"/>
            </w:tabs>
            <w:rPr>
              <w:rFonts w:asciiTheme="minorHAnsi" w:eastAsiaTheme="minorEastAsia" w:hAnsiTheme="minorHAnsi" w:cstheme="minorBidi"/>
              <w:noProof/>
              <w:lang w:val="en-CA"/>
            </w:rPr>
          </w:pPr>
          <w:hyperlink w:anchor="_Toc48080896" w:history="1">
            <w:r w:rsidRPr="002617A3">
              <w:rPr>
                <w:rStyle w:val="Hyperlink"/>
                <w:noProof/>
              </w:rPr>
              <w:t>Instructions</w:t>
            </w:r>
            <w:r>
              <w:rPr>
                <w:noProof/>
                <w:webHidden/>
              </w:rPr>
              <w:tab/>
            </w:r>
            <w:r>
              <w:rPr>
                <w:noProof/>
                <w:webHidden/>
              </w:rPr>
              <w:fldChar w:fldCharType="begin"/>
            </w:r>
            <w:r>
              <w:rPr>
                <w:noProof/>
                <w:webHidden/>
              </w:rPr>
              <w:instrText xml:space="preserve"> PAGEREF _Toc48080896 \h </w:instrText>
            </w:r>
            <w:r>
              <w:rPr>
                <w:noProof/>
                <w:webHidden/>
              </w:rPr>
            </w:r>
            <w:r>
              <w:rPr>
                <w:noProof/>
                <w:webHidden/>
              </w:rPr>
              <w:fldChar w:fldCharType="separate"/>
            </w:r>
            <w:r>
              <w:rPr>
                <w:noProof/>
                <w:webHidden/>
              </w:rPr>
              <w:t>20</w:t>
            </w:r>
            <w:r>
              <w:rPr>
                <w:noProof/>
                <w:webHidden/>
              </w:rPr>
              <w:fldChar w:fldCharType="end"/>
            </w:r>
          </w:hyperlink>
        </w:p>
        <w:p w14:paraId="1F808BD7" w14:textId="36801740" w:rsidR="001934A4" w:rsidRDefault="001934A4">
          <w:pPr>
            <w:pStyle w:val="TOC3"/>
            <w:tabs>
              <w:tab w:val="right" w:leader="dot" w:pos="9019"/>
            </w:tabs>
            <w:rPr>
              <w:rFonts w:asciiTheme="minorHAnsi" w:eastAsiaTheme="minorEastAsia" w:hAnsiTheme="minorHAnsi" w:cstheme="minorBidi"/>
              <w:noProof/>
              <w:lang w:val="en-CA"/>
            </w:rPr>
          </w:pPr>
          <w:hyperlink w:anchor="_Toc48080897" w:history="1">
            <w:r w:rsidRPr="002617A3">
              <w:rPr>
                <w:rStyle w:val="Hyperlink"/>
                <w:noProof/>
              </w:rPr>
              <w:t>Rubric</w:t>
            </w:r>
            <w:r>
              <w:rPr>
                <w:noProof/>
                <w:webHidden/>
              </w:rPr>
              <w:tab/>
            </w:r>
            <w:r>
              <w:rPr>
                <w:noProof/>
                <w:webHidden/>
              </w:rPr>
              <w:fldChar w:fldCharType="begin"/>
            </w:r>
            <w:r>
              <w:rPr>
                <w:noProof/>
                <w:webHidden/>
              </w:rPr>
              <w:instrText xml:space="preserve"> PAGEREF _Toc48080897 \h </w:instrText>
            </w:r>
            <w:r>
              <w:rPr>
                <w:noProof/>
                <w:webHidden/>
              </w:rPr>
            </w:r>
            <w:r>
              <w:rPr>
                <w:noProof/>
                <w:webHidden/>
              </w:rPr>
              <w:fldChar w:fldCharType="separate"/>
            </w:r>
            <w:r>
              <w:rPr>
                <w:noProof/>
                <w:webHidden/>
              </w:rPr>
              <w:t>21</w:t>
            </w:r>
            <w:r>
              <w:rPr>
                <w:noProof/>
                <w:webHidden/>
              </w:rPr>
              <w:fldChar w:fldCharType="end"/>
            </w:r>
          </w:hyperlink>
        </w:p>
        <w:p w14:paraId="21817227" w14:textId="4B35356C" w:rsidR="001934A4" w:rsidRDefault="001934A4">
          <w:pPr>
            <w:pStyle w:val="TOC2"/>
            <w:tabs>
              <w:tab w:val="right" w:leader="dot" w:pos="9019"/>
            </w:tabs>
            <w:rPr>
              <w:rFonts w:asciiTheme="minorHAnsi" w:eastAsiaTheme="minorEastAsia" w:hAnsiTheme="minorHAnsi" w:cstheme="minorBidi"/>
              <w:noProof/>
              <w:lang w:val="en-CA"/>
            </w:rPr>
          </w:pPr>
          <w:hyperlink w:anchor="_Toc48080898" w:history="1">
            <w:r w:rsidRPr="002617A3">
              <w:rPr>
                <w:rStyle w:val="Hyperlink"/>
                <w:noProof/>
              </w:rPr>
              <w:t>Portfolio Project</w:t>
            </w:r>
            <w:r>
              <w:rPr>
                <w:noProof/>
                <w:webHidden/>
              </w:rPr>
              <w:tab/>
            </w:r>
            <w:r>
              <w:rPr>
                <w:noProof/>
                <w:webHidden/>
              </w:rPr>
              <w:fldChar w:fldCharType="begin"/>
            </w:r>
            <w:r>
              <w:rPr>
                <w:noProof/>
                <w:webHidden/>
              </w:rPr>
              <w:instrText xml:space="preserve"> PAGEREF _Toc48080898 \h </w:instrText>
            </w:r>
            <w:r>
              <w:rPr>
                <w:noProof/>
                <w:webHidden/>
              </w:rPr>
            </w:r>
            <w:r>
              <w:rPr>
                <w:noProof/>
                <w:webHidden/>
              </w:rPr>
              <w:fldChar w:fldCharType="separate"/>
            </w:r>
            <w:r>
              <w:rPr>
                <w:noProof/>
                <w:webHidden/>
              </w:rPr>
              <w:t>22</w:t>
            </w:r>
            <w:r>
              <w:rPr>
                <w:noProof/>
                <w:webHidden/>
              </w:rPr>
              <w:fldChar w:fldCharType="end"/>
            </w:r>
          </w:hyperlink>
        </w:p>
        <w:p w14:paraId="7E04FABC" w14:textId="12396055" w:rsidR="001934A4" w:rsidRDefault="001934A4">
          <w:pPr>
            <w:pStyle w:val="TOC3"/>
            <w:tabs>
              <w:tab w:val="right" w:leader="dot" w:pos="9019"/>
            </w:tabs>
            <w:rPr>
              <w:rFonts w:asciiTheme="minorHAnsi" w:eastAsiaTheme="minorEastAsia" w:hAnsiTheme="minorHAnsi" w:cstheme="minorBidi"/>
              <w:noProof/>
              <w:lang w:val="en-CA"/>
            </w:rPr>
          </w:pPr>
          <w:hyperlink w:anchor="_Toc48080899" w:history="1">
            <w:r w:rsidRPr="002617A3">
              <w:rPr>
                <w:rStyle w:val="Hyperlink"/>
                <w:noProof/>
              </w:rPr>
              <w:t>Assignment Goals</w:t>
            </w:r>
            <w:r>
              <w:rPr>
                <w:noProof/>
                <w:webHidden/>
              </w:rPr>
              <w:tab/>
            </w:r>
            <w:r>
              <w:rPr>
                <w:noProof/>
                <w:webHidden/>
              </w:rPr>
              <w:fldChar w:fldCharType="begin"/>
            </w:r>
            <w:r>
              <w:rPr>
                <w:noProof/>
                <w:webHidden/>
              </w:rPr>
              <w:instrText xml:space="preserve"> PAGEREF _Toc48080899 \h </w:instrText>
            </w:r>
            <w:r>
              <w:rPr>
                <w:noProof/>
                <w:webHidden/>
              </w:rPr>
            </w:r>
            <w:r>
              <w:rPr>
                <w:noProof/>
                <w:webHidden/>
              </w:rPr>
              <w:fldChar w:fldCharType="separate"/>
            </w:r>
            <w:r>
              <w:rPr>
                <w:noProof/>
                <w:webHidden/>
              </w:rPr>
              <w:t>22</w:t>
            </w:r>
            <w:r>
              <w:rPr>
                <w:noProof/>
                <w:webHidden/>
              </w:rPr>
              <w:fldChar w:fldCharType="end"/>
            </w:r>
          </w:hyperlink>
        </w:p>
        <w:p w14:paraId="201403D2" w14:textId="5FDB4A27" w:rsidR="001934A4" w:rsidRDefault="001934A4">
          <w:pPr>
            <w:pStyle w:val="TOC3"/>
            <w:tabs>
              <w:tab w:val="right" w:leader="dot" w:pos="9019"/>
            </w:tabs>
            <w:rPr>
              <w:rFonts w:asciiTheme="minorHAnsi" w:eastAsiaTheme="minorEastAsia" w:hAnsiTheme="minorHAnsi" w:cstheme="minorBidi"/>
              <w:noProof/>
              <w:lang w:val="en-CA"/>
            </w:rPr>
          </w:pPr>
          <w:hyperlink w:anchor="_Toc48080900" w:history="1">
            <w:r w:rsidRPr="002617A3">
              <w:rPr>
                <w:rStyle w:val="Hyperlink"/>
                <w:noProof/>
              </w:rPr>
              <w:t>Instructions</w:t>
            </w:r>
            <w:r>
              <w:rPr>
                <w:noProof/>
                <w:webHidden/>
              </w:rPr>
              <w:tab/>
            </w:r>
            <w:r>
              <w:rPr>
                <w:noProof/>
                <w:webHidden/>
              </w:rPr>
              <w:fldChar w:fldCharType="begin"/>
            </w:r>
            <w:r>
              <w:rPr>
                <w:noProof/>
                <w:webHidden/>
              </w:rPr>
              <w:instrText xml:space="preserve"> PAGEREF _Toc48080900 \h </w:instrText>
            </w:r>
            <w:r>
              <w:rPr>
                <w:noProof/>
                <w:webHidden/>
              </w:rPr>
            </w:r>
            <w:r>
              <w:rPr>
                <w:noProof/>
                <w:webHidden/>
              </w:rPr>
              <w:fldChar w:fldCharType="separate"/>
            </w:r>
            <w:r>
              <w:rPr>
                <w:noProof/>
                <w:webHidden/>
              </w:rPr>
              <w:t>22</w:t>
            </w:r>
            <w:r>
              <w:rPr>
                <w:noProof/>
                <w:webHidden/>
              </w:rPr>
              <w:fldChar w:fldCharType="end"/>
            </w:r>
          </w:hyperlink>
        </w:p>
        <w:p w14:paraId="3AE35D24" w14:textId="17511089" w:rsidR="001934A4" w:rsidRDefault="001934A4">
          <w:pPr>
            <w:pStyle w:val="TOC3"/>
            <w:tabs>
              <w:tab w:val="right" w:leader="dot" w:pos="9019"/>
            </w:tabs>
            <w:rPr>
              <w:rFonts w:asciiTheme="minorHAnsi" w:eastAsiaTheme="minorEastAsia" w:hAnsiTheme="minorHAnsi" w:cstheme="minorBidi"/>
              <w:noProof/>
              <w:lang w:val="en-CA"/>
            </w:rPr>
          </w:pPr>
          <w:hyperlink w:anchor="_Toc48080901" w:history="1">
            <w:r w:rsidRPr="002617A3">
              <w:rPr>
                <w:rStyle w:val="Hyperlink"/>
                <w:noProof/>
              </w:rPr>
              <w:t>Rubric</w:t>
            </w:r>
            <w:r>
              <w:rPr>
                <w:noProof/>
                <w:webHidden/>
              </w:rPr>
              <w:tab/>
            </w:r>
            <w:r>
              <w:rPr>
                <w:noProof/>
                <w:webHidden/>
              </w:rPr>
              <w:fldChar w:fldCharType="begin"/>
            </w:r>
            <w:r>
              <w:rPr>
                <w:noProof/>
                <w:webHidden/>
              </w:rPr>
              <w:instrText xml:space="preserve"> PAGEREF _Toc48080901 \h </w:instrText>
            </w:r>
            <w:r>
              <w:rPr>
                <w:noProof/>
                <w:webHidden/>
              </w:rPr>
            </w:r>
            <w:r>
              <w:rPr>
                <w:noProof/>
                <w:webHidden/>
              </w:rPr>
              <w:fldChar w:fldCharType="separate"/>
            </w:r>
            <w:r>
              <w:rPr>
                <w:noProof/>
                <w:webHidden/>
              </w:rPr>
              <w:t>23</w:t>
            </w:r>
            <w:r>
              <w:rPr>
                <w:noProof/>
                <w:webHidden/>
              </w:rPr>
              <w:fldChar w:fldCharType="end"/>
            </w:r>
          </w:hyperlink>
        </w:p>
        <w:p w14:paraId="3F78FD5A" w14:textId="7FE7B23A" w:rsidR="001934A4" w:rsidRDefault="001934A4">
          <w:pPr>
            <w:pStyle w:val="TOC2"/>
            <w:tabs>
              <w:tab w:val="right" w:leader="dot" w:pos="9019"/>
            </w:tabs>
            <w:rPr>
              <w:rFonts w:asciiTheme="minorHAnsi" w:eastAsiaTheme="minorEastAsia" w:hAnsiTheme="minorHAnsi" w:cstheme="minorBidi"/>
              <w:noProof/>
              <w:lang w:val="en-CA"/>
            </w:rPr>
          </w:pPr>
          <w:hyperlink w:anchor="_Toc48080902" w:history="1">
            <w:r w:rsidRPr="002617A3">
              <w:rPr>
                <w:rStyle w:val="Hyperlink"/>
                <w:noProof/>
              </w:rPr>
              <w:t>Textbook Makeover</w:t>
            </w:r>
            <w:r>
              <w:rPr>
                <w:noProof/>
                <w:webHidden/>
              </w:rPr>
              <w:tab/>
            </w:r>
            <w:r>
              <w:rPr>
                <w:noProof/>
                <w:webHidden/>
              </w:rPr>
              <w:fldChar w:fldCharType="begin"/>
            </w:r>
            <w:r>
              <w:rPr>
                <w:noProof/>
                <w:webHidden/>
              </w:rPr>
              <w:instrText xml:space="preserve"> PAGEREF _Toc48080902 \h </w:instrText>
            </w:r>
            <w:r>
              <w:rPr>
                <w:noProof/>
                <w:webHidden/>
              </w:rPr>
            </w:r>
            <w:r>
              <w:rPr>
                <w:noProof/>
                <w:webHidden/>
              </w:rPr>
              <w:fldChar w:fldCharType="separate"/>
            </w:r>
            <w:r>
              <w:rPr>
                <w:noProof/>
                <w:webHidden/>
              </w:rPr>
              <w:t>24</w:t>
            </w:r>
            <w:r>
              <w:rPr>
                <w:noProof/>
                <w:webHidden/>
              </w:rPr>
              <w:fldChar w:fldCharType="end"/>
            </w:r>
          </w:hyperlink>
        </w:p>
        <w:p w14:paraId="1F9C4648" w14:textId="1F931870" w:rsidR="001934A4" w:rsidRDefault="001934A4">
          <w:pPr>
            <w:pStyle w:val="TOC3"/>
            <w:tabs>
              <w:tab w:val="right" w:leader="dot" w:pos="9019"/>
            </w:tabs>
            <w:rPr>
              <w:rFonts w:asciiTheme="minorHAnsi" w:eastAsiaTheme="minorEastAsia" w:hAnsiTheme="minorHAnsi" w:cstheme="minorBidi"/>
              <w:noProof/>
              <w:lang w:val="en-CA"/>
            </w:rPr>
          </w:pPr>
          <w:hyperlink w:anchor="_Toc48080903" w:history="1">
            <w:r w:rsidRPr="002617A3">
              <w:rPr>
                <w:rStyle w:val="Hyperlink"/>
                <w:noProof/>
              </w:rPr>
              <w:t>Instructions</w:t>
            </w:r>
            <w:r>
              <w:rPr>
                <w:noProof/>
                <w:webHidden/>
              </w:rPr>
              <w:tab/>
            </w:r>
            <w:r>
              <w:rPr>
                <w:noProof/>
                <w:webHidden/>
              </w:rPr>
              <w:fldChar w:fldCharType="begin"/>
            </w:r>
            <w:r>
              <w:rPr>
                <w:noProof/>
                <w:webHidden/>
              </w:rPr>
              <w:instrText xml:space="preserve"> PAGEREF _Toc48080903 \h </w:instrText>
            </w:r>
            <w:r>
              <w:rPr>
                <w:noProof/>
                <w:webHidden/>
              </w:rPr>
            </w:r>
            <w:r>
              <w:rPr>
                <w:noProof/>
                <w:webHidden/>
              </w:rPr>
              <w:fldChar w:fldCharType="separate"/>
            </w:r>
            <w:r>
              <w:rPr>
                <w:noProof/>
                <w:webHidden/>
              </w:rPr>
              <w:t>24</w:t>
            </w:r>
            <w:r>
              <w:rPr>
                <w:noProof/>
                <w:webHidden/>
              </w:rPr>
              <w:fldChar w:fldCharType="end"/>
            </w:r>
          </w:hyperlink>
        </w:p>
        <w:p w14:paraId="4940F0CD" w14:textId="52ADB74A" w:rsidR="001934A4" w:rsidRDefault="001934A4">
          <w:pPr>
            <w:pStyle w:val="TOC3"/>
            <w:tabs>
              <w:tab w:val="right" w:leader="dot" w:pos="9019"/>
            </w:tabs>
            <w:rPr>
              <w:rFonts w:asciiTheme="minorHAnsi" w:eastAsiaTheme="minorEastAsia" w:hAnsiTheme="minorHAnsi" w:cstheme="minorBidi"/>
              <w:noProof/>
              <w:lang w:val="en-CA"/>
            </w:rPr>
          </w:pPr>
          <w:hyperlink w:anchor="_Toc48080904" w:history="1">
            <w:r w:rsidRPr="002617A3">
              <w:rPr>
                <w:rStyle w:val="Hyperlink"/>
                <w:noProof/>
              </w:rPr>
              <w:t>Rubric</w:t>
            </w:r>
            <w:r>
              <w:rPr>
                <w:noProof/>
                <w:webHidden/>
              </w:rPr>
              <w:tab/>
            </w:r>
            <w:r>
              <w:rPr>
                <w:noProof/>
                <w:webHidden/>
              </w:rPr>
              <w:fldChar w:fldCharType="begin"/>
            </w:r>
            <w:r>
              <w:rPr>
                <w:noProof/>
                <w:webHidden/>
              </w:rPr>
              <w:instrText xml:space="preserve"> PAGEREF _Toc48080904 \h </w:instrText>
            </w:r>
            <w:r>
              <w:rPr>
                <w:noProof/>
                <w:webHidden/>
              </w:rPr>
            </w:r>
            <w:r>
              <w:rPr>
                <w:noProof/>
                <w:webHidden/>
              </w:rPr>
              <w:fldChar w:fldCharType="separate"/>
            </w:r>
            <w:r>
              <w:rPr>
                <w:noProof/>
                <w:webHidden/>
              </w:rPr>
              <w:t>25</w:t>
            </w:r>
            <w:r>
              <w:rPr>
                <w:noProof/>
                <w:webHidden/>
              </w:rPr>
              <w:fldChar w:fldCharType="end"/>
            </w:r>
          </w:hyperlink>
        </w:p>
        <w:p w14:paraId="301F77D0" w14:textId="5B62CE99" w:rsidR="000775DC" w:rsidRDefault="000775DC">
          <w:r>
            <w:rPr>
              <w:b/>
              <w:bCs/>
              <w:noProof/>
            </w:rPr>
            <w:fldChar w:fldCharType="end"/>
          </w:r>
        </w:p>
      </w:sdtContent>
    </w:sdt>
    <w:p w14:paraId="1B9729F7" w14:textId="77777777" w:rsidR="000775DC" w:rsidRDefault="000775DC">
      <w:pPr>
        <w:rPr>
          <w:sz w:val="40"/>
          <w:szCs w:val="40"/>
        </w:rPr>
      </w:pPr>
      <w:r>
        <w:br w:type="page"/>
      </w:r>
    </w:p>
    <w:p w14:paraId="2C53EEB3" w14:textId="2222D62F" w:rsidR="00766ACA" w:rsidRPr="00C917B3" w:rsidRDefault="002F0461" w:rsidP="00C917B3">
      <w:pPr>
        <w:pStyle w:val="Heading1"/>
      </w:pPr>
      <w:bookmarkStart w:id="0" w:name="_Toc48080869"/>
      <w:r w:rsidRPr="00C917B3">
        <w:lastRenderedPageBreak/>
        <w:t>Business Communications</w:t>
      </w:r>
      <w:r w:rsidR="00627BD1" w:rsidRPr="00C917B3">
        <w:t xml:space="preserve"> Assignment Package</w:t>
      </w:r>
      <w:r w:rsidR="000775DC">
        <w:t xml:space="preserve"> Overview</w:t>
      </w:r>
      <w:bookmarkEnd w:id="0"/>
    </w:p>
    <w:p w14:paraId="2C53EEB4" w14:textId="1787631F" w:rsidR="00766ACA" w:rsidRPr="00C67D32" w:rsidRDefault="00627BD1">
      <w:r w:rsidRPr="00C67D32">
        <w:t xml:space="preserve">This document contains </w:t>
      </w:r>
      <w:proofErr w:type="gramStart"/>
      <w:r w:rsidRPr="00C67D32">
        <w:t>all of</w:t>
      </w:r>
      <w:proofErr w:type="gramEnd"/>
      <w:r w:rsidRPr="00C67D32">
        <w:t xml:space="preserve"> the assignment prompts </w:t>
      </w:r>
      <w:r w:rsidR="002F0461" w:rsidRPr="00C67D32">
        <w:t>for this course</w:t>
      </w:r>
      <w:r w:rsidRPr="00C67D32">
        <w:t xml:space="preserve">. </w:t>
      </w:r>
    </w:p>
    <w:p w14:paraId="2C53EEB5" w14:textId="77777777" w:rsidR="00766ACA" w:rsidRPr="00C67D32" w:rsidRDefault="00766ACA">
      <w:pPr>
        <w:rPr>
          <w:rFonts w:eastAsia="Calibri"/>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5"/>
        <w:gridCol w:w="1545"/>
        <w:gridCol w:w="1110"/>
      </w:tblGrid>
      <w:tr w:rsidR="00766ACA" w:rsidRPr="00C67D32" w14:paraId="2C53EEB9" w14:textId="77777777">
        <w:tc>
          <w:tcPr>
            <w:tcW w:w="6375" w:type="dxa"/>
            <w:shd w:val="clear" w:color="auto" w:fill="auto"/>
            <w:tcMar>
              <w:top w:w="100" w:type="dxa"/>
              <w:left w:w="100" w:type="dxa"/>
              <w:bottom w:w="100" w:type="dxa"/>
              <w:right w:w="100" w:type="dxa"/>
            </w:tcMar>
          </w:tcPr>
          <w:p w14:paraId="2C53EEB6" w14:textId="77777777" w:rsidR="00766ACA" w:rsidRPr="00C67D32" w:rsidRDefault="00627BD1">
            <w:pPr>
              <w:widowControl w:val="0"/>
              <w:spacing w:line="240" w:lineRule="auto"/>
              <w:rPr>
                <w:rFonts w:eastAsia="Calibri"/>
                <w:b/>
              </w:rPr>
            </w:pPr>
            <w:r w:rsidRPr="00C67D32">
              <w:rPr>
                <w:rFonts w:eastAsia="Calibri"/>
                <w:b/>
              </w:rPr>
              <w:t>Assignment Name</w:t>
            </w:r>
          </w:p>
        </w:tc>
        <w:tc>
          <w:tcPr>
            <w:tcW w:w="1545" w:type="dxa"/>
            <w:shd w:val="clear" w:color="auto" w:fill="auto"/>
            <w:tcMar>
              <w:top w:w="100" w:type="dxa"/>
              <w:left w:w="100" w:type="dxa"/>
              <w:bottom w:w="100" w:type="dxa"/>
              <w:right w:w="100" w:type="dxa"/>
            </w:tcMar>
          </w:tcPr>
          <w:p w14:paraId="2C53EEB7" w14:textId="77777777" w:rsidR="00766ACA" w:rsidRPr="00C67D32" w:rsidRDefault="00627BD1">
            <w:pPr>
              <w:widowControl w:val="0"/>
              <w:spacing w:line="240" w:lineRule="auto"/>
              <w:rPr>
                <w:rFonts w:eastAsia="Calibri"/>
                <w:b/>
              </w:rPr>
            </w:pPr>
            <w:r w:rsidRPr="00C67D32">
              <w:rPr>
                <w:rFonts w:eastAsia="Calibri"/>
                <w:b/>
              </w:rPr>
              <w:t>Due Date</w:t>
            </w:r>
          </w:p>
        </w:tc>
        <w:tc>
          <w:tcPr>
            <w:tcW w:w="1110" w:type="dxa"/>
            <w:shd w:val="clear" w:color="auto" w:fill="auto"/>
            <w:tcMar>
              <w:top w:w="100" w:type="dxa"/>
              <w:left w:w="100" w:type="dxa"/>
              <w:bottom w:w="100" w:type="dxa"/>
              <w:right w:w="100" w:type="dxa"/>
            </w:tcMar>
          </w:tcPr>
          <w:p w14:paraId="2C53EEB8" w14:textId="77777777" w:rsidR="00766ACA" w:rsidRPr="00C67D32" w:rsidRDefault="00627BD1">
            <w:pPr>
              <w:widowControl w:val="0"/>
              <w:spacing w:line="240" w:lineRule="auto"/>
              <w:rPr>
                <w:rFonts w:eastAsia="Calibri"/>
              </w:rPr>
            </w:pPr>
            <w:r w:rsidRPr="00C67D32">
              <w:rPr>
                <w:rFonts w:eastAsia="Calibri"/>
              </w:rPr>
              <w:t>%</w:t>
            </w:r>
          </w:p>
        </w:tc>
      </w:tr>
      <w:tr w:rsidR="00766ACA" w:rsidRPr="00C67D32" w14:paraId="2C53EEBE" w14:textId="77777777">
        <w:tc>
          <w:tcPr>
            <w:tcW w:w="6375" w:type="dxa"/>
            <w:shd w:val="clear" w:color="auto" w:fill="auto"/>
            <w:tcMar>
              <w:top w:w="100" w:type="dxa"/>
              <w:left w:w="100" w:type="dxa"/>
              <w:bottom w:w="100" w:type="dxa"/>
              <w:right w:w="100" w:type="dxa"/>
            </w:tcMar>
          </w:tcPr>
          <w:p w14:paraId="2C53EEBA" w14:textId="77777777" w:rsidR="00766ACA" w:rsidRPr="00C67D32" w:rsidRDefault="00627BD1">
            <w:pPr>
              <w:widowControl w:val="0"/>
              <w:spacing w:line="240" w:lineRule="auto"/>
              <w:rPr>
                <w:rFonts w:eastAsia="Calibri"/>
                <w:b/>
              </w:rPr>
            </w:pPr>
            <w:r w:rsidRPr="00C67D32">
              <w:rPr>
                <w:rFonts w:eastAsia="Calibri"/>
                <w:b/>
              </w:rPr>
              <w:t>Question of the Day</w:t>
            </w:r>
          </w:p>
          <w:p w14:paraId="2C53EEBB" w14:textId="77777777" w:rsidR="00766ACA" w:rsidRPr="00C67D32" w:rsidRDefault="00627BD1">
            <w:pPr>
              <w:widowControl w:val="0"/>
              <w:spacing w:line="240" w:lineRule="auto"/>
              <w:rPr>
                <w:rFonts w:eastAsia="Calibri"/>
              </w:rPr>
            </w:pPr>
            <w:r w:rsidRPr="00C67D32">
              <w:rPr>
                <w:rFonts w:eastAsia="Calibri"/>
              </w:rPr>
              <w:t xml:space="preserve">This is a participation exercise designed to help build community and give you practice in writing on a regular basis. From Monday to Friday, </w:t>
            </w:r>
            <w:proofErr w:type="gramStart"/>
            <w:r w:rsidRPr="00C67D32">
              <w:rPr>
                <w:rFonts w:eastAsia="Calibri"/>
              </w:rPr>
              <w:t>I’ll</w:t>
            </w:r>
            <w:proofErr w:type="gramEnd"/>
            <w:r w:rsidRPr="00C67D32">
              <w:rPr>
                <w:rFonts w:eastAsia="Calibri"/>
              </w:rPr>
              <w:t xml:space="preserve"> post a question in a discussion forum. For each question you answer, you get 1 point. You must answer 40 per </w:t>
            </w:r>
            <w:r w:rsidRPr="00C67D32">
              <w:rPr>
                <w:rFonts w:eastAsia="Calibri"/>
              </w:rPr>
              <w:t>semester, which works out to about 3 per week.</w:t>
            </w:r>
          </w:p>
        </w:tc>
        <w:tc>
          <w:tcPr>
            <w:tcW w:w="1545" w:type="dxa"/>
            <w:shd w:val="clear" w:color="auto" w:fill="auto"/>
            <w:tcMar>
              <w:top w:w="100" w:type="dxa"/>
              <w:left w:w="100" w:type="dxa"/>
              <w:bottom w:w="100" w:type="dxa"/>
              <w:right w:w="100" w:type="dxa"/>
            </w:tcMar>
          </w:tcPr>
          <w:p w14:paraId="2C53EEBC" w14:textId="77777777" w:rsidR="00766ACA" w:rsidRPr="00C67D32" w:rsidRDefault="00627BD1">
            <w:pPr>
              <w:widowControl w:val="0"/>
              <w:spacing w:line="240" w:lineRule="auto"/>
              <w:rPr>
                <w:rFonts w:eastAsia="Calibri"/>
                <w:b/>
              </w:rPr>
            </w:pPr>
            <w:r w:rsidRPr="00C67D32">
              <w:rPr>
                <w:rFonts w:eastAsia="Calibri"/>
                <w:b/>
              </w:rPr>
              <w:t>Weekly</w:t>
            </w:r>
          </w:p>
        </w:tc>
        <w:tc>
          <w:tcPr>
            <w:tcW w:w="1110" w:type="dxa"/>
            <w:shd w:val="clear" w:color="auto" w:fill="auto"/>
            <w:tcMar>
              <w:top w:w="100" w:type="dxa"/>
              <w:left w:w="100" w:type="dxa"/>
              <w:bottom w:w="100" w:type="dxa"/>
              <w:right w:w="100" w:type="dxa"/>
            </w:tcMar>
          </w:tcPr>
          <w:p w14:paraId="2C53EEBD" w14:textId="77777777" w:rsidR="00766ACA" w:rsidRPr="00C67D32" w:rsidRDefault="00766ACA">
            <w:pPr>
              <w:widowControl w:val="0"/>
              <w:spacing w:line="240" w:lineRule="auto"/>
              <w:rPr>
                <w:rFonts w:eastAsia="Calibri"/>
              </w:rPr>
            </w:pPr>
          </w:p>
        </w:tc>
      </w:tr>
      <w:tr w:rsidR="00766ACA" w:rsidRPr="00C67D32" w14:paraId="2C53EEC3" w14:textId="77777777">
        <w:tc>
          <w:tcPr>
            <w:tcW w:w="6375" w:type="dxa"/>
            <w:shd w:val="clear" w:color="auto" w:fill="auto"/>
            <w:tcMar>
              <w:top w:w="100" w:type="dxa"/>
              <w:left w:w="100" w:type="dxa"/>
              <w:bottom w:w="100" w:type="dxa"/>
              <w:right w:w="100" w:type="dxa"/>
            </w:tcMar>
          </w:tcPr>
          <w:p w14:paraId="2C53EEBF" w14:textId="77777777" w:rsidR="00766ACA" w:rsidRPr="00C67D32" w:rsidRDefault="00627BD1">
            <w:pPr>
              <w:widowControl w:val="0"/>
              <w:spacing w:line="240" w:lineRule="auto"/>
              <w:rPr>
                <w:rFonts w:eastAsia="Calibri"/>
                <w:b/>
              </w:rPr>
            </w:pPr>
            <w:hyperlink w:anchor="_g8zsdua3bda9">
              <w:r w:rsidRPr="00C67D32">
                <w:rPr>
                  <w:rFonts w:eastAsia="Calibri"/>
                  <w:b/>
                  <w:color w:val="1155CC"/>
                  <w:u w:val="single"/>
                </w:rPr>
                <w:t>Progress Reports</w:t>
              </w:r>
            </w:hyperlink>
          </w:p>
          <w:p w14:paraId="2C53EEC0" w14:textId="77777777" w:rsidR="00766ACA" w:rsidRPr="00C67D32" w:rsidRDefault="00627BD1">
            <w:pPr>
              <w:widowControl w:val="0"/>
              <w:spacing w:line="240" w:lineRule="auto"/>
              <w:rPr>
                <w:rFonts w:eastAsia="Calibri"/>
              </w:rPr>
            </w:pPr>
            <w:r w:rsidRPr="00C67D32">
              <w:rPr>
                <w:rFonts w:eastAsia="Calibri"/>
              </w:rPr>
              <w:t>To build community, you will be placed into pods of 4 people. Each week, a different student will take turns being a “pod” leader. At the end of th</w:t>
            </w:r>
            <w:r w:rsidRPr="00C67D32">
              <w:rPr>
                <w:rFonts w:eastAsia="Calibri"/>
              </w:rPr>
              <w:t>e week, you will submit a very short progress report about the pod’s activities. You will submit 2 per semester.</w:t>
            </w:r>
          </w:p>
        </w:tc>
        <w:tc>
          <w:tcPr>
            <w:tcW w:w="1545" w:type="dxa"/>
            <w:shd w:val="clear" w:color="auto" w:fill="auto"/>
            <w:tcMar>
              <w:top w:w="100" w:type="dxa"/>
              <w:left w:w="100" w:type="dxa"/>
              <w:bottom w:w="100" w:type="dxa"/>
              <w:right w:w="100" w:type="dxa"/>
            </w:tcMar>
          </w:tcPr>
          <w:p w14:paraId="2C53EEC1" w14:textId="77777777" w:rsidR="00766ACA" w:rsidRPr="00C67D32" w:rsidRDefault="00627BD1">
            <w:pPr>
              <w:widowControl w:val="0"/>
              <w:spacing w:line="240" w:lineRule="auto"/>
              <w:rPr>
                <w:rFonts w:eastAsia="Calibri"/>
                <w:b/>
              </w:rPr>
            </w:pPr>
            <w:r w:rsidRPr="00C67D32">
              <w:rPr>
                <w:rFonts w:eastAsia="Calibri"/>
                <w:b/>
              </w:rPr>
              <w:t>Sign up twice a semester.</w:t>
            </w:r>
          </w:p>
        </w:tc>
        <w:tc>
          <w:tcPr>
            <w:tcW w:w="1110" w:type="dxa"/>
            <w:shd w:val="clear" w:color="auto" w:fill="auto"/>
            <w:tcMar>
              <w:top w:w="100" w:type="dxa"/>
              <w:left w:w="100" w:type="dxa"/>
              <w:bottom w:w="100" w:type="dxa"/>
              <w:right w:w="100" w:type="dxa"/>
            </w:tcMar>
          </w:tcPr>
          <w:p w14:paraId="2C53EEC2" w14:textId="77777777" w:rsidR="00766ACA" w:rsidRPr="00C67D32" w:rsidRDefault="00766ACA">
            <w:pPr>
              <w:widowControl w:val="0"/>
              <w:spacing w:line="240" w:lineRule="auto"/>
              <w:rPr>
                <w:rFonts w:eastAsia="Calibri"/>
              </w:rPr>
            </w:pPr>
          </w:p>
        </w:tc>
      </w:tr>
      <w:tr w:rsidR="00766ACA" w:rsidRPr="00C67D32" w14:paraId="2C53EEC8" w14:textId="77777777">
        <w:tc>
          <w:tcPr>
            <w:tcW w:w="6375" w:type="dxa"/>
            <w:shd w:val="clear" w:color="auto" w:fill="auto"/>
            <w:tcMar>
              <w:top w:w="100" w:type="dxa"/>
              <w:left w:w="100" w:type="dxa"/>
              <w:bottom w:w="100" w:type="dxa"/>
              <w:right w:w="100" w:type="dxa"/>
            </w:tcMar>
          </w:tcPr>
          <w:p w14:paraId="2C53EEC4" w14:textId="77777777" w:rsidR="00766ACA" w:rsidRPr="00C67D32" w:rsidRDefault="00627BD1">
            <w:pPr>
              <w:widowControl w:val="0"/>
              <w:spacing w:line="240" w:lineRule="auto"/>
              <w:rPr>
                <w:rFonts w:eastAsia="Calibri"/>
                <w:b/>
              </w:rPr>
            </w:pPr>
            <w:proofErr w:type="spellStart"/>
            <w:r w:rsidRPr="00C67D32">
              <w:rPr>
                <w:rFonts w:eastAsia="Calibri"/>
                <w:b/>
              </w:rPr>
              <w:t>Mindmap</w:t>
            </w:r>
            <w:proofErr w:type="spellEnd"/>
            <w:r w:rsidRPr="00C67D32">
              <w:rPr>
                <w:rFonts w:eastAsia="Calibri"/>
                <w:b/>
              </w:rPr>
              <w:t xml:space="preserve"> Activity</w:t>
            </w:r>
          </w:p>
          <w:p w14:paraId="2C53EEC5" w14:textId="77777777" w:rsidR="00766ACA" w:rsidRPr="00C67D32" w:rsidRDefault="00766ACA">
            <w:pPr>
              <w:widowControl w:val="0"/>
              <w:spacing w:line="240" w:lineRule="auto"/>
              <w:rPr>
                <w:rFonts w:eastAsia="Calibri"/>
                <w:b/>
              </w:rPr>
            </w:pPr>
          </w:p>
        </w:tc>
        <w:tc>
          <w:tcPr>
            <w:tcW w:w="1545" w:type="dxa"/>
            <w:shd w:val="clear" w:color="auto" w:fill="auto"/>
            <w:tcMar>
              <w:top w:w="100" w:type="dxa"/>
              <w:left w:w="100" w:type="dxa"/>
              <w:bottom w:w="100" w:type="dxa"/>
              <w:right w:w="100" w:type="dxa"/>
            </w:tcMar>
          </w:tcPr>
          <w:p w14:paraId="2C53EEC6" w14:textId="77777777" w:rsidR="00766ACA" w:rsidRPr="00C67D32" w:rsidRDefault="00766ACA">
            <w:pPr>
              <w:widowControl w:val="0"/>
              <w:spacing w:line="240" w:lineRule="auto"/>
              <w:rPr>
                <w:rFonts w:eastAsia="Calibri"/>
                <w:b/>
              </w:rPr>
            </w:pPr>
          </w:p>
        </w:tc>
        <w:tc>
          <w:tcPr>
            <w:tcW w:w="1110" w:type="dxa"/>
            <w:shd w:val="clear" w:color="auto" w:fill="auto"/>
            <w:tcMar>
              <w:top w:w="100" w:type="dxa"/>
              <w:left w:w="100" w:type="dxa"/>
              <w:bottom w:w="100" w:type="dxa"/>
              <w:right w:w="100" w:type="dxa"/>
            </w:tcMar>
          </w:tcPr>
          <w:p w14:paraId="2C53EEC7" w14:textId="77777777" w:rsidR="00766ACA" w:rsidRPr="00C67D32" w:rsidRDefault="00766ACA">
            <w:pPr>
              <w:widowControl w:val="0"/>
              <w:spacing w:line="240" w:lineRule="auto"/>
              <w:rPr>
                <w:rFonts w:eastAsia="Calibri"/>
              </w:rPr>
            </w:pPr>
          </w:p>
        </w:tc>
      </w:tr>
      <w:tr w:rsidR="00766ACA" w:rsidRPr="00C67D32" w14:paraId="2C53EECD" w14:textId="77777777">
        <w:tc>
          <w:tcPr>
            <w:tcW w:w="6375" w:type="dxa"/>
            <w:shd w:val="clear" w:color="auto" w:fill="auto"/>
            <w:tcMar>
              <w:top w:w="100" w:type="dxa"/>
              <w:left w:w="100" w:type="dxa"/>
              <w:bottom w:w="100" w:type="dxa"/>
              <w:right w:w="100" w:type="dxa"/>
            </w:tcMar>
          </w:tcPr>
          <w:p w14:paraId="2C53EEC9" w14:textId="77777777" w:rsidR="00766ACA" w:rsidRPr="00C67D32" w:rsidRDefault="00627BD1">
            <w:pPr>
              <w:widowControl w:val="0"/>
              <w:spacing w:line="240" w:lineRule="auto"/>
              <w:rPr>
                <w:rFonts w:eastAsia="Calibri"/>
                <w:b/>
              </w:rPr>
            </w:pPr>
            <w:hyperlink w:anchor="_hvm9731kszgb">
              <w:r w:rsidRPr="00C67D32">
                <w:rPr>
                  <w:rFonts w:eastAsia="Calibri"/>
                  <w:b/>
                  <w:color w:val="1155CC"/>
                  <w:u w:val="single"/>
                </w:rPr>
                <w:t>Blog/Archive Proposal</w:t>
              </w:r>
            </w:hyperlink>
          </w:p>
          <w:p w14:paraId="2C53EECA" w14:textId="77777777" w:rsidR="00766ACA" w:rsidRPr="00C67D32" w:rsidRDefault="00627BD1">
            <w:pPr>
              <w:widowControl w:val="0"/>
              <w:spacing w:line="240" w:lineRule="auto"/>
              <w:rPr>
                <w:rFonts w:eastAsia="Calibri"/>
              </w:rPr>
            </w:pPr>
            <w:r w:rsidRPr="00C67D32">
              <w:rPr>
                <w:rFonts w:eastAsia="Calibri"/>
              </w:rPr>
              <w:t xml:space="preserve">This semester, </w:t>
            </w:r>
            <w:proofErr w:type="gramStart"/>
            <w:r w:rsidRPr="00C67D32">
              <w:rPr>
                <w:rFonts w:eastAsia="Calibri"/>
              </w:rPr>
              <w:t>you’ll</w:t>
            </w:r>
            <w:proofErr w:type="gramEnd"/>
            <w:r w:rsidRPr="00C67D32">
              <w:rPr>
                <w:rFonts w:eastAsia="Calibri"/>
              </w:rPr>
              <w:t xml:space="preserve"> have the choice of creating a blog or making an archive of your life during Coronavirus. In this assignment, </w:t>
            </w:r>
            <w:proofErr w:type="gramStart"/>
            <w:r w:rsidRPr="00C67D32">
              <w:rPr>
                <w:rFonts w:eastAsia="Calibri"/>
              </w:rPr>
              <w:t>you’ll</w:t>
            </w:r>
            <w:proofErr w:type="gramEnd"/>
            <w:r w:rsidRPr="00C67D32">
              <w:rPr>
                <w:rFonts w:eastAsia="Calibri"/>
              </w:rPr>
              <w:t xml:space="preserve"> write an email proposing what you plan to create.</w:t>
            </w:r>
          </w:p>
        </w:tc>
        <w:tc>
          <w:tcPr>
            <w:tcW w:w="1545" w:type="dxa"/>
            <w:shd w:val="clear" w:color="auto" w:fill="auto"/>
            <w:tcMar>
              <w:top w:w="100" w:type="dxa"/>
              <w:left w:w="100" w:type="dxa"/>
              <w:bottom w:w="100" w:type="dxa"/>
              <w:right w:w="100" w:type="dxa"/>
            </w:tcMar>
          </w:tcPr>
          <w:p w14:paraId="2C53EECB" w14:textId="77777777" w:rsidR="00766ACA" w:rsidRPr="00C67D32" w:rsidRDefault="00766ACA">
            <w:pPr>
              <w:widowControl w:val="0"/>
              <w:spacing w:line="240" w:lineRule="auto"/>
              <w:rPr>
                <w:rFonts w:eastAsia="Calibri"/>
                <w:b/>
              </w:rPr>
            </w:pPr>
          </w:p>
        </w:tc>
        <w:tc>
          <w:tcPr>
            <w:tcW w:w="1110" w:type="dxa"/>
            <w:shd w:val="clear" w:color="auto" w:fill="auto"/>
            <w:tcMar>
              <w:top w:w="100" w:type="dxa"/>
              <w:left w:w="100" w:type="dxa"/>
              <w:bottom w:w="100" w:type="dxa"/>
              <w:right w:w="100" w:type="dxa"/>
            </w:tcMar>
          </w:tcPr>
          <w:p w14:paraId="2C53EECC" w14:textId="77777777" w:rsidR="00766ACA" w:rsidRPr="00C67D32" w:rsidRDefault="00766ACA">
            <w:pPr>
              <w:widowControl w:val="0"/>
              <w:spacing w:line="240" w:lineRule="auto"/>
              <w:rPr>
                <w:rFonts w:eastAsia="Calibri"/>
              </w:rPr>
            </w:pPr>
          </w:p>
        </w:tc>
      </w:tr>
      <w:tr w:rsidR="00766ACA" w:rsidRPr="00C67D32" w14:paraId="2C53EED2" w14:textId="77777777">
        <w:tc>
          <w:tcPr>
            <w:tcW w:w="6375" w:type="dxa"/>
            <w:shd w:val="clear" w:color="auto" w:fill="auto"/>
            <w:tcMar>
              <w:top w:w="100" w:type="dxa"/>
              <w:left w:w="100" w:type="dxa"/>
              <w:bottom w:w="100" w:type="dxa"/>
              <w:right w:w="100" w:type="dxa"/>
            </w:tcMar>
          </w:tcPr>
          <w:p w14:paraId="2C53EECE" w14:textId="77777777" w:rsidR="00766ACA" w:rsidRPr="00C67D32" w:rsidRDefault="00627BD1">
            <w:pPr>
              <w:widowControl w:val="0"/>
              <w:spacing w:line="240" w:lineRule="auto"/>
              <w:rPr>
                <w:rFonts w:eastAsia="Calibri"/>
                <w:b/>
              </w:rPr>
            </w:pPr>
            <w:hyperlink w:anchor="_psbeqev2t2x">
              <w:r w:rsidRPr="00C67D32">
                <w:rPr>
                  <w:rFonts w:eastAsia="Calibri"/>
                  <w:b/>
                  <w:color w:val="1155CC"/>
                  <w:u w:val="single"/>
                </w:rPr>
                <w:t>Midterm</w:t>
              </w:r>
            </w:hyperlink>
          </w:p>
          <w:p w14:paraId="2C53EECF" w14:textId="77777777" w:rsidR="00766ACA" w:rsidRPr="00C67D32" w:rsidRDefault="00627BD1">
            <w:pPr>
              <w:widowControl w:val="0"/>
              <w:spacing w:line="240" w:lineRule="auto"/>
              <w:rPr>
                <w:rFonts w:eastAsia="Calibri"/>
              </w:rPr>
            </w:pPr>
            <w:r w:rsidRPr="00C67D32">
              <w:rPr>
                <w:rFonts w:eastAsia="Calibri"/>
              </w:rPr>
              <w:t xml:space="preserve">For your midterm, you </w:t>
            </w:r>
            <w:r w:rsidRPr="00C67D32">
              <w:rPr>
                <w:rFonts w:eastAsia="Calibri"/>
              </w:rPr>
              <w:t>will exchange a draft of a blog post/ archive piece with a partner. You will be graded on the feedback you give, and then the revisions you make to your draft.</w:t>
            </w:r>
          </w:p>
        </w:tc>
        <w:tc>
          <w:tcPr>
            <w:tcW w:w="1545" w:type="dxa"/>
            <w:shd w:val="clear" w:color="auto" w:fill="auto"/>
            <w:tcMar>
              <w:top w:w="100" w:type="dxa"/>
              <w:left w:w="100" w:type="dxa"/>
              <w:bottom w:w="100" w:type="dxa"/>
              <w:right w:w="100" w:type="dxa"/>
            </w:tcMar>
          </w:tcPr>
          <w:p w14:paraId="2C53EED0" w14:textId="2CDFF8E3" w:rsidR="00766ACA" w:rsidRPr="00C67D32" w:rsidRDefault="00627BD1">
            <w:pPr>
              <w:widowControl w:val="0"/>
              <w:spacing w:line="240" w:lineRule="auto"/>
              <w:rPr>
                <w:rFonts w:eastAsia="Calibri"/>
                <w:b/>
              </w:rPr>
            </w:pPr>
            <w:r w:rsidRPr="00C67D32">
              <w:rPr>
                <w:rFonts w:eastAsia="Calibri"/>
                <w:b/>
              </w:rPr>
              <w:t xml:space="preserve">Complete by </w:t>
            </w:r>
            <w:r w:rsidR="002F0461" w:rsidRPr="00C67D32">
              <w:rPr>
                <w:rFonts w:eastAsia="Calibri"/>
                <w:b/>
              </w:rPr>
              <w:t>[Deadline]</w:t>
            </w:r>
          </w:p>
        </w:tc>
        <w:tc>
          <w:tcPr>
            <w:tcW w:w="1110" w:type="dxa"/>
            <w:shd w:val="clear" w:color="auto" w:fill="auto"/>
            <w:tcMar>
              <w:top w:w="100" w:type="dxa"/>
              <w:left w:w="100" w:type="dxa"/>
              <w:bottom w:w="100" w:type="dxa"/>
              <w:right w:w="100" w:type="dxa"/>
            </w:tcMar>
          </w:tcPr>
          <w:p w14:paraId="2C53EED1" w14:textId="77777777" w:rsidR="00766ACA" w:rsidRPr="00C67D32" w:rsidRDefault="00627BD1">
            <w:pPr>
              <w:widowControl w:val="0"/>
              <w:spacing w:line="240" w:lineRule="auto"/>
              <w:rPr>
                <w:rFonts w:eastAsia="Calibri"/>
              </w:rPr>
            </w:pPr>
            <w:r w:rsidRPr="00C67D32">
              <w:rPr>
                <w:rFonts w:eastAsia="Calibri"/>
              </w:rPr>
              <w:t>15%</w:t>
            </w:r>
          </w:p>
        </w:tc>
      </w:tr>
      <w:tr w:rsidR="00766ACA" w:rsidRPr="00C67D32" w14:paraId="2C53EEDF" w14:textId="77777777">
        <w:tc>
          <w:tcPr>
            <w:tcW w:w="6375" w:type="dxa"/>
            <w:shd w:val="clear" w:color="auto" w:fill="auto"/>
            <w:tcMar>
              <w:top w:w="100" w:type="dxa"/>
              <w:left w:w="100" w:type="dxa"/>
              <w:bottom w:w="100" w:type="dxa"/>
              <w:right w:w="100" w:type="dxa"/>
            </w:tcMar>
          </w:tcPr>
          <w:p w14:paraId="2C53EED3" w14:textId="77777777" w:rsidR="00766ACA" w:rsidRPr="00C67D32" w:rsidRDefault="00627BD1">
            <w:pPr>
              <w:widowControl w:val="0"/>
              <w:spacing w:line="240" w:lineRule="auto"/>
              <w:rPr>
                <w:rFonts w:eastAsia="Calibri"/>
                <w:b/>
              </w:rPr>
            </w:pPr>
            <w:hyperlink w:anchor="_e2t3xi5w5fje">
              <w:r w:rsidRPr="00C67D32">
                <w:rPr>
                  <w:rFonts w:eastAsia="Calibri"/>
                  <w:b/>
                  <w:color w:val="1155CC"/>
                  <w:u w:val="single"/>
                </w:rPr>
                <w:t>Blog Posts/ Archive</w:t>
              </w:r>
            </w:hyperlink>
          </w:p>
          <w:p w14:paraId="2C53EED4" w14:textId="01CACB47" w:rsidR="00766ACA" w:rsidRPr="00C67D32" w:rsidRDefault="00627BD1">
            <w:pPr>
              <w:widowControl w:val="0"/>
              <w:spacing w:line="240" w:lineRule="auto"/>
              <w:rPr>
                <w:rFonts w:eastAsia="Calibri"/>
              </w:rPr>
            </w:pPr>
            <w:r w:rsidRPr="00C67D32">
              <w:rPr>
                <w:rFonts w:eastAsia="Calibri"/>
              </w:rPr>
              <w:t>Over the course of the semester, you will blog about a topic of interest or create an archive of your time during Coronavirus. You will be encouraged to post on a regular basis, then select the best ones to hand in. You will hand in 3 of these blog posts d</w:t>
            </w:r>
            <w:r w:rsidRPr="00C67D32">
              <w:rPr>
                <w:rFonts w:eastAsia="Calibri"/>
              </w:rPr>
              <w:t xml:space="preserve">uring regular intervals. At least 1 of these must use </w:t>
            </w:r>
            <w:proofErr w:type="gramStart"/>
            <w:r w:rsidRPr="00C67D32">
              <w:rPr>
                <w:rFonts w:eastAsia="Calibri"/>
              </w:rPr>
              <w:t>sources, and</w:t>
            </w:r>
            <w:proofErr w:type="gramEnd"/>
            <w:r w:rsidRPr="00C67D32">
              <w:rPr>
                <w:rFonts w:eastAsia="Calibri"/>
              </w:rPr>
              <w:t xml:space="preserve"> cite them effectively. You will be able to use </w:t>
            </w:r>
            <w:proofErr w:type="spellStart"/>
            <w:r w:rsidRPr="00C67D32">
              <w:rPr>
                <w:rFonts w:eastAsia="Calibri"/>
              </w:rPr>
              <w:t>Wordpress</w:t>
            </w:r>
            <w:proofErr w:type="spellEnd"/>
            <w:r w:rsidRPr="00C67D32">
              <w:rPr>
                <w:rFonts w:eastAsia="Calibri"/>
              </w:rPr>
              <w:t xml:space="preserve"> (publicly or privately) or you can create your archives in a Word document.</w:t>
            </w:r>
            <w:r w:rsidRPr="00C67D32">
              <w:rPr>
                <w:rFonts w:eastAsia="Calibri"/>
              </w:rPr>
              <w:br/>
              <w:t xml:space="preserve">Blog Post #1: By </w:t>
            </w:r>
            <w:r w:rsidR="002957C4" w:rsidRPr="00C67D32">
              <w:rPr>
                <w:rFonts w:eastAsia="Calibri"/>
                <w:b/>
              </w:rPr>
              <w:t>[Deadline]</w:t>
            </w:r>
          </w:p>
          <w:p w14:paraId="2C53EED5" w14:textId="7DF32DFB" w:rsidR="00766ACA" w:rsidRPr="00C67D32" w:rsidRDefault="00627BD1">
            <w:pPr>
              <w:widowControl w:val="0"/>
              <w:spacing w:line="240" w:lineRule="auto"/>
              <w:rPr>
                <w:rFonts w:eastAsia="Calibri"/>
              </w:rPr>
            </w:pPr>
            <w:r w:rsidRPr="00C67D32">
              <w:rPr>
                <w:rFonts w:eastAsia="Calibri"/>
              </w:rPr>
              <w:t xml:space="preserve">Blog Post #2: By </w:t>
            </w:r>
            <w:r w:rsidR="002957C4" w:rsidRPr="00C67D32">
              <w:rPr>
                <w:rFonts w:eastAsia="Calibri"/>
                <w:b/>
              </w:rPr>
              <w:t>[Deadline]</w:t>
            </w:r>
          </w:p>
          <w:p w14:paraId="2C53EED6" w14:textId="7CAC7FE3" w:rsidR="00766ACA" w:rsidRPr="00C67D32" w:rsidRDefault="00627BD1">
            <w:pPr>
              <w:widowControl w:val="0"/>
              <w:spacing w:line="240" w:lineRule="auto"/>
              <w:rPr>
                <w:rFonts w:eastAsia="Calibri"/>
              </w:rPr>
            </w:pPr>
            <w:r w:rsidRPr="00C67D32">
              <w:rPr>
                <w:rFonts w:eastAsia="Calibri"/>
              </w:rPr>
              <w:t xml:space="preserve">Blog Post #3: By </w:t>
            </w:r>
            <w:r w:rsidR="002957C4" w:rsidRPr="00C67D32">
              <w:rPr>
                <w:rFonts w:eastAsia="Calibri"/>
                <w:b/>
              </w:rPr>
              <w:t>[Deadline]</w:t>
            </w:r>
          </w:p>
          <w:p w14:paraId="2C53EED7" w14:textId="77777777" w:rsidR="00766ACA" w:rsidRPr="00C67D32" w:rsidRDefault="00766ACA">
            <w:pPr>
              <w:widowControl w:val="0"/>
              <w:spacing w:line="240" w:lineRule="auto"/>
              <w:rPr>
                <w:rFonts w:eastAsia="Calibri"/>
              </w:rPr>
            </w:pPr>
          </w:p>
        </w:tc>
        <w:tc>
          <w:tcPr>
            <w:tcW w:w="1545" w:type="dxa"/>
            <w:shd w:val="clear" w:color="auto" w:fill="auto"/>
            <w:tcMar>
              <w:top w:w="100" w:type="dxa"/>
              <w:left w:w="100" w:type="dxa"/>
              <w:bottom w:w="100" w:type="dxa"/>
              <w:right w:w="100" w:type="dxa"/>
            </w:tcMar>
          </w:tcPr>
          <w:p w14:paraId="2C53EED8" w14:textId="5A2A57F5" w:rsidR="00766ACA" w:rsidRPr="00C67D32" w:rsidRDefault="00627BD1">
            <w:pPr>
              <w:widowControl w:val="0"/>
              <w:spacing w:line="240" w:lineRule="auto"/>
              <w:rPr>
                <w:rFonts w:eastAsia="Calibri"/>
                <w:b/>
              </w:rPr>
            </w:pPr>
            <w:r w:rsidRPr="00C67D32">
              <w:rPr>
                <w:rFonts w:eastAsia="Calibri"/>
                <w:b/>
              </w:rPr>
              <w:t xml:space="preserve">Blog post #1 by </w:t>
            </w:r>
            <w:r w:rsidR="002F0461" w:rsidRPr="00C67D32">
              <w:rPr>
                <w:rFonts w:eastAsia="Calibri"/>
                <w:b/>
              </w:rPr>
              <w:t>[Deadline]</w:t>
            </w:r>
          </w:p>
          <w:p w14:paraId="2C53EED9" w14:textId="77777777" w:rsidR="00766ACA" w:rsidRPr="00C67D32" w:rsidRDefault="00766ACA">
            <w:pPr>
              <w:widowControl w:val="0"/>
              <w:spacing w:line="240" w:lineRule="auto"/>
              <w:rPr>
                <w:rFonts w:eastAsia="Calibri"/>
                <w:b/>
              </w:rPr>
            </w:pPr>
          </w:p>
          <w:p w14:paraId="2C53EEDA" w14:textId="4FDC5A0F" w:rsidR="00766ACA" w:rsidRPr="00C67D32" w:rsidRDefault="00627BD1">
            <w:pPr>
              <w:widowControl w:val="0"/>
              <w:spacing w:line="240" w:lineRule="auto"/>
              <w:rPr>
                <w:rFonts w:eastAsia="Calibri"/>
                <w:b/>
              </w:rPr>
            </w:pPr>
            <w:r w:rsidRPr="00C67D32">
              <w:rPr>
                <w:rFonts w:eastAsia="Calibri"/>
                <w:b/>
              </w:rPr>
              <w:t xml:space="preserve">Blog post #2 by </w:t>
            </w:r>
            <w:r w:rsidR="002F0461" w:rsidRPr="00C67D32">
              <w:rPr>
                <w:rFonts w:eastAsia="Calibri"/>
                <w:b/>
              </w:rPr>
              <w:t>[Deadline]</w:t>
            </w:r>
          </w:p>
          <w:p w14:paraId="2C53EEDB" w14:textId="77777777" w:rsidR="00766ACA" w:rsidRPr="00C67D32" w:rsidRDefault="00766ACA">
            <w:pPr>
              <w:widowControl w:val="0"/>
              <w:spacing w:line="240" w:lineRule="auto"/>
              <w:rPr>
                <w:rFonts w:eastAsia="Calibri"/>
                <w:b/>
              </w:rPr>
            </w:pPr>
          </w:p>
          <w:p w14:paraId="2C53EEDC" w14:textId="77777777" w:rsidR="00766ACA" w:rsidRPr="00C67D32" w:rsidRDefault="00627BD1">
            <w:pPr>
              <w:widowControl w:val="0"/>
              <w:spacing w:line="240" w:lineRule="auto"/>
              <w:rPr>
                <w:rFonts w:eastAsia="Calibri"/>
                <w:b/>
              </w:rPr>
            </w:pPr>
            <w:r w:rsidRPr="00C67D32">
              <w:rPr>
                <w:rFonts w:eastAsia="Calibri"/>
                <w:b/>
              </w:rPr>
              <w:t>Blog post #3</w:t>
            </w:r>
          </w:p>
          <w:p w14:paraId="2C53EEDD" w14:textId="387EE7DF" w:rsidR="00766ACA" w:rsidRPr="00C67D32" w:rsidRDefault="00627BD1">
            <w:pPr>
              <w:widowControl w:val="0"/>
              <w:spacing w:line="240" w:lineRule="auto"/>
              <w:rPr>
                <w:rFonts w:eastAsia="Calibri"/>
                <w:b/>
              </w:rPr>
            </w:pPr>
            <w:r w:rsidRPr="00C67D32">
              <w:rPr>
                <w:rFonts w:eastAsia="Calibri"/>
                <w:b/>
              </w:rPr>
              <w:t xml:space="preserve">By </w:t>
            </w:r>
            <w:r w:rsidR="002F0461" w:rsidRPr="00C67D32">
              <w:rPr>
                <w:rFonts w:eastAsia="Calibri"/>
                <w:b/>
              </w:rPr>
              <w:t>[Deadline]</w:t>
            </w:r>
          </w:p>
        </w:tc>
        <w:tc>
          <w:tcPr>
            <w:tcW w:w="1110" w:type="dxa"/>
            <w:shd w:val="clear" w:color="auto" w:fill="auto"/>
            <w:tcMar>
              <w:top w:w="100" w:type="dxa"/>
              <w:left w:w="100" w:type="dxa"/>
              <w:bottom w:w="100" w:type="dxa"/>
              <w:right w:w="100" w:type="dxa"/>
            </w:tcMar>
          </w:tcPr>
          <w:p w14:paraId="2C53EEDE" w14:textId="77777777" w:rsidR="00766ACA" w:rsidRPr="00C67D32" w:rsidRDefault="00627BD1">
            <w:pPr>
              <w:widowControl w:val="0"/>
              <w:spacing w:line="240" w:lineRule="auto"/>
              <w:rPr>
                <w:rFonts w:eastAsia="Calibri"/>
              </w:rPr>
            </w:pPr>
            <w:r w:rsidRPr="00C67D32">
              <w:rPr>
                <w:rFonts w:eastAsia="Calibri"/>
              </w:rPr>
              <w:t>30%</w:t>
            </w:r>
          </w:p>
        </w:tc>
      </w:tr>
      <w:tr w:rsidR="00766ACA" w:rsidRPr="00C67D32" w14:paraId="2C53EEE4" w14:textId="77777777">
        <w:tc>
          <w:tcPr>
            <w:tcW w:w="6375" w:type="dxa"/>
            <w:shd w:val="clear" w:color="auto" w:fill="auto"/>
            <w:tcMar>
              <w:top w:w="100" w:type="dxa"/>
              <w:left w:w="100" w:type="dxa"/>
              <w:bottom w:w="100" w:type="dxa"/>
              <w:right w:w="100" w:type="dxa"/>
            </w:tcMar>
          </w:tcPr>
          <w:p w14:paraId="2C53EEE0" w14:textId="77777777" w:rsidR="00766ACA" w:rsidRPr="00C67D32" w:rsidRDefault="00627BD1">
            <w:pPr>
              <w:widowControl w:val="0"/>
              <w:spacing w:line="240" w:lineRule="auto"/>
              <w:rPr>
                <w:rFonts w:eastAsia="Calibri"/>
                <w:b/>
              </w:rPr>
            </w:pPr>
            <w:hyperlink w:anchor="_xv9vdssavyst">
              <w:r w:rsidRPr="00C67D32">
                <w:rPr>
                  <w:rFonts w:eastAsia="Calibri"/>
                  <w:b/>
                  <w:color w:val="1155CC"/>
                  <w:u w:val="single"/>
                </w:rPr>
                <w:t>Cover letter/Resume</w:t>
              </w:r>
            </w:hyperlink>
            <w:r w:rsidRPr="00C67D32">
              <w:rPr>
                <w:rFonts w:eastAsia="Calibri"/>
                <w:b/>
              </w:rPr>
              <w:t xml:space="preserve"> OR </w:t>
            </w:r>
            <w:hyperlink w:anchor="_2t1c2av5pfz8">
              <w:r w:rsidRPr="00C67D32">
                <w:rPr>
                  <w:rFonts w:eastAsia="Calibri"/>
                  <w:b/>
                  <w:color w:val="1155CC"/>
                  <w:u w:val="single"/>
                </w:rPr>
                <w:t>Storytelling Video</w:t>
              </w:r>
            </w:hyperlink>
          </w:p>
          <w:p w14:paraId="2C53EEE1" w14:textId="77777777" w:rsidR="00766ACA" w:rsidRPr="00C67D32" w:rsidRDefault="00627BD1">
            <w:pPr>
              <w:widowControl w:val="0"/>
              <w:spacing w:line="240" w:lineRule="auto"/>
              <w:rPr>
                <w:rFonts w:eastAsia="Calibri"/>
              </w:rPr>
            </w:pPr>
            <w:r w:rsidRPr="00C67D32">
              <w:rPr>
                <w:rFonts w:eastAsia="Calibri"/>
              </w:rPr>
              <w:t>You will either write a cover l</w:t>
            </w:r>
            <w:r w:rsidRPr="00C67D32">
              <w:rPr>
                <w:rFonts w:eastAsia="Calibri"/>
              </w:rPr>
              <w:t xml:space="preserve">etter tailored to a specific job, or you will create an oral presentation that tells a story </w:t>
            </w:r>
            <w:proofErr w:type="gramStart"/>
            <w:r w:rsidRPr="00C67D32">
              <w:rPr>
                <w:rFonts w:eastAsia="Calibri"/>
              </w:rPr>
              <w:t>that’s</w:t>
            </w:r>
            <w:proofErr w:type="gramEnd"/>
            <w:r w:rsidRPr="00C67D32">
              <w:rPr>
                <w:rFonts w:eastAsia="Calibri"/>
              </w:rPr>
              <w:t xml:space="preserve"> meaningful to you.</w:t>
            </w:r>
          </w:p>
        </w:tc>
        <w:tc>
          <w:tcPr>
            <w:tcW w:w="1545" w:type="dxa"/>
            <w:shd w:val="clear" w:color="auto" w:fill="auto"/>
            <w:tcMar>
              <w:top w:w="100" w:type="dxa"/>
              <w:left w:w="100" w:type="dxa"/>
              <w:bottom w:w="100" w:type="dxa"/>
              <w:right w:w="100" w:type="dxa"/>
            </w:tcMar>
          </w:tcPr>
          <w:p w14:paraId="2C53EEE2" w14:textId="3C5CC5B9" w:rsidR="00766ACA" w:rsidRPr="00C67D32" w:rsidRDefault="00627BD1">
            <w:pPr>
              <w:widowControl w:val="0"/>
              <w:spacing w:line="240" w:lineRule="auto"/>
              <w:rPr>
                <w:rFonts w:eastAsia="Calibri"/>
                <w:b/>
              </w:rPr>
            </w:pPr>
            <w:r w:rsidRPr="00C67D32">
              <w:rPr>
                <w:rFonts w:eastAsia="Calibri"/>
                <w:b/>
              </w:rPr>
              <w:t xml:space="preserve">Hand in by </w:t>
            </w:r>
            <w:r w:rsidR="002F0461" w:rsidRPr="00C67D32">
              <w:rPr>
                <w:rFonts w:eastAsia="Calibri"/>
                <w:b/>
              </w:rPr>
              <w:t>[Deadline]</w:t>
            </w:r>
          </w:p>
        </w:tc>
        <w:tc>
          <w:tcPr>
            <w:tcW w:w="1110" w:type="dxa"/>
            <w:shd w:val="clear" w:color="auto" w:fill="auto"/>
            <w:tcMar>
              <w:top w:w="100" w:type="dxa"/>
              <w:left w:w="100" w:type="dxa"/>
              <w:bottom w:w="100" w:type="dxa"/>
              <w:right w:w="100" w:type="dxa"/>
            </w:tcMar>
          </w:tcPr>
          <w:p w14:paraId="2C53EEE3" w14:textId="77777777" w:rsidR="00766ACA" w:rsidRPr="00C67D32" w:rsidRDefault="00627BD1">
            <w:pPr>
              <w:widowControl w:val="0"/>
              <w:spacing w:line="240" w:lineRule="auto"/>
              <w:rPr>
                <w:rFonts w:eastAsia="Calibri"/>
              </w:rPr>
            </w:pPr>
            <w:r w:rsidRPr="00C67D32">
              <w:rPr>
                <w:rFonts w:eastAsia="Calibri"/>
              </w:rPr>
              <w:t>10%</w:t>
            </w:r>
          </w:p>
        </w:tc>
      </w:tr>
      <w:tr w:rsidR="00766ACA" w:rsidRPr="00C67D32" w14:paraId="2C53EEE9" w14:textId="77777777">
        <w:tc>
          <w:tcPr>
            <w:tcW w:w="6375" w:type="dxa"/>
            <w:shd w:val="clear" w:color="auto" w:fill="auto"/>
            <w:tcMar>
              <w:top w:w="100" w:type="dxa"/>
              <w:left w:w="100" w:type="dxa"/>
              <w:bottom w:w="100" w:type="dxa"/>
              <w:right w:w="100" w:type="dxa"/>
            </w:tcMar>
          </w:tcPr>
          <w:p w14:paraId="2C53EEE5" w14:textId="77777777" w:rsidR="00766ACA" w:rsidRPr="00C67D32" w:rsidRDefault="00627BD1">
            <w:pPr>
              <w:widowControl w:val="0"/>
              <w:spacing w:line="240" w:lineRule="auto"/>
              <w:rPr>
                <w:rFonts w:eastAsia="Calibri"/>
                <w:b/>
              </w:rPr>
            </w:pPr>
            <w:r w:rsidRPr="00C67D32">
              <w:rPr>
                <w:rFonts w:eastAsia="Calibri"/>
                <w:b/>
              </w:rPr>
              <w:lastRenderedPageBreak/>
              <w:t>Participation</w:t>
            </w:r>
          </w:p>
          <w:p w14:paraId="2C53EEE6" w14:textId="77777777" w:rsidR="00766ACA" w:rsidRPr="00C67D32" w:rsidRDefault="00627BD1">
            <w:pPr>
              <w:widowControl w:val="0"/>
              <w:spacing w:line="240" w:lineRule="auto"/>
              <w:rPr>
                <w:rFonts w:eastAsia="Calibri"/>
              </w:rPr>
            </w:pPr>
            <w:r w:rsidRPr="00C67D32">
              <w:rPr>
                <w:rFonts w:eastAsia="Calibri"/>
              </w:rPr>
              <w:t xml:space="preserve">Note: Participation activities will be worth 1 point per week. Bonus will be 0.25. </w:t>
            </w:r>
          </w:p>
        </w:tc>
        <w:tc>
          <w:tcPr>
            <w:tcW w:w="1545" w:type="dxa"/>
            <w:shd w:val="clear" w:color="auto" w:fill="auto"/>
            <w:tcMar>
              <w:top w:w="100" w:type="dxa"/>
              <w:left w:w="100" w:type="dxa"/>
              <w:bottom w:w="100" w:type="dxa"/>
              <w:right w:w="100" w:type="dxa"/>
            </w:tcMar>
          </w:tcPr>
          <w:p w14:paraId="2C53EEE7" w14:textId="77777777" w:rsidR="00766ACA" w:rsidRPr="00C67D32" w:rsidRDefault="00627BD1">
            <w:pPr>
              <w:widowControl w:val="0"/>
              <w:spacing w:line="240" w:lineRule="auto"/>
              <w:rPr>
                <w:rFonts w:eastAsia="Calibri"/>
                <w:b/>
              </w:rPr>
            </w:pPr>
            <w:r w:rsidRPr="00C67D32">
              <w:rPr>
                <w:rFonts w:eastAsia="Calibri"/>
                <w:b/>
              </w:rPr>
              <w:t>Weekly</w:t>
            </w:r>
          </w:p>
        </w:tc>
        <w:tc>
          <w:tcPr>
            <w:tcW w:w="1110" w:type="dxa"/>
            <w:shd w:val="clear" w:color="auto" w:fill="auto"/>
            <w:tcMar>
              <w:top w:w="100" w:type="dxa"/>
              <w:left w:w="100" w:type="dxa"/>
              <w:bottom w:w="100" w:type="dxa"/>
              <w:right w:w="100" w:type="dxa"/>
            </w:tcMar>
          </w:tcPr>
          <w:p w14:paraId="2C53EEE8" w14:textId="77777777" w:rsidR="00766ACA" w:rsidRPr="00C67D32" w:rsidRDefault="00627BD1">
            <w:pPr>
              <w:widowControl w:val="0"/>
              <w:spacing w:line="240" w:lineRule="auto"/>
              <w:rPr>
                <w:rFonts w:eastAsia="Calibri"/>
              </w:rPr>
            </w:pPr>
            <w:r w:rsidRPr="00C67D32">
              <w:rPr>
                <w:rFonts w:eastAsia="Calibri"/>
              </w:rPr>
              <w:t>10%</w:t>
            </w:r>
          </w:p>
        </w:tc>
      </w:tr>
      <w:tr w:rsidR="00766ACA" w:rsidRPr="00C67D32" w14:paraId="2C53EEEE" w14:textId="77777777">
        <w:tc>
          <w:tcPr>
            <w:tcW w:w="6375" w:type="dxa"/>
            <w:shd w:val="clear" w:color="auto" w:fill="auto"/>
            <w:tcMar>
              <w:top w:w="100" w:type="dxa"/>
              <w:left w:w="100" w:type="dxa"/>
              <w:bottom w:w="100" w:type="dxa"/>
              <w:right w:w="100" w:type="dxa"/>
            </w:tcMar>
          </w:tcPr>
          <w:p w14:paraId="2C53EEEA" w14:textId="77777777" w:rsidR="00766ACA" w:rsidRPr="00C67D32" w:rsidRDefault="00627BD1">
            <w:pPr>
              <w:widowControl w:val="0"/>
              <w:spacing w:line="240" w:lineRule="auto"/>
              <w:rPr>
                <w:rFonts w:eastAsia="Calibri"/>
                <w:b/>
              </w:rPr>
            </w:pPr>
            <w:hyperlink w:anchor="_iyizw8rssghp">
              <w:r w:rsidRPr="00C67D32">
                <w:rPr>
                  <w:rFonts w:eastAsia="Calibri"/>
                  <w:b/>
                  <w:color w:val="1155CC"/>
                  <w:u w:val="single"/>
                </w:rPr>
                <w:t>Textbook Analysis Report</w:t>
              </w:r>
            </w:hyperlink>
            <w:r w:rsidRPr="00C67D32">
              <w:rPr>
                <w:rFonts w:eastAsia="Calibri"/>
                <w:b/>
              </w:rPr>
              <w:t xml:space="preserve"> OR </w:t>
            </w:r>
            <w:hyperlink w:anchor="_tkwgd1dzwsk6">
              <w:r w:rsidRPr="00C67D32">
                <w:rPr>
                  <w:rFonts w:eastAsia="Calibri"/>
                  <w:b/>
                  <w:color w:val="1155CC"/>
                  <w:u w:val="single"/>
                </w:rPr>
                <w:t>Take-Home Test Portfolio</w:t>
              </w:r>
            </w:hyperlink>
          </w:p>
          <w:p w14:paraId="2C53EEEB" w14:textId="77777777" w:rsidR="00766ACA" w:rsidRPr="00C67D32" w:rsidRDefault="00627BD1">
            <w:pPr>
              <w:widowControl w:val="0"/>
              <w:spacing w:line="240" w:lineRule="auto"/>
              <w:rPr>
                <w:rFonts w:eastAsia="Calibri"/>
              </w:rPr>
            </w:pPr>
            <w:r w:rsidRPr="00C67D32">
              <w:rPr>
                <w:rFonts w:eastAsia="Calibri"/>
              </w:rPr>
              <w:t xml:space="preserve">You can choose to either write a report </w:t>
            </w:r>
            <w:proofErr w:type="spellStart"/>
            <w:r w:rsidRPr="00C67D32">
              <w:rPr>
                <w:rFonts w:eastAsia="Calibri"/>
              </w:rPr>
              <w:t>analyzing</w:t>
            </w:r>
            <w:proofErr w:type="spellEnd"/>
            <w:r w:rsidRPr="00C67D32">
              <w:rPr>
                <w:rFonts w:eastAsia="Calibri"/>
              </w:rPr>
              <w:t xml:space="preserve"> the textbook and suggesting ways that it could be improved, or you can revise your</w:t>
            </w:r>
            <w:r w:rsidRPr="00C67D32">
              <w:rPr>
                <w:rFonts w:eastAsia="Calibri"/>
              </w:rPr>
              <w:t xml:space="preserve"> work throughout the semester and submit it in a portfolio with a memo explaining what changes you made and why, and what grade you deserve.</w:t>
            </w:r>
          </w:p>
        </w:tc>
        <w:tc>
          <w:tcPr>
            <w:tcW w:w="1545" w:type="dxa"/>
            <w:shd w:val="clear" w:color="auto" w:fill="auto"/>
            <w:tcMar>
              <w:top w:w="100" w:type="dxa"/>
              <w:left w:w="100" w:type="dxa"/>
              <w:bottom w:w="100" w:type="dxa"/>
              <w:right w:w="100" w:type="dxa"/>
            </w:tcMar>
          </w:tcPr>
          <w:p w14:paraId="2C53EEEC" w14:textId="5CBA6876" w:rsidR="00766ACA" w:rsidRPr="00C67D32" w:rsidRDefault="002F0461">
            <w:pPr>
              <w:widowControl w:val="0"/>
              <w:spacing w:line="240" w:lineRule="auto"/>
              <w:rPr>
                <w:rFonts w:eastAsia="Calibri"/>
                <w:b/>
              </w:rPr>
            </w:pPr>
            <w:r w:rsidRPr="00C67D32">
              <w:rPr>
                <w:rFonts w:eastAsia="Calibri"/>
                <w:b/>
              </w:rPr>
              <w:t>[Deadline]</w:t>
            </w:r>
          </w:p>
        </w:tc>
        <w:tc>
          <w:tcPr>
            <w:tcW w:w="1110" w:type="dxa"/>
            <w:shd w:val="clear" w:color="auto" w:fill="auto"/>
            <w:tcMar>
              <w:top w:w="100" w:type="dxa"/>
              <w:left w:w="100" w:type="dxa"/>
              <w:bottom w:w="100" w:type="dxa"/>
              <w:right w:w="100" w:type="dxa"/>
            </w:tcMar>
          </w:tcPr>
          <w:p w14:paraId="2C53EEED" w14:textId="77777777" w:rsidR="00766ACA" w:rsidRPr="00C67D32" w:rsidRDefault="00627BD1">
            <w:pPr>
              <w:widowControl w:val="0"/>
              <w:spacing w:line="240" w:lineRule="auto"/>
              <w:rPr>
                <w:rFonts w:eastAsia="Calibri"/>
              </w:rPr>
            </w:pPr>
            <w:r w:rsidRPr="00C67D32">
              <w:rPr>
                <w:rFonts w:eastAsia="Calibri"/>
              </w:rPr>
              <w:t>20%</w:t>
            </w:r>
          </w:p>
        </w:tc>
      </w:tr>
    </w:tbl>
    <w:p w14:paraId="2C53EEEF" w14:textId="77777777" w:rsidR="00766ACA" w:rsidRPr="00C67D32" w:rsidRDefault="00766ACA"/>
    <w:p w14:paraId="5A9B6590" w14:textId="77777777" w:rsidR="0099338F" w:rsidRDefault="0099338F">
      <w:pPr>
        <w:rPr>
          <w:sz w:val="32"/>
          <w:szCs w:val="32"/>
        </w:rPr>
      </w:pPr>
      <w:r>
        <w:br w:type="page"/>
      </w:r>
    </w:p>
    <w:p w14:paraId="2C53EEF0" w14:textId="1917D9C4" w:rsidR="00766ACA" w:rsidRPr="00C67D32" w:rsidRDefault="00627BD1" w:rsidP="00C917B3">
      <w:pPr>
        <w:pStyle w:val="Heading2"/>
      </w:pPr>
      <w:bookmarkStart w:id="1" w:name="_Toc48080870"/>
      <w:r w:rsidRPr="00C67D32">
        <w:lastRenderedPageBreak/>
        <w:t>Progress Report Assignment</w:t>
      </w:r>
      <w:bookmarkEnd w:id="1"/>
    </w:p>
    <w:p w14:paraId="2C53EEF1" w14:textId="77777777" w:rsidR="00766ACA" w:rsidRPr="00C67D32" w:rsidRDefault="00627BD1">
      <w:pPr>
        <w:rPr>
          <w:b/>
        </w:rPr>
      </w:pPr>
      <w:r w:rsidRPr="00C67D32">
        <w:rPr>
          <w:b/>
        </w:rPr>
        <w:t>Due: Twice per semester (see sign-up sheet)</w:t>
      </w:r>
    </w:p>
    <w:p w14:paraId="2C53EEF2" w14:textId="77777777" w:rsidR="00766ACA" w:rsidRPr="00C67D32" w:rsidRDefault="00766ACA"/>
    <w:p w14:paraId="2C53EEF3" w14:textId="77777777" w:rsidR="00766ACA" w:rsidRPr="00C67D32" w:rsidRDefault="00627BD1">
      <w:pPr>
        <w:spacing w:after="200"/>
        <w:rPr>
          <w:rFonts w:eastAsia="Cambria"/>
        </w:rPr>
      </w:pPr>
      <w:r w:rsidRPr="00C67D32">
        <w:rPr>
          <w:rFonts w:eastAsia="Cambria"/>
        </w:rPr>
        <w:t xml:space="preserve">In the first week of class, </w:t>
      </w:r>
      <w:proofErr w:type="gramStart"/>
      <w:r w:rsidRPr="00C67D32">
        <w:rPr>
          <w:rFonts w:eastAsia="Cambria"/>
        </w:rPr>
        <w:t>you’ll</w:t>
      </w:r>
      <w:proofErr w:type="gramEnd"/>
      <w:r w:rsidRPr="00C67D32">
        <w:rPr>
          <w:rFonts w:eastAsia="Cambria"/>
        </w:rPr>
        <w:t xml:space="preserve"> be placed in accountability pods. Each week, a different person will be the Team Lead. You can sign up on the class Moodle site. In your week as Team Lead, you will be responsible for writing a short progress report. The </w:t>
      </w:r>
      <w:r w:rsidRPr="00C67D32">
        <w:rPr>
          <w:rFonts w:eastAsia="Cambria"/>
        </w:rPr>
        <w:t>template for the report is below.</w:t>
      </w:r>
    </w:p>
    <w:p w14:paraId="78E12984" w14:textId="77777777" w:rsidR="00E622F9" w:rsidRDefault="00E627F6" w:rsidP="00E622F9">
      <w:pPr>
        <w:pStyle w:val="Heading3"/>
      </w:pPr>
      <w:bookmarkStart w:id="2" w:name="_Toc48080871"/>
      <w:r>
        <w:t>Assignment Goals</w:t>
      </w:r>
      <w:bookmarkEnd w:id="2"/>
    </w:p>
    <w:p w14:paraId="2C53EEF5" w14:textId="63A62B8A" w:rsidR="00766ACA" w:rsidRPr="00E622F9" w:rsidRDefault="00627BD1" w:rsidP="00627BD1">
      <w:pPr>
        <w:pStyle w:val="ListParagraph"/>
        <w:numPr>
          <w:ilvl w:val="0"/>
          <w:numId w:val="38"/>
        </w:numPr>
      </w:pPr>
      <w:r w:rsidRPr="00E622F9">
        <w:t xml:space="preserve">To practice concision and plain language. Short reports are meant to be read quickly, so </w:t>
      </w:r>
      <w:proofErr w:type="gramStart"/>
      <w:r w:rsidRPr="00E622F9">
        <w:t>it’s</w:t>
      </w:r>
      <w:proofErr w:type="gramEnd"/>
      <w:r w:rsidRPr="00E622F9">
        <w:t xml:space="preserve"> important that you are clear and concise.</w:t>
      </w:r>
    </w:p>
    <w:p w14:paraId="2C53EEF6"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To meet an audience’s needs. In a short space</w:t>
      </w:r>
      <w:r w:rsidRPr="00C67D32">
        <w:rPr>
          <w:rFonts w:eastAsia="Cambria"/>
        </w:rPr>
        <w:t>, you must tell me what I need to know in a way that is easy for me to understand.</w:t>
      </w:r>
    </w:p>
    <w:p w14:paraId="2C53EEF7" w14:textId="77777777" w:rsidR="00766ACA" w:rsidRPr="00C67D32" w:rsidRDefault="00627BD1">
      <w:pPr>
        <w:spacing w:after="200"/>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 xml:space="preserve">To synthesize information from a variety of sources. </w:t>
      </w:r>
      <w:proofErr w:type="gramStart"/>
      <w:r w:rsidRPr="00C67D32">
        <w:rPr>
          <w:rFonts w:eastAsia="Cambria"/>
        </w:rPr>
        <w:t>You’ll</w:t>
      </w:r>
      <w:proofErr w:type="gramEnd"/>
      <w:r w:rsidRPr="00C67D32">
        <w:rPr>
          <w:rFonts w:eastAsia="Cambria"/>
        </w:rPr>
        <w:t xml:space="preserve"> need to check in with each group member and detail their progress and their concerns. Practicing in this small way will make it easier for us to synthesize our sources later in the semester.</w:t>
      </w:r>
    </w:p>
    <w:p w14:paraId="2C53EEF8" w14:textId="31CDCFDF" w:rsidR="00766ACA" w:rsidRPr="00C67D32" w:rsidRDefault="00E627F6" w:rsidP="00E627F6">
      <w:pPr>
        <w:pStyle w:val="Heading3"/>
      </w:pPr>
      <w:bookmarkStart w:id="3" w:name="_g9kkxk2xct3v" w:colFirst="0" w:colLast="0"/>
      <w:bookmarkStart w:id="4" w:name="_Toc48080872"/>
      <w:bookmarkEnd w:id="3"/>
      <w:r>
        <w:t>Instructions</w:t>
      </w:r>
      <w:bookmarkEnd w:id="4"/>
    </w:p>
    <w:p w14:paraId="2C53EEF9" w14:textId="77777777" w:rsidR="00766ACA" w:rsidRPr="00C67D32" w:rsidRDefault="00627BD1">
      <w:pPr>
        <w:ind w:left="1080" w:hanging="360"/>
        <w:rPr>
          <w:rFonts w:eastAsia="Cambria"/>
        </w:rPr>
      </w:pPr>
      <w:r w:rsidRPr="00C67D32">
        <w:rPr>
          <w:rFonts w:eastAsia="Cambria"/>
        </w:rPr>
        <w:t>1.</w:t>
      </w:r>
      <w:r w:rsidRPr="00C67D32">
        <w:rPr>
          <w:rFonts w:eastAsia="Times New Roman"/>
        </w:rPr>
        <w:t xml:space="preserve"> </w:t>
      </w:r>
      <w:r w:rsidRPr="00C67D32">
        <w:rPr>
          <w:rFonts w:eastAsia="Times New Roman"/>
        </w:rPr>
        <w:tab/>
      </w:r>
      <w:r w:rsidRPr="00C67D32">
        <w:rPr>
          <w:rFonts w:eastAsia="Cambria"/>
        </w:rPr>
        <w:t>Read the template (below). You can copy and paste it into a document of your choice, or you can download it on its own in a variety of formats on Moodle.</w:t>
      </w:r>
    </w:p>
    <w:p w14:paraId="2C53EEFA" w14:textId="77777777" w:rsidR="00766ACA" w:rsidRPr="00C67D32" w:rsidRDefault="00627BD1">
      <w:pPr>
        <w:ind w:left="1080" w:hanging="360"/>
        <w:rPr>
          <w:rFonts w:eastAsia="Cambria"/>
        </w:rPr>
      </w:pPr>
      <w:r w:rsidRPr="00C67D32">
        <w:rPr>
          <w:rFonts w:eastAsia="Cambria"/>
        </w:rPr>
        <w:t>2.</w:t>
      </w:r>
      <w:r w:rsidRPr="00C67D32">
        <w:rPr>
          <w:rFonts w:eastAsia="Times New Roman"/>
        </w:rPr>
        <w:t xml:space="preserve"> </w:t>
      </w:r>
      <w:r w:rsidRPr="00C67D32">
        <w:rPr>
          <w:rFonts w:eastAsia="Times New Roman"/>
        </w:rPr>
        <w:tab/>
      </w:r>
      <w:r w:rsidRPr="00C67D32">
        <w:rPr>
          <w:rFonts w:eastAsia="Cambria"/>
        </w:rPr>
        <w:t>During your week as Team Lead, take notes about what your group accomplished. For exam</w:t>
      </w:r>
      <w:r w:rsidRPr="00C67D32">
        <w:rPr>
          <w:rFonts w:eastAsia="Cambria"/>
        </w:rPr>
        <w:t>ple, you might say, “We worked together on the participation activity. We also texted with each other about questions we had about the assignment. Ravi visited your office hours to get our questions answered, then reported back to the group. We also commen</w:t>
      </w:r>
      <w:r w:rsidRPr="00C67D32">
        <w:rPr>
          <w:rFonts w:eastAsia="Cambria"/>
        </w:rPr>
        <w:t>ted on each other’s blogs.”</w:t>
      </w:r>
    </w:p>
    <w:p w14:paraId="2C53EEFB" w14:textId="77777777" w:rsidR="00766ACA" w:rsidRPr="00C67D32" w:rsidRDefault="00627BD1">
      <w:pPr>
        <w:ind w:left="1080" w:hanging="360"/>
        <w:rPr>
          <w:rFonts w:eastAsia="Cambria"/>
        </w:rPr>
      </w:pPr>
      <w:r w:rsidRPr="00C67D32">
        <w:rPr>
          <w:rFonts w:eastAsia="Cambria"/>
        </w:rPr>
        <w:t>3.</w:t>
      </w:r>
      <w:r w:rsidRPr="00C67D32">
        <w:rPr>
          <w:rFonts w:eastAsia="Times New Roman"/>
        </w:rPr>
        <w:t xml:space="preserve"> </w:t>
      </w:r>
      <w:r w:rsidRPr="00C67D32">
        <w:rPr>
          <w:rFonts w:eastAsia="Times New Roman"/>
        </w:rPr>
        <w:tab/>
      </w:r>
      <w:r w:rsidRPr="00C67D32">
        <w:rPr>
          <w:rFonts w:eastAsia="Cambria"/>
        </w:rPr>
        <w:t xml:space="preserve">At the end of the week, connect with each of your group members and ask what questions/concerns they have. Try to contact the group members at least twice. If they </w:t>
      </w:r>
      <w:proofErr w:type="gramStart"/>
      <w:r w:rsidRPr="00C67D32">
        <w:rPr>
          <w:rFonts w:eastAsia="Cambria"/>
        </w:rPr>
        <w:t>don’t</w:t>
      </w:r>
      <w:proofErr w:type="gramEnd"/>
      <w:r w:rsidRPr="00C67D32">
        <w:rPr>
          <w:rFonts w:eastAsia="Cambria"/>
        </w:rPr>
        <w:t xml:space="preserve"> respond, write this in the report. </w:t>
      </w:r>
    </w:p>
    <w:p w14:paraId="2C53EEFC" w14:textId="77777777" w:rsidR="00766ACA" w:rsidRPr="00C67D32" w:rsidRDefault="00627BD1">
      <w:pPr>
        <w:ind w:left="1080" w:hanging="360"/>
        <w:rPr>
          <w:rFonts w:eastAsia="Cambria"/>
        </w:rPr>
      </w:pPr>
      <w:r w:rsidRPr="00C67D32">
        <w:rPr>
          <w:rFonts w:eastAsia="Cambria"/>
        </w:rPr>
        <w:t>4.</w:t>
      </w:r>
      <w:r w:rsidRPr="00C67D32">
        <w:rPr>
          <w:rFonts w:eastAsia="Times New Roman"/>
        </w:rPr>
        <w:t xml:space="preserve"> </w:t>
      </w:r>
      <w:r w:rsidRPr="00C67D32">
        <w:rPr>
          <w:rFonts w:eastAsia="Times New Roman"/>
        </w:rPr>
        <w:tab/>
      </w:r>
      <w:r w:rsidRPr="00C67D32">
        <w:rPr>
          <w:rFonts w:eastAsia="Cambria"/>
        </w:rPr>
        <w:t>Write your pro</w:t>
      </w:r>
      <w:r w:rsidRPr="00C67D32">
        <w:rPr>
          <w:rFonts w:eastAsia="Cambria"/>
        </w:rPr>
        <w:t>gress report and edit it for concision and grammatical correctness.</w:t>
      </w:r>
    </w:p>
    <w:p w14:paraId="2C53EEFD" w14:textId="77777777" w:rsidR="00766ACA" w:rsidRPr="00C67D32" w:rsidRDefault="00627BD1">
      <w:pPr>
        <w:spacing w:after="200"/>
        <w:ind w:left="1080" w:hanging="360"/>
        <w:rPr>
          <w:rFonts w:eastAsia="Cambria"/>
        </w:rPr>
      </w:pPr>
      <w:r w:rsidRPr="00C67D32">
        <w:rPr>
          <w:rFonts w:eastAsia="Cambria"/>
        </w:rPr>
        <w:t>6.</w:t>
      </w:r>
      <w:r w:rsidRPr="00C67D32">
        <w:rPr>
          <w:rFonts w:eastAsia="Times New Roman"/>
        </w:rPr>
        <w:t xml:space="preserve"> </w:t>
      </w:r>
      <w:r w:rsidRPr="00C67D32">
        <w:rPr>
          <w:rFonts w:eastAsia="Times New Roman"/>
        </w:rPr>
        <w:tab/>
      </w:r>
      <w:r w:rsidRPr="00C67D32">
        <w:rPr>
          <w:rFonts w:eastAsia="Cambria"/>
        </w:rPr>
        <w:t>Hand in your progress report in Moodle by Sunday night.</w:t>
      </w:r>
    </w:p>
    <w:p w14:paraId="2C53EEFE" w14:textId="77777777" w:rsidR="00766ACA" w:rsidRPr="00C67D32" w:rsidRDefault="00627BD1" w:rsidP="00C917B3">
      <w:pPr>
        <w:pStyle w:val="Heading3"/>
      </w:pPr>
      <w:r w:rsidRPr="00C67D32">
        <w:rPr>
          <w:rFonts w:eastAsia="Cambria"/>
        </w:rPr>
        <w:t xml:space="preserve"> </w:t>
      </w:r>
      <w:bookmarkStart w:id="5" w:name="_Toc48080873"/>
      <w:r w:rsidRPr="00C67D32">
        <w:t>Rubric</w:t>
      </w:r>
      <w:bookmarkEnd w:id="5"/>
    </w:p>
    <w:p w14:paraId="2C53EF00" w14:textId="5F74956B" w:rsidR="00766ACA" w:rsidRPr="00C67D32" w:rsidRDefault="00627BD1">
      <w:pPr>
        <w:spacing w:after="200"/>
        <w:rPr>
          <w:rFonts w:eastAsia="Cambria"/>
          <w:b/>
        </w:rPr>
      </w:pPr>
      <w:r w:rsidRPr="00C67D32">
        <w:rPr>
          <w:rFonts w:eastAsia="Cambria"/>
          <w:b/>
        </w:rPr>
        <w:t>Completeness – /50</w:t>
      </w:r>
    </w:p>
    <w:p w14:paraId="2C53EF01"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id you fill out every section? Did you give specific examples of your group’s progress?</w:t>
      </w:r>
    </w:p>
    <w:p w14:paraId="2C53EF02" w14:textId="77777777" w:rsidR="00766ACA" w:rsidRPr="00C67D32" w:rsidRDefault="00627BD1">
      <w:pPr>
        <w:ind w:left="1080" w:hanging="360"/>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Was each question concise?</w:t>
      </w:r>
    </w:p>
    <w:p w14:paraId="2C53EF03"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id you reach out to each group member?</w:t>
      </w:r>
    </w:p>
    <w:p w14:paraId="2C53EF04"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id you give me a sense of what each group member accomplished?</w:t>
      </w:r>
    </w:p>
    <w:p w14:paraId="2C53EF06" w14:textId="44FFA5E8" w:rsidR="00766ACA" w:rsidRPr="00C67D32" w:rsidRDefault="00627BD1" w:rsidP="00F556A2">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given me th</w:t>
      </w:r>
      <w:r w:rsidRPr="00C67D32">
        <w:rPr>
          <w:rFonts w:eastAsia="Cambria"/>
        </w:rPr>
        <w:t>e information I need to help your group succeed?</w:t>
      </w:r>
      <w:r w:rsidR="00F556A2">
        <w:rPr>
          <w:rFonts w:eastAsia="Cambria"/>
        </w:rPr>
        <w:br/>
      </w:r>
    </w:p>
    <w:p w14:paraId="2C53EF07" w14:textId="77777777" w:rsidR="00766ACA" w:rsidRPr="00C67D32" w:rsidRDefault="00627BD1">
      <w:pPr>
        <w:spacing w:after="200"/>
        <w:rPr>
          <w:rFonts w:eastAsia="Cambria"/>
          <w:b/>
        </w:rPr>
      </w:pPr>
      <w:proofErr w:type="gramStart"/>
      <w:r w:rsidRPr="00C67D32">
        <w:rPr>
          <w:rFonts w:eastAsia="Cambria"/>
          <w:b/>
        </w:rPr>
        <w:t>Correctness  -</w:t>
      </w:r>
      <w:proofErr w:type="gramEnd"/>
      <w:r w:rsidRPr="00C67D32">
        <w:rPr>
          <w:rFonts w:eastAsia="Cambria"/>
          <w:b/>
        </w:rPr>
        <w:t xml:space="preserve"> /20</w:t>
      </w:r>
    </w:p>
    <w:p w14:paraId="2C53EF08" w14:textId="77777777" w:rsidR="00766ACA" w:rsidRPr="00C67D32" w:rsidRDefault="00627BD1">
      <w:pPr>
        <w:ind w:left="1080" w:hanging="360"/>
        <w:rPr>
          <w:rFonts w:eastAsia="Cambria"/>
        </w:rPr>
      </w:pPr>
      <w:proofErr w:type="gramStart"/>
      <w:r w:rsidRPr="00C67D32">
        <w:rPr>
          <w:rFonts w:eastAsia="Cambria"/>
        </w:rPr>
        <w:lastRenderedPageBreak/>
        <w:t>·</w:t>
      </w:r>
      <w:r w:rsidRPr="00C67D32">
        <w:rPr>
          <w:rFonts w:eastAsia="Times New Roman"/>
        </w:rPr>
        <w:t xml:space="preserve">  </w:t>
      </w:r>
      <w:r w:rsidRPr="00C67D32">
        <w:rPr>
          <w:rFonts w:eastAsia="Times New Roman"/>
        </w:rPr>
        <w:tab/>
      </w:r>
      <w:proofErr w:type="gramEnd"/>
      <w:r w:rsidRPr="00C67D32">
        <w:rPr>
          <w:rFonts w:eastAsia="Cambria"/>
        </w:rPr>
        <w:t>Is your report correct? Is it fair to your group members?</w:t>
      </w:r>
    </w:p>
    <w:p w14:paraId="2C53EF0A" w14:textId="7EF0BDB3" w:rsidR="00766ACA" w:rsidRPr="00C67D32" w:rsidRDefault="00627BD1" w:rsidP="00F556A2">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Is your report free of spelling and grammar errors?</w:t>
      </w:r>
      <w:r w:rsidR="00F556A2">
        <w:rPr>
          <w:rFonts w:eastAsia="Cambria"/>
        </w:rPr>
        <w:br/>
      </w:r>
      <w:r w:rsidRPr="00C67D32">
        <w:rPr>
          <w:rFonts w:eastAsia="Times New Roman"/>
        </w:rPr>
        <w:tab/>
      </w:r>
      <w:r w:rsidRPr="00C67D32">
        <w:rPr>
          <w:rFonts w:eastAsia="Cambria"/>
        </w:rPr>
        <w:t xml:space="preserve"> </w:t>
      </w:r>
    </w:p>
    <w:p w14:paraId="2C53EF0B" w14:textId="77777777" w:rsidR="00766ACA" w:rsidRPr="00C67D32" w:rsidRDefault="00627BD1">
      <w:pPr>
        <w:spacing w:after="200"/>
        <w:rPr>
          <w:rFonts w:eastAsia="Cambria"/>
          <w:b/>
        </w:rPr>
      </w:pPr>
      <w:r w:rsidRPr="00C67D32">
        <w:rPr>
          <w:rFonts w:eastAsia="Cambria"/>
          <w:b/>
        </w:rPr>
        <w:t>Audience Analysis - /30</w:t>
      </w:r>
    </w:p>
    <w:p w14:paraId="2C53EF0C"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 xml:space="preserve">Does your report meet my needs by </w:t>
      </w:r>
      <w:r w:rsidRPr="00C67D32">
        <w:rPr>
          <w:rFonts w:eastAsia="Cambria"/>
        </w:rPr>
        <w:t>helping me understand how your group did this week?</w:t>
      </w:r>
    </w:p>
    <w:p w14:paraId="2C53EF0D"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used a positive tone that is helpful to me? For example, saying “Our group is confused” wouldn’t be helpful, but “Our group needs help learning how to cite our work” would be helpful.</w:t>
      </w:r>
    </w:p>
    <w:p w14:paraId="2C53EF0E"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 xml:space="preserve">Is </w:t>
      </w:r>
      <w:r w:rsidRPr="00C67D32">
        <w:rPr>
          <w:rFonts w:eastAsia="Cambria"/>
        </w:rPr>
        <w:t>your report easy to read? Have you used the plain language principles we discussed?</w:t>
      </w:r>
    </w:p>
    <w:p w14:paraId="2C53EF0F" w14:textId="77777777" w:rsidR="00766ACA" w:rsidRPr="00C67D32" w:rsidRDefault="00627BD1">
      <w:pPr>
        <w:spacing w:after="200"/>
        <w:ind w:left="720"/>
        <w:rPr>
          <w:rFonts w:eastAsia="Cambria"/>
        </w:rPr>
      </w:pPr>
      <w:r w:rsidRPr="00C67D32">
        <w:rPr>
          <w:rFonts w:eastAsia="Cambria"/>
        </w:rPr>
        <w:t xml:space="preserve"> </w:t>
      </w:r>
    </w:p>
    <w:p w14:paraId="2C53EF10" w14:textId="77777777" w:rsidR="00766ACA" w:rsidRPr="00C67D32" w:rsidRDefault="00766ACA">
      <w:pPr>
        <w:ind w:left="720"/>
      </w:pPr>
    </w:p>
    <w:p w14:paraId="2C53EF11" w14:textId="77777777" w:rsidR="00766ACA" w:rsidRPr="00C67D32" w:rsidRDefault="00627BD1">
      <w:r w:rsidRPr="00C67D32">
        <w:br w:type="page"/>
      </w:r>
    </w:p>
    <w:p w14:paraId="2C53EF12" w14:textId="77777777" w:rsidR="00766ACA" w:rsidRPr="00C67D32" w:rsidRDefault="00627BD1" w:rsidP="00AE7D99">
      <w:pPr>
        <w:pStyle w:val="Heading3"/>
      </w:pPr>
      <w:bookmarkStart w:id="6" w:name="_1e1xk2db96fx" w:colFirst="0" w:colLast="0"/>
      <w:bookmarkStart w:id="7" w:name="_Toc48080874"/>
      <w:bookmarkEnd w:id="6"/>
      <w:r w:rsidRPr="00C67D32">
        <w:lastRenderedPageBreak/>
        <w:t>Group Report Progress Report Template</w:t>
      </w:r>
      <w:bookmarkEnd w:id="7"/>
    </w:p>
    <w:p w14:paraId="2C53EF13" w14:textId="77777777" w:rsidR="00766ACA" w:rsidRPr="00C67D32" w:rsidRDefault="00627BD1">
      <w:pPr>
        <w:spacing w:after="200"/>
        <w:rPr>
          <w:rFonts w:eastAsia="Cambria"/>
        </w:rPr>
      </w:pPr>
      <w:r w:rsidRPr="00C67D32">
        <w:rPr>
          <w:rFonts w:eastAsia="Cambria"/>
        </w:rPr>
        <w:t>Name:</w:t>
      </w:r>
    </w:p>
    <w:p w14:paraId="2C53EF14" w14:textId="77777777" w:rsidR="00766ACA" w:rsidRPr="00C67D32" w:rsidRDefault="00627BD1">
      <w:pPr>
        <w:spacing w:after="200"/>
        <w:rPr>
          <w:rFonts w:eastAsia="Cambria"/>
        </w:rPr>
      </w:pPr>
      <w:r w:rsidRPr="00C67D32">
        <w:rPr>
          <w:rFonts w:eastAsia="Cambria"/>
        </w:rPr>
        <w:t>Date:</w:t>
      </w:r>
    </w:p>
    <w:p w14:paraId="2C53EF15" w14:textId="77777777" w:rsidR="00766ACA" w:rsidRPr="00C67D32" w:rsidRDefault="00627BD1">
      <w:pPr>
        <w:spacing w:after="200"/>
        <w:rPr>
          <w:rFonts w:eastAsia="Cambria"/>
        </w:rPr>
      </w:pPr>
      <w:r w:rsidRPr="00C67D32">
        <w:rPr>
          <w:rFonts w:eastAsia="Cambria"/>
        </w:rPr>
        <w:t>Group Name:</w:t>
      </w:r>
    </w:p>
    <w:p w14:paraId="2C53EF16" w14:textId="77777777" w:rsidR="00766ACA" w:rsidRPr="00C67D32" w:rsidRDefault="00627BD1">
      <w:pPr>
        <w:ind w:left="1080" w:hanging="360"/>
        <w:rPr>
          <w:rFonts w:eastAsia="Cambria"/>
        </w:rPr>
      </w:pPr>
      <w:r w:rsidRPr="00C67D32">
        <w:rPr>
          <w:rFonts w:eastAsia="Cambria"/>
        </w:rPr>
        <w:t>1.</w:t>
      </w:r>
      <w:r w:rsidRPr="00C67D32">
        <w:rPr>
          <w:rFonts w:eastAsia="Times New Roman"/>
        </w:rPr>
        <w:t xml:space="preserve"> </w:t>
      </w:r>
      <w:r w:rsidRPr="00C67D32">
        <w:rPr>
          <w:rFonts w:eastAsia="Times New Roman"/>
        </w:rPr>
        <w:tab/>
      </w:r>
      <w:r w:rsidRPr="00C67D32">
        <w:rPr>
          <w:rFonts w:eastAsia="Cambria"/>
        </w:rPr>
        <w:t>What did your group accomplish this week? Be as specific as possible.</w:t>
      </w:r>
    </w:p>
    <w:p w14:paraId="2C53EF17" w14:textId="77777777" w:rsidR="00766ACA" w:rsidRPr="00C67D32" w:rsidRDefault="00766ACA">
      <w:pPr>
        <w:ind w:left="1080" w:hanging="360"/>
        <w:rPr>
          <w:rFonts w:eastAsia="Cambria"/>
        </w:rPr>
      </w:pPr>
    </w:p>
    <w:p w14:paraId="2C53EF18" w14:textId="77777777" w:rsidR="00766ACA" w:rsidRPr="00C67D32" w:rsidRDefault="00766ACA">
      <w:pPr>
        <w:ind w:left="1080" w:hanging="360"/>
        <w:rPr>
          <w:rFonts w:eastAsia="Cambria"/>
        </w:rPr>
      </w:pPr>
    </w:p>
    <w:p w14:paraId="2C53EF19" w14:textId="77777777" w:rsidR="00766ACA" w:rsidRPr="00C67D32" w:rsidRDefault="00766ACA">
      <w:pPr>
        <w:rPr>
          <w:rFonts w:eastAsia="Cambria"/>
        </w:rPr>
      </w:pPr>
    </w:p>
    <w:p w14:paraId="2C53EF1A" w14:textId="77777777" w:rsidR="00766ACA" w:rsidRPr="00C67D32" w:rsidRDefault="00627BD1">
      <w:pPr>
        <w:ind w:left="1080" w:hanging="360"/>
        <w:rPr>
          <w:rFonts w:eastAsia="Cambria"/>
        </w:rPr>
      </w:pPr>
      <w:r w:rsidRPr="00C67D32">
        <w:rPr>
          <w:rFonts w:eastAsia="Cambria"/>
        </w:rPr>
        <w:t>2.</w:t>
      </w:r>
      <w:r w:rsidRPr="00C67D32">
        <w:rPr>
          <w:rFonts w:eastAsia="Times New Roman"/>
        </w:rPr>
        <w:t xml:space="preserve"> </w:t>
      </w:r>
      <w:r w:rsidRPr="00C67D32">
        <w:rPr>
          <w:rFonts w:eastAsia="Times New Roman"/>
        </w:rPr>
        <w:tab/>
      </w:r>
      <w:r w:rsidRPr="00C67D32">
        <w:rPr>
          <w:rFonts w:eastAsia="Cambria"/>
        </w:rPr>
        <w:t>What did your group do well?</w:t>
      </w:r>
    </w:p>
    <w:p w14:paraId="2C53EF1B" w14:textId="77777777" w:rsidR="00766ACA" w:rsidRPr="00C67D32" w:rsidRDefault="00766ACA">
      <w:pPr>
        <w:ind w:left="1080" w:hanging="360"/>
        <w:rPr>
          <w:rFonts w:eastAsia="Cambria"/>
        </w:rPr>
      </w:pPr>
    </w:p>
    <w:p w14:paraId="2C53EF1C" w14:textId="77777777" w:rsidR="00766ACA" w:rsidRPr="00C67D32" w:rsidRDefault="00766ACA">
      <w:pPr>
        <w:ind w:left="1080" w:hanging="360"/>
        <w:rPr>
          <w:rFonts w:eastAsia="Cambria"/>
        </w:rPr>
      </w:pPr>
    </w:p>
    <w:p w14:paraId="2C53EF1D" w14:textId="77777777" w:rsidR="00766ACA" w:rsidRPr="00C67D32" w:rsidRDefault="00766ACA">
      <w:pPr>
        <w:ind w:left="1080" w:hanging="360"/>
        <w:rPr>
          <w:rFonts w:eastAsia="Cambria"/>
        </w:rPr>
      </w:pPr>
    </w:p>
    <w:p w14:paraId="2C53EF1E" w14:textId="77777777" w:rsidR="00766ACA" w:rsidRPr="00C67D32" w:rsidRDefault="00766ACA">
      <w:pPr>
        <w:ind w:left="1080" w:hanging="360"/>
        <w:rPr>
          <w:rFonts w:eastAsia="Cambria"/>
        </w:rPr>
      </w:pPr>
    </w:p>
    <w:p w14:paraId="2C53EF1F" w14:textId="77777777" w:rsidR="00766ACA" w:rsidRPr="00C67D32" w:rsidRDefault="00627BD1">
      <w:pPr>
        <w:ind w:left="1080" w:hanging="360"/>
        <w:rPr>
          <w:rFonts w:eastAsia="Cambria"/>
        </w:rPr>
      </w:pPr>
      <w:r w:rsidRPr="00C67D32">
        <w:rPr>
          <w:rFonts w:eastAsia="Cambria"/>
        </w:rPr>
        <w:t>3.</w:t>
      </w:r>
      <w:r w:rsidRPr="00C67D32">
        <w:rPr>
          <w:rFonts w:eastAsia="Times New Roman"/>
        </w:rPr>
        <w:t xml:space="preserve"> </w:t>
      </w:r>
      <w:r w:rsidRPr="00C67D32">
        <w:rPr>
          <w:rFonts w:eastAsia="Times New Roman"/>
        </w:rPr>
        <w:tab/>
      </w:r>
      <w:r w:rsidRPr="00C67D32">
        <w:rPr>
          <w:rFonts w:eastAsia="Cambria"/>
        </w:rPr>
        <w:t>What challenges did your group face?</w:t>
      </w:r>
    </w:p>
    <w:p w14:paraId="2C53EF22" w14:textId="32B0F86B" w:rsidR="00766ACA" w:rsidRDefault="00766ACA" w:rsidP="00C917B3">
      <w:pPr>
        <w:rPr>
          <w:rFonts w:eastAsia="Cambria"/>
        </w:rPr>
      </w:pPr>
    </w:p>
    <w:p w14:paraId="4A36EF05" w14:textId="77777777" w:rsidR="00C917B3" w:rsidRPr="00C67D32" w:rsidRDefault="00C917B3" w:rsidP="00C917B3">
      <w:pPr>
        <w:rPr>
          <w:rFonts w:eastAsia="Cambria"/>
        </w:rPr>
      </w:pPr>
    </w:p>
    <w:p w14:paraId="2C53EF23" w14:textId="77777777" w:rsidR="00766ACA" w:rsidRPr="00C67D32" w:rsidRDefault="00766ACA">
      <w:pPr>
        <w:ind w:left="1080" w:hanging="360"/>
        <w:rPr>
          <w:rFonts w:eastAsia="Cambria"/>
        </w:rPr>
      </w:pPr>
    </w:p>
    <w:p w14:paraId="2C53EF24" w14:textId="77777777" w:rsidR="00766ACA" w:rsidRPr="00C67D32" w:rsidRDefault="00766ACA">
      <w:pPr>
        <w:ind w:left="1080" w:hanging="360"/>
        <w:rPr>
          <w:rFonts w:eastAsia="Cambria"/>
        </w:rPr>
      </w:pPr>
    </w:p>
    <w:p w14:paraId="2C53EF25" w14:textId="77777777" w:rsidR="00766ACA" w:rsidRPr="00C67D32" w:rsidRDefault="00627BD1">
      <w:pPr>
        <w:ind w:left="1080" w:hanging="360"/>
        <w:rPr>
          <w:rFonts w:eastAsia="Cambria"/>
        </w:rPr>
      </w:pPr>
      <w:r w:rsidRPr="00C67D32">
        <w:rPr>
          <w:rFonts w:eastAsia="Cambria"/>
        </w:rPr>
        <w:t>4.</w:t>
      </w:r>
      <w:r w:rsidRPr="00C67D32">
        <w:rPr>
          <w:rFonts w:eastAsia="Times New Roman"/>
        </w:rPr>
        <w:t xml:space="preserve"> </w:t>
      </w:r>
      <w:r w:rsidRPr="00C67D32">
        <w:rPr>
          <w:rFonts w:eastAsia="Times New Roman"/>
        </w:rPr>
        <w:tab/>
      </w:r>
      <w:r w:rsidRPr="00C67D32">
        <w:rPr>
          <w:rFonts w:eastAsia="Cambria"/>
        </w:rPr>
        <w:t>How did your group communicate with each other? Could anything improve your communication?</w:t>
      </w:r>
    </w:p>
    <w:p w14:paraId="2C53EF26" w14:textId="77777777" w:rsidR="00766ACA" w:rsidRPr="00C67D32" w:rsidRDefault="00766ACA">
      <w:pPr>
        <w:ind w:left="1080" w:hanging="360"/>
        <w:rPr>
          <w:rFonts w:eastAsia="Cambria"/>
        </w:rPr>
      </w:pPr>
    </w:p>
    <w:p w14:paraId="2C53EF27" w14:textId="77777777" w:rsidR="00766ACA" w:rsidRPr="00C67D32" w:rsidRDefault="00766ACA">
      <w:pPr>
        <w:ind w:left="1080" w:hanging="360"/>
        <w:rPr>
          <w:rFonts w:eastAsia="Cambria"/>
        </w:rPr>
      </w:pPr>
    </w:p>
    <w:p w14:paraId="2C53EF2A" w14:textId="77777777" w:rsidR="00766ACA" w:rsidRPr="00C67D32" w:rsidRDefault="00766ACA">
      <w:pPr>
        <w:ind w:left="1080" w:hanging="360"/>
        <w:rPr>
          <w:rFonts w:eastAsia="Cambria"/>
        </w:rPr>
      </w:pPr>
    </w:p>
    <w:p w14:paraId="2C53EF2B" w14:textId="77777777" w:rsidR="00766ACA" w:rsidRPr="00C67D32" w:rsidRDefault="00766ACA">
      <w:pPr>
        <w:ind w:left="1080" w:hanging="360"/>
        <w:rPr>
          <w:rFonts w:eastAsia="Cambria"/>
        </w:rPr>
      </w:pPr>
    </w:p>
    <w:p w14:paraId="2C53EF2C" w14:textId="77777777" w:rsidR="00766ACA" w:rsidRPr="00C67D32" w:rsidRDefault="00627BD1">
      <w:pPr>
        <w:spacing w:after="200"/>
        <w:ind w:left="1080" w:hanging="360"/>
        <w:rPr>
          <w:rFonts w:eastAsia="Cambria"/>
        </w:rPr>
      </w:pPr>
      <w:r w:rsidRPr="00C67D32">
        <w:rPr>
          <w:rFonts w:eastAsia="Cambria"/>
        </w:rPr>
        <w:t>5.</w:t>
      </w:r>
      <w:r w:rsidRPr="00C67D32">
        <w:rPr>
          <w:rFonts w:eastAsia="Times New Roman"/>
        </w:rPr>
        <w:t xml:space="preserve"> </w:t>
      </w:r>
      <w:r w:rsidRPr="00C67D32">
        <w:rPr>
          <w:rFonts w:eastAsia="Times New Roman"/>
        </w:rPr>
        <w:tab/>
      </w:r>
      <w:r w:rsidRPr="00C67D32">
        <w:rPr>
          <w:rFonts w:eastAsia="Cambria"/>
        </w:rPr>
        <w:t>Is there anything else that I should be aware of?</w:t>
      </w:r>
    </w:p>
    <w:p w14:paraId="2C53EF2D" w14:textId="77777777" w:rsidR="00766ACA" w:rsidRPr="00C67D32" w:rsidRDefault="00766ACA">
      <w:pPr>
        <w:rPr>
          <w:rFonts w:eastAsia="Cambria"/>
        </w:rPr>
      </w:pPr>
    </w:p>
    <w:p w14:paraId="2C53EF2E" w14:textId="77777777" w:rsidR="00766ACA" w:rsidRPr="00C67D32" w:rsidRDefault="00627BD1">
      <w:pPr>
        <w:spacing w:after="200"/>
        <w:rPr>
          <w:rFonts w:eastAsia="Cambria"/>
        </w:rPr>
      </w:pPr>
      <w:r w:rsidRPr="00C67D32">
        <w:rPr>
          <w:rFonts w:eastAsia="Cambria"/>
        </w:rPr>
        <w:t xml:space="preserve"> </w:t>
      </w:r>
    </w:p>
    <w:p w14:paraId="2C53EF2F" w14:textId="77777777" w:rsidR="00766ACA" w:rsidRPr="00C67D32" w:rsidRDefault="00766ACA"/>
    <w:p w14:paraId="2C53EF30" w14:textId="77777777" w:rsidR="00766ACA" w:rsidRPr="00C67D32" w:rsidRDefault="00627BD1">
      <w:r w:rsidRPr="00C67D32">
        <w:br w:type="page"/>
      </w:r>
    </w:p>
    <w:p w14:paraId="2C53EF31" w14:textId="77777777" w:rsidR="00766ACA" w:rsidRPr="00C67D32" w:rsidRDefault="00627BD1" w:rsidP="004358D4">
      <w:pPr>
        <w:pStyle w:val="Heading2"/>
      </w:pPr>
      <w:bookmarkStart w:id="8" w:name="_hvm9731kszgb" w:colFirst="0" w:colLast="0"/>
      <w:bookmarkStart w:id="9" w:name="_Toc48080875"/>
      <w:bookmarkEnd w:id="8"/>
      <w:proofErr w:type="spellStart"/>
      <w:r w:rsidRPr="00C67D32">
        <w:lastRenderedPageBreak/>
        <w:t>Mindmap</w:t>
      </w:r>
      <w:proofErr w:type="spellEnd"/>
      <w:r w:rsidRPr="00C67D32">
        <w:t xml:space="preserve"> Activity</w:t>
      </w:r>
      <w:bookmarkEnd w:id="9"/>
    </w:p>
    <w:p w14:paraId="2C53EF32" w14:textId="60E98AF1" w:rsidR="00766ACA" w:rsidRPr="00C67D32" w:rsidRDefault="00F556A2" w:rsidP="00F556A2">
      <w:pPr>
        <w:pStyle w:val="Heading3"/>
        <w:rPr>
          <w:sz w:val="22"/>
          <w:szCs w:val="22"/>
        </w:rPr>
      </w:pPr>
      <w:bookmarkStart w:id="10" w:name="_Toc48080876"/>
      <w:r>
        <w:t>Assignment Goals</w:t>
      </w:r>
      <w:bookmarkEnd w:id="10"/>
    </w:p>
    <w:p w14:paraId="2C53EF33" w14:textId="77777777" w:rsidR="00766ACA" w:rsidRPr="00C67D32" w:rsidRDefault="00627BD1">
      <w:pPr>
        <w:shd w:val="clear" w:color="auto" w:fill="FFFFFF"/>
        <w:rPr>
          <w:rFonts w:eastAsia="Calibri"/>
        </w:rPr>
      </w:pPr>
      <w:r w:rsidRPr="00C67D32">
        <w:rPr>
          <w:rFonts w:eastAsia="Calibri"/>
        </w:rPr>
        <w:t xml:space="preserve">In this activity, you will: </w:t>
      </w:r>
    </w:p>
    <w:p w14:paraId="2C53EF34" w14:textId="77777777" w:rsidR="00766ACA" w:rsidRPr="00C67D32" w:rsidRDefault="00627BD1">
      <w:pPr>
        <w:numPr>
          <w:ilvl w:val="0"/>
          <w:numId w:val="35"/>
        </w:numPr>
        <w:ind w:left="1080"/>
        <w:rPr>
          <w:rFonts w:eastAsia="Calibri"/>
        </w:rPr>
      </w:pPr>
      <w:r w:rsidRPr="00C67D32">
        <w:rPr>
          <w:rFonts w:eastAsia="Calibri"/>
        </w:rPr>
        <w:t xml:space="preserve">Make connections between the topics we explore in this </w:t>
      </w:r>
      <w:proofErr w:type="gramStart"/>
      <w:r w:rsidRPr="00C67D32">
        <w:rPr>
          <w:rFonts w:eastAsia="Calibri"/>
        </w:rPr>
        <w:t>class;</w:t>
      </w:r>
      <w:proofErr w:type="gramEnd"/>
      <w:r w:rsidRPr="00C67D32">
        <w:rPr>
          <w:rFonts w:eastAsia="Calibri"/>
        </w:rPr>
        <w:t xml:space="preserve"> </w:t>
      </w:r>
    </w:p>
    <w:p w14:paraId="2C53EF35" w14:textId="77777777" w:rsidR="00766ACA" w:rsidRPr="00C67D32" w:rsidRDefault="00627BD1">
      <w:pPr>
        <w:numPr>
          <w:ilvl w:val="0"/>
          <w:numId w:val="35"/>
        </w:numPr>
        <w:ind w:left="1080"/>
        <w:rPr>
          <w:rFonts w:eastAsia="Calibri"/>
        </w:rPr>
      </w:pPr>
      <w:r w:rsidRPr="00C67D32">
        <w:rPr>
          <w:rFonts w:eastAsia="Calibri"/>
        </w:rPr>
        <w:t>Discuss and develop the concepts in this course with your group members to deepen yo</w:t>
      </w:r>
      <w:r w:rsidRPr="00C67D32">
        <w:rPr>
          <w:rFonts w:eastAsia="Calibri"/>
        </w:rPr>
        <w:t xml:space="preserve">ur </w:t>
      </w:r>
      <w:proofErr w:type="gramStart"/>
      <w:r w:rsidRPr="00C67D32">
        <w:rPr>
          <w:rFonts w:eastAsia="Calibri"/>
        </w:rPr>
        <w:t>knowledge;</w:t>
      </w:r>
      <w:proofErr w:type="gramEnd"/>
      <w:r w:rsidRPr="00C67D32">
        <w:rPr>
          <w:rFonts w:eastAsia="Calibri"/>
        </w:rPr>
        <w:t xml:space="preserve"> </w:t>
      </w:r>
    </w:p>
    <w:p w14:paraId="2C53EF36" w14:textId="77777777" w:rsidR="00766ACA" w:rsidRPr="00C67D32" w:rsidRDefault="00627BD1">
      <w:pPr>
        <w:numPr>
          <w:ilvl w:val="0"/>
          <w:numId w:val="35"/>
        </w:numPr>
        <w:ind w:left="1080"/>
        <w:rPr>
          <w:rFonts w:eastAsia="Calibri"/>
        </w:rPr>
      </w:pPr>
      <w:r w:rsidRPr="00C67D32">
        <w:rPr>
          <w:rFonts w:eastAsia="Calibri"/>
        </w:rPr>
        <w:t xml:space="preserve">Practice writing and working collaboratively with your </w:t>
      </w:r>
      <w:proofErr w:type="gramStart"/>
      <w:r w:rsidRPr="00C67D32">
        <w:rPr>
          <w:rFonts w:eastAsia="Calibri"/>
        </w:rPr>
        <w:t>group;</w:t>
      </w:r>
      <w:proofErr w:type="gramEnd"/>
      <w:r w:rsidRPr="00C67D32">
        <w:rPr>
          <w:rFonts w:eastAsia="Calibri"/>
        </w:rPr>
        <w:t xml:space="preserve"> </w:t>
      </w:r>
    </w:p>
    <w:p w14:paraId="2C53EF38" w14:textId="7B3A3E89" w:rsidR="00766ACA" w:rsidRPr="00430FC5" w:rsidRDefault="00627BD1" w:rsidP="00430FC5">
      <w:pPr>
        <w:numPr>
          <w:ilvl w:val="0"/>
          <w:numId w:val="21"/>
        </w:numPr>
        <w:ind w:left="1080"/>
        <w:rPr>
          <w:rFonts w:eastAsia="Calibri"/>
        </w:rPr>
      </w:pPr>
      <w:r w:rsidRPr="00C67D32">
        <w:rPr>
          <w:rFonts w:eastAsia="Calibri"/>
        </w:rPr>
        <w:t xml:space="preserve">Hopefully think about the ideas in this class in a new way.  </w:t>
      </w:r>
    </w:p>
    <w:p w14:paraId="1FBE0EB1" w14:textId="4257B0E6" w:rsidR="00430FC5" w:rsidRDefault="00430FC5" w:rsidP="00430FC5">
      <w:pPr>
        <w:pStyle w:val="Heading3"/>
      </w:pPr>
      <w:bookmarkStart w:id="11" w:name="_Toc48080877"/>
      <w:r>
        <w:t>Instructions</w:t>
      </w:r>
      <w:bookmarkEnd w:id="11"/>
    </w:p>
    <w:p w14:paraId="2C53EF39" w14:textId="19E921B0" w:rsidR="00766ACA" w:rsidRPr="00C67D32" w:rsidRDefault="00627BD1">
      <w:pPr>
        <w:shd w:val="clear" w:color="auto" w:fill="FFFFFF"/>
        <w:rPr>
          <w:rFonts w:eastAsia="Calibri"/>
        </w:rPr>
      </w:pPr>
      <w:r w:rsidRPr="00C67D32">
        <w:rPr>
          <w:rFonts w:eastAsia="Calibri"/>
        </w:rPr>
        <w:t xml:space="preserve">As a group, you will be creating a giant </w:t>
      </w:r>
      <w:r w:rsidRPr="00C67D32">
        <w:rPr>
          <w:rFonts w:eastAsia="Calibri"/>
          <w:b/>
        </w:rPr>
        <w:t>mind map</w:t>
      </w:r>
      <w:r w:rsidRPr="00C67D32">
        <w:rPr>
          <w:rFonts w:eastAsia="Calibri"/>
        </w:rPr>
        <w:t xml:space="preserve"> of your experience over the semester. A mind map is a way to conn</w:t>
      </w:r>
      <w:r w:rsidRPr="00C67D32">
        <w:rPr>
          <w:rFonts w:eastAsia="Calibri"/>
        </w:rPr>
        <w:t xml:space="preserve">ect items visually. </w:t>
      </w:r>
      <w:proofErr w:type="gramStart"/>
      <w:r w:rsidRPr="00C67D32">
        <w:rPr>
          <w:rFonts w:eastAsia="Calibri"/>
        </w:rPr>
        <w:t>It’s</w:t>
      </w:r>
      <w:proofErr w:type="gramEnd"/>
      <w:r w:rsidRPr="00C67D32">
        <w:rPr>
          <w:rFonts w:eastAsia="Calibri"/>
        </w:rPr>
        <w:t xml:space="preserve"> meant to represent the way that we see ideas connected to each other and the way we associate ideas and events. For example, if you think of the word DOCTOR and the fear of needles jumps into your mind, </w:t>
      </w:r>
      <w:proofErr w:type="gramStart"/>
      <w:r w:rsidRPr="00C67D32">
        <w:rPr>
          <w:rFonts w:eastAsia="Calibri"/>
        </w:rPr>
        <w:t>that’s</w:t>
      </w:r>
      <w:proofErr w:type="gramEnd"/>
      <w:r w:rsidRPr="00C67D32">
        <w:rPr>
          <w:rFonts w:eastAsia="Calibri"/>
        </w:rPr>
        <w:t xml:space="preserve"> a mind map! The idea </w:t>
      </w:r>
      <w:r w:rsidRPr="00C67D32">
        <w:rPr>
          <w:rFonts w:eastAsia="Calibri"/>
        </w:rPr>
        <w:t xml:space="preserve">of NURSE and WAITING ROOM might also jump into your mind – </w:t>
      </w:r>
      <w:proofErr w:type="gramStart"/>
      <w:r w:rsidRPr="00C67D32">
        <w:rPr>
          <w:rFonts w:eastAsia="Calibri"/>
        </w:rPr>
        <w:t>that's</w:t>
      </w:r>
      <w:proofErr w:type="gramEnd"/>
      <w:r w:rsidRPr="00C67D32">
        <w:rPr>
          <w:rFonts w:eastAsia="Calibri"/>
        </w:rPr>
        <w:t xml:space="preserve"> expanding your mind map. </w:t>
      </w:r>
    </w:p>
    <w:p w14:paraId="2C53EF3A" w14:textId="77777777" w:rsidR="00766ACA" w:rsidRPr="00C67D32" w:rsidRDefault="00766ACA">
      <w:pPr>
        <w:shd w:val="clear" w:color="auto" w:fill="FFFFFF"/>
        <w:rPr>
          <w:rFonts w:eastAsia="Calibri"/>
        </w:rPr>
      </w:pPr>
    </w:p>
    <w:p w14:paraId="2C53EF3B" w14:textId="77777777" w:rsidR="00766ACA" w:rsidRPr="00C67D32" w:rsidRDefault="00627BD1">
      <w:pPr>
        <w:shd w:val="clear" w:color="auto" w:fill="FFFFFF"/>
        <w:rPr>
          <w:rFonts w:eastAsia="Calibri"/>
        </w:rPr>
      </w:pPr>
      <w:r w:rsidRPr="00C67D32">
        <w:rPr>
          <w:rFonts w:eastAsia="Calibri"/>
        </w:rPr>
        <w:t xml:space="preserve">Each module’s mind map will address 5 areas: </w:t>
      </w:r>
    </w:p>
    <w:p w14:paraId="2C53EF3C" w14:textId="77777777" w:rsidR="00766ACA" w:rsidRPr="00C67D32" w:rsidRDefault="00627BD1">
      <w:pPr>
        <w:numPr>
          <w:ilvl w:val="0"/>
          <w:numId w:val="25"/>
        </w:numPr>
        <w:ind w:left="1080"/>
        <w:rPr>
          <w:rFonts w:eastAsia="Calibri"/>
        </w:rPr>
      </w:pPr>
      <w:r w:rsidRPr="00C67D32">
        <w:rPr>
          <w:rFonts w:eastAsia="Calibri"/>
        </w:rPr>
        <w:t xml:space="preserve">The interactive </w:t>
      </w:r>
      <w:proofErr w:type="gramStart"/>
      <w:r w:rsidRPr="00C67D32">
        <w:rPr>
          <w:rFonts w:eastAsia="Calibri"/>
        </w:rPr>
        <w:t>lectures;</w:t>
      </w:r>
      <w:proofErr w:type="gramEnd"/>
      <w:r w:rsidRPr="00C67D32">
        <w:rPr>
          <w:rFonts w:eastAsia="Calibri"/>
        </w:rPr>
        <w:t xml:space="preserve"> </w:t>
      </w:r>
    </w:p>
    <w:p w14:paraId="2C53EF3D" w14:textId="77777777" w:rsidR="00766ACA" w:rsidRPr="00C67D32" w:rsidRDefault="00627BD1">
      <w:pPr>
        <w:numPr>
          <w:ilvl w:val="0"/>
          <w:numId w:val="25"/>
        </w:numPr>
        <w:ind w:left="1080"/>
        <w:rPr>
          <w:rFonts w:eastAsia="Calibri"/>
        </w:rPr>
      </w:pPr>
      <w:r w:rsidRPr="00C67D32">
        <w:rPr>
          <w:rFonts w:eastAsia="Calibri"/>
        </w:rPr>
        <w:t xml:space="preserve">The </w:t>
      </w:r>
      <w:proofErr w:type="gramStart"/>
      <w:r w:rsidRPr="00C67D32">
        <w:rPr>
          <w:rFonts w:eastAsia="Calibri"/>
        </w:rPr>
        <w:t>readings;</w:t>
      </w:r>
      <w:proofErr w:type="gramEnd"/>
      <w:r w:rsidRPr="00C67D32">
        <w:rPr>
          <w:rFonts w:eastAsia="Calibri"/>
        </w:rPr>
        <w:t xml:space="preserve"> </w:t>
      </w:r>
    </w:p>
    <w:p w14:paraId="2C53EF3E" w14:textId="77777777" w:rsidR="00766ACA" w:rsidRPr="00C67D32" w:rsidRDefault="00627BD1">
      <w:pPr>
        <w:numPr>
          <w:ilvl w:val="0"/>
          <w:numId w:val="29"/>
        </w:numPr>
        <w:ind w:left="1080"/>
        <w:rPr>
          <w:rFonts w:eastAsia="Calibri"/>
        </w:rPr>
      </w:pPr>
      <w:r w:rsidRPr="00C67D32">
        <w:rPr>
          <w:rFonts w:eastAsia="Calibri"/>
        </w:rPr>
        <w:t xml:space="preserve">The participation activities and </w:t>
      </w:r>
      <w:proofErr w:type="gramStart"/>
      <w:r w:rsidRPr="00C67D32">
        <w:rPr>
          <w:rFonts w:eastAsia="Calibri"/>
        </w:rPr>
        <w:t>assignments;</w:t>
      </w:r>
      <w:proofErr w:type="gramEnd"/>
      <w:r w:rsidRPr="00C67D32">
        <w:rPr>
          <w:rFonts w:eastAsia="Calibri"/>
        </w:rPr>
        <w:t xml:space="preserve"> </w:t>
      </w:r>
    </w:p>
    <w:p w14:paraId="2C53EF3F" w14:textId="77777777" w:rsidR="00766ACA" w:rsidRPr="00C67D32" w:rsidRDefault="00627BD1">
      <w:pPr>
        <w:numPr>
          <w:ilvl w:val="0"/>
          <w:numId w:val="29"/>
        </w:numPr>
        <w:ind w:left="1080"/>
        <w:rPr>
          <w:rFonts w:eastAsia="Calibri"/>
        </w:rPr>
      </w:pPr>
      <w:r w:rsidRPr="00C67D32">
        <w:rPr>
          <w:rFonts w:eastAsia="Calibri"/>
        </w:rPr>
        <w:t xml:space="preserve">The Brenda Knights narratives in your </w:t>
      </w:r>
      <w:proofErr w:type="gramStart"/>
      <w:r w:rsidRPr="00C67D32">
        <w:rPr>
          <w:rFonts w:eastAsia="Calibri"/>
        </w:rPr>
        <w:t>textbook;</w:t>
      </w:r>
      <w:proofErr w:type="gramEnd"/>
      <w:r w:rsidRPr="00C67D32">
        <w:rPr>
          <w:rFonts w:eastAsia="Calibri"/>
        </w:rPr>
        <w:t xml:space="preserve"> </w:t>
      </w:r>
    </w:p>
    <w:p w14:paraId="2C53EF40" w14:textId="77777777" w:rsidR="00766ACA" w:rsidRPr="00C67D32" w:rsidRDefault="00627BD1">
      <w:pPr>
        <w:numPr>
          <w:ilvl w:val="0"/>
          <w:numId w:val="29"/>
        </w:numPr>
        <w:ind w:left="1080"/>
        <w:rPr>
          <w:rFonts w:eastAsia="Calibri"/>
        </w:rPr>
      </w:pPr>
      <w:r w:rsidRPr="00C67D32">
        <w:rPr>
          <w:rFonts w:eastAsia="Calibri"/>
        </w:rPr>
        <w:t xml:space="preserve">Unanswered questions </w:t>
      </w:r>
    </w:p>
    <w:p w14:paraId="2C53EF41" w14:textId="77777777" w:rsidR="00766ACA" w:rsidRPr="00C67D32" w:rsidRDefault="00766ACA">
      <w:pPr>
        <w:ind w:left="720"/>
        <w:rPr>
          <w:rFonts w:eastAsia="Calibri"/>
        </w:rPr>
      </w:pPr>
    </w:p>
    <w:p w14:paraId="2C53EF42" w14:textId="77777777" w:rsidR="00766ACA" w:rsidRPr="00C67D32" w:rsidRDefault="00627BD1">
      <w:pPr>
        <w:shd w:val="clear" w:color="auto" w:fill="FFFFFF"/>
        <w:rPr>
          <w:rFonts w:eastAsia="Calibri"/>
        </w:rPr>
      </w:pPr>
      <w:r w:rsidRPr="00C67D32">
        <w:rPr>
          <w:rFonts w:eastAsia="Calibri"/>
        </w:rPr>
        <w:t xml:space="preserve">Here is an example of a potential mind map for Module #1: </w:t>
      </w:r>
    </w:p>
    <w:p w14:paraId="2C53EF43" w14:textId="77777777" w:rsidR="00766ACA" w:rsidRPr="00C67D32" w:rsidRDefault="00627BD1">
      <w:pPr>
        <w:shd w:val="clear" w:color="auto" w:fill="FFFFFF"/>
        <w:rPr>
          <w:rFonts w:eastAsia="Calibri"/>
        </w:rPr>
      </w:pPr>
      <w:r w:rsidRPr="00C67D32">
        <w:rPr>
          <w:rFonts w:eastAsia="Calibri"/>
          <w:noProof/>
        </w:rPr>
        <w:drawing>
          <wp:inline distT="114300" distB="114300" distL="114300" distR="114300" wp14:anchorId="2C53F0F1" wp14:editId="2C53F0F2">
            <wp:extent cx="5731200" cy="3429000"/>
            <wp:effectExtent l="0" t="0" r="0" b="0"/>
            <wp:docPr id="1" name="image1.png" descr="Module #1&#10;A mind map that shows connections between the interactie lecture, readings, Brenda Knights narratives and assignments/activities for Module #1"/>
            <wp:cNvGraphicFramePr/>
            <a:graphic xmlns:a="http://schemas.openxmlformats.org/drawingml/2006/main">
              <a:graphicData uri="http://schemas.openxmlformats.org/drawingml/2006/picture">
                <pic:pic xmlns:pic="http://schemas.openxmlformats.org/drawingml/2006/picture">
                  <pic:nvPicPr>
                    <pic:cNvPr id="0" name="image1.png" descr="Module #1&#10;A mind map that shows connections between the interactie lecture, readings, Brenda Knights narratives and assignments/activities for Module #1"/>
                    <pic:cNvPicPr preferRelativeResize="0"/>
                  </pic:nvPicPr>
                  <pic:blipFill>
                    <a:blip r:embed="rId6"/>
                    <a:srcRect/>
                    <a:stretch>
                      <a:fillRect/>
                    </a:stretch>
                  </pic:blipFill>
                  <pic:spPr>
                    <a:xfrm>
                      <a:off x="0" y="0"/>
                      <a:ext cx="5731200" cy="3429000"/>
                    </a:xfrm>
                    <a:prstGeom prst="rect">
                      <a:avLst/>
                    </a:prstGeom>
                    <a:ln/>
                  </pic:spPr>
                </pic:pic>
              </a:graphicData>
            </a:graphic>
          </wp:inline>
        </w:drawing>
      </w:r>
      <w:r w:rsidRPr="00C67D32">
        <w:rPr>
          <w:rFonts w:eastAsia="Calibri"/>
        </w:rPr>
        <w:t xml:space="preserve"> </w:t>
      </w:r>
    </w:p>
    <w:p w14:paraId="2C53EF44" w14:textId="77777777" w:rsidR="00766ACA" w:rsidRPr="00C67D32" w:rsidRDefault="00627BD1">
      <w:pPr>
        <w:shd w:val="clear" w:color="auto" w:fill="FFFFFF"/>
        <w:rPr>
          <w:rFonts w:eastAsia="Calibri"/>
        </w:rPr>
      </w:pPr>
      <w:r w:rsidRPr="00C67D32">
        <w:rPr>
          <w:rFonts w:eastAsia="Calibri"/>
        </w:rPr>
        <w:t xml:space="preserve">In this example, the writer has found connections between different parts of the first module. </w:t>
      </w:r>
    </w:p>
    <w:p w14:paraId="2C53EF45" w14:textId="77777777" w:rsidR="00766ACA" w:rsidRPr="00C67D32" w:rsidRDefault="00627BD1">
      <w:pPr>
        <w:shd w:val="clear" w:color="auto" w:fill="FFFFFF"/>
        <w:rPr>
          <w:rFonts w:eastAsia="Calibri"/>
        </w:rPr>
      </w:pPr>
      <w:r w:rsidRPr="00C67D32">
        <w:rPr>
          <w:rFonts w:eastAsia="Calibri"/>
        </w:rPr>
        <w:t xml:space="preserve">You </w:t>
      </w:r>
      <w:proofErr w:type="gramStart"/>
      <w:r w:rsidRPr="00C67D32">
        <w:rPr>
          <w:rFonts w:eastAsia="Calibri"/>
        </w:rPr>
        <w:t>don’t</w:t>
      </w:r>
      <w:proofErr w:type="gramEnd"/>
      <w:r w:rsidRPr="00C67D32">
        <w:rPr>
          <w:rFonts w:eastAsia="Calibri"/>
        </w:rPr>
        <w:t xml:space="preserve"> have to address absolutely everything we covered during the module. The goal is to pick out points that stood out for you and your group and make conn</w:t>
      </w:r>
      <w:r w:rsidRPr="00C67D32">
        <w:rPr>
          <w:rFonts w:eastAsia="Calibri"/>
        </w:rPr>
        <w:t xml:space="preserve">ections between the 4 aspects of the course and between different modules.  </w:t>
      </w:r>
    </w:p>
    <w:p w14:paraId="2C53EF46" w14:textId="77777777" w:rsidR="00766ACA" w:rsidRPr="00C67D32" w:rsidRDefault="00766ACA">
      <w:pPr>
        <w:shd w:val="clear" w:color="auto" w:fill="FFFFFF"/>
        <w:rPr>
          <w:rFonts w:eastAsia="Calibri"/>
        </w:rPr>
      </w:pPr>
    </w:p>
    <w:p w14:paraId="2C53EF47" w14:textId="77777777" w:rsidR="00766ACA" w:rsidRPr="00C67D32" w:rsidRDefault="00627BD1">
      <w:pPr>
        <w:shd w:val="clear" w:color="auto" w:fill="FFFFFF"/>
        <w:rPr>
          <w:rFonts w:eastAsia="Calibri"/>
        </w:rPr>
      </w:pPr>
      <w:r w:rsidRPr="00C67D32">
        <w:rPr>
          <w:rFonts w:eastAsia="Calibri"/>
        </w:rPr>
        <w:t xml:space="preserve">This example shows someone making connections between Module #1 and Module #2. </w:t>
      </w:r>
    </w:p>
    <w:p w14:paraId="2C53EF48" w14:textId="77777777" w:rsidR="00766ACA" w:rsidRPr="00C67D32" w:rsidRDefault="00627BD1">
      <w:pPr>
        <w:shd w:val="clear" w:color="auto" w:fill="FFFFFF"/>
        <w:rPr>
          <w:rFonts w:eastAsia="Calibri"/>
        </w:rPr>
      </w:pPr>
      <w:r w:rsidRPr="00C67D32">
        <w:rPr>
          <w:rFonts w:eastAsia="Calibri"/>
          <w:noProof/>
        </w:rPr>
        <w:drawing>
          <wp:inline distT="114300" distB="114300" distL="114300" distR="114300" wp14:anchorId="2C53F0F3" wp14:editId="2C53F0F4">
            <wp:extent cx="5626100" cy="5156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626100" cy="5156200"/>
                    </a:xfrm>
                    <a:prstGeom prst="rect">
                      <a:avLst/>
                    </a:prstGeom>
                    <a:ln/>
                  </pic:spPr>
                </pic:pic>
              </a:graphicData>
            </a:graphic>
          </wp:inline>
        </w:drawing>
      </w:r>
      <w:r w:rsidRPr="00C67D32">
        <w:rPr>
          <w:rFonts w:eastAsia="Calibri"/>
        </w:rPr>
        <w:t xml:space="preserve"> </w:t>
      </w:r>
    </w:p>
    <w:p w14:paraId="2C53EF49" w14:textId="77777777" w:rsidR="00766ACA" w:rsidRPr="00C67D32" w:rsidRDefault="00627BD1">
      <w:pPr>
        <w:shd w:val="clear" w:color="auto" w:fill="FFFFFF"/>
        <w:rPr>
          <w:rFonts w:eastAsia="Calibri"/>
        </w:rPr>
      </w:pPr>
      <w:r w:rsidRPr="00C67D32">
        <w:rPr>
          <w:rFonts w:eastAsia="Calibri"/>
        </w:rPr>
        <w:t xml:space="preserve"> </w:t>
      </w:r>
    </w:p>
    <w:p w14:paraId="2C53EF4A" w14:textId="77777777" w:rsidR="00766ACA" w:rsidRPr="00C67D32" w:rsidRDefault="00627BD1">
      <w:pPr>
        <w:shd w:val="clear" w:color="auto" w:fill="FFFFFF"/>
        <w:rPr>
          <w:rFonts w:eastAsia="Calibri"/>
        </w:rPr>
      </w:pPr>
      <w:r w:rsidRPr="00C67D32">
        <w:rPr>
          <w:rFonts w:eastAsia="Calibri"/>
        </w:rPr>
        <w:t xml:space="preserve">Again, </w:t>
      </w:r>
      <w:proofErr w:type="gramStart"/>
      <w:r w:rsidRPr="00C67D32">
        <w:rPr>
          <w:rFonts w:eastAsia="Calibri"/>
        </w:rPr>
        <w:t>what’s</w:t>
      </w:r>
      <w:proofErr w:type="gramEnd"/>
      <w:r w:rsidRPr="00C67D32">
        <w:rPr>
          <w:rFonts w:eastAsia="Calibri"/>
        </w:rPr>
        <w:t xml:space="preserve"> important here is that the mind map shows visually the connections between the </w:t>
      </w:r>
      <w:r w:rsidRPr="00C67D32">
        <w:rPr>
          <w:rFonts w:eastAsia="Calibri"/>
        </w:rPr>
        <w:t xml:space="preserve">first and the second module.  </w:t>
      </w:r>
    </w:p>
    <w:p w14:paraId="2C53EF4B" w14:textId="77777777" w:rsidR="00766ACA" w:rsidRPr="00C67D32" w:rsidRDefault="00766ACA">
      <w:pPr>
        <w:shd w:val="clear" w:color="auto" w:fill="FFFFFF"/>
        <w:rPr>
          <w:rFonts w:eastAsia="Calibri"/>
        </w:rPr>
      </w:pPr>
    </w:p>
    <w:p w14:paraId="2C53EF4C" w14:textId="77777777" w:rsidR="00766ACA" w:rsidRPr="00CB35F9" w:rsidRDefault="00627BD1" w:rsidP="00CB35F9">
      <w:pPr>
        <w:rPr>
          <w:b/>
          <w:bCs/>
        </w:rPr>
      </w:pPr>
      <w:proofErr w:type="spellStart"/>
      <w:r w:rsidRPr="00CB35F9">
        <w:rPr>
          <w:b/>
          <w:bCs/>
        </w:rPr>
        <w:t>Mindmap</w:t>
      </w:r>
      <w:proofErr w:type="spellEnd"/>
      <w:r w:rsidRPr="00CB35F9">
        <w:rPr>
          <w:b/>
          <w:bCs/>
        </w:rPr>
        <w:t xml:space="preserve"> Format</w:t>
      </w:r>
      <w:r w:rsidRPr="00CB35F9">
        <w:rPr>
          <w:b/>
          <w:bCs/>
        </w:rPr>
        <w:t xml:space="preserve"> </w:t>
      </w:r>
    </w:p>
    <w:p w14:paraId="2C53EF4D" w14:textId="77777777" w:rsidR="00766ACA" w:rsidRPr="00C67D32" w:rsidRDefault="00627BD1">
      <w:pPr>
        <w:shd w:val="clear" w:color="auto" w:fill="FFFFFF"/>
        <w:rPr>
          <w:rFonts w:eastAsia="Calibri"/>
        </w:rPr>
      </w:pPr>
      <w:r w:rsidRPr="00C67D32">
        <w:rPr>
          <w:rFonts w:eastAsia="Calibri"/>
        </w:rPr>
        <w:t xml:space="preserve">You can choose to make your </w:t>
      </w:r>
      <w:proofErr w:type="spellStart"/>
      <w:r w:rsidRPr="00C67D32">
        <w:rPr>
          <w:rFonts w:eastAsia="Calibri"/>
        </w:rPr>
        <w:t>mindmap</w:t>
      </w:r>
      <w:proofErr w:type="spellEnd"/>
      <w:r w:rsidRPr="00C67D32">
        <w:rPr>
          <w:rFonts w:eastAsia="Calibri"/>
        </w:rPr>
        <w:t xml:space="preserve"> in whatever format you want. The example was made in Canva, but you can use chart paper, use many small pieces of </w:t>
      </w:r>
      <w:proofErr w:type="gramStart"/>
      <w:r w:rsidRPr="00C67D32">
        <w:rPr>
          <w:rFonts w:eastAsia="Calibri"/>
        </w:rPr>
        <w:t>paper</w:t>
      </w:r>
      <w:proofErr w:type="gramEnd"/>
      <w:r w:rsidRPr="00C67D32">
        <w:rPr>
          <w:rFonts w:eastAsia="Calibri"/>
        </w:rPr>
        <w:t xml:space="preserve"> and attach them together, or you create a collaborat</w:t>
      </w:r>
      <w:r w:rsidRPr="00C67D32">
        <w:rPr>
          <w:rFonts w:eastAsia="Calibri"/>
        </w:rPr>
        <w:t xml:space="preserve">ive writing document (OneDrive, Google Docs, etc). You can elect one person to be the “scribe” and draw the </w:t>
      </w:r>
      <w:proofErr w:type="spellStart"/>
      <w:r w:rsidRPr="00C67D32">
        <w:rPr>
          <w:rFonts w:eastAsia="Calibri"/>
        </w:rPr>
        <w:t>mindmap</w:t>
      </w:r>
      <w:proofErr w:type="spellEnd"/>
      <w:r w:rsidRPr="00C67D32">
        <w:rPr>
          <w:rFonts w:eastAsia="Calibri"/>
        </w:rPr>
        <w:t xml:space="preserve"> based on everyone’s input, you can change “scribes” every week, or you can all work on one (digital) document. This activity is probably eas</w:t>
      </w:r>
      <w:r w:rsidRPr="00C67D32">
        <w:rPr>
          <w:rFonts w:eastAsia="Calibri"/>
        </w:rPr>
        <w:t xml:space="preserve">iest to do synchronously, but if </w:t>
      </w:r>
      <w:proofErr w:type="gramStart"/>
      <w:r w:rsidRPr="00C67D32">
        <w:rPr>
          <w:rFonts w:eastAsia="Calibri"/>
        </w:rPr>
        <w:t>you’re</w:t>
      </w:r>
      <w:proofErr w:type="gramEnd"/>
      <w:r w:rsidRPr="00C67D32">
        <w:rPr>
          <w:rFonts w:eastAsia="Calibri"/>
        </w:rPr>
        <w:t xml:space="preserve"> working in a digital document, it can be done asynchronously. </w:t>
      </w:r>
    </w:p>
    <w:p w14:paraId="2C53EF4E" w14:textId="77777777" w:rsidR="00766ACA" w:rsidRPr="00C67D32" w:rsidRDefault="00766ACA">
      <w:pPr>
        <w:shd w:val="clear" w:color="auto" w:fill="FFFFFF"/>
        <w:rPr>
          <w:rFonts w:eastAsia="Calibri"/>
        </w:rPr>
      </w:pPr>
    </w:p>
    <w:p w14:paraId="2C53EF4F" w14:textId="00B31FE1" w:rsidR="00766ACA" w:rsidRPr="00C67D32" w:rsidRDefault="00627BD1">
      <w:pPr>
        <w:shd w:val="clear" w:color="auto" w:fill="FFFFFF"/>
        <w:rPr>
          <w:rFonts w:eastAsia="Calibri"/>
        </w:rPr>
      </w:pPr>
      <w:r w:rsidRPr="00C67D32">
        <w:rPr>
          <w:rFonts w:eastAsia="Calibri"/>
        </w:rPr>
        <w:t xml:space="preserve">Remember: </w:t>
      </w:r>
      <w:proofErr w:type="gramStart"/>
      <w:r w:rsidRPr="00C67D32">
        <w:rPr>
          <w:rFonts w:eastAsia="Calibri"/>
        </w:rPr>
        <w:t>you’re</w:t>
      </w:r>
      <w:proofErr w:type="gramEnd"/>
      <w:r w:rsidRPr="00C67D32">
        <w:rPr>
          <w:rFonts w:eastAsia="Calibri"/>
        </w:rPr>
        <w:t xml:space="preserve"> being graded on your ability to find connections, not on your grammatical correctness, artistic abilities etc.  </w:t>
      </w:r>
    </w:p>
    <w:p w14:paraId="72DAAA51" w14:textId="77777777" w:rsidR="002957C4" w:rsidRPr="00C67D32" w:rsidRDefault="002957C4">
      <w:pPr>
        <w:shd w:val="clear" w:color="auto" w:fill="FFFFFF"/>
        <w:rPr>
          <w:rFonts w:eastAsia="Calibri"/>
        </w:rPr>
      </w:pPr>
    </w:p>
    <w:p w14:paraId="2C53EF50" w14:textId="77777777" w:rsidR="00766ACA" w:rsidRPr="00C67D32" w:rsidRDefault="00627BD1">
      <w:pPr>
        <w:shd w:val="clear" w:color="auto" w:fill="FFFFFF"/>
        <w:rPr>
          <w:rFonts w:eastAsia="Calibri"/>
        </w:rPr>
      </w:pPr>
      <w:r w:rsidRPr="00C67D32">
        <w:rPr>
          <w:rFonts w:eastAsia="Calibri"/>
        </w:rPr>
        <w:lastRenderedPageBreak/>
        <w:t xml:space="preserve">Your mind map will be </w:t>
      </w:r>
      <w:r w:rsidRPr="00C67D32">
        <w:rPr>
          <w:rFonts w:eastAsia="Calibri"/>
        </w:rPr>
        <w:t xml:space="preserve">due at the beginning of the next module. So, module #2’s mind map will be due at the beginning of module #3. Please hand in either a picture of your physical mind map or a copy of your digital map into the course Moodle site.  </w:t>
      </w:r>
    </w:p>
    <w:p w14:paraId="2C53EF51" w14:textId="77777777" w:rsidR="00766ACA" w:rsidRPr="00C67D32" w:rsidRDefault="00766ACA">
      <w:pPr>
        <w:shd w:val="clear" w:color="auto" w:fill="FFFFFF"/>
        <w:rPr>
          <w:rFonts w:eastAsia="Calibri"/>
        </w:rPr>
      </w:pPr>
    </w:p>
    <w:p w14:paraId="2C53EF52" w14:textId="493EB17F" w:rsidR="00766ACA" w:rsidRPr="00C67D32" w:rsidRDefault="004358D4" w:rsidP="004358D4">
      <w:pPr>
        <w:pStyle w:val="Heading3"/>
        <w:rPr>
          <w:sz w:val="22"/>
          <w:szCs w:val="22"/>
        </w:rPr>
      </w:pPr>
      <w:bookmarkStart w:id="12" w:name="_Toc48080878"/>
      <w:r>
        <w:t>Rubric</w:t>
      </w:r>
      <w:bookmarkEnd w:id="12"/>
    </w:p>
    <w:p w14:paraId="2C53EF54" w14:textId="77777777" w:rsidR="00766ACA" w:rsidRPr="00C67D32" w:rsidRDefault="00766ACA">
      <w:pPr>
        <w:shd w:val="clear" w:color="auto" w:fill="FFFFFF"/>
        <w:rPr>
          <w:rFonts w:eastAsia="Calibri"/>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66ACA" w:rsidRPr="00C67D32" w14:paraId="2C53EF59" w14:textId="77777777">
        <w:tc>
          <w:tcPr>
            <w:tcW w:w="2257" w:type="dxa"/>
            <w:shd w:val="clear" w:color="auto" w:fill="auto"/>
            <w:tcMar>
              <w:top w:w="100" w:type="dxa"/>
              <w:left w:w="100" w:type="dxa"/>
              <w:bottom w:w="100" w:type="dxa"/>
              <w:right w:w="100" w:type="dxa"/>
            </w:tcMar>
          </w:tcPr>
          <w:p w14:paraId="2C53EF55"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Criteria</w:t>
            </w:r>
          </w:p>
        </w:tc>
        <w:tc>
          <w:tcPr>
            <w:tcW w:w="2257" w:type="dxa"/>
            <w:shd w:val="clear" w:color="auto" w:fill="auto"/>
            <w:tcMar>
              <w:top w:w="100" w:type="dxa"/>
              <w:left w:w="100" w:type="dxa"/>
              <w:bottom w:w="100" w:type="dxa"/>
              <w:right w:w="100" w:type="dxa"/>
            </w:tcMar>
          </w:tcPr>
          <w:p w14:paraId="2C53EF56"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5 points</w:t>
            </w:r>
          </w:p>
        </w:tc>
        <w:tc>
          <w:tcPr>
            <w:tcW w:w="2257" w:type="dxa"/>
            <w:shd w:val="clear" w:color="auto" w:fill="auto"/>
            <w:tcMar>
              <w:top w:w="100" w:type="dxa"/>
              <w:left w:w="100" w:type="dxa"/>
              <w:bottom w:w="100" w:type="dxa"/>
              <w:right w:w="100" w:type="dxa"/>
            </w:tcMar>
          </w:tcPr>
          <w:p w14:paraId="2C53EF57"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2.5 points</w:t>
            </w:r>
          </w:p>
        </w:tc>
        <w:tc>
          <w:tcPr>
            <w:tcW w:w="2257" w:type="dxa"/>
            <w:shd w:val="clear" w:color="auto" w:fill="auto"/>
            <w:tcMar>
              <w:top w:w="100" w:type="dxa"/>
              <w:left w:w="100" w:type="dxa"/>
              <w:bottom w:w="100" w:type="dxa"/>
              <w:right w:w="100" w:type="dxa"/>
            </w:tcMar>
          </w:tcPr>
          <w:p w14:paraId="2C53EF58"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0 points</w:t>
            </w:r>
          </w:p>
        </w:tc>
      </w:tr>
      <w:tr w:rsidR="00766ACA" w:rsidRPr="00C67D32" w14:paraId="2C53EF5E" w14:textId="77777777">
        <w:tc>
          <w:tcPr>
            <w:tcW w:w="2257" w:type="dxa"/>
            <w:shd w:val="clear" w:color="auto" w:fill="auto"/>
            <w:tcMar>
              <w:top w:w="100" w:type="dxa"/>
              <w:left w:w="100" w:type="dxa"/>
              <w:bottom w:w="100" w:type="dxa"/>
              <w:right w:w="100" w:type="dxa"/>
            </w:tcMar>
          </w:tcPr>
          <w:p w14:paraId="2C53EF5A"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Completeness</w:t>
            </w:r>
          </w:p>
        </w:tc>
        <w:tc>
          <w:tcPr>
            <w:tcW w:w="2257" w:type="dxa"/>
            <w:shd w:val="clear" w:color="auto" w:fill="auto"/>
            <w:tcMar>
              <w:top w:w="100" w:type="dxa"/>
              <w:left w:w="100" w:type="dxa"/>
              <w:bottom w:w="100" w:type="dxa"/>
              <w:right w:w="100" w:type="dxa"/>
            </w:tcMar>
          </w:tcPr>
          <w:p w14:paraId="2C53EF5B"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 xml:space="preserve">The group’s mind map included all 4 parts of the course (Brenda Knights narrative, readings, interactive lecture, </w:t>
            </w:r>
            <w:proofErr w:type="gramStart"/>
            <w:r w:rsidRPr="00C67D32">
              <w:rPr>
                <w:rFonts w:eastAsia="Calibri"/>
              </w:rPr>
              <w:t>activities</w:t>
            </w:r>
            <w:proofErr w:type="gramEnd"/>
            <w:r w:rsidRPr="00C67D32">
              <w:rPr>
                <w:rFonts w:eastAsia="Calibri"/>
              </w:rPr>
              <w:t xml:space="preserve"> and assignments). The group picked out at least 2 themes for each of the 4 part</w:t>
            </w:r>
            <w:r w:rsidRPr="00C67D32">
              <w:rPr>
                <w:rFonts w:eastAsia="Calibri"/>
              </w:rPr>
              <w:t>s.</w:t>
            </w:r>
          </w:p>
        </w:tc>
        <w:tc>
          <w:tcPr>
            <w:tcW w:w="2257" w:type="dxa"/>
            <w:shd w:val="clear" w:color="auto" w:fill="auto"/>
            <w:tcMar>
              <w:top w:w="100" w:type="dxa"/>
              <w:left w:w="100" w:type="dxa"/>
              <w:bottom w:w="100" w:type="dxa"/>
              <w:right w:w="100" w:type="dxa"/>
            </w:tcMar>
          </w:tcPr>
          <w:p w14:paraId="2C53EF5C"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 xml:space="preserve">The group’s mind map was missing at least 1 part of the module, or the group </w:t>
            </w:r>
            <w:proofErr w:type="gramStart"/>
            <w:r w:rsidRPr="00C67D32">
              <w:rPr>
                <w:rFonts w:eastAsia="Calibri"/>
              </w:rPr>
              <w:t>didn’t</w:t>
            </w:r>
            <w:proofErr w:type="gramEnd"/>
            <w:r w:rsidRPr="00C67D32">
              <w:rPr>
                <w:rFonts w:eastAsia="Calibri"/>
              </w:rPr>
              <w:t xml:space="preserve"> find at least 2 themes for 1 of the parts.</w:t>
            </w:r>
          </w:p>
        </w:tc>
        <w:tc>
          <w:tcPr>
            <w:tcW w:w="2257" w:type="dxa"/>
            <w:shd w:val="clear" w:color="auto" w:fill="auto"/>
            <w:tcMar>
              <w:top w:w="100" w:type="dxa"/>
              <w:left w:w="100" w:type="dxa"/>
              <w:bottom w:w="100" w:type="dxa"/>
              <w:right w:w="100" w:type="dxa"/>
            </w:tcMar>
          </w:tcPr>
          <w:p w14:paraId="2C53EF5D"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 xml:space="preserve">The group did not hand in the </w:t>
            </w:r>
            <w:proofErr w:type="spellStart"/>
            <w:r w:rsidRPr="00C67D32">
              <w:rPr>
                <w:rFonts w:eastAsia="Calibri"/>
              </w:rPr>
              <w:t>mindmap</w:t>
            </w:r>
            <w:proofErr w:type="spellEnd"/>
            <w:r w:rsidRPr="00C67D32">
              <w:rPr>
                <w:rFonts w:eastAsia="Calibri"/>
              </w:rPr>
              <w:t xml:space="preserve"> or did not identify any themes for any of the 4 parts.</w:t>
            </w:r>
          </w:p>
        </w:tc>
      </w:tr>
      <w:tr w:rsidR="00766ACA" w:rsidRPr="00C67D32" w14:paraId="2C53EF63" w14:textId="77777777">
        <w:tc>
          <w:tcPr>
            <w:tcW w:w="2257" w:type="dxa"/>
            <w:shd w:val="clear" w:color="auto" w:fill="auto"/>
            <w:tcMar>
              <w:top w:w="100" w:type="dxa"/>
              <w:left w:w="100" w:type="dxa"/>
              <w:bottom w:w="100" w:type="dxa"/>
              <w:right w:w="100" w:type="dxa"/>
            </w:tcMar>
          </w:tcPr>
          <w:p w14:paraId="2C53EF5F"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Connections</w:t>
            </w:r>
          </w:p>
        </w:tc>
        <w:tc>
          <w:tcPr>
            <w:tcW w:w="2257" w:type="dxa"/>
            <w:shd w:val="clear" w:color="auto" w:fill="auto"/>
            <w:tcMar>
              <w:top w:w="100" w:type="dxa"/>
              <w:left w:w="100" w:type="dxa"/>
              <w:bottom w:w="100" w:type="dxa"/>
              <w:right w:w="100" w:type="dxa"/>
            </w:tcMar>
          </w:tcPr>
          <w:p w14:paraId="2C53EF60"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The group found more</w:t>
            </w:r>
            <w:r w:rsidRPr="00C67D32">
              <w:rPr>
                <w:rFonts w:eastAsia="Calibri"/>
              </w:rPr>
              <w:t xml:space="preserve"> than one connection between parts of the module, or between different modules. The reader could understand why the group made these connections.</w:t>
            </w:r>
          </w:p>
        </w:tc>
        <w:tc>
          <w:tcPr>
            <w:tcW w:w="2257" w:type="dxa"/>
            <w:shd w:val="clear" w:color="auto" w:fill="auto"/>
            <w:tcMar>
              <w:top w:w="100" w:type="dxa"/>
              <w:left w:w="100" w:type="dxa"/>
              <w:bottom w:w="100" w:type="dxa"/>
              <w:right w:w="100" w:type="dxa"/>
            </w:tcMar>
          </w:tcPr>
          <w:p w14:paraId="2C53EF61"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The group found 1 connection between parts of the module or between different modules. Some of the connections</w:t>
            </w:r>
            <w:r w:rsidRPr="00C67D32">
              <w:rPr>
                <w:rFonts w:eastAsia="Calibri"/>
              </w:rPr>
              <w:t xml:space="preserve"> might not be clear.</w:t>
            </w:r>
          </w:p>
        </w:tc>
        <w:tc>
          <w:tcPr>
            <w:tcW w:w="2257" w:type="dxa"/>
            <w:shd w:val="clear" w:color="auto" w:fill="auto"/>
            <w:tcMar>
              <w:top w:w="100" w:type="dxa"/>
              <w:left w:w="100" w:type="dxa"/>
              <w:bottom w:w="100" w:type="dxa"/>
              <w:right w:w="100" w:type="dxa"/>
            </w:tcMar>
          </w:tcPr>
          <w:p w14:paraId="2C53EF62"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The group did not find connections between the parts of the module or between different modules.</w:t>
            </w:r>
          </w:p>
        </w:tc>
      </w:tr>
      <w:tr w:rsidR="00766ACA" w:rsidRPr="00C67D32" w14:paraId="2C53EF68" w14:textId="77777777">
        <w:tc>
          <w:tcPr>
            <w:tcW w:w="2257" w:type="dxa"/>
            <w:shd w:val="clear" w:color="auto" w:fill="auto"/>
            <w:tcMar>
              <w:top w:w="100" w:type="dxa"/>
              <w:left w:w="100" w:type="dxa"/>
              <w:bottom w:w="100" w:type="dxa"/>
              <w:right w:w="100" w:type="dxa"/>
            </w:tcMar>
          </w:tcPr>
          <w:p w14:paraId="2C53EF64"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Clarity</w:t>
            </w:r>
          </w:p>
        </w:tc>
        <w:tc>
          <w:tcPr>
            <w:tcW w:w="2257" w:type="dxa"/>
            <w:shd w:val="clear" w:color="auto" w:fill="auto"/>
            <w:tcMar>
              <w:top w:w="100" w:type="dxa"/>
              <w:left w:w="100" w:type="dxa"/>
              <w:bottom w:w="100" w:type="dxa"/>
              <w:right w:w="100" w:type="dxa"/>
            </w:tcMar>
          </w:tcPr>
          <w:p w14:paraId="2C53EF65"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 xml:space="preserve">The group’s </w:t>
            </w:r>
            <w:proofErr w:type="spellStart"/>
            <w:r w:rsidRPr="00C67D32">
              <w:rPr>
                <w:rFonts w:eastAsia="Calibri"/>
              </w:rPr>
              <w:t>mindmap</w:t>
            </w:r>
            <w:proofErr w:type="spellEnd"/>
            <w:r w:rsidRPr="00C67D32">
              <w:rPr>
                <w:rFonts w:eastAsia="Calibri"/>
              </w:rPr>
              <w:t xml:space="preserve"> was easy to read. </w:t>
            </w:r>
          </w:p>
        </w:tc>
        <w:tc>
          <w:tcPr>
            <w:tcW w:w="2257" w:type="dxa"/>
            <w:shd w:val="clear" w:color="auto" w:fill="auto"/>
            <w:tcMar>
              <w:top w:w="100" w:type="dxa"/>
              <w:left w:w="100" w:type="dxa"/>
              <w:bottom w:w="100" w:type="dxa"/>
              <w:right w:w="100" w:type="dxa"/>
            </w:tcMar>
          </w:tcPr>
          <w:p w14:paraId="2C53EF66"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Parts of the group’s mind map were confusing or illegible.</w:t>
            </w:r>
          </w:p>
        </w:tc>
        <w:tc>
          <w:tcPr>
            <w:tcW w:w="2257" w:type="dxa"/>
            <w:shd w:val="clear" w:color="auto" w:fill="auto"/>
            <w:tcMar>
              <w:top w:w="100" w:type="dxa"/>
              <w:left w:w="100" w:type="dxa"/>
              <w:bottom w:w="100" w:type="dxa"/>
              <w:right w:w="100" w:type="dxa"/>
            </w:tcMar>
          </w:tcPr>
          <w:p w14:paraId="2C53EF67" w14:textId="77777777" w:rsidR="00766ACA" w:rsidRPr="00C67D32" w:rsidRDefault="00627BD1">
            <w:pPr>
              <w:widowControl w:val="0"/>
              <w:pBdr>
                <w:top w:val="nil"/>
                <w:left w:val="nil"/>
                <w:bottom w:val="nil"/>
                <w:right w:val="nil"/>
                <w:between w:val="nil"/>
              </w:pBdr>
              <w:spacing w:line="240" w:lineRule="auto"/>
              <w:rPr>
                <w:rFonts w:eastAsia="Calibri"/>
              </w:rPr>
            </w:pPr>
            <w:r w:rsidRPr="00C67D32">
              <w:rPr>
                <w:rFonts w:eastAsia="Calibri"/>
              </w:rPr>
              <w:t>Much of the group’s mind map was confusing or illegible.</w:t>
            </w:r>
          </w:p>
        </w:tc>
      </w:tr>
    </w:tbl>
    <w:p w14:paraId="2C53EF69" w14:textId="77777777" w:rsidR="00766ACA" w:rsidRPr="00C67D32" w:rsidRDefault="00766ACA">
      <w:pPr>
        <w:shd w:val="clear" w:color="auto" w:fill="FFFFFF"/>
        <w:rPr>
          <w:rFonts w:eastAsia="Calibri"/>
        </w:rPr>
      </w:pPr>
    </w:p>
    <w:p w14:paraId="2C53EF6A" w14:textId="77777777" w:rsidR="00766ACA" w:rsidRPr="00C67D32" w:rsidRDefault="00766ACA"/>
    <w:p w14:paraId="2C53EF6B" w14:textId="77777777" w:rsidR="00766ACA" w:rsidRPr="00C67D32" w:rsidRDefault="00627BD1" w:rsidP="004358D4">
      <w:pPr>
        <w:pStyle w:val="Heading2"/>
      </w:pPr>
      <w:bookmarkStart w:id="13" w:name="_r88bfu8ucfrp" w:colFirst="0" w:colLast="0"/>
      <w:bookmarkStart w:id="14" w:name="_Toc48080879"/>
      <w:bookmarkEnd w:id="13"/>
      <w:r w:rsidRPr="00C67D32">
        <w:t>Blog/Archive Proposal</w:t>
      </w:r>
      <w:bookmarkEnd w:id="14"/>
    </w:p>
    <w:p w14:paraId="4349889A" w14:textId="4D251BD9" w:rsidR="002957C4" w:rsidRPr="00C67D32" w:rsidRDefault="008B13C8" w:rsidP="008B13C8">
      <w:pPr>
        <w:pStyle w:val="Heading3"/>
        <w:rPr>
          <w:sz w:val="22"/>
          <w:szCs w:val="22"/>
        </w:rPr>
      </w:pPr>
      <w:bookmarkStart w:id="15" w:name="_Toc48080880"/>
      <w:r>
        <w:t>Assignment Goals</w:t>
      </w:r>
      <w:bookmarkEnd w:id="15"/>
    </w:p>
    <w:p w14:paraId="2C53EF6E" w14:textId="77777777" w:rsidR="00766ACA" w:rsidRPr="00C67D32" w:rsidRDefault="00627BD1">
      <w:r w:rsidRPr="00C67D32">
        <w:t>This assignment will give you practice in the following skills:</w:t>
      </w:r>
    </w:p>
    <w:p w14:paraId="2C53EF6F" w14:textId="77777777" w:rsidR="00766ACA" w:rsidRPr="00C67D32" w:rsidRDefault="00627BD1">
      <w:pPr>
        <w:numPr>
          <w:ilvl w:val="0"/>
          <w:numId w:val="12"/>
        </w:numPr>
      </w:pPr>
      <w:r w:rsidRPr="00C67D32">
        <w:t>How to consider an audience’s needs.</w:t>
      </w:r>
    </w:p>
    <w:p w14:paraId="2C53EF70" w14:textId="77777777" w:rsidR="00766ACA" w:rsidRPr="00C67D32" w:rsidRDefault="00627BD1">
      <w:pPr>
        <w:numPr>
          <w:ilvl w:val="0"/>
          <w:numId w:val="12"/>
        </w:numPr>
      </w:pPr>
      <w:r w:rsidRPr="00C67D32">
        <w:t>How to write a clear and concise email.</w:t>
      </w:r>
    </w:p>
    <w:p w14:paraId="2C53EF71" w14:textId="77777777" w:rsidR="00766ACA" w:rsidRPr="00C67D32" w:rsidRDefault="00627BD1">
      <w:pPr>
        <w:numPr>
          <w:ilvl w:val="0"/>
          <w:numId w:val="12"/>
        </w:numPr>
      </w:pPr>
      <w:r w:rsidRPr="00C67D32">
        <w:t xml:space="preserve">How to use clear paragraphs and headings. </w:t>
      </w:r>
    </w:p>
    <w:p w14:paraId="2C53EF72" w14:textId="77777777" w:rsidR="00766ACA" w:rsidRPr="00C67D32" w:rsidRDefault="00627BD1">
      <w:pPr>
        <w:numPr>
          <w:ilvl w:val="0"/>
          <w:numId w:val="12"/>
        </w:numPr>
      </w:pPr>
      <w:r w:rsidRPr="00C67D32">
        <w:t>How to use plain language and appropriate grammar in a business context.</w:t>
      </w:r>
    </w:p>
    <w:p w14:paraId="2C53EF73" w14:textId="77777777" w:rsidR="00766ACA" w:rsidRPr="00C67D32" w:rsidRDefault="00766ACA"/>
    <w:p w14:paraId="7ED30D7F" w14:textId="6C798105" w:rsidR="008B13C8" w:rsidRDefault="008B13C8" w:rsidP="008B13C8">
      <w:pPr>
        <w:pStyle w:val="Heading3"/>
      </w:pPr>
      <w:bookmarkStart w:id="16" w:name="_Toc48080881"/>
      <w:r>
        <w:t>Instructions</w:t>
      </w:r>
      <w:bookmarkEnd w:id="16"/>
    </w:p>
    <w:p w14:paraId="2C53EF74" w14:textId="69806C99" w:rsidR="00766ACA" w:rsidRPr="00C67D32" w:rsidRDefault="00627BD1">
      <w:r w:rsidRPr="00C67D32">
        <w:t xml:space="preserve">This semester, </w:t>
      </w:r>
      <w:proofErr w:type="gramStart"/>
      <w:r w:rsidRPr="00C67D32">
        <w:t>we’re</w:t>
      </w:r>
      <w:proofErr w:type="gramEnd"/>
      <w:r w:rsidRPr="00C67D32">
        <w:t xml:space="preserve"> going to be blogging. You will have two options:</w:t>
      </w:r>
    </w:p>
    <w:p w14:paraId="2C53EF75" w14:textId="77777777" w:rsidR="00766ACA" w:rsidRPr="00C67D32" w:rsidRDefault="00627BD1">
      <w:pPr>
        <w:numPr>
          <w:ilvl w:val="0"/>
          <w:numId w:val="14"/>
        </w:numPr>
      </w:pPr>
      <w:r w:rsidRPr="00C67D32">
        <w:rPr>
          <w:b/>
        </w:rPr>
        <w:t>Creating an archive of your life during COVID-19</w:t>
      </w:r>
      <w:r w:rsidRPr="00C67D32">
        <w:t>. In the future, historians will want to know what this moment w</w:t>
      </w:r>
      <w:r w:rsidRPr="00C67D32">
        <w:t xml:space="preserve">as like. </w:t>
      </w:r>
      <w:proofErr w:type="gramStart"/>
      <w:r w:rsidRPr="00C67D32">
        <w:t>You’ll</w:t>
      </w:r>
      <w:proofErr w:type="gramEnd"/>
      <w:r w:rsidRPr="00C67D32">
        <w:t xml:space="preserve"> help out future historians by keeping a </w:t>
      </w:r>
      <w:r w:rsidRPr="00C67D32">
        <w:lastRenderedPageBreak/>
        <w:t xml:space="preserve">journal of your daily life. </w:t>
      </w:r>
      <w:proofErr w:type="gramStart"/>
      <w:r w:rsidRPr="00C67D32">
        <w:t>You’ll</w:t>
      </w:r>
      <w:proofErr w:type="gramEnd"/>
      <w:r w:rsidRPr="00C67D32">
        <w:t xml:space="preserve"> include photos and even use sources. Remember: you </w:t>
      </w:r>
      <w:proofErr w:type="gramStart"/>
      <w:r w:rsidRPr="00C67D32">
        <w:t>don’t</w:t>
      </w:r>
      <w:proofErr w:type="gramEnd"/>
      <w:r w:rsidRPr="00C67D32">
        <w:t xml:space="preserve"> actually have to make your journal public.</w:t>
      </w:r>
    </w:p>
    <w:p w14:paraId="2C53EF76" w14:textId="77777777" w:rsidR="00766ACA" w:rsidRPr="00C67D32" w:rsidRDefault="00627BD1">
      <w:pPr>
        <w:numPr>
          <w:ilvl w:val="0"/>
          <w:numId w:val="14"/>
        </w:numPr>
      </w:pPr>
      <w:r w:rsidRPr="00C67D32">
        <w:rPr>
          <w:b/>
        </w:rPr>
        <w:t xml:space="preserve">Creating a blog about a topic </w:t>
      </w:r>
      <w:proofErr w:type="gramStart"/>
      <w:r w:rsidRPr="00C67D32">
        <w:rPr>
          <w:b/>
        </w:rPr>
        <w:t>you’re</w:t>
      </w:r>
      <w:proofErr w:type="gramEnd"/>
      <w:r w:rsidRPr="00C67D32">
        <w:rPr>
          <w:b/>
        </w:rPr>
        <w:t xml:space="preserve"> interested in</w:t>
      </w:r>
      <w:r w:rsidRPr="00C67D32">
        <w:t xml:space="preserve">. Maybe </w:t>
      </w:r>
      <w:proofErr w:type="gramStart"/>
      <w:r w:rsidRPr="00C67D32">
        <w:t>you’re</w:t>
      </w:r>
      <w:proofErr w:type="gramEnd"/>
      <w:r w:rsidRPr="00C67D32">
        <w:t xml:space="preserve"> </w:t>
      </w:r>
      <w:r w:rsidRPr="00C67D32">
        <w:t xml:space="preserve">sick of thinking about COVID-19! If so, you can create a blog about a topic that </w:t>
      </w:r>
      <w:proofErr w:type="gramStart"/>
      <w:r w:rsidRPr="00C67D32">
        <w:t>you’re</w:t>
      </w:r>
      <w:proofErr w:type="gramEnd"/>
      <w:r w:rsidRPr="00C67D32">
        <w:t xml:space="preserve"> passionate about. There are a lot of blogs in the world, so </w:t>
      </w:r>
      <w:proofErr w:type="gramStart"/>
      <w:r w:rsidRPr="00C67D32">
        <w:t>you’ll</w:t>
      </w:r>
      <w:proofErr w:type="gramEnd"/>
      <w:r w:rsidRPr="00C67D32">
        <w:t xml:space="preserve"> want to have a narrow focus and be useful to your reader. For example, there are tons of restaurant r</w:t>
      </w:r>
      <w:r w:rsidRPr="00C67D32">
        <w:t>eview blogs/podcasts, but maybe you create a blog aimed to boost traffic to local restaurants by reviewing their takeout. Or maybe you create a blog devoted to recreating old recipes from your grandma’s cookbook.</w:t>
      </w:r>
    </w:p>
    <w:p w14:paraId="2C53EF77" w14:textId="77777777" w:rsidR="00766ACA" w:rsidRPr="00C67D32" w:rsidRDefault="00766ACA"/>
    <w:p w14:paraId="2C53EF78" w14:textId="77777777" w:rsidR="00766ACA" w:rsidRPr="00C67D32" w:rsidRDefault="00627BD1">
      <w:r w:rsidRPr="00C67D32">
        <w:t xml:space="preserve">The project’s criteria </w:t>
      </w:r>
      <w:proofErr w:type="gramStart"/>
      <w:r w:rsidRPr="00C67D32">
        <w:t>has</w:t>
      </w:r>
      <w:proofErr w:type="gramEnd"/>
      <w:r w:rsidRPr="00C67D32">
        <w:t xml:space="preserve"> been kept broad</w:t>
      </w:r>
      <w:r w:rsidRPr="00C67D32">
        <w:t xml:space="preserve"> to allow you to pursue your interests and to make sure that you can be successful no matter your circumstances. You could:</w:t>
      </w:r>
    </w:p>
    <w:p w14:paraId="2C53EF79" w14:textId="77777777" w:rsidR="00766ACA" w:rsidRPr="00C67D32" w:rsidRDefault="00627BD1">
      <w:pPr>
        <w:numPr>
          <w:ilvl w:val="0"/>
          <w:numId w:val="2"/>
        </w:numPr>
      </w:pPr>
      <w:r w:rsidRPr="00C67D32">
        <w:t xml:space="preserve">Create a scrapbook that merges writing about what </w:t>
      </w:r>
      <w:proofErr w:type="gramStart"/>
      <w:r w:rsidRPr="00C67D32">
        <w:t>you’re</w:t>
      </w:r>
      <w:proofErr w:type="gramEnd"/>
      <w:r w:rsidRPr="00C67D32">
        <w:t xml:space="preserve"> doing over the next few weeks with images and drawings. (You could do this </w:t>
      </w:r>
      <w:r w:rsidRPr="00C67D32">
        <w:t>on paper and send me photos, or you could do this in an online format).</w:t>
      </w:r>
    </w:p>
    <w:p w14:paraId="2C53EF7A" w14:textId="77777777" w:rsidR="00766ACA" w:rsidRPr="00C67D32" w:rsidRDefault="00627BD1">
      <w:pPr>
        <w:numPr>
          <w:ilvl w:val="0"/>
          <w:numId w:val="2"/>
        </w:numPr>
      </w:pPr>
      <w:r w:rsidRPr="00C67D32">
        <w:t>Write a series of letters to historians in the future, or to someone you care about. For example, if you live far away from your parents, you might choose to write them letters about w</w:t>
      </w:r>
      <w:r w:rsidRPr="00C67D32">
        <w:t>hat your life is like right now.</w:t>
      </w:r>
    </w:p>
    <w:p w14:paraId="2C53EF7B" w14:textId="77777777" w:rsidR="00766ACA" w:rsidRPr="00C67D32" w:rsidRDefault="00627BD1">
      <w:pPr>
        <w:numPr>
          <w:ilvl w:val="0"/>
          <w:numId w:val="2"/>
        </w:numPr>
      </w:pPr>
      <w:r w:rsidRPr="00C67D32">
        <w:t>Blog about your experiences.</w:t>
      </w:r>
    </w:p>
    <w:p w14:paraId="2C53EF7C" w14:textId="77777777" w:rsidR="00766ACA" w:rsidRPr="00C67D32" w:rsidRDefault="00627BD1">
      <w:pPr>
        <w:numPr>
          <w:ilvl w:val="0"/>
          <w:numId w:val="2"/>
        </w:numPr>
      </w:pPr>
      <w:r w:rsidRPr="00C67D32">
        <w:t xml:space="preserve">Create a short video diary capturing your life. </w:t>
      </w:r>
    </w:p>
    <w:p w14:paraId="2C53EF7D" w14:textId="77777777" w:rsidR="00766ACA" w:rsidRPr="00C67D32" w:rsidRDefault="00627BD1">
      <w:pPr>
        <w:numPr>
          <w:ilvl w:val="0"/>
          <w:numId w:val="2"/>
        </w:numPr>
      </w:pPr>
      <w:r w:rsidRPr="00C67D32">
        <w:t>Create a comic strip/ series of drawings/ poetry</w:t>
      </w:r>
    </w:p>
    <w:p w14:paraId="2C53EF7E" w14:textId="77777777" w:rsidR="00766ACA" w:rsidRPr="00C67D32" w:rsidRDefault="00627BD1">
      <w:pPr>
        <w:numPr>
          <w:ilvl w:val="0"/>
          <w:numId w:val="2"/>
        </w:numPr>
      </w:pPr>
      <w:r w:rsidRPr="00C67D32">
        <w:t>Interview friends and family about their experiences. (Make sure to fill out permission forms if</w:t>
      </w:r>
      <w:r w:rsidRPr="00C67D32">
        <w:t xml:space="preserve"> you want to share your work beyond the classroom).</w:t>
      </w:r>
    </w:p>
    <w:p w14:paraId="2C53EF7F" w14:textId="77777777" w:rsidR="00766ACA" w:rsidRPr="00C67D32" w:rsidRDefault="00627BD1">
      <w:pPr>
        <w:numPr>
          <w:ilvl w:val="0"/>
          <w:numId w:val="2"/>
        </w:numPr>
      </w:pPr>
      <w:r w:rsidRPr="00C67D32">
        <w:t>Take photographs of your life and explain why you chose to include each one in your archive.</w:t>
      </w:r>
    </w:p>
    <w:p w14:paraId="2C53EF80" w14:textId="77777777" w:rsidR="00766ACA" w:rsidRPr="00C67D32" w:rsidRDefault="00627BD1">
      <w:pPr>
        <w:numPr>
          <w:ilvl w:val="0"/>
          <w:numId w:val="2"/>
        </w:numPr>
      </w:pPr>
      <w:r w:rsidRPr="00C67D32">
        <w:t>Try a few different formats to see which one feels right.</w:t>
      </w:r>
    </w:p>
    <w:p w14:paraId="2C53EF81" w14:textId="77777777" w:rsidR="00766ACA" w:rsidRPr="00C67D32" w:rsidRDefault="00766ACA"/>
    <w:p w14:paraId="2C53EF82" w14:textId="77777777" w:rsidR="00766ACA" w:rsidRPr="00C67D32" w:rsidRDefault="00627BD1">
      <w:pPr>
        <w:rPr>
          <w:b/>
        </w:rPr>
      </w:pPr>
      <w:r w:rsidRPr="00C67D32">
        <w:rPr>
          <w:b/>
        </w:rPr>
        <w:t>Finding Mentor Texts</w:t>
      </w:r>
    </w:p>
    <w:p w14:paraId="2C53EF83" w14:textId="77777777" w:rsidR="00766ACA" w:rsidRPr="00C67D32" w:rsidRDefault="00627BD1">
      <w:r w:rsidRPr="00C67D32">
        <w:t>Before you start, you should lo</w:t>
      </w:r>
      <w:r w:rsidRPr="00C67D32">
        <w:t xml:space="preserve">ok around for some writing you admire. This writing will be your “mentor texts:” writing that you wish you could do. You should have 2 - 3 mentor texts. These </w:t>
      </w:r>
      <w:proofErr w:type="gramStart"/>
      <w:r w:rsidRPr="00C67D32">
        <w:t>don’t</w:t>
      </w:r>
      <w:proofErr w:type="gramEnd"/>
      <w:r w:rsidRPr="00C67D32">
        <w:t xml:space="preserve"> have to be blogs and they don’t have to be in the same genre as yours, but they should teac</w:t>
      </w:r>
      <w:r w:rsidRPr="00C67D32">
        <w:t xml:space="preserve">h you something. For example, maybe you learn about word choice from the poetry of </w:t>
      </w:r>
      <w:proofErr w:type="spellStart"/>
      <w:r w:rsidRPr="00C67D32">
        <w:t>Rupi</w:t>
      </w:r>
      <w:proofErr w:type="spellEnd"/>
      <w:r w:rsidRPr="00C67D32">
        <w:t xml:space="preserve"> Kaur. Maybe you learn about hooking in an audience from a podcast you like.</w:t>
      </w:r>
    </w:p>
    <w:p w14:paraId="2C53EF84" w14:textId="77777777" w:rsidR="00766ACA" w:rsidRPr="00C67D32" w:rsidRDefault="00766ACA"/>
    <w:p w14:paraId="2C53EF85" w14:textId="77777777" w:rsidR="00766ACA" w:rsidRPr="00C67D32" w:rsidRDefault="00627BD1">
      <w:pPr>
        <w:rPr>
          <w:b/>
        </w:rPr>
      </w:pPr>
      <w:r w:rsidRPr="00C67D32">
        <w:rPr>
          <w:b/>
        </w:rPr>
        <w:t xml:space="preserve">Writing Your Proposal </w:t>
      </w:r>
    </w:p>
    <w:p w14:paraId="2C53EF86" w14:textId="77777777" w:rsidR="00766ACA" w:rsidRPr="00C67D32" w:rsidRDefault="00766ACA"/>
    <w:p w14:paraId="2C53EF87" w14:textId="77777777" w:rsidR="00766ACA" w:rsidRPr="00C67D32" w:rsidRDefault="00627BD1">
      <w:r w:rsidRPr="00C67D32">
        <w:t xml:space="preserve">Once </w:t>
      </w:r>
      <w:proofErr w:type="gramStart"/>
      <w:r w:rsidRPr="00C67D32">
        <w:t>you’ve</w:t>
      </w:r>
      <w:proofErr w:type="gramEnd"/>
      <w:r w:rsidRPr="00C67D32">
        <w:t xml:space="preserve"> decided on an idea for your blog, please write an email</w:t>
      </w:r>
      <w:r w:rsidRPr="00C67D32">
        <w:t xml:space="preserve"> to me explaining your blog. </w:t>
      </w:r>
      <w:proofErr w:type="gramStart"/>
      <w:r w:rsidRPr="00C67D32">
        <w:t>You’ll</w:t>
      </w:r>
      <w:proofErr w:type="gramEnd"/>
      <w:r w:rsidRPr="00C67D32">
        <w:t xml:space="preserve"> use an email format, but you’ll hand it in using a Word document via Moodle. You must answer the following questions:</w:t>
      </w:r>
    </w:p>
    <w:p w14:paraId="2C53EF88" w14:textId="77777777" w:rsidR="00766ACA" w:rsidRPr="00C67D32" w:rsidRDefault="00627BD1">
      <w:pPr>
        <w:numPr>
          <w:ilvl w:val="0"/>
          <w:numId w:val="33"/>
        </w:numPr>
      </w:pPr>
      <w:proofErr w:type="gramStart"/>
      <w:r w:rsidRPr="00C67D32">
        <w:rPr>
          <w:b/>
        </w:rPr>
        <w:t>What’s</w:t>
      </w:r>
      <w:proofErr w:type="gramEnd"/>
      <w:r w:rsidRPr="00C67D32">
        <w:rPr>
          <w:b/>
        </w:rPr>
        <w:t xml:space="preserve"> your idea for a blog?</w:t>
      </w:r>
      <w:r w:rsidRPr="00C67D32">
        <w:t xml:space="preserve"> How would you describe your blog if you had to get a friend or family member interested in </w:t>
      </w:r>
      <w:proofErr w:type="gramStart"/>
      <w:r w:rsidRPr="00C67D32">
        <w:t>it.</w:t>
      </w:r>
      <w:proofErr w:type="gramEnd"/>
      <w:r w:rsidRPr="00C67D32">
        <w:t xml:space="preserve"> (Example: In my blog, </w:t>
      </w:r>
      <w:proofErr w:type="gramStart"/>
      <w:r w:rsidRPr="00C67D32">
        <w:t>I’ll</w:t>
      </w:r>
      <w:proofErr w:type="gramEnd"/>
      <w:r w:rsidRPr="00C67D32">
        <w:t xml:space="preserve"> be recreating my grandma’s recipes. </w:t>
      </w:r>
      <w:proofErr w:type="gramStart"/>
      <w:r w:rsidRPr="00C67D32">
        <w:t>I’m</w:t>
      </w:r>
      <w:proofErr w:type="gramEnd"/>
      <w:r w:rsidRPr="00C67D32">
        <w:t xml:space="preserve"> not a great cook, so the results will likely be funny).</w:t>
      </w:r>
    </w:p>
    <w:p w14:paraId="2C53EF89" w14:textId="77777777" w:rsidR="00766ACA" w:rsidRPr="00C67D32" w:rsidRDefault="00627BD1">
      <w:pPr>
        <w:numPr>
          <w:ilvl w:val="0"/>
          <w:numId w:val="33"/>
        </w:numPr>
        <w:rPr>
          <w:b/>
        </w:rPr>
      </w:pPr>
      <w:proofErr w:type="gramStart"/>
      <w:r w:rsidRPr="00C67D32">
        <w:rPr>
          <w:b/>
        </w:rPr>
        <w:t>Who’s</w:t>
      </w:r>
      <w:proofErr w:type="gramEnd"/>
      <w:r w:rsidRPr="00C67D32">
        <w:rPr>
          <w:b/>
        </w:rPr>
        <w:t xml:space="preserve"> the audience? </w:t>
      </w:r>
      <w:r w:rsidRPr="00C67D32">
        <w:t>Try to be as spec</w:t>
      </w:r>
      <w:r w:rsidRPr="00C67D32">
        <w:t>ific as possible. (Example: My blog will be for people who are fans of the show ‘Nailed It,’ since I will likely have a lot of recipe fails).</w:t>
      </w:r>
    </w:p>
    <w:p w14:paraId="2C53EF8A" w14:textId="77777777" w:rsidR="00766ACA" w:rsidRPr="00C67D32" w:rsidRDefault="00627BD1">
      <w:pPr>
        <w:numPr>
          <w:ilvl w:val="0"/>
          <w:numId w:val="33"/>
        </w:numPr>
        <w:rPr>
          <w:b/>
        </w:rPr>
      </w:pPr>
      <w:r w:rsidRPr="00C67D32">
        <w:rPr>
          <w:b/>
        </w:rPr>
        <w:t xml:space="preserve">What will be the platform for your blog? </w:t>
      </w:r>
      <w:r w:rsidRPr="00C67D32">
        <w:t xml:space="preserve">You can choose to make your blog via </w:t>
      </w:r>
      <w:proofErr w:type="spellStart"/>
      <w:r w:rsidRPr="00C67D32">
        <w:t>Wordpress</w:t>
      </w:r>
      <w:proofErr w:type="spellEnd"/>
      <w:r w:rsidRPr="00C67D32">
        <w:t xml:space="preserve"> (I will show you how to se</w:t>
      </w:r>
      <w:r w:rsidRPr="00C67D32">
        <w:t xml:space="preserve">t this up) in public or private mode, or you can keep a Word document. You can even write in a physical notebook. </w:t>
      </w:r>
      <w:proofErr w:type="gramStart"/>
      <w:r w:rsidRPr="00C67D32">
        <w:t>It’s</w:t>
      </w:r>
      <w:proofErr w:type="gramEnd"/>
      <w:r w:rsidRPr="00C67D32">
        <w:t xml:space="preserve"> okay to </w:t>
      </w:r>
      <w:r w:rsidRPr="00C67D32">
        <w:lastRenderedPageBreak/>
        <w:t>change your mind half-way through, but I just want to get a sense of how many people are planning on making public blogs. Remembe</w:t>
      </w:r>
      <w:r w:rsidRPr="00C67D32">
        <w:t xml:space="preserve">r: your blog </w:t>
      </w:r>
      <w:proofErr w:type="gramStart"/>
      <w:r w:rsidRPr="00C67D32">
        <w:t>doesn’t</w:t>
      </w:r>
      <w:proofErr w:type="gramEnd"/>
      <w:r w:rsidRPr="00C67D32">
        <w:t xml:space="preserve"> have to be text. You could create a video blog, comic strip blog via Instagram etc.</w:t>
      </w:r>
    </w:p>
    <w:p w14:paraId="2C53EF8B" w14:textId="77777777" w:rsidR="00766ACA" w:rsidRPr="00C67D32" w:rsidRDefault="00627BD1">
      <w:pPr>
        <w:numPr>
          <w:ilvl w:val="0"/>
          <w:numId w:val="33"/>
        </w:numPr>
        <w:rPr>
          <w:b/>
        </w:rPr>
      </w:pPr>
      <w:r w:rsidRPr="00C67D32">
        <w:rPr>
          <w:b/>
        </w:rPr>
        <w:t xml:space="preserve">What did you learn from your mentor texts? </w:t>
      </w:r>
      <w:r w:rsidRPr="00C67D32">
        <w:t>Be as specific as possible. How will you apply what you learned to your blog?</w:t>
      </w:r>
    </w:p>
    <w:p w14:paraId="2C53EF8C" w14:textId="77777777" w:rsidR="00766ACA" w:rsidRPr="00C67D32" w:rsidRDefault="00627BD1">
      <w:pPr>
        <w:numPr>
          <w:ilvl w:val="0"/>
          <w:numId w:val="33"/>
        </w:numPr>
      </w:pPr>
      <w:r w:rsidRPr="00C67D32">
        <w:rPr>
          <w:b/>
        </w:rPr>
        <w:t xml:space="preserve">What criteria should I use to </w:t>
      </w:r>
      <w:r w:rsidRPr="00C67D32">
        <w:rPr>
          <w:b/>
        </w:rPr>
        <w:t xml:space="preserve">evaluate your blog/archive? </w:t>
      </w:r>
      <w:r w:rsidRPr="00C67D32">
        <w:t xml:space="preserve"> Every blog and Coronavirus archive will look different, so one single rubric </w:t>
      </w:r>
      <w:proofErr w:type="gramStart"/>
      <w:r w:rsidRPr="00C67D32">
        <w:t>won’t</w:t>
      </w:r>
      <w:proofErr w:type="gramEnd"/>
      <w:r w:rsidRPr="00C67D32">
        <w:t xml:space="preserve"> apply. </w:t>
      </w:r>
      <w:proofErr w:type="gramStart"/>
      <w:r w:rsidRPr="00C67D32">
        <w:t>I’d</w:t>
      </w:r>
      <w:proofErr w:type="gramEnd"/>
      <w:r w:rsidRPr="00C67D32">
        <w:t xml:space="preserve"> like you to come up with some criteria that I will use to evaluate your project. To come up with this list, you might think about wha</w:t>
      </w:r>
      <w:r w:rsidRPr="00C67D32">
        <w:t xml:space="preserve">t you learned from your mentor texts. </w:t>
      </w:r>
      <w:proofErr w:type="gramStart"/>
      <w:r w:rsidRPr="00C67D32">
        <w:t>We’ll</w:t>
      </w:r>
      <w:proofErr w:type="gramEnd"/>
      <w:r w:rsidRPr="00C67D32">
        <w:t xml:space="preserve"> talk about this more in class, but here’s an example:</w:t>
      </w:r>
    </w:p>
    <w:p w14:paraId="2C53EF8D" w14:textId="77777777" w:rsidR="00766ACA" w:rsidRPr="00C67D32" w:rsidRDefault="00627BD1">
      <w:pPr>
        <w:numPr>
          <w:ilvl w:val="1"/>
          <w:numId w:val="33"/>
        </w:numPr>
      </w:pPr>
      <w:r w:rsidRPr="00C67D32">
        <w:t xml:space="preserve">Storytelling: I want to work on engaging my audience through storytelling, so </w:t>
      </w:r>
      <w:proofErr w:type="gramStart"/>
      <w:r w:rsidRPr="00C67D32">
        <w:t>I’d</w:t>
      </w:r>
      <w:proofErr w:type="gramEnd"/>
      <w:r w:rsidRPr="00C67D32">
        <w:t xml:space="preserve"> like you to evaluate me on this.</w:t>
      </w:r>
    </w:p>
    <w:p w14:paraId="2C53EF8E" w14:textId="77777777" w:rsidR="00766ACA" w:rsidRPr="00C67D32" w:rsidRDefault="00627BD1">
      <w:pPr>
        <w:numPr>
          <w:ilvl w:val="1"/>
          <w:numId w:val="33"/>
        </w:numPr>
      </w:pPr>
      <w:r w:rsidRPr="00C67D32">
        <w:t>Organization: If I write my blog well, it w</w:t>
      </w:r>
      <w:r w:rsidRPr="00C67D32">
        <w:t>ill have clear paragraphs and headings.</w:t>
      </w:r>
    </w:p>
    <w:p w14:paraId="2C53EF8F" w14:textId="77777777" w:rsidR="00766ACA" w:rsidRPr="00C67D32" w:rsidRDefault="00627BD1">
      <w:pPr>
        <w:numPr>
          <w:ilvl w:val="1"/>
          <w:numId w:val="33"/>
        </w:numPr>
      </w:pPr>
      <w:r w:rsidRPr="00C67D32">
        <w:t xml:space="preserve">Audience analysis: I want my blog to be interesting, so </w:t>
      </w:r>
      <w:proofErr w:type="gramStart"/>
      <w:r w:rsidRPr="00C67D32">
        <w:t>I’d</w:t>
      </w:r>
      <w:proofErr w:type="gramEnd"/>
      <w:r w:rsidRPr="00C67D32">
        <w:t xml:space="preserve"> like you to point out places where you were interested.</w:t>
      </w:r>
    </w:p>
    <w:p w14:paraId="2C53EF90" w14:textId="77777777" w:rsidR="00766ACA" w:rsidRPr="00C67D32" w:rsidRDefault="00627BD1">
      <w:pPr>
        <w:ind w:left="720"/>
      </w:pPr>
      <w:r w:rsidRPr="00C67D32">
        <w:t xml:space="preserve">When I give you feedback on your proposal, </w:t>
      </w:r>
      <w:proofErr w:type="gramStart"/>
      <w:r w:rsidRPr="00C67D32">
        <w:t>I’ll</w:t>
      </w:r>
      <w:proofErr w:type="gramEnd"/>
      <w:r w:rsidRPr="00C67D32">
        <w:t xml:space="preserve"> suggest a rubric that I will use to grade your work.</w:t>
      </w:r>
    </w:p>
    <w:p w14:paraId="2C53EF91" w14:textId="77777777" w:rsidR="00766ACA" w:rsidRPr="00C67D32" w:rsidRDefault="00766ACA"/>
    <w:p w14:paraId="2C53EF92" w14:textId="77777777" w:rsidR="00766ACA" w:rsidRPr="00C67D32" w:rsidRDefault="00627BD1">
      <w:r w:rsidRPr="00C67D32">
        <w:t>Your assignment must:</w:t>
      </w:r>
    </w:p>
    <w:p w14:paraId="2C53EF93" w14:textId="77777777" w:rsidR="00766ACA" w:rsidRPr="00C67D32" w:rsidRDefault="00627BD1">
      <w:pPr>
        <w:numPr>
          <w:ilvl w:val="0"/>
          <w:numId w:val="13"/>
        </w:numPr>
      </w:pPr>
      <w:r w:rsidRPr="00C67D32">
        <w:t xml:space="preserve">Be in email format. Please include a subject. I am the audience for your email. </w:t>
      </w:r>
    </w:p>
    <w:p w14:paraId="2C53EF94" w14:textId="77777777" w:rsidR="00766ACA" w:rsidRPr="00C67D32" w:rsidRDefault="00627BD1">
      <w:pPr>
        <w:numPr>
          <w:ilvl w:val="0"/>
          <w:numId w:val="13"/>
        </w:numPr>
      </w:pPr>
      <w:r w:rsidRPr="00C67D32">
        <w:t xml:space="preserve">Answer </w:t>
      </w:r>
      <w:proofErr w:type="gramStart"/>
      <w:r w:rsidRPr="00C67D32">
        <w:t>all of</w:t>
      </w:r>
      <w:proofErr w:type="gramEnd"/>
      <w:r w:rsidRPr="00C67D32">
        <w:t xml:space="preserve"> the 5 questions.</w:t>
      </w:r>
    </w:p>
    <w:p w14:paraId="2C53EF95" w14:textId="77777777" w:rsidR="00766ACA" w:rsidRPr="00C67D32" w:rsidRDefault="00627BD1">
      <w:pPr>
        <w:numPr>
          <w:ilvl w:val="0"/>
          <w:numId w:val="13"/>
        </w:numPr>
      </w:pPr>
      <w:r w:rsidRPr="00C67D32">
        <w:t>Be in complete sentences and paragraph format.</w:t>
      </w:r>
    </w:p>
    <w:p w14:paraId="2C53EF96" w14:textId="77777777" w:rsidR="00766ACA" w:rsidRPr="00C67D32" w:rsidRDefault="00627BD1">
      <w:pPr>
        <w:numPr>
          <w:ilvl w:val="0"/>
          <w:numId w:val="13"/>
        </w:numPr>
      </w:pPr>
      <w:r w:rsidRPr="00C67D32">
        <w:t xml:space="preserve">Be concise and easy to read. </w:t>
      </w:r>
      <w:proofErr w:type="gramStart"/>
      <w:r w:rsidRPr="00C67D32">
        <w:t>There’s</w:t>
      </w:r>
      <w:proofErr w:type="gramEnd"/>
      <w:r w:rsidRPr="00C67D32">
        <w:t xml:space="preserve"> no word count because you don’t get </w:t>
      </w:r>
      <w:r w:rsidRPr="00C67D32">
        <w:t>word counts in the workplace. Make sure to revise and proofread your assignment before handing it in.</w:t>
      </w:r>
    </w:p>
    <w:p w14:paraId="2C53EF97" w14:textId="77777777" w:rsidR="00766ACA" w:rsidRPr="00C67D32" w:rsidRDefault="00766ACA"/>
    <w:p w14:paraId="2C53EF98" w14:textId="4A90AF6B" w:rsidR="00766ACA" w:rsidRPr="00C67D32" w:rsidRDefault="004358D4" w:rsidP="004358D4">
      <w:pPr>
        <w:pStyle w:val="Heading3"/>
      </w:pPr>
      <w:bookmarkStart w:id="17" w:name="_ezk7inc3uivy" w:colFirst="0" w:colLast="0"/>
      <w:bookmarkStart w:id="18" w:name="_Toc48080882"/>
      <w:bookmarkEnd w:id="17"/>
      <w:r>
        <w:t>Rubric</w:t>
      </w:r>
      <w:bookmarkEnd w:id="18"/>
    </w:p>
    <w:p w14:paraId="2C53EF99" w14:textId="77777777" w:rsidR="00766ACA" w:rsidRPr="00C67D32" w:rsidRDefault="00766ACA"/>
    <w:p w14:paraId="2C53EF9A" w14:textId="77777777" w:rsidR="00766ACA" w:rsidRPr="00C67D32" w:rsidRDefault="00627BD1">
      <w:pPr>
        <w:rPr>
          <w:b/>
        </w:rPr>
      </w:pPr>
      <w:r w:rsidRPr="00C67D32">
        <w:rPr>
          <w:b/>
        </w:rPr>
        <w:t>Content     /50</w:t>
      </w:r>
    </w:p>
    <w:p w14:paraId="2C53EF9B" w14:textId="77777777" w:rsidR="00766ACA" w:rsidRPr="00C67D32" w:rsidRDefault="00627BD1">
      <w:pPr>
        <w:numPr>
          <w:ilvl w:val="0"/>
          <w:numId w:val="4"/>
        </w:numPr>
      </w:pPr>
      <w:r w:rsidRPr="00C67D32">
        <w:t xml:space="preserve">Did you answer </w:t>
      </w:r>
      <w:proofErr w:type="gramStart"/>
      <w:r w:rsidRPr="00C67D32">
        <w:t>all of</w:t>
      </w:r>
      <w:proofErr w:type="gramEnd"/>
      <w:r w:rsidRPr="00C67D32">
        <w:t xml:space="preserve"> my questions?</w:t>
      </w:r>
    </w:p>
    <w:p w14:paraId="2C53EF9C" w14:textId="77777777" w:rsidR="00766ACA" w:rsidRPr="00C67D32" w:rsidRDefault="00627BD1">
      <w:pPr>
        <w:numPr>
          <w:ilvl w:val="0"/>
          <w:numId w:val="4"/>
        </w:numPr>
      </w:pPr>
      <w:r w:rsidRPr="00C67D32">
        <w:t>Were you specific? Did you give examples?</w:t>
      </w:r>
    </w:p>
    <w:p w14:paraId="2C53EF9D" w14:textId="77777777" w:rsidR="00766ACA" w:rsidRPr="00C67D32" w:rsidRDefault="00627BD1">
      <w:pPr>
        <w:numPr>
          <w:ilvl w:val="0"/>
          <w:numId w:val="4"/>
        </w:numPr>
      </w:pPr>
      <w:r w:rsidRPr="00C67D32">
        <w:t>Do I have a clear sense of your blog?</w:t>
      </w:r>
    </w:p>
    <w:p w14:paraId="2C53EF9E" w14:textId="77777777" w:rsidR="00766ACA" w:rsidRPr="00C67D32" w:rsidRDefault="00627BD1">
      <w:pPr>
        <w:numPr>
          <w:ilvl w:val="0"/>
          <w:numId w:val="4"/>
        </w:numPr>
      </w:pPr>
      <w:r w:rsidRPr="00C67D32">
        <w:t xml:space="preserve">Do </w:t>
      </w:r>
      <w:r w:rsidRPr="00C67D32">
        <w:t>I have a clear sense of your blog’s audience?</w:t>
      </w:r>
    </w:p>
    <w:p w14:paraId="2C53EF9F" w14:textId="77777777" w:rsidR="00766ACA" w:rsidRPr="00C67D32" w:rsidRDefault="00627BD1">
      <w:pPr>
        <w:numPr>
          <w:ilvl w:val="0"/>
          <w:numId w:val="4"/>
        </w:numPr>
      </w:pPr>
      <w:r w:rsidRPr="00C67D32">
        <w:t>Have you clearly explained what you learned from your mentor texts?</w:t>
      </w:r>
    </w:p>
    <w:p w14:paraId="2C53EFA0" w14:textId="77777777" w:rsidR="00766ACA" w:rsidRPr="00C67D32" w:rsidRDefault="00766ACA"/>
    <w:p w14:paraId="2C53EFA1" w14:textId="77777777" w:rsidR="00766ACA" w:rsidRPr="00C67D32" w:rsidRDefault="00627BD1">
      <w:pPr>
        <w:rPr>
          <w:b/>
        </w:rPr>
      </w:pPr>
      <w:r w:rsidRPr="00C67D32">
        <w:rPr>
          <w:b/>
        </w:rPr>
        <w:t>Form /25</w:t>
      </w:r>
    </w:p>
    <w:p w14:paraId="2C53EFA2" w14:textId="77777777" w:rsidR="00766ACA" w:rsidRPr="00C67D32" w:rsidRDefault="00627BD1">
      <w:pPr>
        <w:numPr>
          <w:ilvl w:val="0"/>
          <w:numId w:val="19"/>
        </w:numPr>
      </w:pPr>
      <w:r w:rsidRPr="00C67D32">
        <w:t>Did you use the email form?</w:t>
      </w:r>
    </w:p>
    <w:p w14:paraId="2C53EFA3" w14:textId="77777777" w:rsidR="00766ACA" w:rsidRPr="00C67D32" w:rsidRDefault="00627BD1">
      <w:pPr>
        <w:numPr>
          <w:ilvl w:val="0"/>
          <w:numId w:val="19"/>
        </w:numPr>
      </w:pPr>
      <w:r w:rsidRPr="00C67D32">
        <w:t>Did you use clear paragraphs?</w:t>
      </w:r>
    </w:p>
    <w:p w14:paraId="2C53EFA4" w14:textId="77777777" w:rsidR="00766ACA" w:rsidRPr="00C67D32" w:rsidRDefault="00627BD1">
      <w:pPr>
        <w:numPr>
          <w:ilvl w:val="0"/>
          <w:numId w:val="19"/>
        </w:numPr>
      </w:pPr>
      <w:r w:rsidRPr="00C67D32">
        <w:t>Have you used full sentences?</w:t>
      </w:r>
    </w:p>
    <w:p w14:paraId="2C53EFA5" w14:textId="77777777" w:rsidR="00766ACA" w:rsidRPr="00C67D32" w:rsidRDefault="00627BD1">
      <w:pPr>
        <w:numPr>
          <w:ilvl w:val="0"/>
          <w:numId w:val="19"/>
        </w:numPr>
      </w:pPr>
      <w:r w:rsidRPr="00C67D32">
        <w:t>Is it easy for me to find the answers to the questions I asked?</w:t>
      </w:r>
    </w:p>
    <w:p w14:paraId="2C53EFA6" w14:textId="77777777" w:rsidR="00766ACA" w:rsidRPr="00C67D32" w:rsidRDefault="00766ACA"/>
    <w:p w14:paraId="2C53EFA7" w14:textId="77777777" w:rsidR="00766ACA" w:rsidRPr="00C67D32" w:rsidRDefault="00627BD1">
      <w:pPr>
        <w:rPr>
          <w:b/>
        </w:rPr>
      </w:pPr>
      <w:r w:rsidRPr="00C67D32">
        <w:rPr>
          <w:b/>
        </w:rPr>
        <w:t xml:space="preserve">Style and </w:t>
      </w:r>
      <w:proofErr w:type="gramStart"/>
      <w:r w:rsidRPr="00C67D32">
        <w:rPr>
          <w:b/>
        </w:rPr>
        <w:t>Tone  /</w:t>
      </w:r>
      <w:proofErr w:type="gramEnd"/>
      <w:r w:rsidRPr="00C67D32">
        <w:rPr>
          <w:b/>
        </w:rPr>
        <w:t>25</w:t>
      </w:r>
    </w:p>
    <w:p w14:paraId="2C53EFA8" w14:textId="77777777" w:rsidR="00766ACA" w:rsidRPr="00C67D32" w:rsidRDefault="00627BD1">
      <w:pPr>
        <w:numPr>
          <w:ilvl w:val="0"/>
          <w:numId w:val="16"/>
        </w:numPr>
      </w:pPr>
      <w:r w:rsidRPr="00C67D32">
        <w:t>Is your tone appropriate for the situation?</w:t>
      </w:r>
    </w:p>
    <w:p w14:paraId="2C53EFA9" w14:textId="77777777" w:rsidR="00766ACA" w:rsidRPr="00C67D32" w:rsidRDefault="00627BD1">
      <w:pPr>
        <w:numPr>
          <w:ilvl w:val="0"/>
          <w:numId w:val="16"/>
        </w:numPr>
      </w:pPr>
      <w:r w:rsidRPr="00C67D32">
        <w:t>Have you used clear and simple language?</w:t>
      </w:r>
    </w:p>
    <w:p w14:paraId="2C53EFAB" w14:textId="07B4D029" w:rsidR="00766ACA" w:rsidRPr="00C67D32" w:rsidRDefault="00627BD1" w:rsidP="004358D4">
      <w:pPr>
        <w:numPr>
          <w:ilvl w:val="0"/>
          <w:numId w:val="16"/>
        </w:numPr>
      </w:pPr>
      <w:r w:rsidRPr="00C67D32">
        <w:t>Have you revised your writing to avoid grammar errors?</w:t>
      </w:r>
      <w:r w:rsidRPr="00C67D32">
        <w:br w:type="page"/>
      </w:r>
    </w:p>
    <w:p w14:paraId="2C53EFAC" w14:textId="77777777" w:rsidR="00766ACA" w:rsidRPr="00C67D32" w:rsidRDefault="00627BD1" w:rsidP="004358D4">
      <w:pPr>
        <w:pStyle w:val="Heading2"/>
      </w:pPr>
      <w:bookmarkStart w:id="19" w:name="_psbeqev2t2x" w:colFirst="0" w:colLast="0"/>
      <w:bookmarkStart w:id="20" w:name="_Toc48080883"/>
      <w:bookmarkEnd w:id="19"/>
      <w:r w:rsidRPr="00C67D32">
        <w:lastRenderedPageBreak/>
        <w:t>Midterm</w:t>
      </w:r>
      <w:bookmarkEnd w:id="20"/>
    </w:p>
    <w:p w14:paraId="2E66B5C0" w14:textId="0095596C" w:rsidR="00524AD2" w:rsidRDefault="00524AD2" w:rsidP="00524AD2">
      <w:pPr>
        <w:pStyle w:val="Heading3"/>
      </w:pPr>
      <w:bookmarkStart w:id="21" w:name="_Toc48080884"/>
      <w:r>
        <w:t>Assignment Goals</w:t>
      </w:r>
      <w:bookmarkEnd w:id="21"/>
    </w:p>
    <w:p w14:paraId="2C53EFAF" w14:textId="627E9D55" w:rsidR="00766ACA" w:rsidRPr="00C67D32" w:rsidRDefault="00627BD1">
      <w:pPr>
        <w:rPr>
          <w:rFonts w:eastAsia="Calibri"/>
        </w:rPr>
      </w:pPr>
      <w:r w:rsidRPr="00C67D32">
        <w:rPr>
          <w:rFonts w:eastAsia="Calibri"/>
        </w:rPr>
        <w:t xml:space="preserve">In </w:t>
      </w:r>
      <w:r w:rsidRPr="00C67D32">
        <w:rPr>
          <w:rFonts w:eastAsia="Calibri"/>
        </w:rPr>
        <w:t xml:space="preserve">many workplaces, you will need to give feedback on other people’s writing and apply feedback to your own writing. These are difficult skills, so </w:t>
      </w:r>
      <w:proofErr w:type="gramStart"/>
      <w:r w:rsidRPr="00C67D32">
        <w:rPr>
          <w:rFonts w:eastAsia="Calibri"/>
        </w:rPr>
        <w:t>we’ll</w:t>
      </w:r>
      <w:proofErr w:type="gramEnd"/>
      <w:r w:rsidRPr="00C67D32">
        <w:rPr>
          <w:rFonts w:eastAsia="Calibri"/>
        </w:rPr>
        <w:t xml:space="preserve"> need to practice them. For your midterm, you will engage in peer review with a partner using one blog pos</w:t>
      </w:r>
      <w:r w:rsidRPr="00C67D32">
        <w:rPr>
          <w:rFonts w:eastAsia="Calibri"/>
        </w:rPr>
        <w:t>t or Coronavirus entry. The goals of the midterm are:</w:t>
      </w:r>
    </w:p>
    <w:p w14:paraId="2C53EFB0" w14:textId="77777777" w:rsidR="00766ACA" w:rsidRPr="00C67D32" w:rsidRDefault="00627BD1">
      <w:pPr>
        <w:numPr>
          <w:ilvl w:val="0"/>
          <w:numId w:val="1"/>
        </w:numPr>
        <w:rPr>
          <w:rFonts w:eastAsia="Calibri"/>
        </w:rPr>
      </w:pPr>
      <w:r w:rsidRPr="00C67D32">
        <w:rPr>
          <w:rFonts w:eastAsia="Calibri"/>
        </w:rPr>
        <w:t>To practice giving and receiving feedback.</w:t>
      </w:r>
    </w:p>
    <w:p w14:paraId="2C53EFB1" w14:textId="77777777" w:rsidR="00766ACA" w:rsidRPr="00C67D32" w:rsidRDefault="00627BD1">
      <w:pPr>
        <w:numPr>
          <w:ilvl w:val="0"/>
          <w:numId w:val="1"/>
        </w:numPr>
        <w:rPr>
          <w:rFonts w:eastAsia="Calibri"/>
        </w:rPr>
      </w:pPr>
      <w:r w:rsidRPr="00C67D32">
        <w:rPr>
          <w:rFonts w:eastAsia="Calibri"/>
        </w:rPr>
        <w:t>To revise your work based on feedback.</w:t>
      </w:r>
    </w:p>
    <w:p w14:paraId="2C53EFB2" w14:textId="77777777" w:rsidR="00766ACA" w:rsidRPr="00C67D32" w:rsidRDefault="00627BD1">
      <w:pPr>
        <w:numPr>
          <w:ilvl w:val="0"/>
          <w:numId w:val="1"/>
        </w:numPr>
        <w:rPr>
          <w:rFonts w:eastAsia="Calibri"/>
        </w:rPr>
      </w:pPr>
      <w:r w:rsidRPr="00C67D32">
        <w:rPr>
          <w:rFonts w:eastAsia="Calibri"/>
        </w:rPr>
        <w:t>To communicate clearly and concisely.</w:t>
      </w:r>
    </w:p>
    <w:p w14:paraId="2C53EFB4" w14:textId="510BE4C0" w:rsidR="00766ACA" w:rsidRPr="00524AD2" w:rsidRDefault="00627BD1" w:rsidP="00524AD2">
      <w:pPr>
        <w:numPr>
          <w:ilvl w:val="0"/>
          <w:numId w:val="1"/>
        </w:numPr>
        <w:rPr>
          <w:rFonts w:eastAsia="Calibri"/>
        </w:rPr>
      </w:pPr>
      <w:r w:rsidRPr="00C67D32">
        <w:rPr>
          <w:rFonts w:eastAsia="Calibri"/>
        </w:rPr>
        <w:t>To reflect on your work.</w:t>
      </w:r>
    </w:p>
    <w:p w14:paraId="18311F5A" w14:textId="29B2D2E9" w:rsidR="00524AD2" w:rsidRDefault="00524AD2" w:rsidP="00524AD2">
      <w:pPr>
        <w:pStyle w:val="Heading3"/>
      </w:pPr>
      <w:bookmarkStart w:id="22" w:name="_Toc48080885"/>
      <w:r>
        <w:t>Instructions</w:t>
      </w:r>
      <w:bookmarkEnd w:id="22"/>
    </w:p>
    <w:p w14:paraId="2C53EFB5" w14:textId="06201779" w:rsidR="00766ACA" w:rsidRPr="00C67D32" w:rsidRDefault="00627BD1">
      <w:pPr>
        <w:rPr>
          <w:rFonts w:eastAsia="Calibri"/>
        </w:rPr>
      </w:pPr>
      <w:r w:rsidRPr="00C67D32">
        <w:rPr>
          <w:rFonts w:eastAsia="Calibri"/>
        </w:rPr>
        <w:t>Your midterm exam will have three parts. This midterm wi</w:t>
      </w:r>
      <w:r w:rsidRPr="00C67D32">
        <w:rPr>
          <w:rFonts w:eastAsia="Calibri"/>
        </w:rPr>
        <w:t xml:space="preserve">ll not be timed. You can do it any time before </w:t>
      </w:r>
      <w:r w:rsidR="00524AD2">
        <w:rPr>
          <w:rFonts w:eastAsia="Calibri"/>
        </w:rPr>
        <w:t>[Deadline]</w:t>
      </w:r>
      <w:r w:rsidRPr="00C67D32">
        <w:rPr>
          <w:rFonts w:eastAsia="Calibri"/>
        </w:rPr>
        <w:t>.</w:t>
      </w:r>
    </w:p>
    <w:p w14:paraId="2C53EFB6" w14:textId="77777777" w:rsidR="00766ACA" w:rsidRPr="00C67D32" w:rsidRDefault="00627BD1">
      <w:pPr>
        <w:rPr>
          <w:rFonts w:eastAsia="Calibri"/>
        </w:rPr>
      </w:pPr>
      <w:r w:rsidRPr="00C67D32">
        <w:rPr>
          <w:rFonts w:eastAsia="Calibri"/>
        </w:rPr>
        <w:t xml:space="preserve"> </w:t>
      </w:r>
    </w:p>
    <w:p w14:paraId="2C53EFB7" w14:textId="77777777" w:rsidR="00766ACA" w:rsidRPr="00C67D32" w:rsidRDefault="00627BD1">
      <w:pPr>
        <w:rPr>
          <w:rFonts w:eastAsia="Calibri"/>
          <w:b/>
        </w:rPr>
      </w:pPr>
      <w:r w:rsidRPr="00C67D32">
        <w:rPr>
          <w:rFonts w:eastAsia="Calibri"/>
          <w:b/>
        </w:rPr>
        <w:t>Part 1: Peer review</w:t>
      </w:r>
    </w:p>
    <w:p w14:paraId="2C53EFB8" w14:textId="77777777" w:rsidR="00766ACA" w:rsidRPr="00C67D32" w:rsidRDefault="00627BD1">
      <w:pPr>
        <w:rPr>
          <w:rFonts w:eastAsia="Calibri"/>
        </w:rPr>
      </w:pPr>
      <w:r w:rsidRPr="00C67D32">
        <w:rPr>
          <w:rFonts w:eastAsia="Calibri"/>
        </w:rPr>
        <w:t>You will be partnered with someone from your pod. You can choose who you would like to partner with. Please connect with your partner in advance to decide when you would like to</w:t>
      </w:r>
      <w:r w:rsidRPr="00C67D32">
        <w:rPr>
          <w:rFonts w:eastAsia="Calibri"/>
        </w:rPr>
        <w:t xml:space="preserve"> do the midterm. </w:t>
      </w:r>
    </w:p>
    <w:p w14:paraId="2C53EFB9" w14:textId="77777777" w:rsidR="00766ACA" w:rsidRPr="00C67D32" w:rsidRDefault="00766ACA">
      <w:pPr>
        <w:rPr>
          <w:rFonts w:eastAsia="Calibri"/>
        </w:rPr>
      </w:pPr>
    </w:p>
    <w:p w14:paraId="2C53EFBA" w14:textId="77777777" w:rsidR="00766ACA" w:rsidRPr="00C67D32" w:rsidRDefault="00627BD1">
      <w:pPr>
        <w:rPr>
          <w:rFonts w:eastAsia="Calibri"/>
        </w:rPr>
      </w:pPr>
      <w:r w:rsidRPr="00C67D32">
        <w:rPr>
          <w:rFonts w:eastAsia="Calibri"/>
        </w:rPr>
        <w:t xml:space="preserve">To begin the midterm, choose a blog post that you would like feedback on. If </w:t>
      </w:r>
      <w:proofErr w:type="gramStart"/>
      <w:r w:rsidRPr="00C67D32">
        <w:rPr>
          <w:rFonts w:eastAsia="Calibri"/>
        </w:rPr>
        <w:t>you’re</w:t>
      </w:r>
      <w:proofErr w:type="gramEnd"/>
      <w:r w:rsidRPr="00C67D32">
        <w:rPr>
          <w:rFonts w:eastAsia="Calibri"/>
        </w:rPr>
        <w:t xml:space="preserve"> blogging publicly, you can send your partner a link. If </w:t>
      </w:r>
      <w:proofErr w:type="gramStart"/>
      <w:r w:rsidRPr="00C67D32">
        <w:rPr>
          <w:rFonts w:eastAsia="Calibri"/>
        </w:rPr>
        <w:t>you’re</w:t>
      </w:r>
      <w:proofErr w:type="gramEnd"/>
      <w:r w:rsidRPr="00C67D32">
        <w:rPr>
          <w:rFonts w:eastAsia="Calibri"/>
        </w:rPr>
        <w:t xml:space="preserve"> blogging privately, you can send them a link to a Word document in OneDrive or email them </w:t>
      </w:r>
      <w:r w:rsidRPr="00C67D32">
        <w:rPr>
          <w:rFonts w:eastAsia="Calibri"/>
        </w:rPr>
        <w:t>a draft.</w:t>
      </w:r>
    </w:p>
    <w:p w14:paraId="2C53EFBB" w14:textId="77777777" w:rsidR="00766ACA" w:rsidRPr="00C67D32" w:rsidRDefault="00766ACA">
      <w:pPr>
        <w:rPr>
          <w:rFonts w:eastAsia="Calibri"/>
        </w:rPr>
      </w:pPr>
    </w:p>
    <w:p w14:paraId="2C53EFBC" w14:textId="77777777" w:rsidR="00766ACA" w:rsidRPr="00C67D32" w:rsidRDefault="00627BD1">
      <w:pPr>
        <w:rPr>
          <w:rFonts w:eastAsia="Calibri"/>
        </w:rPr>
      </w:pPr>
      <w:r w:rsidRPr="00C67D32">
        <w:rPr>
          <w:rFonts w:eastAsia="Calibri"/>
        </w:rPr>
        <w:t>Go to the Midterm assignment on Moodle and download the peer review worksheet. (You will have access to this once you start the midterm). This will contain 3 - 4 questions to answer about your partner’s blog. Fill out the Word document and save y</w:t>
      </w:r>
      <w:r w:rsidRPr="00C67D32">
        <w:rPr>
          <w:rFonts w:eastAsia="Calibri"/>
        </w:rPr>
        <w:t>our work.</w:t>
      </w:r>
    </w:p>
    <w:p w14:paraId="2C53EFBD" w14:textId="77777777" w:rsidR="00766ACA" w:rsidRPr="00C67D32" w:rsidRDefault="00627BD1">
      <w:pPr>
        <w:rPr>
          <w:rFonts w:eastAsia="Calibri"/>
        </w:rPr>
      </w:pPr>
      <w:r w:rsidRPr="00C67D32">
        <w:rPr>
          <w:rFonts w:eastAsia="Calibri"/>
        </w:rPr>
        <w:t xml:space="preserve"> </w:t>
      </w:r>
    </w:p>
    <w:p w14:paraId="2C53EFBE" w14:textId="77777777" w:rsidR="00766ACA" w:rsidRPr="00C67D32" w:rsidRDefault="00627BD1">
      <w:pPr>
        <w:rPr>
          <w:rFonts w:eastAsia="Calibri"/>
        </w:rPr>
      </w:pPr>
      <w:r w:rsidRPr="00C67D32">
        <w:rPr>
          <w:rFonts w:eastAsia="Calibri"/>
        </w:rPr>
        <w:t>After you have reviewed your partner’s work using the worksheet, you will write a short message to them (using email) explaining your feedback. You will also answer your partner’s questions.</w:t>
      </w:r>
    </w:p>
    <w:p w14:paraId="2C53EFBF" w14:textId="77777777" w:rsidR="00766ACA" w:rsidRPr="00C67D32" w:rsidRDefault="00627BD1">
      <w:pPr>
        <w:rPr>
          <w:rFonts w:eastAsia="Calibri"/>
        </w:rPr>
      </w:pPr>
      <w:r w:rsidRPr="00C67D32">
        <w:rPr>
          <w:rFonts w:eastAsia="Calibri"/>
        </w:rPr>
        <w:t xml:space="preserve"> </w:t>
      </w:r>
    </w:p>
    <w:p w14:paraId="2C53EFC0" w14:textId="77777777" w:rsidR="00766ACA" w:rsidRPr="00C67D32" w:rsidRDefault="00627BD1">
      <w:pPr>
        <w:rPr>
          <w:rFonts w:eastAsia="Calibri"/>
          <w:b/>
        </w:rPr>
      </w:pPr>
      <w:r w:rsidRPr="00C67D32">
        <w:rPr>
          <w:rFonts w:eastAsia="Calibri"/>
          <w:b/>
        </w:rPr>
        <w:t>Part 2: Revision</w:t>
      </w:r>
    </w:p>
    <w:p w14:paraId="2C53EFC1" w14:textId="77777777" w:rsidR="00766ACA" w:rsidRPr="00C67D32" w:rsidRDefault="00627BD1">
      <w:pPr>
        <w:rPr>
          <w:rFonts w:eastAsia="Calibri"/>
        </w:rPr>
      </w:pPr>
      <w:r w:rsidRPr="00C67D32">
        <w:rPr>
          <w:rFonts w:eastAsia="Calibri"/>
        </w:rPr>
        <w:t xml:space="preserve">After you receive feedback from your partner, </w:t>
      </w:r>
      <w:r w:rsidRPr="00C67D32">
        <w:rPr>
          <w:rFonts w:eastAsia="Calibri"/>
        </w:rPr>
        <w:t>you will revise your blog post based on the feedback they have given you. This will be an individual activity you will complete on your own, without consultation with others.</w:t>
      </w:r>
    </w:p>
    <w:p w14:paraId="2C53EFC2" w14:textId="77777777" w:rsidR="00766ACA" w:rsidRPr="00C67D32" w:rsidRDefault="00627BD1">
      <w:pPr>
        <w:rPr>
          <w:rFonts w:eastAsia="Calibri"/>
        </w:rPr>
      </w:pPr>
      <w:r w:rsidRPr="00C67D32">
        <w:rPr>
          <w:rFonts w:eastAsia="Calibri"/>
        </w:rPr>
        <w:t xml:space="preserve"> </w:t>
      </w:r>
    </w:p>
    <w:p w14:paraId="2C53EFC3" w14:textId="77777777" w:rsidR="00766ACA" w:rsidRPr="00C67D32" w:rsidRDefault="00627BD1">
      <w:pPr>
        <w:rPr>
          <w:rFonts w:eastAsia="Calibri"/>
          <w:b/>
        </w:rPr>
      </w:pPr>
      <w:r w:rsidRPr="00C67D32">
        <w:rPr>
          <w:rFonts w:eastAsia="Calibri"/>
          <w:b/>
        </w:rPr>
        <w:t>Part 3: Justification</w:t>
      </w:r>
    </w:p>
    <w:p w14:paraId="2C53EFC4" w14:textId="77777777" w:rsidR="00766ACA" w:rsidRPr="00C67D32" w:rsidRDefault="00627BD1">
      <w:pPr>
        <w:rPr>
          <w:rFonts w:eastAsia="Calibri"/>
        </w:rPr>
      </w:pPr>
      <w:r w:rsidRPr="00C67D32">
        <w:rPr>
          <w:rFonts w:eastAsia="Calibri"/>
        </w:rPr>
        <w:t>After you revise your blog post, you will write a short e</w:t>
      </w:r>
      <w:r w:rsidRPr="00C67D32">
        <w:rPr>
          <w:rFonts w:eastAsia="Calibri"/>
        </w:rPr>
        <w:t>xplanation about what changes you made and why. Please also explain what feedback you received that you may have disagreed with (and therefore did not incorporate into your final version) and why you disagreed with it. This will be an individual activity y</w:t>
      </w:r>
      <w:r w:rsidRPr="00C67D32">
        <w:rPr>
          <w:rFonts w:eastAsia="Calibri"/>
        </w:rPr>
        <w:t>ou will complete on your own, without consultation with others.</w:t>
      </w:r>
    </w:p>
    <w:p w14:paraId="2C53EFC5" w14:textId="77777777" w:rsidR="00766ACA" w:rsidRPr="00C67D32" w:rsidRDefault="00766ACA">
      <w:pPr>
        <w:rPr>
          <w:rFonts w:eastAsia="Calibri"/>
        </w:rPr>
      </w:pPr>
    </w:p>
    <w:p w14:paraId="2C53EFC6" w14:textId="77777777" w:rsidR="00766ACA" w:rsidRPr="00C67D32" w:rsidRDefault="00766ACA">
      <w:pPr>
        <w:rPr>
          <w:rFonts w:eastAsia="Calibri"/>
        </w:rPr>
      </w:pPr>
    </w:p>
    <w:p w14:paraId="2C53EFC7" w14:textId="77777777" w:rsidR="00766ACA" w:rsidRPr="00C67D32" w:rsidRDefault="00627BD1">
      <w:pPr>
        <w:rPr>
          <w:rFonts w:eastAsia="Calibri"/>
          <w:b/>
        </w:rPr>
      </w:pPr>
      <w:r w:rsidRPr="00C67D32">
        <w:rPr>
          <w:rFonts w:eastAsia="Calibri"/>
          <w:b/>
        </w:rPr>
        <w:t>Midterm exam deliverables:</w:t>
      </w:r>
    </w:p>
    <w:p w14:paraId="2C53EFC8" w14:textId="77777777" w:rsidR="00766ACA" w:rsidRPr="00C67D32" w:rsidRDefault="00627BD1">
      <w:pPr>
        <w:ind w:left="720" w:hanging="360"/>
        <w:rPr>
          <w:rFonts w:eastAsia="Calibri"/>
        </w:rPr>
      </w:pPr>
      <w:r w:rsidRPr="00C67D32">
        <w:rPr>
          <w:rFonts w:eastAsia="Calibri"/>
        </w:rPr>
        <w:t>·</w:t>
      </w:r>
      <w:r w:rsidRPr="00C67D32">
        <w:rPr>
          <w:rFonts w:eastAsia="Times New Roman"/>
        </w:rPr>
        <w:t xml:space="preserve">   </w:t>
      </w:r>
      <w:r w:rsidRPr="00C67D32">
        <w:rPr>
          <w:rFonts w:eastAsia="Times New Roman"/>
        </w:rPr>
        <w:tab/>
      </w:r>
      <w:r w:rsidRPr="00C67D32">
        <w:rPr>
          <w:rFonts w:eastAsia="Calibri"/>
        </w:rPr>
        <w:t>Your peer review worksheet answers</w:t>
      </w:r>
    </w:p>
    <w:p w14:paraId="2C53EFC9" w14:textId="77777777" w:rsidR="00766ACA" w:rsidRPr="00C67D32" w:rsidRDefault="00627BD1">
      <w:pPr>
        <w:ind w:left="720" w:hanging="360"/>
        <w:rPr>
          <w:rFonts w:eastAsia="Calibri"/>
        </w:rPr>
      </w:pPr>
      <w:r w:rsidRPr="00C67D32">
        <w:rPr>
          <w:rFonts w:eastAsia="Calibri"/>
        </w:rPr>
        <w:t>·</w:t>
      </w:r>
      <w:r w:rsidRPr="00C67D32">
        <w:rPr>
          <w:rFonts w:eastAsia="Times New Roman"/>
        </w:rPr>
        <w:t xml:space="preserve">   </w:t>
      </w:r>
      <w:r w:rsidRPr="00C67D32">
        <w:rPr>
          <w:rFonts w:eastAsia="Times New Roman"/>
        </w:rPr>
        <w:tab/>
      </w:r>
      <w:r w:rsidRPr="00C67D32">
        <w:rPr>
          <w:rFonts w:eastAsia="Calibri"/>
        </w:rPr>
        <w:t>Your draft blog post</w:t>
      </w:r>
    </w:p>
    <w:p w14:paraId="2C53EFCA" w14:textId="77777777" w:rsidR="00766ACA" w:rsidRPr="00C67D32" w:rsidRDefault="00627BD1">
      <w:pPr>
        <w:ind w:left="720" w:hanging="360"/>
        <w:rPr>
          <w:rFonts w:eastAsia="Calibri"/>
        </w:rPr>
      </w:pPr>
      <w:r w:rsidRPr="00C67D32">
        <w:rPr>
          <w:rFonts w:eastAsia="Calibri"/>
        </w:rPr>
        <w:lastRenderedPageBreak/>
        <w:t>·</w:t>
      </w:r>
      <w:r w:rsidRPr="00C67D32">
        <w:rPr>
          <w:rFonts w:eastAsia="Times New Roman"/>
        </w:rPr>
        <w:t xml:space="preserve">   </w:t>
      </w:r>
      <w:r w:rsidRPr="00C67D32">
        <w:rPr>
          <w:rFonts w:eastAsia="Times New Roman"/>
        </w:rPr>
        <w:tab/>
      </w:r>
      <w:r w:rsidRPr="00C67D32">
        <w:rPr>
          <w:rFonts w:eastAsia="Calibri"/>
        </w:rPr>
        <w:t>Your revised blog post</w:t>
      </w:r>
    </w:p>
    <w:p w14:paraId="2C53EFCB" w14:textId="77777777" w:rsidR="00766ACA" w:rsidRPr="00C67D32" w:rsidRDefault="00627BD1">
      <w:pPr>
        <w:ind w:left="720" w:hanging="360"/>
        <w:rPr>
          <w:rFonts w:eastAsia="Calibri"/>
        </w:rPr>
      </w:pPr>
      <w:r w:rsidRPr="00C67D32">
        <w:rPr>
          <w:rFonts w:eastAsia="Calibri"/>
        </w:rPr>
        <w:t>·</w:t>
      </w:r>
      <w:r w:rsidRPr="00C67D32">
        <w:rPr>
          <w:rFonts w:eastAsia="Times New Roman"/>
        </w:rPr>
        <w:t xml:space="preserve">   </w:t>
      </w:r>
      <w:r w:rsidRPr="00C67D32">
        <w:rPr>
          <w:rFonts w:eastAsia="Times New Roman"/>
        </w:rPr>
        <w:tab/>
      </w:r>
      <w:r w:rsidRPr="00C67D32">
        <w:rPr>
          <w:rFonts w:eastAsia="Calibri"/>
        </w:rPr>
        <w:t>Your explanation of your revisions</w:t>
      </w:r>
    </w:p>
    <w:p w14:paraId="2C53EFCC" w14:textId="77777777" w:rsidR="00766ACA" w:rsidRPr="00C67D32" w:rsidRDefault="00627BD1">
      <w:pPr>
        <w:rPr>
          <w:rFonts w:eastAsia="Calibri"/>
        </w:rPr>
      </w:pPr>
      <w:r w:rsidRPr="00C67D32">
        <w:rPr>
          <w:rFonts w:eastAsia="Calibri"/>
        </w:rPr>
        <w:t xml:space="preserve"> </w:t>
      </w:r>
    </w:p>
    <w:p w14:paraId="2C53EFCD" w14:textId="77777777" w:rsidR="00766ACA" w:rsidRPr="00C67D32" w:rsidRDefault="00627BD1">
      <w:pPr>
        <w:rPr>
          <w:rFonts w:eastAsia="Calibri"/>
          <w:b/>
        </w:rPr>
      </w:pPr>
      <w:r w:rsidRPr="00C67D32">
        <w:rPr>
          <w:rFonts w:eastAsia="Calibri"/>
          <w:b/>
        </w:rPr>
        <w:t>How to submit your assignment:</w:t>
      </w:r>
    </w:p>
    <w:p w14:paraId="2C53EFD0" w14:textId="1024D3ED" w:rsidR="00766ACA" w:rsidRPr="00C67D32" w:rsidRDefault="00627BD1" w:rsidP="00524AD2">
      <w:pPr>
        <w:ind w:left="720" w:hanging="360"/>
        <w:rPr>
          <w:rFonts w:eastAsia="Calibri"/>
        </w:rPr>
      </w:pPr>
      <w:r w:rsidRPr="00C67D32">
        <w:rPr>
          <w:rFonts w:eastAsia="Calibri"/>
        </w:rPr>
        <w:t>·</w:t>
      </w:r>
      <w:r w:rsidRPr="00C67D32">
        <w:rPr>
          <w:rFonts w:eastAsia="Times New Roman"/>
        </w:rPr>
        <w:t xml:space="preserve">   </w:t>
      </w:r>
      <w:r w:rsidRPr="00C67D32">
        <w:rPr>
          <w:rFonts w:eastAsia="Times New Roman"/>
        </w:rPr>
        <w:tab/>
      </w:r>
      <w:r w:rsidRPr="00C67D32">
        <w:rPr>
          <w:rFonts w:eastAsia="Calibri"/>
        </w:rPr>
        <w:t xml:space="preserve">You will submit your midterm using the assignment portal in Moodle. You can choose to put all the deliverables in one Word </w:t>
      </w:r>
      <w:proofErr w:type="gramStart"/>
      <w:r w:rsidRPr="00C67D32">
        <w:rPr>
          <w:rFonts w:eastAsia="Calibri"/>
        </w:rPr>
        <w:t>document, or</w:t>
      </w:r>
      <w:proofErr w:type="gramEnd"/>
      <w:r w:rsidRPr="00C67D32">
        <w:rPr>
          <w:rFonts w:eastAsia="Calibri"/>
        </w:rPr>
        <w:t xml:space="preserve"> put them in separate word documents.</w:t>
      </w:r>
    </w:p>
    <w:p w14:paraId="2C53EFD1" w14:textId="6FC81306" w:rsidR="00766ACA" w:rsidRPr="00C67D32" w:rsidRDefault="004358D4" w:rsidP="004358D4">
      <w:pPr>
        <w:pStyle w:val="Heading3"/>
      </w:pPr>
      <w:bookmarkStart w:id="23" w:name="_dx6bzm3d3d06" w:colFirst="0" w:colLast="0"/>
      <w:bookmarkStart w:id="24" w:name="_Toc48080886"/>
      <w:bookmarkEnd w:id="23"/>
      <w:r>
        <w:t>Rubric</w:t>
      </w:r>
      <w:bookmarkEnd w:id="24"/>
    </w:p>
    <w:p w14:paraId="2C53EFD2" w14:textId="77777777" w:rsidR="00766ACA" w:rsidRPr="00C67D32" w:rsidRDefault="00766ACA">
      <w:pPr>
        <w:rPr>
          <w:rFonts w:eastAsia="Calibri"/>
        </w:rPr>
      </w:pPr>
    </w:p>
    <w:p w14:paraId="2C53EFD3" w14:textId="77777777" w:rsidR="00766ACA" w:rsidRPr="00C67D32" w:rsidRDefault="00627BD1">
      <w:pPr>
        <w:rPr>
          <w:rFonts w:eastAsia="Calibri"/>
          <w:b/>
        </w:rPr>
      </w:pPr>
      <w:r w:rsidRPr="00C67D32">
        <w:rPr>
          <w:rFonts w:eastAsia="Calibri"/>
          <w:b/>
        </w:rPr>
        <w:t xml:space="preserve">Peer </w:t>
      </w:r>
      <w:proofErr w:type="gramStart"/>
      <w:r w:rsidRPr="00C67D32">
        <w:rPr>
          <w:rFonts w:eastAsia="Calibri"/>
          <w:b/>
        </w:rPr>
        <w:t>Review  /</w:t>
      </w:r>
      <w:proofErr w:type="gramEnd"/>
      <w:r w:rsidRPr="00C67D32">
        <w:rPr>
          <w:rFonts w:eastAsia="Calibri"/>
          <w:b/>
        </w:rPr>
        <w:t>30</w:t>
      </w:r>
    </w:p>
    <w:p w14:paraId="2C53EFD4" w14:textId="77777777" w:rsidR="00766ACA" w:rsidRPr="00C67D32" w:rsidRDefault="00627BD1">
      <w:pPr>
        <w:numPr>
          <w:ilvl w:val="0"/>
          <w:numId w:val="7"/>
        </w:numPr>
        <w:rPr>
          <w:rFonts w:eastAsia="Calibri"/>
        </w:rPr>
      </w:pPr>
      <w:r w:rsidRPr="00C67D32">
        <w:rPr>
          <w:rFonts w:eastAsia="Calibri"/>
        </w:rPr>
        <w:t>Did you answer each question?</w:t>
      </w:r>
    </w:p>
    <w:p w14:paraId="2C53EFD5" w14:textId="77777777" w:rsidR="00766ACA" w:rsidRPr="00C67D32" w:rsidRDefault="00627BD1">
      <w:pPr>
        <w:numPr>
          <w:ilvl w:val="0"/>
          <w:numId w:val="7"/>
        </w:numPr>
        <w:rPr>
          <w:rFonts w:eastAsia="Calibri"/>
        </w:rPr>
      </w:pPr>
      <w:r w:rsidRPr="00C67D32">
        <w:rPr>
          <w:rFonts w:eastAsia="Calibri"/>
        </w:rPr>
        <w:t xml:space="preserve">Did you provide useful feedback using what </w:t>
      </w:r>
      <w:proofErr w:type="gramStart"/>
      <w:r w:rsidRPr="00C67D32">
        <w:rPr>
          <w:rFonts w:eastAsia="Calibri"/>
        </w:rPr>
        <w:t>you’ve</w:t>
      </w:r>
      <w:proofErr w:type="gramEnd"/>
      <w:r w:rsidRPr="00C67D32">
        <w:rPr>
          <w:rFonts w:eastAsia="Calibri"/>
        </w:rPr>
        <w:t xml:space="preserve"> learned about peer review in this class?</w:t>
      </w:r>
    </w:p>
    <w:p w14:paraId="2C53EFD6" w14:textId="77777777" w:rsidR="00766ACA" w:rsidRPr="00C67D32" w:rsidRDefault="00627BD1">
      <w:pPr>
        <w:numPr>
          <w:ilvl w:val="0"/>
          <w:numId w:val="7"/>
        </w:numPr>
        <w:rPr>
          <w:rFonts w:eastAsia="Calibri"/>
        </w:rPr>
      </w:pPr>
      <w:r w:rsidRPr="00C67D32">
        <w:rPr>
          <w:rFonts w:eastAsia="Calibri"/>
        </w:rPr>
        <w:t>Did you fill out the peer review sheet in full sentences?</w:t>
      </w:r>
    </w:p>
    <w:p w14:paraId="2C53EFD7" w14:textId="77777777" w:rsidR="00766ACA" w:rsidRPr="00C67D32" w:rsidRDefault="00627BD1">
      <w:pPr>
        <w:numPr>
          <w:ilvl w:val="0"/>
          <w:numId w:val="7"/>
        </w:numPr>
        <w:rPr>
          <w:rFonts w:eastAsia="Calibri"/>
        </w:rPr>
      </w:pPr>
      <w:r w:rsidRPr="00C67D32">
        <w:rPr>
          <w:rFonts w:eastAsia="Calibri"/>
        </w:rPr>
        <w:t>Will your feedback help your partner improve?</w:t>
      </w:r>
    </w:p>
    <w:p w14:paraId="2C53EFD8" w14:textId="77777777" w:rsidR="00766ACA" w:rsidRPr="00C67D32" w:rsidRDefault="00627BD1">
      <w:pPr>
        <w:numPr>
          <w:ilvl w:val="0"/>
          <w:numId w:val="7"/>
        </w:numPr>
        <w:rPr>
          <w:rFonts w:eastAsia="Calibri"/>
        </w:rPr>
      </w:pPr>
      <w:r w:rsidRPr="00C67D32">
        <w:rPr>
          <w:rFonts w:eastAsia="Calibri"/>
        </w:rPr>
        <w:t>Is your feedback specific?</w:t>
      </w:r>
    </w:p>
    <w:p w14:paraId="2C53EFD9" w14:textId="77777777" w:rsidR="00766ACA" w:rsidRPr="00C67D32" w:rsidRDefault="00766ACA">
      <w:pPr>
        <w:rPr>
          <w:rFonts w:eastAsia="Calibri"/>
        </w:rPr>
      </w:pPr>
    </w:p>
    <w:p w14:paraId="2C53EFDA" w14:textId="77777777" w:rsidR="00766ACA" w:rsidRPr="00C67D32" w:rsidRDefault="00627BD1">
      <w:pPr>
        <w:rPr>
          <w:rFonts w:eastAsia="Calibri"/>
          <w:b/>
        </w:rPr>
      </w:pPr>
      <w:proofErr w:type="gramStart"/>
      <w:r w:rsidRPr="00C67D32">
        <w:rPr>
          <w:rFonts w:eastAsia="Calibri"/>
          <w:b/>
        </w:rPr>
        <w:t>Revision  /</w:t>
      </w:r>
      <w:proofErr w:type="gramEnd"/>
      <w:r w:rsidRPr="00C67D32">
        <w:rPr>
          <w:rFonts w:eastAsia="Calibri"/>
          <w:b/>
        </w:rPr>
        <w:t>40</w:t>
      </w:r>
    </w:p>
    <w:p w14:paraId="2C53EFDB" w14:textId="77777777" w:rsidR="00766ACA" w:rsidRPr="00C67D32" w:rsidRDefault="00627BD1">
      <w:pPr>
        <w:numPr>
          <w:ilvl w:val="0"/>
          <w:numId w:val="32"/>
        </w:numPr>
        <w:rPr>
          <w:rFonts w:eastAsia="Calibri"/>
        </w:rPr>
      </w:pPr>
      <w:r w:rsidRPr="00C67D32">
        <w:rPr>
          <w:rFonts w:eastAsia="Calibri"/>
        </w:rPr>
        <w:t>Have you made changes to your draft beyond the grammar?</w:t>
      </w:r>
    </w:p>
    <w:p w14:paraId="2C53EFDC" w14:textId="77777777" w:rsidR="00766ACA" w:rsidRPr="00C67D32" w:rsidRDefault="00627BD1">
      <w:pPr>
        <w:numPr>
          <w:ilvl w:val="0"/>
          <w:numId w:val="32"/>
        </w:numPr>
        <w:rPr>
          <w:rFonts w:eastAsia="Calibri"/>
        </w:rPr>
      </w:pPr>
      <w:r w:rsidRPr="00C67D32">
        <w:rPr>
          <w:rFonts w:eastAsia="Calibri"/>
        </w:rPr>
        <w:t>Have you used your partner’s feedback?</w:t>
      </w:r>
    </w:p>
    <w:p w14:paraId="2C53EFDD" w14:textId="77777777" w:rsidR="00766ACA" w:rsidRPr="00C67D32" w:rsidRDefault="00627BD1">
      <w:pPr>
        <w:numPr>
          <w:ilvl w:val="0"/>
          <w:numId w:val="32"/>
        </w:numPr>
        <w:rPr>
          <w:rFonts w:eastAsia="Calibri"/>
        </w:rPr>
      </w:pPr>
      <w:r w:rsidRPr="00C67D32">
        <w:rPr>
          <w:rFonts w:eastAsia="Calibri"/>
        </w:rPr>
        <w:t>Does your revision show thoughtfulness?</w:t>
      </w:r>
    </w:p>
    <w:p w14:paraId="2C53EFDE" w14:textId="77777777" w:rsidR="00766ACA" w:rsidRPr="00C67D32" w:rsidRDefault="00766ACA">
      <w:pPr>
        <w:rPr>
          <w:rFonts w:eastAsia="Calibri"/>
        </w:rPr>
      </w:pPr>
    </w:p>
    <w:p w14:paraId="2C53EFDF" w14:textId="77777777" w:rsidR="00766ACA" w:rsidRPr="00C67D32" w:rsidRDefault="00627BD1">
      <w:pPr>
        <w:rPr>
          <w:rFonts w:eastAsia="Calibri"/>
          <w:b/>
        </w:rPr>
      </w:pPr>
      <w:r w:rsidRPr="00C67D32">
        <w:rPr>
          <w:rFonts w:eastAsia="Calibri"/>
          <w:b/>
        </w:rPr>
        <w:t xml:space="preserve">Explanation /30 </w:t>
      </w:r>
    </w:p>
    <w:p w14:paraId="2C53EFE0" w14:textId="77777777" w:rsidR="00766ACA" w:rsidRPr="00C67D32" w:rsidRDefault="00627BD1">
      <w:pPr>
        <w:numPr>
          <w:ilvl w:val="0"/>
          <w:numId w:val="3"/>
        </w:numPr>
        <w:rPr>
          <w:rFonts w:eastAsia="Calibri"/>
        </w:rPr>
      </w:pPr>
      <w:r w:rsidRPr="00C67D32">
        <w:rPr>
          <w:rFonts w:eastAsia="Calibri"/>
        </w:rPr>
        <w:t>Is your explanation in paragraph form?</w:t>
      </w:r>
    </w:p>
    <w:p w14:paraId="2C53EFE1" w14:textId="77777777" w:rsidR="00766ACA" w:rsidRPr="00C67D32" w:rsidRDefault="00627BD1">
      <w:pPr>
        <w:numPr>
          <w:ilvl w:val="0"/>
          <w:numId w:val="3"/>
        </w:numPr>
        <w:rPr>
          <w:rFonts w:eastAsia="Calibri"/>
        </w:rPr>
      </w:pPr>
      <w:r w:rsidRPr="00C67D32">
        <w:rPr>
          <w:rFonts w:eastAsia="Calibri"/>
        </w:rPr>
        <w:t>Is your explanation co</w:t>
      </w:r>
      <w:r w:rsidRPr="00C67D32">
        <w:rPr>
          <w:rFonts w:eastAsia="Calibri"/>
        </w:rPr>
        <w:t xml:space="preserve">mplete? Have you answered </w:t>
      </w:r>
      <w:proofErr w:type="gramStart"/>
      <w:r w:rsidRPr="00C67D32">
        <w:rPr>
          <w:rFonts w:eastAsia="Calibri"/>
        </w:rPr>
        <w:t>all of</w:t>
      </w:r>
      <w:proofErr w:type="gramEnd"/>
      <w:r w:rsidRPr="00C67D32">
        <w:rPr>
          <w:rFonts w:eastAsia="Calibri"/>
        </w:rPr>
        <w:t xml:space="preserve"> the questions I’ve asked you to answer?</w:t>
      </w:r>
    </w:p>
    <w:p w14:paraId="2C53EFE2" w14:textId="77777777" w:rsidR="00766ACA" w:rsidRPr="00C67D32" w:rsidRDefault="00627BD1">
      <w:pPr>
        <w:numPr>
          <w:ilvl w:val="0"/>
          <w:numId w:val="3"/>
        </w:numPr>
        <w:rPr>
          <w:rFonts w:eastAsia="Calibri"/>
        </w:rPr>
      </w:pPr>
      <w:r w:rsidRPr="00C67D32">
        <w:rPr>
          <w:rFonts w:eastAsia="Calibri"/>
        </w:rPr>
        <w:t>Does your explanation show thoughtfulness?</w:t>
      </w:r>
    </w:p>
    <w:p w14:paraId="2C53EFE3" w14:textId="77777777" w:rsidR="00766ACA" w:rsidRPr="00C67D32" w:rsidRDefault="00627BD1">
      <w:pPr>
        <w:numPr>
          <w:ilvl w:val="0"/>
          <w:numId w:val="3"/>
        </w:numPr>
        <w:rPr>
          <w:rFonts w:eastAsia="Calibri"/>
        </w:rPr>
      </w:pPr>
      <w:r w:rsidRPr="00C67D32">
        <w:rPr>
          <w:rFonts w:eastAsia="Calibri"/>
        </w:rPr>
        <w:t xml:space="preserve">If you </w:t>
      </w:r>
      <w:proofErr w:type="gramStart"/>
      <w:r w:rsidRPr="00C67D32">
        <w:rPr>
          <w:rFonts w:eastAsia="Calibri"/>
        </w:rPr>
        <w:t>didn’t</w:t>
      </w:r>
      <w:proofErr w:type="gramEnd"/>
      <w:r w:rsidRPr="00C67D32">
        <w:rPr>
          <w:rFonts w:eastAsia="Calibri"/>
        </w:rPr>
        <w:t xml:space="preserve"> choose to take any feedback from your partner, did you explain why?</w:t>
      </w:r>
    </w:p>
    <w:p w14:paraId="2C53EFE4" w14:textId="77777777" w:rsidR="00766ACA" w:rsidRPr="00C67D32" w:rsidRDefault="00627BD1">
      <w:r w:rsidRPr="00C67D32">
        <w:br w:type="page"/>
      </w:r>
    </w:p>
    <w:p w14:paraId="2C53EFE5" w14:textId="77777777" w:rsidR="00766ACA" w:rsidRPr="00C67D32" w:rsidRDefault="00627BD1" w:rsidP="004358D4">
      <w:pPr>
        <w:pStyle w:val="Heading2"/>
      </w:pPr>
      <w:bookmarkStart w:id="25" w:name="_e2t3xi5w5fje" w:colFirst="0" w:colLast="0"/>
      <w:bookmarkStart w:id="26" w:name="_Toc48080887"/>
      <w:bookmarkEnd w:id="25"/>
      <w:r w:rsidRPr="00C67D32">
        <w:lastRenderedPageBreak/>
        <w:t>Blog Posts / Coronavirus Archive</w:t>
      </w:r>
      <w:bookmarkEnd w:id="26"/>
    </w:p>
    <w:p w14:paraId="65CD94E5" w14:textId="5E4646EA" w:rsidR="009615F2" w:rsidRDefault="009615F2" w:rsidP="009615F2">
      <w:pPr>
        <w:pStyle w:val="Heading3"/>
      </w:pPr>
      <w:bookmarkStart w:id="27" w:name="_Toc48080888"/>
      <w:r>
        <w:t>Instructions</w:t>
      </w:r>
      <w:bookmarkEnd w:id="27"/>
    </w:p>
    <w:p w14:paraId="2C53EFE6" w14:textId="0870ADF0" w:rsidR="00766ACA" w:rsidRPr="00C67D32" w:rsidRDefault="00627BD1">
      <w:r w:rsidRPr="00C67D32">
        <w:t>In your proposal, you o</w:t>
      </w:r>
      <w:r w:rsidRPr="00C67D32">
        <w:t>utlined your idea for a blog post or archive of your time during Coronavirus. You will keep this blog up throughout the semester. You will hand in at least 4 blog posts (one for the midterm, and 3 throughout the semester), but you can make as many as you l</w:t>
      </w:r>
      <w:r w:rsidRPr="00C67D32">
        <w:t>ike and then hand in the ones that you’re most proud of. You will likely be more successful in this assignment if you make multiple entries, since learning how to blog takes practice.</w:t>
      </w:r>
    </w:p>
    <w:p w14:paraId="2C53EFE7" w14:textId="77777777" w:rsidR="00766ACA" w:rsidRPr="00C67D32" w:rsidRDefault="00766ACA"/>
    <w:p w14:paraId="2C53EFE8" w14:textId="77777777" w:rsidR="00766ACA" w:rsidRPr="00C67D32" w:rsidRDefault="00627BD1">
      <w:r w:rsidRPr="00C67D32">
        <w:t>Remember: your blog or Coronavirus archive can be in any format. You ca</w:t>
      </w:r>
      <w:r w:rsidRPr="00C67D32">
        <w:t xml:space="preserve">n also try different formats. For example, you might make a video entry for one day, draw a comic strip for another, or take a series of photos for the third. </w:t>
      </w:r>
    </w:p>
    <w:p w14:paraId="60FDEF61" w14:textId="77777777" w:rsidR="00AF382D" w:rsidRDefault="00AF382D" w:rsidP="00AF382D">
      <w:pPr>
        <w:rPr>
          <w:b/>
          <w:bCs/>
        </w:rPr>
      </w:pPr>
      <w:bookmarkStart w:id="28" w:name="_klbf4qffqvez" w:colFirst="0" w:colLast="0"/>
      <w:bookmarkEnd w:id="28"/>
    </w:p>
    <w:p w14:paraId="2C53EFE9" w14:textId="08D54524" w:rsidR="00766ACA" w:rsidRDefault="00627BD1" w:rsidP="00AF382D">
      <w:pPr>
        <w:rPr>
          <w:b/>
          <w:bCs/>
        </w:rPr>
      </w:pPr>
      <w:r w:rsidRPr="00AF382D">
        <w:rPr>
          <w:b/>
          <w:bCs/>
        </w:rPr>
        <w:t>Assignment Schedule</w:t>
      </w:r>
    </w:p>
    <w:p w14:paraId="78CA34F1" w14:textId="77777777" w:rsidR="00AF382D" w:rsidRPr="00AF382D" w:rsidRDefault="00AF382D" w:rsidP="00AF382D">
      <w:pPr>
        <w:rPr>
          <w:b/>
          <w:bCs/>
        </w:rPr>
      </w:pPr>
    </w:p>
    <w:p w14:paraId="2C53EFEA" w14:textId="77777777" w:rsidR="00766ACA" w:rsidRPr="00C67D32" w:rsidRDefault="00627BD1">
      <w:r w:rsidRPr="00C67D32">
        <w:t>This assignment has been set up so that you can blog at your own pace. If yo</w:t>
      </w:r>
      <w:r w:rsidRPr="00C67D32">
        <w:t xml:space="preserve">u know the middle of the semester will be busy, you can start your blog early and write a bunch of entries. You can hand them in whenever you want, </w:t>
      </w:r>
      <w:proofErr w:type="gramStart"/>
      <w:r w:rsidRPr="00C67D32">
        <w:t>as long as</w:t>
      </w:r>
      <w:proofErr w:type="gramEnd"/>
      <w:r w:rsidRPr="00C67D32">
        <w:t xml:space="preserve"> you hit the deadlines. You are also </w:t>
      </w:r>
      <w:proofErr w:type="gramStart"/>
      <w:r w:rsidRPr="00C67D32">
        <w:t>welcome</w:t>
      </w:r>
      <w:proofErr w:type="gramEnd"/>
      <w:r w:rsidRPr="00C67D32">
        <w:t xml:space="preserve"> to show me blog posts before you hand them in to get </w:t>
      </w:r>
      <w:r w:rsidRPr="00C67D32">
        <w:t>feedback.</w:t>
      </w:r>
    </w:p>
    <w:p w14:paraId="2C53EFEB" w14:textId="77777777" w:rsidR="00766ACA" w:rsidRPr="00C67D32" w:rsidRDefault="00766ACA"/>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5"/>
        <w:gridCol w:w="2775"/>
      </w:tblGrid>
      <w:tr w:rsidR="00766ACA" w:rsidRPr="00C67D32" w14:paraId="2C53EFEE" w14:textId="77777777">
        <w:tc>
          <w:tcPr>
            <w:tcW w:w="6225" w:type="dxa"/>
            <w:shd w:val="clear" w:color="auto" w:fill="auto"/>
            <w:tcMar>
              <w:top w:w="100" w:type="dxa"/>
              <w:left w:w="100" w:type="dxa"/>
              <w:bottom w:w="100" w:type="dxa"/>
              <w:right w:w="100" w:type="dxa"/>
            </w:tcMar>
          </w:tcPr>
          <w:p w14:paraId="2C53EFEC" w14:textId="77777777" w:rsidR="00766ACA" w:rsidRPr="00C67D32" w:rsidRDefault="00766ACA">
            <w:pPr>
              <w:widowControl w:val="0"/>
              <w:pBdr>
                <w:top w:val="nil"/>
                <w:left w:val="nil"/>
                <w:bottom w:val="nil"/>
                <w:right w:val="nil"/>
                <w:between w:val="nil"/>
              </w:pBdr>
              <w:spacing w:line="240" w:lineRule="auto"/>
            </w:pPr>
          </w:p>
        </w:tc>
        <w:tc>
          <w:tcPr>
            <w:tcW w:w="2775" w:type="dxa"/>
            <w:shd w:val="clear" w:color="auto" w:fill="auto"/>
            <w:tcMar>
              <w:top w:w="100" w:type="dxa"/>
              <w:left w:w="100" w:type="dxa"/>
              <w:bottom w:w="100" w:type="dxa"/>
              <w:right w:w="100" w:type="dxa"/>
            </w:tcMar>
          </w:tcPr>
          <w:p w14:paraId="2C53EFED" w14:textId="77777777" w:rsidR="00766ACA" w:rsidRPr="00C67D32" w:rsidRDefault="00627BD1">
            <w:pPr>
              <w:widowControl w:val="0"/>
              <w:pBdr>
                <w:top w:val="nil"/>
                <w:left w:val="nil"/>
                <w:bottom w:val="nil"/>
                <w:right w:val="nil"/>
                <w:between w:val="nil"/>
              </w:pBdr>
              <w:spacing w:line="240" w:lineRule="auto"/>
            </w:pPr>
            <w:r w:rsidRPr="00C67D32">
              <w:t xml:space="preserve">Hand </w:t>
            </w:r>
            <w:proofErr w:type="gramStart"/>
            <w:r w:rsidRPr="00C67D32">
              <w:t>In</w:t>
            </w:r>
            <w:proofErr w:type="gramEnd"/>
            <w:r w:rsidRPr="00C67D32">
              <w:t xml:space="preserve"> By</w:t>
            </w:r>
          </w:p>
        </w:tc>
      </w:tr>
      <w:tr w:rsidR="00766ACA" w:rsidRPr="00C67D32" w14:paraId="2C53EFF1" w14:textId="77777777">
        <w:tc>
          <w:tcPr>
            <w:tcW w:w="6225" w:type="dxa"/>
            <w:shd w:val="clear" w:color="auto" w:fill="auto"/>
            <w:tcMar>
              <w:top w:w="100" w:type="dxa"/>
              <w:left w:w="100" w:type="dxa"/>
              <w:bottom w:w="100" w:type="dxa"/>
              <w:right w:w="100" w:type="dxa"/>
            </w:tcMar>
          </w:tcPr>
          <w:p w14:paraId="2C53EFEF" w14:textId="77777777" w:rsidR="00766ACA" w:rsidRPr="00C67D32" w:rsidRDefault="00627BD1">
            <w:pPr>
              <w:widowControl w:val="0"/>
              <w:pBdr>
                <w:top w:val="nil"/>
                <w:left w:val="nil"/>
                <w:bottom w:val="nil"/>
                <w:right w:val="nil"/>
                <w:between w:val="nil"/>
              </w:pBdr>
              <w:spacing w:line="240" w:lineRule="auto"/>
            </w:pPr>
            <w:r w:rsidRPr="00C67D32">
              <w:t>First Blog Post / Journal Entry</w:t>
            </w:r>
          </w:p>
        </w:tc>
        <w:tc>
          <w:tcPr>
            <w:tcW w:w="2775" w:type="dxa"/>
            <w:shd w:val="clear" w:color="auto" w:fill="auto"/>
            <w:tcMar>
              <w:top w:w="100" w:type="dxa"/>
              <w:left w:w="100" w:type="dxa"/>
              <w:bottom w:w="100" w:type="dxa"/>
              <w:right w:w="100" w:type="dxa"/>
            </w:tcMar>
          </w:tcPr>
          <w:p w14:paraId="2C53EFF0" w14:textId="4649770C" w:rsidR="00766ACA" w:rsidRPr="00C67D32" w:rsidRDefault="002957C4">
            <w:pPr>
              <w:widowControl w:val="0"/>
              <w:pBdr>
                <w:top w:val="nil"/>
                <w:left w:val="nil"/>
                <w:bottom w:val="nil"/>
                <w:right w:val="nil"/>
                <w:between w:val="nil"/>
              </w:pBdr>
              <w:spacing w:line="240" w:lineRule="auto"/>
              <w:rPr>
                <w:b/>
                <w:bCs/>
              </w:rPr>
            </w:pPr>
            <w:r w:rsidRPr="00C67D32">
              <w:rPr>
                <w:rFonts w:eastAsia="Calibri"/>
                <w:b/>
              </w:rPr>
              <w:t>[Deadline]</w:t>
            </w:r>
          </w:p>
        </w:tc>
      </w:tr>
      <w:tr w:rsidR="00766ACA" w:rsidRPr="00C67D32" w14:paraId="2C53EFF4" w14:textId="77777777">
        <w:tc>
          <w:tcPr>
            <w:tcW w:w="6225" w:type="dxa"/>
            <w:shd w:val="clear" w:color="auto" w:fill="auto"/>
            <w:tcMar>
              <w:top w:w="100" w:type="dxa"/>
              <w:left w:w="100" w:type="dxa"/>
              <w:bottom w:w="100" w:type="dxa"/>
              <w:right w:w="100" w:type="dxa"/>
            </w:tcMar>
          </w:tcPr>
          <w:p w14:paraId="2C53EFF2" w14:textId="77777777" w:rsidR="00766ACA" w:rsidRPr="00C67D32" w:rsidRDefault="00627BD1">
            <w:pPr>
              <w:widowControl w:val="0"/>
              <w:pBdr>
                <w:top w:val="nil"/>
                <w:left w:val="nil"/>
                <w:bottom w:val="nil"/>
                <w:right w:val="nil"/>
                <w:between w:val="nil"/>
              </w:pBdr>
              <w:spacing w:line="240" w:lineRule="auto"/>
            </w:pPr>
            <w:r w:rsidRPr="00C67D32">
              <w:t>Midterm Blog Post / Journal Entry</w:t>
            </w:r>
          </w:p>
        </w:tc>
        <w:tc>
          <w:tcPr>
            <w:tcW w:w="2775" w:type="dxa"/>
            <w:shd w:val="clear" w:color="auto" w:fill="auto"/>
            <w:tcMar>
              <w:top w:w="100" w:type="dxa"/>
              <w:left w:w="100" w:type="dxa"/>
              <w:bottom w:w="100" w:type="dxa"/>
              <w:right w:w="100" w:type="dxa"/>
            </w:tcMar>
          </w:tcPr>
          <w:p w14:paraId="2C53EFF3" w14:textId="53BEFA3D" w:rsidR="00766ACA" w:rsidRPr="00C67D32" w:rsidRDefault="002957C4">
            <w:pPr>
              <w:widowControl w:val="0"/>
              <w:pBdr>
                <w:top w:val="nil"/>
                <w:left w:val="nil"/>
                <w:bottom w:val="nil"/>
                <w:right w:val="nil"/>
                <w:between w:val="nil"/>
              </w:pBdr>
              <w:spacing w:line="240" w:lineRule="auto"/>
            </w:pPr>
            <w:r w:rsidRPr="00C67D32">
              <w:rPr>
                <w:rFonts w:eastAsia="Calibri"/>
                <w:b/>
              </w:rPr>
              <w:t>[Deadline]</w:t>
            </w:r>
          </w:p>
        </w:tc>
      </w:tr>
      <w:tr w:rsidR="00766ACA" w:rsidRPr="00C67D32" w14:paraId="2C53EFF7" w14:textId="77777777">
        <w:tc>
          <w:tcPr>
            <w:tcW w:w="6225" w:type="dxa"/>
            <w:shd w:val="clear" w:color="auto" w:fill="auto"/>
            <w:tcMar>
              <w:top w:w="100" w:type="dxa"/>
              <w:left w:w="100" w:type="dxa"/>
              <w:bottom w:w="100" w:type="dxa"/>
              <w:right w:w="100" w:type="dxa"/>
            </w:tcMar>
          </w:tcPr>
          <w:p w14:paraId="2C53EFF5" w14:textId="77777777" w:rsidR="00766ACA" w:rsidRPr="00C67D32" w:rsidRDefault="00627BD1">
            <w:pPr>
              <w:widowControl w:val="0"/>
              <w:pBdr>
                <w:top w:val="nil"/>
                <w:left w:val="nil"/>
                <w:bottom w:val="nil"/>
                <w:right w:val="nil"/>
                <w:between w:val="nil"/>
              </w:pBdr>
              <w:spacing w:line="240" w:lineRule="auto"/>
            </w:pPr>
            <w:r w:rsidRPr="00C67D32">
              <w:t>Second Blog Post / Journal Entry</w:t>
            </w:r>
          </w:p>
        </w:tc>
        <w:tc>
          <w:tcPr>
            <w:tcW w:w="2775" w:type="dxa"/>
            <w:shd w:val="clear" w:color="auto" w:fill="auto"/>
            <w:tcMar>
              <w:top w:w="100" w:type="dxa"/>
              <w:left w:w="100" w:type="dxa"/>
              <w:bottom w:w="100" w:type="dxa"/>
              <w:right w:w="100" w:type="dxa"/>
            </w:tcMar>
          </w:tcPr>
          <w:p w14:paraId="2C53EFF6" w14:textId="7CBAF0BA" w:rsidR="00766ACA" w:rsidRPr="00C67D32" w:rsidRDefault="002957C4">
            <w:pPr>
              <w:widowControl w:val="0"/>
              <w:pBdr>
                <w:top w:val="nil"/>
                <w:left w:val="nil"/>
                <w:bottom w:val="nil"/>
                <w:right w:val="nil"/>
                <w:between w:val="nil"/>
              </w:pBdr>
              <w:spacing w:line="240" w:lineRule="auto"/>
            </w:pPr>
            <w:r w:rsidRPr="00C67D32">
              <w:rPr>
                <w:rFonts w:eastAsia="Calibri"/>
                <w:b/>
              </w:rPr>
              <w:t>[Deadline]</w:t>
            </w:r>
          </w:p>
        </w:tc>
      </w:tr>
      <w:tr w:rsidR="00766ACA" w:rsidRPr="00C67D32" w14:paraId="2C53EFFA" w14:textId="77777777">
        <w:tc>
          <w:tcPr>
            <w:tcW w:w="6225" w:type="dxa"/>
            <w:shd w:val="clear" w:color="auto" w:fill="auto"/>
            <w:tcMar>
              <w:top w:w="100" w:type="dxa"/>
              <w:left w:w="100" w:type="dxa"/>
              <w:bottom w:w="100" w:type="dxa"/>
              <w:right w:w="100" w:type="dxa"/>
            </w:tcMar>
          </w:tcPr>
          <w:p w14:paraId="2C53EFF8" w14:textId="77777777" w:rsidR="00766ACA" w:rsidRPr="00C67D32" w:rsidRDefault="00627BD1">
            <w:pPr>
              <w:widowControl w:val="0"/>
              <w:pBdr>
                <w:top w:val="nil"/>
                <w:left w:val="nil"/>
                <w:bottom w:val="nil"/>
                <w:right w:val="nil"/>
                <w:between w:val="nil"/>
              </w:pBdr>
              <w:spacing w:line="240" w:lineRule="auto"/>
            </w:pPr>
            <w:r w:rsidRPr="00C67D32">
              <w:t>Third Blog Post / Journal Entry</w:t>
            </w:r>
          </w:p>
        </w:tc>
        <w:tc>
          <w:tcPr>
            <w:tcW w:w="2775" w:type="dxa"/>
            <w:shd w:val="clear" w:color="auto" w:fill="auto"/>
            <w:tcMar>
              <w:top w:w="100" w:type="dxa"/>
              <w:left w:w="100" w:type="dxa"/>
              <w:bottom w:w="100" w:type="dxa"/>
              <w:right w:w="100" w:type="dxa"/>
            </w:tcMar>
          </w:tcPr>
          <w:p w14:paraId="2C53EFF9" w14:textId="0B98562B" w:rsidR="00766ACA" w:rsidRPr="00C67D32" w:rsidRDefault="002957C4">
            <w:pPr>
              <w:widowControl w:val="0"/>
              <w:pBdr>
                <w:top w:val="nil"/>
                <w:left w:val="nil"/>
                <w:bottom w:val="nil"/>
                <w:right w:val="nil"/>
                <w:between w:val="nil"/>
              </w:pBdr>
              <w:spacing w:line="240" w:lineRule="auto"/>
            </w:pPr>
            <w:r w:rsidRPr="00C67D32">
              <w:rPr>
                <w:rFonts w:eastAsia="Calibri"/>
                <w:b/>
              </w:rPr>
              <w:t>[Deadline]</w:t>
            </w:r>
          </w:p>
        </w:tc>
      </w:tr>
    </w:tbl>
    <w:p w14:paraId="2C53EFFB" w14:textId="77777777" w:rsidR="00766ACA" w:rsidRPr="00C67D32" w:rsidRDefault="00766ACA"/>
    <w:p w14:paraId="2C53EFFC" w14:textId="77777777" w:rsidR="00766ACA" w:rsidRPr="00C67D32" w:rsidRDefault="00627BD1">
      <w:r w:rsidRPr="00C67D32">
        <w:t>To hand in your blog post, you can either attach the blog as a Word document, send me a photo of a physical object (if you’re creating a scrapbook etc), or put the link to the blog post in a Word document and submit it via Moodle.</w:t>
      </w:r>
    </w:p>
    <w:p w14:paraId="7CBF4275" w14:textId="77777777" w:rsidR="00AF382D" w:rsidRDefault="00AF382D" w:rsidP="00AF382D">
      <w:bookmarkStart w:id="29" w:name="_ljcslrtws2zw" w:colFirst="0" w:colLast="0"/>
      <w:bookmarkEnd w:id="29"/>
    </w:p>
    <w:p w14:paraId="2C53EFFD" w14:textId="5EBFBCEA" w:rsidR="00766ACA" w:rsidRPr="00AF382D" w:rsidRDefault="00627BD1" w:rsidP="00AF382D">
      <w:pPr>
        <w:rPr>
          <w:b/>
          <w:bCs/>
        </w:rPr>
      </w:pPr>
      <w:r w:rsidRPr="00AF382D">
        <w:rPr>
          <w:b/>
          <w:bCs/>
        </w:rPr>
        <w:t>Blogging in Public</w:t>
      </w:r>
    </w:p>
    <w:p w14:paraId="2C53EFFE" w14:textId="77777777" w:rsidR="00766ACA" w:rsidRPr="00C67D32" w:rsidRDefault="00766ACA"/>
    <w:p w14:paraId="2C53EFFF" w14:textId="77777777" w:rsidR="00766ACA" w:rsidRPr="00C67D32" w:rsidRDefault="00627BD1">
      <w:r w:rsidRPr="00C67D32">
        <w:t>You c</w:t>
      </w:r>
      <w:r w:rsidRPr="00C67D32">
        <w:t xml:space="preserve">an choose whether you want to blog in public or in private. If you blog in public, you can create a free </w:t>
      </w:r>
      <w:proofErr w:type="spellStart"/>
      <w:r w:rsidRPr="00C67D32">
        <w:t>Wordpress</w:t>
      </w:r>
      <w:proofErr w:type="spellEnd"/>
      <w:r w:rsidRPr="00C67D32">
        <w:t xml:space="preserve"> account through wordpress.kpu.ca. You might choose to share your blog on social media or send the link to family and friends. You can also sh</w:t>
      </w:r>
      <w:r w:rsidRPr="00C67D32">
        <w:t xml:space="preserve">are the link with the class, and your classmates can comment on your blog. I can also comment on your </w:t>
      </w:r>
      <w:proofErr w:type="gramStart"/>
      <w:r w:rsidRPr="00C67D32">
        <w:t>blog, and</w:t>
      </w:r>
      <w:proofErr w:type="gramEnd"/>
      <w:r w:rsidRPr="00C67D32">
        <w:t xml:space="preserve"> share it on my social media. (Again, this is optional, but </w:t>
      </w:r>
      <w:proofErr w:type="gramStart"/>
      <w:r w:rsidRPr="00C67D32">
        <w:t>it’s</w:t>
      </w:r>
      <w:proofErr w:type="gramEnd"/>
      <w:r w:rsidRPr="00C67D32">
        <w:t xml:space="preserve"> fun to be part of a wider conversation).</w:t>
      </w:r>
    </w:p>
    <w:p w14:paraId="2C53F000" w14:textId="77777777" w:rsidR="00766ACA" w:rsidRPr="00C67D32" w:rsidRDefault="00766ACA"/>
    <w:p w14:paraId="2C53F001" w14:textId="77777777" w:rsidR="00766ACA" w:rsidRPr="00AF382D" w:rsidRDefault="00627BD1" w:rsidP="00AF382D">
      <w:pPr>
        <w:rPr>
          <w:b/>
          <w:bCs/>
        </w:rPr>
      </w:pPr>
      <w:bookmarkStart w:id="30" w:name="_1033vnukxg29" w:colFirst="0" w:colLast="0"/>
      <w:bookmarkEnd w:id="30"/>
      <w:r w:rsidRPr="00AF382D">
        <w:rPr>
          <w:b/>
          <w:bCs/>
        </w:rPr>
        <w:t>Using Sources</w:t>
      </w:r>
    </w:p>
    <w:p w14:paraId="2C53F002" w14:textId="77777777" w:rsidR="00766ACA" w:rsidRPr="00C67D32" w:rsidRDefault="00766ACA"/>
    <w:p w14:paraId="2C53F004" w14:textId="7FF659EF" w:rsidR="00766ACA" w:rsidRPr="00C67D32" w:rsidRDefault="00627BD1">
      <w:r w:rsidRPr="00C67D32">
        <w:t>At least one of your bl</w:t>
      </w:r>
      <w:r w:rsidRPr="00C67D32">
        <w:t>og posts must use sources. You can use secondary sources (like articles), or you can create a primary source by interviewing someone. Make sure to use in-</w:t>
      </w:r>
      <w:r w:rsidRPr="00C67D32">
        <w:lastRenderedPageBreak/>
        <w:t>text citation, and to create a reference list at the end. We will be discussing citation throughout th</w:t>
      </w:r>
      <w:r w:rsidRPr="00C67D32">
        <w:t>e semester.</w:t>
      </w:r>
    </w:p>
    <w:p w14:paraId="2C53F005" w14:textId="70E4565B" w:rsidR="00766ACA" w:rsidRPr="00647D7F" w:rsidRDefault="00647D7F" w:rsidP="00647D7F">
      <w:pPr>
        <w:pStyle w:val="Heading3"/>
      </w:pPr>
      <w:bookmarkStart w:id="31" w:name="_tzngi93g7cni" w:colFirst="0" w:colLast="0"/>
      <w:bookmarkStart w:id="32" w:name="_Toc48080889"/>
      <w:bookmarkEnd w:id="31"/>
      <w:r>
        <w:t>Rubric</w:t>
      </w:r>
      <w:bookmarkEnd w:id="32"/>
    </w:p>
    <w:p w14:paraId="2C53F006" w14:textId="77777777" w:rsidR="00766ACA" w:rsidRPr="00C67D32" w:rsidRDefault="00766ACA"/>
    <w:p w14:paraId="2C53F007" w14:textId="77777777" w:rsidR="00766ACA" w:rsidRPr="00C67D32" w:rsidRDefault="00627BD1">
      <w:r w:rsidRPr="00C67D32">
        <w:t xml:space="preserve">You will propose the grading criteria in your proposal </w:t>
      </w:r>
      <w:proofErr w:type="gramStart"/>
      <w:r w:rsidRPr="00C67D32">
        <w:t>assignment</w:t>
      </w:r>
      <w:proofErr w:type="gramEnd"/>
      <w:r w:rsidRPr="00C67D32">
        <w:t xml:space="preserve"> and I will use this to grade your work.</w:t>
      </w:r>
    </w:p>
    <w:p w14:paraId="2C53F008" w14:textId="77777777" w:rsidR="00766ACA" w:rsidRPr="00C67D32" w:rsidRDefault="00627BD1">
      <w:pPr>
        <w:pStyle w:val="Heading1"/>
        <w:rPr>
          <w:sz w:val="22"/>
          <w:szCs w:val="22"/>
        </w:rPr>
      </w:pPr>
      <w:bookmarkStart w:id="33" w:name="_s8v5qryxenno" w:colFirst="0" w:colLast="0"/>
      <w:bookmarkEnd w:id="33"/>
      <w:r w:rsidRPr="00C67D32">
        <w:rPr>
          <w:sz w:val="22"/>
          <w:szCs w:val="22"/>
        </w:rPr>
        <w:br w:type="page"/>
      </w:r>
    </w:p>
    <w:p w14:paraId="2C53F009" w14:textId="77777777" w:rsidR="00766ACA" w:rsidRPr="00C67D32" w:rsidRDefault="00627BD1" w:rsidP="00647D7F">
      <w:pPr>
        <w:pStyle w:val="Heading2"/>
      </w:pPr>
      <w:bookmarkStart w:id="34" w:name="_xv9vdssavyst" w:colFirst="0" w:colLast="0"/>
      <w:bookmarkStart w:id="35" w:name="_Toc48080890"/>
      <w:bookmarkEnd w:id="34"/>
      <w:r w:rsidRPr="00C67D32">
        <w:t>Resume and Cover Letter</w:t>
      </w:r>
      <w:bookmarkEnd w:id="35"/>
    </w:p>
    <w:p w14:paraId="2C53F00A" w14:textId="7AC0B668" w:rsidR="00766ACA" w:rsidRPr="00C67D32" w:rsidRDefault="007F33F5" w:rsidP="007F33F5">
      <w:pPr>
        <w:pStyle w:val="Heading3"/>
        <w:rPr>
          <w:sz w:val="22"/>
          <w:szCs w:val="22"/>
        </w:rPr>
      </w:pPr>
      <w:bookmarkStart w:id="36" w:name="_Toc48080891"/>
      <w:r>
        <w:t>Assignment Goals</w:t>
      </w:r>
      <w:bookmarkEnd w:id="36"/>
    </w:p>
    <w:p w14:paraId="2C53F00B" w14:textId="77777777" w:rsidR="00766ACA" w:rsidRPr="00C67D32" w:rsidRDefault="00627BD1">
      <w:pPr>
        <w:rPr>
          <w:rFonts w:eastAsia="Times New Roman"/>
        </w:rPr>
      </w:pPr>
      <w:r w:rsidRPr="00C67D32">
        <w:rPr>
          <w:rFonts w:eastAsia="Times New Roman"/>
        </w:rPr>
        <w:t>This assignment will give you practice in:</w:t>
      </w:r>
    </w:p>
    <w:p w14:paraId="2C53F00C" w14:textId="77777777" w:rsidR="00766ACA" w:rsidRPr="00C67D32" w:rsidRDefault="00627BD1">
      <w:pPr>
        <w:numPr>
          <w:ilvl w:val="0"/>
          <w:numId w:val="10"/>
        </w:numPr>
        <w:rPr>
          <w:rFonts w:eastAsia="Times New Roman"/>
        </w:rPr>
      </w:pPr>
      <w:r w:rsidRPr="00C67D32">
        <w:rPr>
          <w:rFonts w:eastAsia="Times New Roman"/>
        </w:rPr>
        <w:t>Persuading an audience.</w:t>
      </w:r>
    </w:p>
    <w:p w14:paraId="2C53F00D" w14:textId="77777777" w:rsidR="00766ACA" w:rsidRPr="00C67D32" w:rsidRDefault="00627BD1">
      <w:pPr>
        <w:numPr>
          <w:ilvl w:val="0"/>
          <w:numId w:val="10"/>
        </w:numPr>
        <w:rPr>
          <w:rFonts w:eastAsia="Times New Roman"/>
        </w:rPr>
      </w:pPr>
      <w:r w:rsidRPr="00C67D32">
        <w:rPr>
          <w:rFonts w:eastAsia="Times New Roman"/>
        </w:rPr>
        <w:t>Tailoring a message to an audience.</w:t>
      </w:r>
    </w:p>
    <w:p w14:paraId="2C53F00E" w14:textId="77777777" w:rsidR="00766ACA" w:rsidRPr="00C67D32" w:rsidRDefault="00627BD1">
      <w:pPr>
        <w:numPr>
          <w:ilvl w:val="0"/>
          <w:numId w:val="10"/>
        </w:numPr>
        <w:rPr>
          <w:rFonts w:eastAsia="Times New Roman"/>
        </w:rPr>
      </w:pPr>
      <w:r w:rsidRPr="00C67D32">
        <w:rPr>
          <w:rFonts w:eastAsia="Times New Roman"/>
        </w:rPr>
        <w:t>Using clear organization.</w:t>
      </w:r>
    </w:p>
    <w:p w14:paraId="2C53F00F" w14:textId="77777777" w:rsidR="00766ACA" w:rsidRPr="00C67D32" w:rsidRDefault="00627BD1">
      <w:pPr>
        <w:numPr>
          <w:ilvl w:val="0"/>
          <w:numId w:val="10"/>
        </w:numPr>
        <w:rPr>
          <w:rFonts w:eastAsia="Times New Roman"/>
        </w:rPr>
      </w:pPr>
      <w:r w:rsidRPr="00C67D32">
        <w:rPr>
          <w:rFonts w:eastAsia="Times New Roman"/>
        </w:rPr>
        <w:t>Meeting the needs of your human reader and an algorithm.</w:t>
      </w:r>
    </w:p>
    <w:p w14:paraId="2C53F010" w14:textId="77777777" w:rsidR="00766ACA" w:rsidRPr="00C67D32" w:rsidRDefault="00627BD1">
      <w:pPr>
        <w:numPr>
          <w:ilvl w:val="0"/>
          <w:numId w:val="10"/>
        </w:numPr>
        <w:rPr>
          <w:rFonts w:eastAsia="Times New Roman"/>
        </w:rPr>
      </w:pPr>
      <w:r w:rsidRPr="00C67D32">
        <w:rPr>
          <w:rFonts w:eastAsia="Times New Roman"/>
        </w:rPr>
        <w:t>Being clear and concise.</w:t>
      </w:r>
    </w:p>
    <w:p w14:paraId="2C53F011" w14:textId="77777777" w:rsidR="00766ACA" w:rsidRPr="00C67D32" w:rsidRDefault="00627BD1">
      <w:pPr>
        <w:numPr>
          <w:ilvl w:val="0"/>
          <w:numId w:val="10"/>
        </w:numPr>
        <w:rPr>
          <w:rFonts w:eastAsia="Times New Roman"/>
        </w:rPr>
      </w:pPr>
      <w:r w:rsidRPr="00C67D32">
        <w:rPr>
          <w:rFonts w:eastAsia="Times New Roman"/>
        </w:rPr>
        <w:t>Using plain language.</w:t>
      </w:r>
    </w:p>
    <w:p w14:paraId="2C53F012" w14:textId="77777777" w:rsidR="00766ACA" w:rsidRPr="00C67D32" w:rsidRDefault="00766ACA">
      <w:pPr>
        <w:rPr>
          <w:rFonts w:eastAsia="Times New Roman"/>
        </w:rPr>
      </w:pPr>
    </w:p>
    <w:p w14:paraId="01F29A09" w14:textId="2BBA7714" w:rsidR="007F33F5" w:rsidRDefault="007F33F5" w:rsidP="007F33F5">
      <w:pPr>
        <w:pStyle w:val="Heading3"/>
      </w:pPr>
      <w:bookmarkStart w:id="37" w:name="_Toc48080892"/>
      <w:r>
        <w:t>Instructions</w:t>
      </w:r>
      <w:bookmarkEnd w:id="37"/>
    </w:p>
    <w:p w14:paraId="2C53F013" w14:textId="734A3C27" w:rsidR="00766ACA" w:rsidRPr="00C67D32" w:rsidRDefault="00627BD1">
      <w:pPr>
        <w:rPr>
          <w:rFonts w:eastAsia="Times New Roman"/>
        </w:rPr>
      </w:pPr>
      <w:r w:rsidRPr="00C67D32">
        <w:rPr>
          <w:rFonts w:eastAsia="Times New Roman"/>
        </w:rPr>
        <w:t>In this assignment, you will create a resume and cover letter. Find a job that you either</w:t>
      </w:r>
      <w:r w:rsidRPr="00C67D32">
        <w:rPr>
          <w:rFonts w:eastAsia="Times New Roman"/>
        </w:rPr>
        <w:t xml:space="preserve"> are already qualified for or will be qualified for after graduation. Using the </w:t>
      </w:r>
      <w:proofErr w:type="gramStart"/>
      <w:r w:rsidRPr="00C67D32">
        <w:rPr>
          <w:rFonts w:eastAsia="Times New Roman"/>
        </w:rPr>
        <w:t>principles</w:t>
      </w:r>
      <w:proofErr w:type="gramEnd"/>
      <w:r w:rsidRPr="00C67D32">
        <w:rPr>
          <w:rFonts w:eastAsia="Times New Roman"/>
        </w:rPr>
        <w:t xml:space="preserve"> we discussed in class, create a cover letter and resume tailored to the job.</w:t>
      </w:r>
    </w:p>
    <w:p w14:paraId="2C53F014" w14:textId="77777777" w:rsidR="00766ACA" w:rsidRPr="00C67D32" w:rsidRDefault="00627BD1">
      <w:pPr>
        <w:rPr>
          <w:rFonts w:eastAsia="Times New Roman"/>
        </w:rPr>
      </w:pPr>
      <w:r w:rsidRPr="00C67D32">
        <w:rPr>
          <w:rFonts w:eastAsia="Times New Roman"/>
        </w:rPr>
        <w:t xml:space="preserve"> </w:t>
      </w:r>
    </w:p>
    <w:p w14:paraId="2C53F015" w14:textId="77777777" w:rsidR="00766ACA" w:rsidRPr="00C67D32" w:rsidRDefault="00627BD1">
      <w:pPr>
        <w:rPr>
          <w:rFonts w:eastAsia="Times New Roman"/>
        </w:rPr>
      </w:pPr>
      <w:r w:rsidRPr="00C67D32">
        <w:rPr>
          <w:rFonts w:eastAsia="Times New Roman"/>
        </w:rPr>
        <w:t>Important note: There is a lot (A LOT) of advice out there about writing resumes and c</w:t>
      </w:r>
      <w:r w:rsidRPr="00C67D32">
        <w:rPr>
          <w:rFonts w:eastAsia="Times New Roman"/>
        </w:rPr>
        <w:t>over letters. Do not simply Google a template. Instead, tailor your cover letter to the advice in the readings and lesson.</w:t>
      </w:r>
    </w:p>
    <w:p w14:paraId="2C53F016" w14:textId="77777777" w:rsidR="00766ACA" w:rsidRPr="00C67D32" w:rsidRDefault="00627BD1">
      <w:pPr>
        <w:rPr>
          <w:rFonts w:eastAsia="Times New Roman"/>
        </w:rPr>
      </w:pPr>
      <w:r w:rsidRPr="00C67D32">
        <w:rPr>
          <w:rFonts w:eastAsia="Times New Roman"/>
        </w:rPr>
        <w:t xml:space="preserve"> </w:t>
      </w:r>
    </w:p>
    <w:p w14:paraId="2C53F017" w14:textId="77777777" w:rsidR="00766ACA" w:rsidRPr="00C67D32" w:rsidRDefault="00627BD1">
      <w:pPr>
        <w:rPr>
          <w:rFonts w:eastAsia="Times New Roman"/>
          <w:b/>
        </w:rPr>
      </w:pPr>
      <w:r w:rsidRPr="00C67D32">
        <w:rPr>
          <w:rFonts w:eastAsia="Times New Roman"/>
          <w:b/>
        </w:rPr>
        <w:t>Your résumé must:</w:t>
      </w:r>
    </w:p>
    <w:p w14:paraId="2C53F018" w14:textId="77777777" w:rsidR="00766ACA" w:rsidRPr="00C67D32" w:rsidRDefault="00627BD1">
      <w:pPr>
        <w:numPr>
          <w:ilvl w:val="0"/>
          <w:numId w:val="26"/>
        </w:numPr>
        <w:rPr>
          <w:rFonts w:eastAsia="Times New Roman"/>
        </w:rPr>
      </w:pPr>
      <w:r w:rsidRPr="00C67D32">
        <w:rPr>
          <w:rFonts w:eastAsia="Times New Roman"/>
        </w:rPr>
        <w:t>Project an image that matches your career goal.</w:t>
      </w:r>
    </w:p>
    <w:p w14:paraId="2C53F019" w14:textId="77777777" w:rsidR="00766ACA" w:rsidRPr="00C67D32" w:rsidRDefault="00627BD1">
      <w:pPr>
        <w:numPr>
          <w:ilvl w:val="0"/>
          <w:numId w:val="26"/>
        </w:numPr>
        <w:rPr>
          <w:rFonts w:eastAsia="Times New Roman"/>
        </w:rPr>
      </w:pPr>
      <w:r w:rsidRPr="00C67D32">
        <w:rPr>
          <w:rFonts w:eastAsia="Times New Roman"/>
        </w:rPr>
        <w:t>Follow the principles of good document design.</w:t>
      </w:r>
    </w:p>
    <w:p w14:paraId="2C53F01A" w14:textId="77777777" w:rsidR="00766ACA" w:rsidRPr="00C67D32" w:rsidRDefault="00627BD1">
      <w:pPr>
        <w:numPr>
          <w:ilvl w:val="0"/>
          <w:numId w:val="26"/>
        </w:numPr>
        <w:rPr>
          <w:rFonts w:eastAsia="Times New Roman"/>
        </w:rPr>
      </w:pPr>
      <w:r w:rsidRPr="00C67D32">
        <w:rPr>
          <w:rFonts w:eastAsia="Times New Roman"/>
        </w:rPr>
        <w:t>Be easy to read an</w:t>
      </w:r>
      <w:r w:rsidRPr="00C67D32">
        <w:rPr>
          <w:rFonts w:eastAsia="Times New Roman"/>
        </w:rPr>
        <w:t>d logically laid out.</w:t>
      </w:r>
    </w:p>
    <w:p w14:paraId="2C53F01B" w14:textId="77777777" w:rsidR="00766ACA" w:rsidRPr="00C67D32" w:rsidRDefault="00627BD1">
      <w:pPr>
        <w:numPr>
          <w:ilvl w:val="0"/>
          <w:numId w:val="26"/>
        </w:numPr>
        <w:rPr>
          <w:rFonts w:eastAsia="Times New Roman"/>
        </w:rPr>
      </w:pPr>
      <w:r w:rsidRPr="00C67D32">
        <w:rPr>
          <w:rFonts w:eastAsia="Times New Roman"/>
        </w:rPr>
        <w:t>Highlight your most important skills, experiences and attributes in a concrete, specific manner.</w:t>
      </w:r>
    </w:p>
    <w:p w14:paraId="2C53F01C" w14:textId="77777777" w:rsidR="00766ACA" w:rsidRPr="00C67D32" w:rsidRDefault="00627BD1">
      <w:pPr>
        <w:numPr>
          <w:ilvl w:val="0"/>
          <w:numId w:val="26"/>
        </w:numPr>
        <w:rPr>
          <w:rFonts w:eastAsia="Times New Roman"/>
        </w:rPr>
      </w:pPr>
      <w:r w:rsidRPr="00C67D32">
        <w:rPr>
          <w:rFonts w:eastAsia="Times New Roman"/>
        </w:rPr>
        <w:t>Be of an appropriate length.</w:t>
      </w:r>
    </w:p>
    <w:p w14:paraId="2C53F01D" w14:textId="77777777" w:rsidR="00766ACA" w:rsidRPr="00C67D32" w:rsidRDefault="00627BD1">
      <w:pPr>
        <w:numPr>
          <w:ilvl w:val="0"/>
          <w:numId w:val="26"/>
        </w:numPr>
        <w:rPr>
          <w:rFonts w:eastAsia="Times New Roman"/>
        </w:rPr>
      </w:pPr>
      <w:r w:rsidRPr="00C67D32">
        <w:rPr>
          <w:rFonts w:eastAsia="Times New Roman"/>
        </w:rPr>
        <w:t xml:space="preserve">Match the standard for your industry. Research what types of résumés are required in your field and conform </w:t>
      </w:r>
      <w:r w:rsidRPr="00C67D32">
        <w:rPr>
          <w:rFonts w:eastAsia="Times New Roman"/>
        </w:rPr>
        <w:t>to that style.</w:t>
      </w:r>
    </w:p>
    <w:p w14:paraId="2C53F01E" w14:textId="77777777" w:rsidR="00766ACA" w:rsidRPr="00C67D32" w:rsidRDefault="00627BD1">
      <w:pPr>
        <w:numPr>
          <w:ilvl w:val="0"/>
          <w:numId w:val="26"/>
        </w:numPr>
        <w:rPr>
          <w:rFonts w:eastAsia="Times New Roman"/>
        </w:rPr>
      </w:pPr>
      <w:r w:rsidRPr="00C67D32">
        <w:rPr>
          <w:rFonts w:eastAsia="Times New Roman"/>
        </w:rPr>
        <w:t>Show what you did in a job that the average person would not have done.</w:t>
      </w:r>
    </w:p>
    <w:p w14:paraId="2C53F01F" w14:textId="77777777" w:rsidR="00766ACA" w:rsidRPr="00C67D32" w:rsidRDefault="00627BD1">
      <w:pPr>
        <w:rPr>
          <w:rFonts w:eastAsia="Times New Roman"/>
        </w:rPr>
      </w:pPr>
      <w:r w:rsidRPr="00C67D32">
        <w:rPr>
          <w:rFonts w:eastAsia="Times New Roman"/>
        </w:rPr>
        <w:t xml:space="preserve"> </w:t>
      </w:r>
    </w:p>
    <w:p w14:paraId="2C53F020" w14:textId="77777777" w:rsidR="00766ACA" w:rsidRPr="00C67D32" w:rsidRDefault="00627BD1">
      <w:pPr>
        <w:rPr>
          <w:rFonts w:eastAsia="Times New Roman"/>
          <w:b/>
        </w:rPr>
      </w:pPr>
      <w:r w:rsidRPr="00C67D32">
        <w:rPr>
          <w:rFonts w:eastAsia="Times New Roman"/>
          <w:b/>
        </w:rPr>
        <w:t>Your cover letter/ personal statement must:</w:t>
      </w:r>
    </w:p>
    <w:p w14:paraId="2C53F021" w14:textId="77777777" w:rsidR="00766ACA" w:rsidRPr="00C67D32" w:rsidRDefault="00627BD1">
      <w:pPr>
        <w:numPr>
          <w:ilvl w:val="0"/>
          <w:numId w:val="22"/>
        </w:numPr>
        <w:rPr>
          <w:rFonts w:eastAsia="Times New Roman"/>
        </w:rPr>
      </w:pPr>
      <w:r w:rsidRPr="00C67D32">
        <w:rPr>
          <w:rFonts w:eastAsia="Times New Roman"/>
        </w:rPr>
        <w:t>Be tailored to the specific job.</w:t>
      </w:r>
    </w:p>
    <w:p w14:paraId="2C53F022" w14:textId="77777777" w:rsidR="00766ACA" w:rsidRPr="00C67D32" w:rsidRDefault="00627BD1">
      <w:pPr>
        <w:numPr>
          <w:ilvl w:val="0"/>
          <w:numId w:val="22"/>
        </w:numPr>
        <w:rPr>
          <w:rFonts w:eastAsia="Times New Roman"/>
        </w:rPr>
      </w:pPr>
      <w:r w:rsidRPr="00C67D32">
        <w:rPr>
          <w:rFonts w:eastAsia="Times New Roman"/>
        </w:rPr>
        <w:t>Complement your résumé without repeating it.</w:t>
      </w:r>
    </w:p>
    <w:p w14:paraId="2C53F023" w14:textId="77777777" w:rsidR="00766ACA" w:rsidRPr="00C67D32" w:rsidRDefault="00627BD1">
      <w:pPr>
        <w:numPr>
          <w:ilvl w:val="0"/>
          <w:numId w:val="22"/>
        </w:numPr>
        <w:rPr>
          <w:rFonts w:eastAsia="Times New Roman"/>
        </w:rPr>
      </w:pPr>
      <w:r w:rsidRPr="00C67D32">
        <w:rPr>
          <w:rFonts w:eastAsia="Times New Roman"/>
        </w:rPr>
        <w:t>Address the precise qualifications the employer seeks in a concrete, specific way.</w:t>
      </w:r>
    </w:p>
    <w:p w14:paraId="2C53F024" w14:textId="77777777" w:rsidR="00766ACA" w:rsidRPr="00C67D32" w:rsidRDefault="00627BD1">
      <w:pPr>
        <w:numPr>
          <w:ilvl w:val="0"/>
          <w:numId w:val="22"/>
        </w:numPr>
        <w:rPr>
          <w:rFonts w:eastAsia="Times New Roman"/>
        </w:rPr>
      </w:pPr>
      <w:r w:rsidRPr="00C67D32">
        <w:rPr>
          <w:rFonts w:eastAsia="Times New Roman"/>
        </w:rPr>
        <w:t>Be persuasive.</w:t>
      </w:r>
    </w:p>
    <w:p w14:paraId="2C53F025" w14:textId="77777777" w:rsidR="00766ACA" w:rsidRPr="00C67D32" w:rsidRDefault="00627BD1">
      <w:pPr>
        <w:numPr>
          <w:ilvl w:val="0"/>
          <w:numId w:val="22"/>
        </w:numPr>
        <w:rPr>
          <w:rFonts w:eastAsia="Times New Roman"/>
        </w:rPr>
      </w:pPr>
      <w:r w:rsidRPr="00C67D32">
        <w:rPr>
          <w:rFonts w:eastAsia="Times New Roman"/>
        </w:rPr>
        <w:t>Project an image that matches your career goal.</w:t>
      </w:r>
    </w:p>
    <w:p w14:paraId="2C53F026" w14:textId="77777777" w:rsidR="00766ACA" w:rsidRPr="00C67D32" w:rsidRDefault="00627BD1">
      <w:pPr>
        <w:numPr>
          <w:ilvl w:val="0"/>
          <w:numId w:val="22"/>
        </w:numPr>
        <w:rPr>
          <w:rFonts w:eastAsia="Times New Roman"/>
        </w:rPr>
      </w:pPr>
      <w:r w:rsidRPr="00C67D32">
        <w:rPr>
          <w:rFonts w:eastAsia="Times New Roman"/>
        </w:rPr>
        <w:t>Present you in the best possible light.</w:t>
      </w:r>
    </w:p>
    <w:p w14:paraId="2C53F027" w14:textId="77777777" w:rsidR="00766ACA" w:rsidRPr="00C67D32" w:rsidRDefault="00627BD1">
      <w:pPr>
        <w:numPr>
          <w:ilvl w:val="0"/>
          <w:numId w:val="22"/>
        </w:numPr>
        <w:rPr>
          <w:rFonts w:eastAsia="Times New Roman"/>
        </w:rPr>
      </w:pPr>
      <w:r w:rsidRPr="00C67D32">
        <w:rPr>
          <w:rFonts w:eastAsia="Times New Roman"/>
        </w:rPr>
        <w:t xml:space="preserve">Showcase what you did in a </w:t>
      </w:r>
      <w:proofErr w:type="gramStart"/>
      <w:r w:rsidRPr="00C67D32">
        <w:rPr>
          <w:rFonts w:eastAsia="Times New Roman"/>
        </w:rPr>
        <w:t>particular job</w:t>
      </w:r>
      <w:proofErr w:type="gramEnd"/>
      <w:r w:rsidRPr="00C67D32">
        <w:rPr>
          <w:rFonts w:eastAsia="Times New Roman"/>
        </w:rPr>
        <w:t xml:space="preserve"> that the average person woul</w:t>
      </w:r>
      <w:r w:rsidRPr="00C67D32">
        <w:rPr>
          <w:rFonts w:eastAsia="Times New Roman"/>
        </w:rPr>
        <w:t>d not have done.</w:t>
      </w:r>
    </w:p>
    <w:p w14:paraId="2C53F028" w14:textId="77777777" w:rsidR="00766ACA" w:rsidRPr="00C67D32" w:rsidRDefault="00627BD1">
      <w:pPr>
        <w:rPr>
          <w:rFonts w:eastAsia="Times New Roman"/>
        </w:rPr>
      </w:pPr>
      <w:r w:rsidRPr="00C67D32">
        <w:rPr>
          <w:rFonts w:eastAsia="Times New Roman"/>
        </w:rPr>
        <w:t xml:space="preserve"> </w:t>
      </w:r>
    </w:p>
    <w:p w14:paraId="2C53F029" w14:textId="77777777" w:rsidR="00766ACA" w:rsidRPr="00C67D32" w:rsidRDefault="00627BD1">
      <w:pPr>
        <w:rPr>
          <w:rFonts w:eastAsia="Times New Roman"/>
          <w:b/>
        </w:rPr>
      </w:pPr>
      <w:r w:rsidRPr="00C67D32">
        <w:rPr>
          <w:rFonts w:eastAsia="Times New Roman"/>
          <w:b/>
        </w:rPr>
        <w:t>Hand in the résumé, cover letter and a copy of the job posting you are applying for.</w:t>
      </w:r>
    </w:p>
    <w:p w14:paraId="2C53F02A" w14:textId="77777777" w:rsidR="00766ACA" w:rsidRPr="00C67D32" w:rsidRDefault="00766ACA">
      <w:pPr>
        <w:rPr>
          <w:rFonts w:eastAsia="Times New Roman"/>
          <w:b/>
        </w:rPr>
      </w:pPr>
    </w:p>
    <w:p w14:paraId="2C53F02B" w14:textId="709034D3" w:rsidR="00766ACA" w:rsidRPr="00C67D32" w:rsidRDefault="00647D7F" w:rsidP="00647D7F">
      <w:pPr>
        <w:pStyle w:val="Heading3"/>
      </w:pPr>
      <w:bookmarkStart w:id="38" w:name="_ml19yd2mh3hw" w:colFirst="0" w:colLast="0"/>
      <w:bookmarkStart w:id="39" w:name="_Toc48080893"/>
      <w:bookmarkEnd w:id="38"/>
      <w:r>
        <w:t>Rubric</w:t>
      </w:r>
      <w:bookmarkEnd w:id="39"/>
    </w:p>
    <w:p w14:paraId="2C53F02C" w14:textId="77777777" w:rsidR="00766ACA" w:rsidRPr="00C67D32" w:rsidRDefault="00627BD1">
      <w:pPr>
        <w:rPr>
          <w:rFonts w:eastAsia="Times New Roman"/>
        </w:rPr>
      </w:pPr>
      <w:r w:rsidRPr="00C67D32">
        <w:rPr>
          <w:rFonts w:eastAsia="Times New Roman"/>
        </w:rPr>
        <w:t xml:space="preserve"> </w:t>
      </w:r>
    </w:p>
    <w:p w14:paraId="2C53F02D" w14:textId="77777777" w:rsidR="00766ACA" w:rsidRPr="00C67D32" w:rsidRDefault="00627BD1">
      <w:pPr>
        <w:rPr>
          <w:rFonts w:eastAsia="Times New Roman"/>
          <w:b/>
        </w:rPr>
      </w:pPr>
      <w:r w:rsidRPr="00C67D32">
        <w:rPr>
          <w:rFonts w:eastAsia="Times New Roman"/>
          <w:b/>
        </w:rPr>
        <w:t xml:space="preserve">Content                                                      </w:t>
      </w:r>
      <w:r w:rsidRPr="00C67D32">
        <w:rPr>
          <w:rFonts w:eastAsia="Times New Roman"/>
          <w:b/>
        </w:rPr>
        <w:tab/>
        <w:t>/50</w:t>
      </w:r>
    </w:p>
    <w:p w14:paraId="2C53F02E" w14:textId="77777777" w:rsidR="00766ACA" w:rsidRPr="00C67D32" w:rsidRDefault="00627BD1">
      <w:pPr>
        <w:numPr>
          <w:ilvl w:val="0"/>
          <w:numId w:val="31"/>
        </w:numPr>
        <w:rPr>
          <w:rFonts w:eastAsia="Times New Roman"/>
        </w:rPr>
      </w:pPr>
      <w:r w:rsidRPr="00C67D32">
        <w:rPr>
          <w:rFonts w:eastAsia="Times New Roman"/>
        </w:rPr>
        <w:t>Do your résumé and cover letter project an image that matches your career goal?</w:t>
      </w:r>
    </w:p>
    <w:p w14:paraId="2C53F02F" w14:textId="77777777" w:rsidR="00766ACA" w:rsidRPr="00C67D32" w:rsidRDefault="00627BD1">
      <w:pPr>
        <w:numPr>
          <w:ilvl w:val="0"/>
          <w:numId w:val="31"/>
        </w:numPr>
        <w:rPr>
          <w:rFonts w:eastAsia="Times New Roman"/>
        </w:rPr>
      </w:pPr>
      <w:r w:rsidRPr="00C67D32">
        <w:rPr>
          <w:rFonts w:eastAsia="Times New Roman"/>
        </w:rPr>
        <w:lastRenderedPageBreak/>
        <w:t xml:space="preserve">Does your résumé highlight your most important skills, </w:t>
      </w:r>
      <w:proofErr w:type="gramStart"/>
      <w:r w:rsidRPr="00C67D32">
        <w:rPr>
          <w:rFonts w:eastAsia="Times New Roman"/>
        </w:rPr>
        <w:t>experiences</w:t>
      </w:r>
      <w:proofErr w:type="gramEnd"/>
      <w:r w:rsidRPr="00C67D32">
        <w:rPr>
          <w:rFonts w:eastAsia="Times New Roman"/>
        </w:rPr>
        <w:t xml:space="preserve"> and attributes?</w:t>
      </w:r>
    </w:p>
    <w:p w14:paraId="2C53F030" w14:textId="77777777" w:rsidR="00766ACA" w:rsidRPr="00C67D32" w:rsidRDefault="00627BD1">
      <w:pPr>
        <w:numPr>
          <w:ilvl w:val="0"/>
          <w:numId w:val="31"/>
        </w:numPr>
        <w:rPr>
          <w:rFonts w:eastAsia="Times New Roman"/>
        </w:rPr>
      </w:pPr>
      <w:r w:rsidRPr="00C67D32">
        <w:rPr>
          <w:rFonts w:eastAsia="Times New Roman"/>
        </w:rPr>
        <w:t xml:space="preserve">Is your language specific? Do your word choices reflect the image </w:t>
      </w:r>
      <w:proofErr w:type="gramStart"/>
      <w:r w:rsidRPr="00C67D32">
        <w:rPr>
          <w:rFonts w:eastAsia="Times New Roman"/>
        </w:rPr>
        <w:t>you’re</w:t>
      </w:r>
      <w:proofErr w:type="gramEnd"/>
      <w:r w:rsidRPr="00C67D32">
        <w:rPr>
          <w:rFonts w:eastAsia="Times New Roman"/>
        </w:rPr>
        <w:t xml:space="preserve"> trying to project?</w:t>
      </w:r>
    </w:p>
    <w:p w14:paraId="2C53F031" w14:textId="77777777" w:rsidR="00766ACA" w:rsidRPr="00C67D32" w:rsidRDefault="00627BD1">
      <w:pPr>
        <w:numPr>
          <w:ilvl w:val="0"/>
          <w:numId w:val="31"/>
        </w:numPr>
        <w:rPr>
          <w:rFonts w:eastAsia="Times New Roman"/>
        </w:rPr>
      </w:pPr>
      <w:r w:rsidRPr="00C67D32">
        <w:rPr>
          <w:rFonts w:eastAsia="Times New Roman"/>
        </w:rPr>
        <w:t>I</w:t>
      </w:r>
      <w:r w:rsidRPr="00C67D32">
        <w:rPr>
          <w:rFonts w:eastAsia="Times New Roman"/>
        </w:rPr>
        <w:t xml:space="preserve">s your cover letter tailored to the job </w:t>
      </w:r>
      <w:proofErr w:type="gramStart"/>
      <w:r w:rsidRPr="00C67D32">
        <w:rPr>
          <w:rFonts w:eastAsia="Times New Roman"/>
        </w:rPr>
        <w:t>you’re</w:t>
      </w:r>
      <w:proofErr w:type="gramEnd"/>
      <w:r w:rsidRPr="00C67D32">
        <w:rPr>
          <w:rFonts w:eastAsia="Times New Roman"/>
        </w:rPr>
        <w:t xml:space="preserve"> seeking?</w:t>
      </w:r>
    </w:p>
    <w:p w14:paraId="2C53F032" w14:textId="77777777" w:rsidR="00766ACA" w:rsidRPr="00C67D32" w:rsidRDefault="00627BD1">
      <w:pPr>
        <w:numPr>
          <w:ilvl w:val="0"/>
          <w:numId w:val="31"/>
        </w:numPr>
        <w:rPr>
          <w:rFonts w:eastAsia="Times New Roman"/>
        </w:rPr>
      </w:pPr>
      <w:r w:rsidRPr="00C67D32">
        <w:rPr>
          <w:rFonts w:eastAsia="Times New Roman"/>
        </w:rPr>
        <w:t>Does it address the qualifications the employer is looking for?</w:t>
      </w:r>
    </w:p>
    <w:p w14:paraId="2C53F033" w14:textId="77777777" w:rsidR="00766ACA" w:rsidRPr="00C67D32" w:rsidRDefault="00627BD1">
      <w:pPr>
        <w:numPr>
          <w:ilvl w:val="0"/>
          <w:numId w:val="31"/>
        </w:numPr>
        <w:rPr>
          <w:rFonts w:eastAsia="Times New Roman"/>
        </w:rPr>
      </w:pPr>
      <w:r w:rsidRPr="00C67D32">
        <w:rPr>
          <w:rFonts w:eastAsia="Times New Roman"/>
        </w:rPr>
        <w:t>Does it follow the cover letter conventions discussed in class?</w:t>
      </w:r>
    </w:p>
    <w:p w14:paraId="2C53F034" w14:textId="77777777" w:rsidR="00766ACA" w:rsidRPr="00C67D32" w:rsidRDefault="00627BD1">
      <w:pPr>
        <w:numPr>
          <w:ilvl w:val="0"/>
          <w:numId w:val="31"/>
        </w:numPr>
        <w:rPr>
          <w:rFonts w:eastAsia="Times New Roman"/>
        </w:rPr>
      </w:pPr>
      <w:r w:rsidRPr="00C67D32">
        <w:rPr>
          <w:rFonts w:eastAsia="Times New Roman"/>
        </w:rPr>
        <w:t>Does your resume and cover letter show what you did in a job that the av</w:t>
      </w:r>
      <w:r w:rsidRPr="00C67D32">
        <w:rPr>
          <w:rFonts w:eastAsia="Times New Roman"/>
        </w:rPr>
        <w:t>erage person would not have done?</w:t>
      </w:r>
    </w:p>
    <w:p w14:paraId="2C53F035" w14:textId="77777777" w:rsidR="00766ACA" w:rsidRPr="00C67D32" w:rsidRDefault="00627BD1">
      <w:pPr>
        <w:rPr>
          <w:rFonts w:eastAsia="Times New Roman"/>
        </w:rPr>
      </w:pPr>
      <w:r w:rsidRPr="00C67D32">
        <w:rPr>
          <w:rFonts w:eastAsia="Times New Roman"/>
        </w:rPr>
        <w:t xml:space="preserve"> </w:t>
      </w:r>
    </w:p>
    <w:p w14:paraId="2C53F036" w14:textId="77777777" w:rsidR="00766ACA" w:rsidRPr="00C67D32" w:rsidRDefault="00627BD1">
      <w:pPr>
        <w:rPr>
          <w:rFonts w:eastAsia="Times New Roman"/>
          <w:b/>
        </w:rPr>
      </w:pPr>
      <w:r w:rsidRPr="00C67D32">
        <w:rPr>
          <w:rFonts w:eastAsia="Times New Roman"/>
          <w:b/>
        </w:rPr>
        <w:t xml:space="preserve">Form                                                          </w:t>
      </w:r>
      <w:r w:rsidRPr="00C67D32">
        <w:rPr>
          <w:rFonts w:eastAsia="Times New Roman"/>
          <w:b/>
        </w:rPr>
        <w:tab/>
        <w:t>/25</w:t>
      </w:r>
    </w:p>
    <w:p w14:paraId="2C53F037" w14:textId="77777777" w:rsidR="00766ACA" w:rsidRPr="00C67D32" w:rsidRDefault="00627BD1">
      <w:pPr>
        <w:numPr>
          <w:ilvl w:val="0"/>
          <w:numId w:val="11"/>
        </w:numPr>
        <w:rPr>
          <w:rFonts w:eastAsia="Times New Roman"/>
        </w:rPr>
      </w:pPr>
      <w:r w:rsidRPr="00C67D32">
        <w:rPr>
          <w:rFonts w:eastAsia="Times New Roman"/>
        </w:rPr>
        <w:t>Does your résumé and cover letter follow the conventions of document design discussed in class?</w:t>
      </w:r>
    </w:p>
    <w:p w14:paraId="2C53F038" w14:textId="77777777" w:rsidR="00766ACA" w:rsidRPr="00C67D32" w:rsidRDefault="00627BD1">
      <w:pPr>
        <w:numPr>
          <w:ilvl w:val="0"/>
          <w:numId w:val="11"/>
        </w:numPr>
        <w:rPr>
          <w:rFonts w:eastAsia="Times New Roman"/>
        </w:rPr>
      </w:pPr>
      <w:r w:rsidRPr="00C67D32">
        <w:rPr>
          <w:rFonts w:eastAsia="Times New Roman"/>
        </w:rPr>
        <w:t>Is your résumé and cover letter attractive and inviting t</w:t>
      </w:r>
      <w:r w:rsidRPr="00C67D32">
        <w:rPr>
          <w:rFonts w:eastAsia="Times New Roman"/>
        </w:rPr>
        <w:t>o the eye?</w:t>
      </w:r>
    </w:p>
    <w:p w14:paraId="2C53F039" w14:textId="77777777" w:rsidR="00766ACA" w:rsidRPr="00C67D32" w:rsidRDefault="00627BD1">
      <w:pPr>
        <w:numPr>
          <w:ilvl w:val="0"/>
          <w:numId w:val="11"/>
        </w:numPr>
        <w:rPr>
          <w:rFonts w:eastAsia="Times New Roman"/>
        </w:rPr>
      </w:pPr>
      <w:r w:rsidRPr="00C67D32">
        <w:rPr>
          <w:rFonts w:eastAsia="Times New Roman"/>
        </w:rPr>
        <w:t>Does your form project an image that matches your career goal?</w:t>
      </w:r>
    </w:p>
    <w:p w14:paraId="2C53F03A" w14:textId="77777777" w:rsidR="00766ACA" w:rsidRPr="00C67D32" w:rsidRDefault="00627BD1">
      <w:pPr>
        <w:numPr>
          <w:ilvl w:val="0"/>
          <w:numId w:val="11"/>
        </w:numPr>
        <w:rPr>
          <w:rFonts w:eastAsia="Times New Roman"/>
        </w:rPr>
      </w:pPr>
      <w:r w:rsidRPr="00C67D32">
        <w:rPr>
          <w:rFonts w:eastAsia="Times New Roman"/>
        </w:rPr>
        <w:t>Does your résumé’s form reflect the conventions of your field?</w:t>
      </w:r>
    </w:p>
    <w:p w14:paraId="2C53F03B" w14:textId="77777777" w:rsidR="00766ACA" w:rsidRPr="00C67D32" w:rsidRDefault="00627BD1">
      <w:pPr>
        <w:rPr>
          <w:rFonts w:eastAsia="Times New Roman"/>
        </w:rPr>
      </w:pPr>
      <w:r w:rsidRPr="00C67D32">
        <w:rPr>
          <w:rFonts w:eastAsia="Times New Roman"/>
        </w:rPr>
        <w:t xml:space="preserve"> </w:t>
      </w:r>
    </w:p>
    <w:p w14:paraId="2C53F03C" w14:textId="77777777" w:rsidR="00766ACA" w:rsidRPr="00C67D32" w:rsidRDefault="00627BD1">
      <w:pPr>
        <w:rPr>
          <w:rFonts w:eastAsia="Times New Roman"/>
          <w:b/>
        </w:rPr>
      </w:pPr>
      <w:r w:rsidRPr="00C67D32">
        <w:rPr>
          <w:rFonts w:eastAsia="Times New Roman"/>
          <w:b/>
        </w:rPr>
        <w:t xml:space="preserve">Style and Tone                                          </w:t>
      </w:r>
      <w:r w:rsidRPr="00C67D32">
        <w:rPr>
          <w:rFonts w:eastAsia="Times New Roman"/>
          <w:b/>
        </w:rPr>
        <w:tab/>
        <w:t>/25</w:t>
      </w:r>
    </w:p>
    <w:p w14:paraId="2C53F03D" w14:textId="77777777" w:rsidR="00766ACA" w:rsidRPr="00C67D32" w:rsidRDefault="00627BD1">
      <w:pPr>
        <w:numPr>
          <w:ilvl w:val="0"/>
          <w:numId w:val="15"/>
        </w:numPr>
        <w:rPr>
          <w:rFonts w:eastAsia="Times New Roman"/>
        </w:rPr>
      </w:pPr>
      <w:r w:rsidRPr="00C67D32">
        <w:rPr>
          <w:rFonts w:eastAsia="Times New Roman"/>
        </w:rPr>
        <w:t xml:space="preserve">Does your style and tone match the image </w:t>
      </w:r>
      <w:proofErr w:type="gramStart"/>
      <w:r w:rsidRPr="00C67D32">
        <w:rPr>
          <w:rFonts w:eastAsia="Times New Roman"/>
        </w:rPr>
        <w:t>you’re</w:t>
      </w:r>
      <w:proofErr w:type="gramEnd"/>
      <w:r w:rsidRPr="00C67D32">
        <w:rPr>
          <w:rFonts w:eastAsia="Times New Roman"/>
        </w:rPr>
        <w:t xml:space="preserve"> trying t</w:t>
      </w:r>
      <w:r w:rsidRPr="00C67D32">
        <w:rPr>
          <w:rFonts w:eastAsia="Times New Roman"/>
        </w:rPr>
        <w:t>o project?</w:t>
      </w:r>
    </w:p>
    <w:p w14:paraId="2C53F03E" w14:textId="77777777" w:rsidR="00766ACA" w:rsidRPr="00C67D32" w:rsidRDefault="00627BD1">
      <w:pPr>
        <w:numPr>
          <w:ilvl w:val="0"/>
          <w:numId w:val="15"/>
        </w:numPr>
        <w:rPr>
          <w:rFonts w:eastAsia="Times New Roman"/>
        </w:rPr>
      </w:pPr>
      <w:r w:rsidRPr="00C67D32">
        <w:rPr>
          <w:rFonts w:eastAsia="Times New Roman"/>
        </w:rPr>
        <w:t>Does your style and tone meet the reader’s needs?</w:t>
      </w:r>
    </w:p>
    <w:p w14:paraId="2C53F03F" w14:textId="77777777" w:rsidR="00766ACA" w:rsidRPr="00C67D32" w:rsidRDefault="00627BD1">
      <w:pPr>
        <w:numPr>
          <w:ilvl w:val="0"/>
          <w:numId w:val="15"/>
        </w:numPr>
        <w:rPr>
          <w:rFonts w:eastAsia="Times New Roman"/>
        </w:rPr>
      </w:pPr>
      <w:r w:rsidRPr="00C67D32">
        <w:rPr>
          <w:rFonts w:eastAsia="Times New Roman"/>
        </w:rPr>
        <w:t>Is your piece free of grammatical errors?</w:t>
      </w:r>
    </w:p>
    <w:p w14:paraId="2C53F040" w14:textId="77777777" w:rsidR="00766ACA" w:rsidRPr="00C67D32" w:rsidRDefault="00627BD1">
      <w:pPr>
        <w:rPr>
          <w:rFonts w:eastAsia="Times New Roman"/>
        </w:rPr>
      </w:pPr>
      <w:r w:rsidRPr="00C67D32">
        <w:rPr>
          <w:rFonts w:eastAsia="Times New Roman"/>
        </w:rPr>
        <w:t xml:space="preserve"> </w:t>
      </w:r>
    </w:p>
    <w:p w14:paraId="2C53F041" w14:textId="77777777" w:rsidR="00766ACA" w:rsidRPr="00C67D32" w:rsidRDefault="00627BD1">
      <w:pPr>
        <w:rPr>
          <w:rFonts w:eastAsia="Times New Roman"/>
        </w:rPr>
      </w:pPr>
      <w:r w:rsidRPr="00C67D32">
        <w:br w:type="page"/>
      </w:r>
    </w:p>
    <w:p w14:paraId="2C53F042" w14:textId="77777777" w:rsidR="00766ACA" w:rsidRPr="00C67D32" w:rsidRDefault="00627BD1" w:rsidP="00647D7F">
      <w:pPr>
        <w:pStyle w:val="Heading2"/>
      </w:pPr>
      <w:bookmarkStart w:id="40" w:name="_2t1c2av5pfz8" w:colFirst="0" w:colLast="0"/>
      <w:bookmarkStart w:id="41" w:name="_Toc48080894"/>
      <w:bookmarkEnd w:id="40"/>
      <w:r w:rsidRPr="00C67D32">
        <w:lastRenderedPageBreak/>
        <w:t>Storytelling Video</w:t>
      </w:r>
      <w:bookmarkEnd w:id="41"/>
    </w:p>
    <w:p w14:paraId="0F4BA404" w14:textId="0F0EACAB" w:rsidR="007F33F5" w:rsidRDefault="007F33F5" w:rsidP="007F33F5">
      <w:pPr>
        <w:pStyle w:val="Heading3"/>
      </w:pPr>
      <w:bookmarkStart w:id="42" w:name="_Toc48080895"/>
      <w:r>
        <w:t>Assignment Goals</w:t>
      </w:r>
      <w:bookmarkEnd w:id="42"/>
    </w:p>
    <w:p w14:paraId="2C53F043" w14:textId="2B77001A" w:rsidR="00766ACA" w:rsidRPr="00C67D32" w:rsidRDefault="00627BD1">
      <w:r w:rsidRPr="00C67D32">
        <w:t>In this assignment, you will get practice in:</w:t>
      </w:r>
    </w:p>
    <w:p w14:paraId="2C53F044" w14:textId="77777777" w:rsidR="00766ACA" w:rsidRPr="00C67D32" w:rsidRDefault="00627BD1">
      <w:pPr>
        <w:numPr>
          <w:ilvl w:val="0"/>
          <w:numId w:val="34"/>
        </w:numPr>
      </w:pPr>
      <w:r w:rsidRPr="00C67D32">
        <w:t>Considering an audience’s needs.</w:t>
      </w:r>
    </w:p>
    <w:p w14:paraId="2C53F045" w14:textId="77777777" w:rsidR="00766ACA" w:rsidRPr="00C67D32" w:rsidRDefault="00627BD1">
      <w:pPr>
        <w:numPr>
          <w:ilvl w:val="0"/>
          <w:numId w:val="34"/>
        </w:numPr>
      </w:pPr>
      <w:r w:rsidRPr="00C67D32">
        <w:t>Telling a story.</w:t>
      </w:r>
    </w:p>
    <w:p w14:paraId="2C53F046" w14:textId="77777777" w:rsidR="00766ACA" w:rsidRPr="00C67D32" w:rsidRDefault="00627BD1">
      <w:pPr>
        <w:numPr>
          <w:ilvl w:val="0"/>
          <w:numId w:val="34"/>
        </w:numPr>
      </w:pPr>
      <w:r w:rsidRPr="00C67D32">
        <w:t>Integrating visuals with text.</w:t>
      </w:r>
    </w:p>
    <w:p w14:paraId="2C53F047" w14:textId="77777777" w:rsidR="00766ACA" w:rsidRPr="00C67D32" w:rsidRDefault="00627BD1">
      <w:pPr>
        <w:numPr>
          <w:ilvl w:val="0"/>
          <w:numId w:val="34"/>
        </w:numPr>
      </w:pPr>
      <w:r w:rsidRPr="00C67D32">
        <w:t>Being clear and concise</w:t>
      </w:r>
    </w:p>
    <w:p w14:paraId="2C53F048" w14:textId="77777777" w:rsidR="00766ACA" w:rsidRPr="00C67D32" w:rsidRDefault="00627BD1">
      <w:pPr>
        <w:numPr>
          <w:ilvl w:val="0"/>
          <w:numId w:val="34"/>
        </w:numPr>
      </w:pPr>
      <w:r w:rsidRPr="00C67D32">
        <w:t>Delivering an oral presentation.</w:t>
      </w:r>
    </w:p>
    <w:p w14:paraId="2C53F049" w14:textId="77777777" w:rsidR="00766ACA" w:rsidRPr="00C67D32" w:rsidRDefault="00766ACA"/>
    <w:p w14:paraId="2C53F04A" w14:textId="77777777" w:rsidR="00766ACA" w:rsidRPr="007F33F5" w:rsidRDefault="00627BD1" w:rsidP="007F33F5">
      <w:pPr>
        <w:pStyle w:val="Heading3"/>
      </w:pPr>
      <w:bookmarkStart w:id="43" w:name="_x80ywyuct8nu" w:colFirst="0" w:colLast="0"/>
      <w:bookmarkStart w:id="44" w:name="_Toc48080896"/>
      <w:bookmarkEnd w:id="43"/>
      <w:r w:rsidRPr="007F33F5">
        <w:t>Instructions</w:t>
      </w:r>
      <w:bookmarkEnd w:id="44"/>
    </w:p>
    <w:p w14:paraId="2C53F04B" w14:textId="77777777" w:rsidR="00766ACA" w:rsidRPr="00C67D32" w:rsidRDefault="00627BD1">
      <w:pPr>
        <w:spacing w:before="240" w:after="240"/>
      </w:pPr>
      <w:r w:rsidRPr="00C67D32">
        <w:t xml:space="preserve">Storytelling is one of the most important elements of communication, but it is often not taught within a business context. Learning how to tell effective stories will increase your ability to persuade people, convey complicated information, give effective </w:t>
      </w:r>
      <w:r w:rsidRPr="00C67D32">
        <w:t>oral presentations and more. In this assignment, you will create a video that tells a story. You will then write a short report or memo that explains your video.</w:t>
      </w:r>
    </w:p>
    <w:p w14:paraId="2C53F04C" w14:textId="77777777" w:rsidR="00766ACA" w:rsidRPr="00C67D32" w:rsidRDefault="00627BD1">
      <w:pPr>
        <w:spacing w:before="240" w:after="240"/>
      </w:pPr>
      <w:r w:rsidRPr="00C67D32">
        <w:t xml:space="preserve">Please note that this </w:t>
      </w:r>
      <w:proofErr w:type="gramStart"/>
      <w:r w:rsidRPr="00C67D32">
        <w:t>isn’t</w:t>
      </w:r>
      <w:proofErr w:type="gramEnd"/>
      <w:r w:rsidRPr="00C67D32">
        <w:t xml:space="preserve"> a video-making class, so you won’t be graded on the technical abil</w:t>
      </w:r>
      <w:r w:rsidRPr="00C67D32">
        <w:t xml:space="preserve">ities of your video. You can shoot your video with a </w:t>
      </w:r>
      <w:proofErr w:type="spellStart"/>
      <w:r w:rsidRPr="00C67D32">
        <w:t>cellphone</w:t>
      </w:r>
      <w:proofErr w:type="spellEnd"/>
      <w:r w:rsidRPr="00C67D32">
        <w:t xml:space="preserve">. You also </w:t>
      </w:r>
      <w:proofErr w:type="gramStart"/>
      <w:r w:rsidRPr="00C67D32">
        <w:t>don’t</w:t>
      </w:r>
      <w:proofErr w:type="gramEnd"/>
      <w:r w:rsidRPr="00C67D32">
        <w:t xml:space="preserve"> have to appear on the video. You could make a stop-motion animation video or create a cartoon.</w:t>
      </w:r>
    </w:p>
    <w:p w14:paraId="2C53F04D" w14:textId="77777777" w:rsidR="00766ACA" w:rsidRPr="00C67D32" w:rsidRDefault="00627BD1">
      <w:pPr>
        <w:spacing w:before="240" w:after="240"/>
      </w:pPr>
      <w:r w:rsidRPr="00C67D32">
        <w:rPr>
          <w:b/>
        </w:rPr>
        <w:t>Step 1: Decide what story you want to tell.</w:t>
      </w:r>
      <w:r w:rsidRPr="00C67D32">
        <w:t xml:space="preserve"> This assignment is intentionally broad</w:t>
      </w:r>
      <w:r w:rsidRPr="00C67D32">
        <w:t xml:space="preserve"> so that you can create a story </w:t>
      </w:r>
      <w:proofErr w:type="gramStart"/>
      <w:r w:rsidRPr="00C67D32">
        <w:t>that’s</w:t>
      </w:r>
      <w:proofErr w:type="gramEnd"/>
      <w:r w:rsidRPr="00C67D32">
        <w:t xml:space="preserve"> meaningful to you. It will likely be helpful for you to think about your audience. Your story could fit within your blog post/ Coronavirus archive, but it </w:t>
      </w:r>
      <w:proofErr w:type="gramStart"/>
      <w:r w:rsidRPr="00C67D32">
        <w:t>doesn’t</w:t>
      </w:r>
      <w:proofErr w:type="gramEnd"/>
      <w:r w:rsidRPr="00C67D32">
        <w:t xml:space="preserve"> have to.</w:t>
      </w:r>
    </w:p>
    <w:p w14:paraId="2C53F04E" w14:textId="77777777" w:rsidR="00766ACA" w:rsidRPr="00C67D32" w:rsidRDefault="00627BD1">
      <w:pPr>
        <w:spacing w:before="240" w:after="240"/>
      </w:pPr>
      <w:r w:rsidRPr="00C67D32">
        <w:t>Here are some ideas from previous students:</w:t>
      </w:r>
    </w:p>
    <w:p w14:paraId="2C53F04F" w14:textId="77777777" w:rsidR="00766ACA" w:rsidRPr="00C67D32" w:rsidRDefault="00627BD1">
      <w:pPr>
        <w:numPr>
          <w:ilvl w:val="0"/>
          <w:numId w:val="5"/>
        </w:numPr>
        <w:spacing w:before="240"/>
      </w:pPr>
      <w:r w:rsidRPr="00C67D32">
        <w:t>T</w:t>
      </w:r>
      <w:r w:rsidRPr="00C67D32">
        <w:t xml:space="preserve">utorial video telling the ‘story’ of how to create a </w:t>
      </w:r>
      <w:proofErr w:type="gramStart"/>
      <w:r w:rsidRPr="00C67D32">
        <w:t>particular makeup</w:t>
      </w:r>
      <w:proofErr w:type="gramEnd"/>
      <w:r w:rsidRPr="00C67D32">
        <w:t xml:space="preserve"> look, do a craft or make a recipe.</w:t>
      </w:r>
    </w:p>
    <w:p w14:paraId="2C53F050" w14:textId="77777777" w:rsidR="00766ACA" w:rsidRPr="00C67D32" w:rsidRDefault="00627BD1">
      <w:pPr>
        <w:numPr>
          <w:ilvl w:val="0"/>
          <w:numId w:val="5"/>
        </w:numPr>
      </w:pPr>
      <w:r w:rsidRPr="00C67D32">
        <w:t xml:space="preserve">Re-imagining a traditional story, </w:t>
      </w:r>
      <w:proofErr w:type="spellStart"/>
      <w:r w:rsidRPr="00C67D32">
        <w:t>fairytale</w:t>
      </w:r>
      <w:proofErr w:type="spellEnd"/>
      <w:r w:rsidRPr="00C67D32">
        <w:t xml:space="preserve"> or myth.</w:t>
      </w:r>
    </w:p>
    <w:p w14:paraId="2C53F051" w14:textId="77777777" w:rsidR="00766ACA" w:rsidRPr="00C67D32" w:rsidRDefault="00627BD1">
      <w:pPr>
        <w:numPr>
          <w:ilvl w:val="0"/>
          <w:numId w:val="5"/>
        </w:numPr>
      </w:pPr>
      <w:r w:rsidRPr="00C67D32">
        <w:t>Telling a story from childhood.</w:t>
      </w:r>
    </w:p>
    <w:p w14:paraId="2C53F052" w14:textId="77777777" w:rsidR="00766ACA" w:rsidRPr="00C67D32" w:rsidRDefault="00627BD1">
      <w:pPr>
        <w:numPr>
          <w:ilvl w:val="0"/>
          <w:numId w:val="5"/>
        </w:numPr>
        <w:spacing w:after="240"/>
      </w:pPr>
      <w:r w:rsidRPr="00C67D32">
        <w:t>Telling about a time that you overcame something.</w:t>
      </w:r>
    </w:p>
    <w:p w14:paraId="2C53F053" w14:textId="77777777" w:rsidR="00766ACA" w:rsidRPr="00C67D32" w:rsidRDefault="00627BD1">
      <w:pPr>
        <w:spacing w:before="240" w:after="240"/>
      </w:pPr>
      <w:r w:rsidRPr="00C67D32">
        <w:rPr>
          <w:b/>
        </w:rPr>
        <w:t xml:space="preserve">Step 2: Figure </w:t>
      </w:r>
      <w:r w:rsidRPr="00C67D32">
        <w:rPr>
          <w:b/>
        </w:rPr>
        <w:t>out the best way to tell the story</w:t>
      </w:r>
      <w:r w:rsidRPr="00C67D32">
        <w:t xml:space="preserve">. There are a lot of different ways to use storytelling in a video format. You could deliver your story like an oral presentation, draw some </w:t>
      </w:r>
      <w:proofErr w:type="gramStart"/>
      <w:r w:rsidRPr="00C67D32">
        <w:t>photos</w:t>
      </w:r>
      <w:proofErr w:type="gramEnd"/>
      <w:r w:rsidRPr="00C67D32">
        <w:t xml:space="preserve"> and speak over it, attach audio to </w:t>
      </w:r>
      <w:proofErr w:type="spellStart"/>
      <w:r w:rsidRPr="00C67D32">
        <w:t>Powerpoint</w:t>
      </w:r>
      <w:proofErr w:type="spellEnd"/>
      <w:r w:rsidRPr="00C67D32">
        <w:t xml:space="preserve"> slides, make a stop-motion a</w:t>
      </w:r>
      <w:r w:rsidRPr="00C67D32">
        <w:t xml:space="preserve">nimation, act scenes out with roommates or family etc. </w:t>
      </w:r>
    </w:p>
    <w:p w14:paraId="2C53F054" w14:textId="77777777" w:rsidR="00766ACA" w:rsidRPr="00C67D32" w:rsidRDefault="00627BD1">
      <w:pPr>
        <w:spacing w:before="240" w:after="240"/>
      </w:pPr>
      <w:r w:rsidRPr="00C67D32">
        <w:rPr>
          <w:b/>
        </w:rPr>
        <w:t>Your story must use visuals.</w:t>
      </w:r>
      <w:r w:rsidRPr="00C67D32">
        <w:t xml:space="preserve"> You should create these visuals yourself or use Creative Commons visuals. I will post a bunch of resources on the course site. Again, this is not an art class, so </w:t>
      </w:r>
      <w:proofErr w:type="gramStart"/>
      <w:r w:rsidRPr="00C67D32">
        <w:t>it’s</w:t>
      </w:r>
      <w:proofErr w:type="gramEnd"/>
      <w:r w:rsidRPr="00C67D32">
        <w:t xml:space="preserve"> oka</w:t>
      </w:r>
      <w:r w:rsidRPr="00C67D32">
        <w:t xml:space="preserve">y if you use stick figures. </w:t>
      </w:r>
    </w:p>
    <w:p w14:paraId="2C53F055" w14:textId="77777777" w:rsidR="00766ACA" w:rsidRPr="00C67D32" w:rsidRDefault="00627BD1">
      <w:pPr>
        <w:spacing w:before="240" w:after="240"/>
      </w:pPr>
      <w:r w:rsidRPr="00C67D32">
        <w:t xml:space="preserve">Your story also </w:t>
      </w:r>
      <w:proofErr w:type="gramStart"/>
      <w:r w:rsidRPr="00C67D32">
        <w:t>doesn’t</w:t>
      </w:r>
      <w:proofErr w:type="gramEnd"/>
      <w:r w:rsidRPr="00C67D32">
        <w:t xml:space="preserve"> have to be in English, as long as you provide a brief translation in the accompanying memo. Your story should have a transcript or closed captioning. (I will show you how to create closed captioning). </w:t>
      </w:r>
      <w:proofErr w:type="gramStart"/>
      <w:r w:rsidRPr="00C67D32">
        <w:t>It</w:t>
      </w:r>
      <w:r w:rsidRPr="00C67D32">
        <w:t>’s</w:t>
      </w:r>
      <w:proofErr w:type="gramEnd"/>
      <w:r w:rsidRPr="00C67D32">
        <w:t xml:space="preserve"> okay if you want to recruit (socially distanced) family members to act, do voices, film etc, but you should make it clear in your memo who did what.</w:t>
      </w:r>
    </w:p>
    <w:p w14:paraId="2C53F056" w14:textId="77777777" w:rsidR="00766ACA" w:rsidRPr="00C67D32" w:rsidRDefault="00627BD1">
      <w:pPr>
        <w:spacing w:before="240" w:after="240"/>
      </w:pPr>
      <w:r w:rsidRPr="00C67D32">
        <w:rPr>
          <w:b/>
        </w:rPr>
        <w:lastRenderedPageBreak/>
        <w:t>Step 3: Write a memo or short report explains your story.</w:t>
      </w:r>
      <w:r w:rsidRPr="00C67D32">
        <w:t xml:space="preserve"> You should consider the following questions.</w:t>
      </w:r>
    </w:p>
    <w:p w14:paraId="2C53F057" w14:textId="77777777" w:rsidR="00766ACA" w:rsidRPr="00C67D32" w:rsidRDefault="00627BD1">
      <w:pPr>
        <w:numPr>
          <w:ilvl w:val="0"/>
          <w:numId w:val="8"/>
        </w:numPr>
        <w:spacing w:before="240"/>
      </w:pPr>
      <w:proofErr w:type="gramStart"/>
      <w:r w:rsidRPr="00C67D32">
        <w:t>W</w:t>
      </w:r>
      <w:r w:rsidRPr="00C67D32">
        <w:t>ho’s</w:t>
      </w:r>
      <w:proofErr w:type="gramEnd"/>
      <w:r w:rsidRPr="00C67D32">
        <w:t xml:space="preserve"> the audience of your story and how did you engage them with the story? What choices did you make to meet their needs?</w:t>
      </w:r>
    </w:p>
    <w:p w14:paraId="2C53F058" w14:textId="77777777" w:rsidR="00766ACA" w:rsidRPr="00C67D32" w:rsidRDefault="00627BD1">
      <w:pPr>
        <w:numPr>
          <w:ilvl w:val="0"/>
          <w:numId w:val="8"/>
        </w:numPr>
      </w:pPr>
      <w:proofErr w:type="gramStart"/>
      <w:r w:rsidRPr="00C67D32">
        <w:t>What’s</w:t>
      </w:r>
      <w:proofErr w:type="gramEnd"/>
      <w:r w:rsidRPr="00C67D32">
        <w:t xml:space="preserve"> your story about? What do you consider the “so what?” or point of it?</w:t>
      </w:r>
    </w:p>
    <w:p w14:paraId="2C53F059" w14:textId="77777777" w:rsidR="00766ACA" w:rsidRPr="00C67D32" w:rsidRDefault="00627BD1">
      <w:pPr>
        <w:numPr>
          <w:ilvl w:val="0"/>
          <w:numId w:val="8"/>
        </w:numPr>
      </w:pPr>
      <w:r w:rsidRPr="00C67D32">
        <w:t>If your story’s not in English, what is a rough translat</w:t>
      </w:r>
      <w:r w:rsidRPr="00C67D32">
        <w:t>ion?</w:t>
      </w:r>
    </w:p>
    <w:p w14:paraId="2C53F05A" w14:textId="77777777" w:rsidR="00766ACA" w:rsidRPr="00C67D32" w:rsidRDefault="00627BD1">
      <w:pPr>
        <w:numPr>
          <w:ilvl w:val="0"/>
          <w:numId w:val="8"/>
        </w:numPr>
      </w:pPr>
      <w:r w:rsidRPr="00C67D32">
        <w:t xml:space="preserve">How did you create your story? How did you get the idea? </w:t>
      </w:r>
    </w:p>
    <w:p w14:paraId="2C53F05B" w14:textId="77777777" w:rsidR="00766ACA" w:rsidRPr="00C67D32" w:rsidRDefault="00627BD1">
      <w:pPr>
        <w:numPr>
          <w:ilvl w:val="0"/>
          <w:numId w:val="8"/>
        </w:numPr>
      </w:pPr>
      <w:r w:rsidRPr="00C67D32">
        <w:t>How did you create the visuals?</w:t>
      </w:r>
    </w:p>
    <w:p w14:paraId="2C53F05C" w14:textId="77777777" w:rsidR="00766ACA" w:rsidRPr="00C67D32" w:rsidRDefault="00627BD1">
      <w:pPr>
        <w:numPr>
          <w:ilvl w:val="0"/>
          <w:numId w:val="8"/>
        </w:numPr>
      </w:pPr>
      <w:r w:rsidRPr="00C67D32">
        <w:t xml:space="preserve">Did you run into any obstacles along the way? If so, how did you handle them? </w:t>
      </w:r>
    </w:p>
    <w:p w14:paraId="2C53F05D" w14:textId="77777777" w:rsidR="00766ACA" w:rsidRPr="00C67D32" w:rsidRDefault="00627BD1">
      <w:pPr>
        <w:numPr>
          <w:ilvl w:val="0"/>
          <w:numId w:val="8"/>
        </w:numPr>
      </w:pPr>
      <w:r w:rsidRPr="00C67D32">
        <w:t>What about your story are you proud of?</w:t>
      </w:r>
    </w:p>
    <w:p w14:paraId="2C53F05E" w14:textId="77777777" w:rsidR="00766ACA" w:rsidRPr="00C67D32" w:rsidRDefault="00627BD1">
      <w:pPr>
        <w:numPr>
          <w:ilvl w:val="0"/>
          <w:numId w:val="8"/>
        </w:numPr>
        <w:spacing w:after="240"/>
      </w:pPr>
      <w:r w:rsidRPr="00C67D32">
        <w:t xml:space="preserve">If you could do this assignment again, what would you change about your story? </w:t>
      </w:r>
    </w:p>
    <w:p w14:paraId="2C53F05F" w14:textId="77777777" w:rsidR="00766ACA" w:rsidRPr="00C67D32" w:rsidRDefault="00627BD1">
      <w:pPr>
        <w:spacing w:before="240" w:after="240"/>
      </w:pPr>
      <w:r w:rsidRPr="00C67D32">
        <w:t xml:space="preserve">Your memo/ short report should be between </w:t>
      </w:r>
      <w:r w:rsidRPr="00C67D32">
        <w:rPr>
          <w:b/>
        </w:rPr>
        <w:t>1 - 2 single-spaced pages</w:t>
      </w:r>
      <w:r w:rsidRPr="00C67D32">
        <w:t>.</w:t>
      </w:r>
    </w:p>
    <w:p w14:paraId="2C53F061" w14:textId="431376B2" w:rsidR="00766ACA" w:rsidRPr="00C67D32" w:rsidRDefault="00647D7F" w:rsidP="00647D7F">
      <w:pPr>
        <w:pStyle w:val="Heading3"/>
        <w:rPr>
          <w:sz w:val="22"/>
          <w:szCs w:val="22"/>
        </w:rPr>
      </w:pPr>
      <w:bookmarkStart w:id="45" w:name="_Toc48080897"/>
      <w:r>
        <w:t>Rubric</w:t>
      </w:r>
      <w:bookmarkEnd w:id="45"/>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5"/>
        <w:gridCol w:w="1725"/>
      </w:tblGrid>
      <w:tr w:rsidR="00766ACA" w:rsidRPr="00C67D32" w14:paraId="2C53F069" w14:textId="77777777">
        <w:tc>
          <w:tcPr>
            <w:tcW w:w="7275" w:type="dxa"/>
            <w:shd w:val="clear" w:color="auto" w:fill="auto"/>
            <w:tcMar>
              <w:top w:w="100" w:type="dxa"/>
              <w:left w:w="100" w:type="dxa"/>
              <w:bottom w:w="100" w:type="dxa"/>
              <w:right w:w="100" w:type="dxa"/>
            </w:tcMar>
          </w:tcPr>
          <w:p w14:paraId="2C53F062" w14:textId="77777777" w:rsidR="00766ACA" w:rsidRPr="00C67D32" w:rsidRDefault="00627BD1">
            <w:pPr>
              <w:widowControl w:val="0"/>
              <w:spacing w:line="240" w:lineRule="auto"/>
            </w:pPr>
            <w:r w:rsidRPr="00C67D32">
              <w:t>Story Video</w:t>
            </w:r>
          </w:p>
          <w:p w14:paraId="2C53F063" w14:textId="77777777" w:rsidR="00766ACA" w:rsidRPr="00C67D32" w:rsidRDefault="00627BD1">
            <w:pPr>
              <w:widowControl w:val="0"/>
              <w:numPr>
                <w:ilvl w:val="0"/>
                <w:numId w:val="23"/>
              </w:numPr>
              <w:spacing w:line="240" w:lineRule="auto"/>
            </w:pPr>
            <w:r w:rsidRPr="00C67D32">
              <w:t>Does your video tell a story?</w:t>
            </w:r>
          </w:p>
          <w:p w14:paraId="2C53F064" w14:textId="77777777" w:rsidR="00766ACA" w:rsidRPr="00C67D32" w:rsidRDefault="00627BD1">
            <w:pPr>
              <w:widowControl w:val="0"/>
              <w:numPr>
                <w:ilvl w:val="0"/>
                <w:numId w:val="23"/>
              </w:numPr>
              <w:spacing w:line="240" w:lineRule="auto"/>
            </w:pPr>
            <w:r w:rsidRPr="00C67D32">
              <w:t>Would your video be engagin</w:t>
            </w:r>
            <w:r w:rsidRPr="00C67D32">
              <w:t>g to the audience?</w:t>
            </w:r>
          </w:p>
          <w:p w14:paraId="2C53F065" w14:textId="77777777" w:rsidR="00766ACA" w:rsidRPr="00C67D32" w:rsidRDefault="00627BD1">
            <w:pPr>
              <w:widowControl w:val="0"/>
              <w:numPr>
                <w:ilvl w:val="0"/>
                <w:numId w:val="23"/>
              </w:numPr>
              <w:spacing w:line="240" w:lineRule="auto"/>
            </w:pPr>
            <w:r w:rsidRPr="00C67D32">
              <w:t>Does your video use visuals?</w:t>
            </w:r>
          </w:p>
          <w:p w14:paraId="2C53F066" w14:textId="77777777" w:rsidR="00766ACA" w:rsidRPr="00C67D32" w:rsidRDefault="00627BD1">
            <w:pPr>
              <w:widowControl w:val="0"/>
              <w:numPr>
                <w:ilvl w:val="0"/>
                <w:numId w:val="23"/>
              </w:numPr>
              <w:spacing w:line="240" w:lineRule="auto"/>
            </w:pPr>
            <w:r w:rsidRPr="00C67D32">
              <w:t xml:space="preserve">If </w:t>
            </w:r>
            <w:proofErr w:type="gramStart"/>
            <w:r w:rsidRPr="00C67D32">
              <w:t>you’ve</w:t>
            </w:r>
            <w:proofErr w:type="gramEnd"/>
            <w:r w:rsidRPr="00C67D32">
              <w:t xml:space="preserve"> used visuals/ audio you didn’t create, did you cite them?</w:t>
            </w:r>
          </w:p>
          <w:p w14:paraId="2C53F067" w14:textId="77777777" w:rsidR="00766ACA" w:rsidRPr="00C67D32" w:rsidRDefault="00627BD1">
            <w:pPr>
              <w:widowControl w:val="0"/>
              <w:numPr>
                <w:ilvl w:val="0"/>
                <w:numId w:val="23"/>
              </w:numPr>
              <w:spacing w:line="240" w:lineRule="auto"/>
            </w:pPr>
            <w:r w:rsidRPr="00C67D32">
              <w:t>Does your video have a transcript or captions?</w:t>
            </w:r>
          </w:p>
        </w:tc>
        <w:tc>
          <w:tcPr>
            <w:tcW w:w="1725" w:type="dxa"/>
            <w:shd w:val="clear" w:color="auto" w:fill="auto"/>
            <w:tcMar>
              <w:top w:w="100" w:type="dxa"/>
              <w:left w:w="100" w:type="dxa"/>
              <w:bottom w:w="100" w:type="dxa"/>
              <w:right w:w="100" w:type="dxa"/>
            </w:tcMar>
          </w:tcPr>
          <w:p w14:paraId="2C53F068" w14:textId="77777777" w:rsidR="00766ACA" w:rsidRPr="00C67D32" w:rsidRDefault="00627BD1">
            <w:pPr>
              <w:widowControl w:val="0"/>
              <w:spacing w:line="240" w:lineRule="auto"/>
            </w:pPr>
            <w:r w:rsidRPr="00C67D32">
              <w:t>/30</w:t>
            </w:r>
          </w:p>
        </w:tc>
      </w:tr>
      <w:tr w:rsidR="00766ACA" w:rsidRPr="00C67D32" w14:paraId="2C53F070" w14:textId="77777777">
        <w:tc>
          <w:tcPr>
            <w:tcW w:w="7275" w:type="dxa"/>
            <w:shd w:val="clear" w:color="auto" w:fill="auto"/>
            <w:tcMar>
              <w:top w:w="100" w:type="dxa"/>
              <w:left w:w="100" w:type="dxa"/>
              <w:bottom w:w="100" w:type="dxa"/>
              <w:right w:w="100" w:type="dxa"/>
            </w:tcMar>
          </w:tcPr>
          <w:p w14:paraId="2C53F06A" w14:textId="77777777" w:rsidR="00766ACA" w:rsidRPr="00C67D32" w:rsidRDefault="00627BD1">
            <w:pPr>
              <w:widowControl w:val="0"/>
              <w:spacing w:line="240" w:lineRule="auto"/>
            </w:pPr>
            <w:r w:rsidRPr="00C67D32">
              <w:t>Memo Content</w:t>
            </w:r>
          </w:p>
          <w:p w14:paraId="2C53F06B" w14:textId="77777777" w:rsidR="00766ACA" w:rsidRPr="00C67D32" w:rsidRDefault="00627BD1">
            <w:pPr>
              <w:widowControl w:val="0"/>
              <w:numPr>
                <w:ilvl w:val="0"/>
                <w:numId w:val="6"/>
              </w:numPr>
              <w:spacing w:line="240" w:lineRule="auto"/>
            </w:pPr>
            <w:r w:rsidRPr="00C67D32">
              <w:t>Have you reflected on your video?</w:t>
            </w:r>
          </w:p>
          <w:p w14:paraId="2C53F06C" w14:textId="77777777" w:rsidR="00766ACA" w:rsidRPr="00C67D32" w:rsidRDefault="00627BD1">
            <w:pPr>
              <w:widowControl w:val="0"/>
              <w:numPr>
                <w:ilvl w:val="0"/>
                <w:numId w:val="6"/>
              </w:numPr>
              <w:spacing w:line="240" w:lineRule="auto"/>
            </w:pPr>
            <w:r w:rsidRPr="00C67D32">
              <w:t>Did you explain your choices?</w:t>
            </w:r>
          </w:p>
          <w:p w14:paraId="2C53F06D" w14:textId="77777777" w:rsidR="00766ACA" w:rsidRPr="00C67D32" w:rsidRDefault="00627BD1">
            <w:pPr>
              <w:widowControl w:val="0"/>
              <w:numPr>
                <w:ilvl w:val="0"/>
                <w:numId w:val="6"/>
              </w:numPr>
              <w:spacing w:line="240" w:lineRule="auto"/>
            </w:pPr>
            <w:r w:rsidRPr="00C67D32">
              <w:t>Did you answer all my questions?</w:t>
            </w:r>
          </w:p>
          <w:p w14:paraId="2C53F06E" w14:textId="77777777" w:rsidR="00766ACA" w:rsidRPr="00C67D32" w:rsidRDefault="00627BD1">
            <w:pPr>
              <w:widowControl w:val="0"/>
              <w:numPr>
                <w:ilvl w:val="0"/>
                <w:numId w:val="6"/>
              </w:numPr>
              <w:spacing w:line="240" w:lineRule="auto"/>
            </w:pPr>
            <w:r w:rsidRPr="00C67D32">
              <w:t xml:space="preserve">If your story </w:t>
            </w:r>
            <w:proofErr w:type="gramStart"/>
            <w:r w:rsidRPr="00C67D32">
              <w:t>isn’t</w:t>
            </w:r>
            <w:proofErr w:type="gramEnd"/>
            <w:r w:rsidRPr="00C67D32">
              <w:t xml:space="preserve"> in English, did you provide a rough translation?</w:t>
            </w:r>
          </w:p>
        </w:tc>
        <w:tc>
          <w:tcPr>
            <w:tcW w:w="1725" w:type="dxa"/>
            <w:shd w:val="clear" w:color="auto" w:fill="auto"/>
            <w:tcMar>
              <w:top w:w="100" w:type="dxa"/>
              <w:left w:w="100" w:type="dxa"/>
              <w:bottom w:w="100" w:type="dxa"/>
              <w:right w:w="100" w:type="dxa"/>
            </w:tcMar>
          </w:tcPr>
          <w:p w14:paraId="2C53F06F" w14:textId="77777777" w:rsidR="00766ACA" w:rsidRPr="00C67D32" w:rsidRDefault="00627BD1">
            <w:pPr>
              <w:widowControl w:val="0"/>
              <w:spacing w:line="240" w:lineRule="auto"/>
            </w:pPr>
            <w:r w:rsidRPr="00C67D32">
              <w:t>/30</w:t>
            </w:r>
          </w:p>
        </w:tc>
      </w:tr>
      <w:tr w:rsidR="00766ACA" w:rsidRPr="00C67D32" w14:paraId="2C53F077" w14:textId="77777777">
        <w:tc>
          <w:tcPr>
            <w:tcW w:w="7275" w:type="dxa"/>
            <w:shd w:val="clear" w:color="auto" w:fill="auto"/>
            <w:tcMar>
              <w:top w:w="100" w:type="dxa"/>
              <w:left w:w="100" w:type="dxa"/>
              <w:bottom w:w="100" w:type="dxa"/>
              <w:right w:w="100" w:type="dxa"/>
            </w:tcMar>
          </w:tcPr>
          <w:p w14:paraId="2C53F071" w14:textId="77777777" w:rsidR="00766ACA" w:rsidRPr="00C67D32" w:rsidRDefault="00627BD1">
            <w:pPr>
              <w:widowControl w:val="0"/>
              <w:spacing w:line="240" w:lineRule="auto"/>
            </w:pPr>
            <w:r w:rsidRPr="00C67D32">
              <w:t>Memo or Report Format</w:t>
            </w:r>
          </w:p>
          <w:p w14:paraId="2C53F072" w14:textId="77777777" w:rsidR="00766ACA" w:rsidRPr="00C67D32" w:rsidRDefault="00627BD1">
            <w:pPr>
              <w:widowControl w:val="0"/>
              <w:numPr>
                <w:ilvl w:val="0"/>
                <w:numId w:val="24"/>
              </w:numPr>
              <w:spacing w:line="240" w:lineRule="auto"/>
            </w:pPr>
            <w:r w:rsidRPr="00C67D32">
              <w:t>Have you used an appropriate memo or report format?</w:t>
            </w:r>
          </w:p>
          <w:p w14:paraId="2C53F073" w14:textId="77777777" w:rsidR="00766ACA" w:rsidRPr="00C67D32" w:rsidRDefault="00627BD1">
            <w:pPr>
              <w:widowControl w:val="0"/>
              <w:numPr>
                <w:ilvl w:val="0"/>
                <w:numId w:val="24"/>
              </w:numPr>
              <w:spacing w:line="240" w:lineRule="auto"/>
            </w:pPr>
            <w:r w:rsidRPr="00C67D32">
              <w:t>Is your memo or report clearly organized?</w:t>
            </w:r>
          </w:p>
          <w:p w14:paraId="2C53F074" w14:textId="77777777" w:rsidR="00766ACA" w:rsidRPr="00C67D32" w:rsidRDefault="00627BD1">
            <w:pPr>
              <w:widowControl w:val="0"/>
              <w:numPr>
                <w:ilvl w:val="0"/>
                <w:numId w:val="24"/>
              </w:numPr>
              <w:spacing w:line="240" w:lineRule="auto"/>
            </w:pPr>
            <w:r w:rsidRPr="00C67D32">
              <w:t>Hav</w:t>
            </w:r>
            <w:r w:rsidRPr="00C67D32">
              <w:t>e you used clear paragraphs/ headings/ other organizational aids?</w:t>
            </w:r>
          </w:p>
          <w:p w14:paraId="2C53F075" w14:textId="77777777" w:rsidR="00766ACA" w:rsidRPr="00C67D32" w:rsidRDefault="00627BD1">
            <w:pPr>
              <w:widowControl w:val="0"/>
              <w:numPr>
                <w:ilvl w:val="0"/>
                <w:numId w:val="24"/>
              </w:numPr>
              <w:spacing w:line="240" w:lineRule="auto"/>
            </w:pPr>
            <w:r w:rsidRPr="00C67D32">
              <w:t>Is it easy for me to find the answers to the questions I asked?</w:t>
            </w:r>
          </w:p>
        </w:tc>
        <w:tc>
          <w:tcPr>
            <w:tcW w:w="1725" w:type="dxa"/>
            <w:shd w:val="clear" w:color="auto" w:fill="auto"/>
            <w:tcMar>
              <w:top w:w="100" w:type="dxa"/>
              <w:left w:w="100" w:type="dxa"/>
              <w:bottom w:w="100" w:type="dxa"/>
              <w:right w:w="100" w:type="dxa"/>
            </w:tcMar>
          </w:tcPr>
          <w:p w14:paraId="2C53F076" w14:textId="77777777" w:rsidR="00766ACA" w:rsidRPr="00C67D32" w:rsidRDefault="00627BD1">
            <w:pPr>
              <w:widowControl w:val="0"/>
              <w:spacing w:line="240" w:lineRule="auto"/>
            </w:pPr>
            <w:r w:rsidRPr="00C67D32">
              <w:t>/20</w:t>
            </w:r>
          </w:p>
        </w:tc>
      </w:tr>
      <w:tr w:rsidR="00766ACA" w:rsidRPr="00C67D32" w14:paraId="2C53F07E" w14:textId="77777777">
        <w:tc>
          <w:tcPr>
            <w:tcW w:w="7275" w:type="dxa"/>
            <w:shd w:val="clear" w:color="auto" w:fill="auto"/>
            <w:tcMar>
              <w:top w:w="100" w:type="dxa"/>
              <w:left w:w="100" w:type="dxa"/>
              <w:bottom w:w="100" w:type="dxa"/>
              <w:right w:w="100" w:type="dxa"/>
            </w:tcMar>
          </w:tcPr>
          <w:p w14:paraId="2C53F078" w14:textId="77777777" w:rsidR="00766ACA" w:rsidRPr="00C67D32" w:rsidRDefault="00627BD1">
            <w:pPr>
              <w:widowControl w:val="0"/>
              <w:spacing w:line="240" w:lineRule="auto"/>
            </w:pPr>
            <w:r w:rsidRPr="00C67D32">
              <w:t>Style and Tone</w:t>
            </w:r>
          </w:p>
          <w:p w14:paraId="2C53F079" w14:textId="77777777" w:rsidR="00766ACA" w:rsidRPr="00C67D32" w:rsidRDefault="00627BD1">
            <w:pPr>
              <w:widowControl w:val="0"/>
              <w:numPr>
                <w:ilvl w:val="0"/>
                <w:numId w:val="18"/>
              </w:numPr>
              <w:spacing w:line="240" w:lineRule="auto"/>
            </w:pPr>
            <w:r w:rsidRPr="00C67D32">
              <w:t>Does your video’s style and tone meet the audience’s needs?</w:t>
            </w:r>
          </w:p>
          <w:p w14:paraId="2C53F07A" w14:textId="77777777" w:rsidR="00766ACA" w:rsidRPr="00C67D32" w:rsidRDefault="00627BD1">
            <w:pPr>
              <w:widowControl w:val="0"/>
              <w:numPr>
                <w:ilvl w:val="0"/>
                <w:numId w:val="18"/>
              </w:numPr>
              <w:spacing w:line="240" w:lineRule="auto"/>
            </w:pPr>
            <w:r w:rsidRPr="00C67D32">
              <w:t>Has your video been carefully edited and proofread?</w:t>
            </w:r>
          </w:p>
          <w:p w14:paraId="2C53F07B" w14:textId="77777777" w:rsidR="00766ACA" w:rsidRPr="00C67D32" w:rsidRDefault="00627BD1">
            <w:pPr>
              <w:widowControl w:val="0"/>
              <w:numPr>
                <w:ilvl w:val="0"/>
                <w:numId w:val="18"/>
              </w:numPr>
              <w:spacing w:line="240" w:lineRule="auto"/>
            </w:pPr>
            <w:r w:rsidRPr="00C67D32">
              <w:t>Is your memo/report clear and easy to read?</w:t>
            </w:r>
          </w:p>
          <w:p w14:paraId="2C53F07C" w14:textId="77777777" w:rsidR="00766ACA" w:rsidRPr="00C67D32" w:rsidRDefault="00627BD1">
            <w:pPr>
              <w:widowControl w:val="0"/>
              <w:numPr>
                <w:ilvl w:val="0"/>
                <w:numId w:val="18"/>
              </w:numPr>
              <w:spacing w:line="240" w:lineRule="auto"/>
            </w:pPr>
            <w:r w:rsidRPr="00C67D32">
              <w:t>Have you edited your work to avoid spelling or grammar errors?</w:t>
            </w:r>
          </w:p>
        </w:tc>
        <w:tc>
          <w:tcPr>
            <w:tcW w:w="1725" w:type="dxa"/>
            <w:shd w:val="clear" w:color="auto" w:fill="auto"/>
            <w:tcMar>
              <w:top w:w="100" w:type="dxa"/>
              <w:left w:w="100" w:type="dxa"/>
              <w:bottom w:w="100" w:type="dxa"/>
              <w:right w:w="100" w:type="dxa"/>
            </w:tcMar>
          </w:tcPr>
          <w:p w14:paraId="2C53F07D" w14:textId="77777777" w:rsidR="00766ACA" w:rsidRPr="00C67D32" w:rsidRDefault="00627BD1">
            <w:pPr>
              <w:widowControl w:val="0"/>
              <w:spacing w:line="240" w:lineRule="auto"/>
            </w:pPr>
            <w:r w:rsidRPr="00C67D32">
              <w:t>/20</w:t>
            </w:r>
          </w:p>
        </w:tc>
      </w:tr>
      <w:tr w:rsidR="00766ACA" w:rsidRPr="00C67D32" w14:paraId="2C53F081" w14:textId="77777777">
        <w:tc>
          <w:tcPr>
            <w:tcW w:w="7275" w:type="dxa"/>
            <w:shd w:val="clear" w:color="auto" w:fill="auto"/>
            <w:tcMar>
              <w:top w:w="100" w:type="dxa"/>
              <w:left w:w="100" w:type="dxa"/>
              <w:bottom w:w="100" w:type="dxa"/>
              <w:right w:w="100" w:type="dxa"/>
            </w:tcMar>
          </w:tcPr>
          <w:p w14:paraId="2C53F07F" w14:textId="77777777" w:rsidR="00766ACA" w:rsidRPr="00C67D32" w:rsidRDefault="00627BD1">
            <w:pPr>
              <w:widowControl w:val="0"/>
              <w:spacing w:line="240" w:lineRule="auto"/>
            </w:pPr>
            <w:r w:rsidRPr="00C67D32">
              <w:t>Total</w:t>
            </w:r>
          </w:p>
        </w:tc>
        <w:tc>
          <w:tcPr>
            <w:tcW w:w="1725" w:type="dxa"/>
            <w:shd w:val="clear" w:color="auto" w:fill="auto"/>
            <w:tcMar>
              <w:top w:w="100" w:type="dxa"/>
              <w:left w:w="100" w:type="dxa"/>
              <w:bottom w:w="100" w:type="dxa"/>
              <w:right w:w="100" w:type="dxa"/>
            </w:tcMar>
          </w:tcPr>
          <w:p w14:paraId="2C53F080" w14:textId="77777777" w:rsidR="00766ACA" w:rsidRPr="00C67D32" w:rsidRDefault="00627BD1">
            <w:pPr>
              <w:widowControl w:val="0"/>
              <w:spacing w:line="240" w:lineRule="auto"/>
            </w:pPr>
            <w:r w:rsidRPr="00C67D32">
              <w:t>/100</w:t>
            </w:r>
          </w:p>
        </w:tc>
      </w:tr>
    </w:tbl>
    <w:p w14:paraId="2C53F082" w14:textId="77777777" w:rsidR="00766ACA" w:rsidRPr="00C67D32" w:rsidRDefault="00766ACA">
      <w:pPr>
        <w:spacing w:before="240" w:after="240"/>
      </w:pPr>
    </w:p>
    <w:p w14:paraId="2C53F083" w14:textId="77777777" w:rsidR="00766ACA" w:rsidRPr="00C67D32" w:rsidRDefault="00766ACA"/>
    <w:p w14:paraId="2C53F085" w14:textId="77777777" w:rsidR="00766ACA" w:rsidRPr="00C67D32" w:rsidRDefault="00627BD1">
      <w:r w:rsidRPr="00C67D32">
        <w:br w:type="page"/>
      </w:r>
    </w:p>
    <w:p w14:paraId="2C53F086" w14:textId="3FAFACE9" w:rsidR="00766ACA" w:rsidRPr="00C67D32" w:rsidRDefault="00627BD1" w:rsidP="00647D7F">
      <w:pPr>
        <w:pStyle w:val="Heading2"/>
      </w:pPr>
      <w:bookmarkStart w:id="46" w:name="_tkwgd1dzwsk6" w:colFirst="0" w:colLast="0"/>
      <w:bookmarkStart w:id="47" w:name="_Toc48080898"/>
      <w:bookmarkEnd w:id="46"/>
      <w:r w:rsidRPr="00C67D32">
        <w:lastRenderedPageBreak/>
        <w:t>Portfolio Project</w:t>
      </w:r>
      <w:bookmarkEnd w:id="47"/>
    </w:p>
    <w:p w14:paraId="2C53F087" w14:textId="1092C51B" w:rsidR="00766ACA" w:rsidRPr="00C67D32" w:rsidRDefault="006C1124" w:rsidP="006C1124">
      <w:pPr>
        <w:pStyle w:val="Heading3"/>
        <w:rPr>
          <w:sz w:val="22"/>
          <w:szCs w:val="22"/>
        </w:rPr>
      </w:pPr>
      <w:bookmarkStart w:id="48" w:name="_Toc48080899"/>
      <w:r>
        <w:t>Assignment Goals</w:t>
      </w:r>
      <w:bookmarkEnd w:id="48"/>
    </w:p>
    <w:p w14:paraId="2C53F088" w14:textId="53EA3435" w:rsidR="00766ACA" w:rsidRDefault="00627BD1">
      <w:r w:rsidRPr="00C67D32">
        <w:t xml:space="preserve">In lieu of the final exam, you may create a portfolio of your work. The goal of the portfolio is to help you reflect on the work </w:t>
      </w:r>
      <w:proofErr w:type="gramStart"/>
      <w:r w:rsidRPr="00C67D32">
        <w:t>you’ve</w:t>
      </w:r>
      <w:proofErr w:type="gramEnd"/>
      <w:r w:rsidRPr="00C67D32">
        <w:t xml:space="preserve"> done in this course and the skills you’ve learned. The portfolio will also give you practic</w:t>
      </w:r>
      <w:r w:rsidRPr="00C67D32">
        <w:t>e in revising your work, which is a necessary skill for the workplace.</w:t>
      </w:r>
    </w:p>
    <w:p w14:paraId="2C53F089" w14:textId="7D971EAA" w:rsidR="00766ACA" w:rsidRPr="00C67D32" w:rsidRDefault="006C1124" w:rsidP="006C1124">
      <w:pPr>
        <w:pStyle w:val="Heading3"/>
        <w:rPr>
          <w:sz w:val="22"/>
          <w:szCs w:val="22"/>
        </w:rPr>
      </w:pPr>
      <w:bookmarkStart w:id="49" w:name="_Toc48080900"/>
      <w:r>
        <w:t>Instructions</w:t>
      </w:r>
      <w:bookmarkEnd w:id="49"/>
    </w:p>
    <w:p w14:paraId="2C53F08A" w14:textId="77777777" w:rsidR="00766ACA" w:rsidRPr="00C67D32" w:rsidRDefault="00627BD1">
      <w:r w:rsidRPr="00C67D32">
        <w:t>Your portfolio will include:</w:t>
      </w:r>
    </w:p>
    <w:p w14:paraId="2C53F08B" w14:textId="77777777" w:rsidR="00766ACA" w:rsidRPr="00C67D32" w:rsidRDefault="00627BD1">
      <w:pPr>
        <w:numPr>
          <w:ilvl w:val="0"/>
          <w:numId w:val="9"/>
        </w:numPr>
      </w:pPr>
      <w:r w:rsidRPr="00C67D32">
        <w:t>The original copies of your assignments.</w:t>
      </w:r>
    </w:p>
    <w:p w14:paraId="2C53F08C" w14:textId="77777777" w:rsidR="00766ACA" w:rsidRPr="00C67D32" w:rsidRDefault="00627BD1">
      <w:pPr>
        <w:numPr>
          <w:ilvl w:val="0"/>
          <w:numId w:val="9"/>
        </w:numPr>
      </w:pPr>
      <w:r w:rsidRPr="00C67D32">
        <w:t>Revised copies of your first three assignments. Please highlight all the changes you made.</w:t>
      </w:r>
    </w:p>
    <w:p w14:paraId="2C53F08D" w14:textId="77777777" w:rsidR="00766ACA" w:rsidRPr="00C67D32" w:rsidRDefault="00627BD1">
      <w:pPr>
        <w:numPr>
          <w:ilvl w:val="0"/>
          <w:numId w:val="9"/>
        </w:numPr>
      </w:pPr>
      <w:r w:rsidRPr="00C67D32">
        <w:rPr>
          <w:b/>
        </w:rPr>
        <w:t xml:space="preserve">A </w:t>
      </w:r>
      <w:proofErr w:type="gramStart"/>
      <w:r w:rsidRPr="00C67D32">
        <w:rPr>
          <w:b/>
        </w:rPr>
        <w:t>2-3 page</w:t>
      </w:r>
      <w:proofErr w:type="gramEnd"/>
      <w:r w:rsidRPr="00C67D32">
        <w:rPr>
          <w:b/>
        </w:rPr>
        <w:t xml:space="preserve"> (single spac</w:t>
      </w:r>
      <w:r w:rsidRPr="00C67D32">
        <w:rPr>
          <w:b/>
        </w:rPr>
        <w:t xml:space="preserve">ed) memo </w:t>
      </w:r>
      <w:r w:rsidRPr="00C67D32">
        <w:t>that addresses the following questions:</w:t>
      </w:r>
    </w:p>
    <w:p w14:paraId="2C53F08E" w14:textId="77777777" w:rsidR="00766ACA" w:rsidRPr="00C67D32" w:rsidRDefault="00627BD1">
      <w:pPr>
        <w:numPr>
          <w:ilvl w:val="1"/>
          <w:numId w:val="9"/>
        </w:numPr>
      </w:pPr>
      <w:r w:rsidRPr="00C67D32">
        <w:rPr>
          <w:b/>
        </w:rPr>
        <w:t xml:space="preserve">What changes did you make to each assignment? </w:t>
      </w:r>
      <w:r w:rsidRPr="00C67D32">
        <w:t xml:space="preserve">Be specific, but you </w:t>
      </w:r>
      <w:proofErr w:type="gramStart"/>
      <w:r w:rsidRPr="00C67D32">
        <w:t>don’t</w:t>
      </w:r>
      <w:proofErr w:type="gramEnd"/>
      <w:r w:rsidRPr="00C67D32">
        <w:t xml:space="preserve"> have to list every single change. For example, you wouldn’t need to say “I added a comma to the first sentence of paragraph 3,” but yo</w:t>
      </w:r>
      <w:r w:rsidRPr="00C67D32">
        <w:t xml:space="preserve">u could say “I noticed I committed some run-on sentences, so I corrected these types of errors.” You should also address how you used my feedback. </w:t>
      </w:r>
      <w:proofErr w:type="gramStart"/>
      <w:r w:rsidRPr="00C67D32">
        <w:t>It’s</w:t>
      </w:r>
      <w:proofErr w:type="gramEnd"/>
      <w:r w:rsidRPr="00C67D32">
        <w:t xml:space="preserve"> okay to reject my suggestions, but you should have reasons for doing so.</w:t>
      </w:r>
    </w:p>
    <w:p w14:paraId="2C53F08F" w14:textId="77777777" w:rsidR="00766ACA" w:rsidRPr="00C67D32" w:rsidRDefault="00627BD1">
      <w:pPr>
        <w:numPr>
          <w:ilvl w:val="1"/>
          <w:numId w:val="9"/>
        </w:numPr>
      </w:pPr>
      <w:r w:rsidRPr="00C67D32">
        <w:rPr>
          <w:b/>
        </w:rPr>
        <w:t>When you look at the changes yo</w:t>
      </w:r>
      <w:r w:rsidRPr="00C67D32">
        <w:rPr>
          <w:b/>
        </w:rPr>
        <w:t xml:space="preserve">u made to each assignment, what trends did you notice? </w:t>
      </w:r>
      <w:r w:rsidRPr="00C67D32">
        <w:t xml:space="preserve"> These could be improvements </w:t>
      </w:r>
      <w:proofErr w:type="gramStart"/>
      <w:r w:rsidRPr="00C67D32">
        <w:t>you’ve</w:t>
      </w:r>
      <w:proofErr w:type="gramEnd"/>
      <w:r w:rsidRPr="00C67D32">
        <w:t xml:space="preserve"> seen over the course of the semester, feedback that you’ve gotten multiple times, or anything else you’ve noticed about your work.</w:t>
      </w:r>
    </w:p>
    <w:p w14:paraId="2C53F090" w14:textId="77777777" w:rsidR="00766ACA" w:rsidRPr="00C67D32" w:rsidRDefault="00627BD1">
      <w:pPr>
        <w:numPr>
          <w:ilvl w:val="1"/>
          <w:numId w:val="9"/>
        </w:numPr>
        <w:rPr>
          <w:b/>
        </w:rPr>
      </w:pPr>
      <w:r w:rsidRPr="00C67D32">
        <w:rPr>
          <w:b/>
        </w:rPr>
        <w:t xml:space="preserve">Have you made any changes to your </w:t>
      </w:r>
      <w:r w:rsidRPr="00C67D32">
        <w:rPr>
          <w:b/>
        </w:rPr>
        <w:t xml:space="preserve">writing process over the semester? How are these changes working? </w:t>
      </w:r>
    </w:p>
    <w:p w14:paraId="2C53F091" w14:textId="77777777" w:rsidR="00766ACA" w:rsidRPr="00C67D32" w:rsidRDefault="00627BD1">
      <w:pPr>
        <w:numPr>
          <w:ilvl w:val="1"/>
          <w:numId w:val="9"/>
        </w:numPr>
      </w:pPr>
      <w:r w:rsidRPr="00C67D32">
        <w:rPr>
          <w:b/>
        </w:rPr>
        <w:t xml:space="preserve">When you look back at the work </w:t>
      </w:r>
      <w:proofErr w:type="gramStart"/>
      <w:r w:rsidRPr="00C67D32">
        <w:rPr>
          <w:b/>
        </w:rPr>
        <w:t>you’ve</w:t>
      </w:r>
      <w:proofErr w:type="gramEnd"/>
      <w:r w:rsidRPr="00C67D32">
        <w:rPr>
          <w:b/>
        </w:rPr>
        <w:t xml:space="preserve"> done this semester, what are you most proud of? </w:t>
      </w:r>
      <w:r w:rsidRPr="00C67D32">
        <w:t xml:space="preserve">This could be a </w:t>
      </w:r>
      <w:proofErr w:type="gramStart"/>
      <w:r w:rsidRPr="00C67D32">
        <w:t>particular assignment</w:t>
      </w:r>
      <w:proofErr w:type="gramEnd"/>
      <w:r w:rsidRPr="00C67D32">
        <w:t xml:space="preserve">, a particular skill you’ve learned or even just trying something </w:t>
      </w:r>
      <w:r w:rsidRPr="00C67D32">
        <w:t>that is difficult for you.</w:t>
      </w:r>
    </w:p>
    <w:p w14:paraId="2C53F092" w14:textId="77777777" w:rsidR="00766ACA" w:rsidRPr="00C67D32" w:rsidRDefault="00627BD1">
      <w:pPr>
        <w:numPr>
          <w:ilvl w:val="1"/>
          <w:numId w:val="9"/>
        </w:numPr>
      </w:pPr>
      <w:r w:rsidRPr="00C67D32">
        <w:rPr>
          <w:b/>
        </w:rPr>
        <w:t>What are your writing goals for after this course is finished?</w:t>
      </w:r>
      <w:r w:rsidRPr="00C67D32">
        <w:t xml:space="preserve"> What do you want to remember after the semester is over? </w:t>
      </w:r>
      <w:proofErr w:type="gramStart"/>
      <w:r w:rsidRPr="00C67D32">
        <w:t>You’ll</w:t>
      </w:r>
      <w:proofErr w:type="gramEnd"/>
      <w:r w:rsidRPr="00C67D32">
        <w:t xml:space="preserve"> have to write throughout your life, so what lessons do you want to remember?</w:t>
      </w:r>
    </w:p>
    <w:p w14:paraId="2C53F093" w14:textId="77777777" w:rsidR="00766ACA" w:rsidRPr="00C67D32" w:rsidRDefault="00627BD1">
      <w:pPr>
        <w:numPr>
          <w:ilvl w:val="1"/>
          <w:numId w:val="9"/>
        </w:numPr>
      </w:pPr>
      <w:r w:rsidRPr="00C67D32">
        <w:rPr>
          <w:b/>
        </w:rPr>
        <w:t>What advice would you giv</w:t>
      </w:r>
      <w:r w:rsidRPr="00C67D32">
        <w:rPr>
          <w:b/>
        </w:rPr>
        <w:t>e to a student who is taking CMNS 1140 next semester?</w:t>
      </w:r>
      <w:r w:rsidRPr="00C67D32">
        <w:t xml:space="preserve"> Let me know if you would be comfortable with me sharing this advice with my class. </w:t>
      </w:r>
    </w:p>
    <w:p w14:paraId="2C53F094" w14:textId="77777777" w:rsidR="00766ACA" w:rsidRPr="00C67D32" w:rsidRDefault="00766ACA">
      <w:pPr>
        <w:ind w:left="1440"/>
      </w:pPr>
    </w:p>
    <w:p w14:paraId="2C53F095" w14:textId="77777777" w:rsidR="00766ACA" w:rsidRPr="00C67D32" w:rsidRDefault="00627BD1">
      <w:r w:rsidRPr="00C67D32">
        <w:t>To be successful, you should do the following:</w:t>
      </w:r>
    </w:p>
    <w:p w14:paraId="2C53F096" w14:textId="77777777" w:rsidR="00766ACA" w:rsidRPr="00C67D32" w:rsidRDefault="00627BD1">
      <w:pPr>
        <w:numPr>
          <w:ilvl w:val="0"/>
          <w:numId w:val="17"/>
        </w:numPr>
      </w:pPr>
      <w:r w:rsidRPr="00C67D32">
        <w:t>Consult Chapter 14 (Revision and Remixing) and Ch. 2 (The Writing Proc</w:t>
      </w:r>
      <w:r w:rsidRPr="00C67D32">
        <w:t>ess). You might want to try some of the revision exercises listed there.</w:t>
      </w:r>
    </w:p>
    <w:p w14:paraId="2C53F097" w14:textId="77777777" w:rsidR="00766ACA" w:rsidRPr="00C67D32" w:rsidRDefault="00627BD1">
      <w:pPr>
        <w:numPr>
          <w:ilvl w:val="0"/>
          <w:numId w:val="17"/>
        </w:numPr>
      </w:pPr>
      <w:r w:rsidRPr="00C67D32">
        <w:t xml:space="preserve">Rethink the piece. </w:t>
      </w:r>
      <w:proofErr w:type="gramStart"/>
      <w:r w:rsidRPr="00C67D32">
        <w:t>Don’t</w:t>
      </w:r>
      <w:proofErr w:type="gramEnd"/>
      <w:r w:rsidRPr="00C67D32">
        <w:t xml:space="preserve"> just edit the grammar.</w:t>
      </w:r>
    </w:p>
    <w:p w14:paraId="2C53F098" w14:textId="77777777" w:rsidR="00766ACA" w:rsidRPr="00C67D32" w:rsidRDefault="00627BD1">
      <w:pPr>
        <w:numPr>
          <w:ilvl w:val="0"/>
          <w:numId w:val="17"/>
        </w:numPr>
      </w:pPr>
      <w:r w:rsidRPr="00C67D32">
        <w:t>Use clear paragraphs with clear headings in your memo.</w:t>
      </w:r>
    </w:p>
    <w:p w14:paraId="2C53F099" w14:textId="77777777" w:rsidR="00766ACA" w:rsidRPr="00C67D32" w:rsidRDefault="00627BD1">
      <w:pPr>
        <w:numPr>
          <w:ilvl w:val="0"/>
          <w:numId w:val="17"/>
        </w:numPr>
      </w:pPr>
      <w:r w:rsidRPr="00C67D32">
        <w:t xml:space="preserve">Be specific. Cite examples from your work. </w:t>
      </w:r>
    </w:p>
    <w:p w14:paraId="2C53F09A" w14:textId="77777777" w:rsidR="00766ACA" w:rsidRPr="00C67D32" w:rsidRDefault="00627BD1">
      <w:pPr>
        <w:numPr>
          <w:ilvl w:val="0"/>
          <w:numId w:val="17"/>
        </w:numPr>
      </w:pPr>
      <w:r w:rsidRPr="00C67D32">
        <w:t>Edit your memo carefully.</w:t>
      </w:r>
    </w:p>
    <w:p w14:paraId="2C53F09B" w14:textId="77777777" w:rsidR="00766ACA" w:rsidRPr="00C67D32" w:rsidRDefault="00627BD1">
      <w:pPr>
        <w:numPr>
          <w:ilvl w:val="0"/>
          <w:numId w:val="17"/>
        </w:numPr>
      </w:pPr>
      <w:r w:rsidRPr="00C67D32">
        <w:t>Give yours</w:t>
      </w:r>
      <w:r w:rsidRPr="00C67D32">
        <w:t xml:space="preserve">elf time. Revision takes a lot of </w:t>
      </w:r>
      <w:proofErr w:type="gramStart"/>
      <w:r w:rsidRPr="00C67D32">
        <w:t>time, and</w:t>
      </w:r>
      <w:proofErr w:type="gramEnd"/>
      <w:r w:rsidRPr="00C67D32">
        <w:t xml:space="preserve"> can’t be rushed.</w:t>
      </w:r>
    </w:p>
    <w:p w14:paraId="2C53F09C" w14:textId="77777777" w:rsidR="00766ACA" w:rsidRPr="00C67D32" w:rsidRDefault="00627BD1">
      <w:pPr>
        <w:numPr>
          <w:ilvl w:val="0"/>
          <w:numId w:val="17"/>
        </w:numPr>
      </w:pPr>
      <w:r w:rsidRPr="00C67D32">
        <w:t>Consult both my feedback and the original assignment prompts.</w:t>
      </w:r>
    </w:p>
    <w:p w14:paraId="2C53F09E" w14:textId="5D1D1606" w:rsidR="00766ACA" w:rsidRDefault="00766ACA"/>
    <w:p w14:paraId="3FE2CD9B" w14:textId="630AA630" w:rsidR="00647D7F" w:rsidRDefault="00647D7F" w:rsidP="00647D7F">
      <w:pPr>
        <w:pStyle w:val="Heading3"/>
      </w:pPr>
      <w:bookmarkStart w:id="50" w:name="_Toc48080901"/>
      <w:r>
        <w:lastRenderedPageBreak/>
        <w:t>Rubric</w:t>
      </w:r>
      <w:bookmarkEnd w:id="50"/>
    </w:p>
    <w:p w14:paraId="2A96766D" w14:textId="77777777" w:rsidR="00647D7F" w:rsidRPr="00C67D32" w:rsidRDefault="00647D7F"/>
    <w:p w14:paraId="2C53F09F" w14:textId="77777777" w:rsidR="00766ACA" w:rsidRPr="00C67D32" w:rsidRDefault="00627BD1">
      <w:pPr>
        <w:rPr>
          <w:b/>
        </w:rPr>
      </w:pPr>
      <w:r w:rsidRPr="00C67D32">
        <w:rPr>
          <w:b/>
        </w:rPr>
        <w:t>Revision / 50</w:t>
      </w:r>
    </w:p>
    <w:p w14:paraId="2C53F0A0" w14:textId="77777777" w:rsidR="00766ACA" w:rsidRPr="00C67D32" w:rsidRDefault="00627BD1">
      <w:pPr>
        <w:numPr>
          <w:ilvl w:val="0"/>
          <w:numId w:val="27"/>
        </w:numPr>
      </w:pPr>
      <w:r w:rsidRPr="00C67D32">
        <w:t>Did you improve your original draft?</w:t>
      </w:r>
    </w:p>
    <w:p w14:paraId="2C53F0A1" w14:textId="77777777" w:rsidR="00766ACA" w:rsidRPr="00C67D32" w:rsidRDefault="00627BD1">
      <w:pPr>
        <w:numPr>
          <w:ilvl w:val="0"/>
          <w:numId w:val="27"/>
        </w:numPr>
      </w:pPr>
      <w:r w:rsidRPr="00C67D32">
        <w:t>Did you clearly communicate the changes you made and why you made them?</w:t>
      </w:r>
    </w:p>
    <w:p w14:paraId="2C53F0A2" w14:textId="77777777" w:rsidR="00766ACA" w:rsidRPr="00C67D32" w:rsidRDefault="00627BD1">
      <w:pPr>
        <w:numPr>
          <w:ilvl w:val="0"/>
          <w:numId w:val="27"/>
        </w:numPr>
      </w:pPr>
      <w:r w:rsidRPr="00C67D32">
        <w:t>Did your revision show evidence that you rethought the piece, and didn’t just edit the grammar?</w:t>
      </w:r>
    </w:p>
    <w:p w14:paraId="2C53F0A3" w14:textId="77777777" w:rsidR="00766ACA" w:rsidRPr="00C67D32" w:rsidRDefault="00627BD1">
      <w:pPr>
        <w:numPr>
          <w:ilvl w:val="0"/>
          <w:numId w:val="27"/>
        </w:numPr>
      </w:pPr>
      <w:r w:rsidRPr="00C67D32">
        <w:t>Did you integrate my feedback? If you rejected a suggestion, did you explain why</w:t>
      </w:r>
      <w:r w:rsidRPr="00C67D32">
        <w:tab/>
      </w:r>
    </w:p>
    <w:p w14:paraId="2C53F0A4" w14:textId="77777777" w:rsidR="00766ACA" w:rsidRPr="00C67D32" w:rsidRDefault="00766ACA"/>
    <w:p w14:paraId="2C53F0A5" w14:textId="77777777" w:rsidR="00766ACA" w:rsidRPr="00C67D32" w:rsidRDefault="00627BD1">
      <w:pPr>
        <w:rPr>
          <w:b/>
        </w:rPr>
      </w:pPr>
      <w:r w:rsidRPr="00C67D32">
        <w:rPr>
          <w:b/>
        </w:rPr>
        <w:t>Thoro</w:t>
      </w:r>
      <w:r w:rsidRPr="00C67D32">
        <w:rPr>
          <w:b/>
        </w:rPr>
        <w:t>ughness /20</w:t>
      </w:r>
    </w:p>
    <w:p w14:paraId="2C53F0A6" w14:textId="77777777" w:rsidR="00766ACA" w:rsidRPr="00C67D32" w:rsidRDefault="00627BD1">
      <w:pPr>
        <w:numPr>
          <w:ilvl w:val="0"/>
          <w:numId w:val="28"/>
        </w:numPr>
      </w:pPr>
      <w:r w:rsidRPr="00C67D32">
        <w:t>Did you thoroughly answer the questions outlined in the prompt in your memo?</w:t>
      </w:r>
    </w:p>
    <w:p w14:paraId="2C53F0A7" w14:textId="77777777" w:rsidR="00766ACA" w:rsidRPr="00C67D32" w:rsidRDefault="00627BD1">
      <w:pPr>
        <w:numPr>
          <w:ilvl w:val="0"/>
          <w:numId w:val="28"/>
        </w:numPr>
      </w:pPr>
      <w:r w:rsidRPr="00C67D32">
        <w:t>Did your memo show evidence of thoughtful analysis?</w:t>
      </w:r>
    </w:p>
    <w:p w14:paraId="2C53F0A8" w14:textId="77777777" w:rsidR="00766ACA" w:rsidRPr="00C67D32" w:rsidRDefault="00627BD1">
      <w:pPr>
        <w:numPr>
          <w:ilvl w:val="0"/>
          <w:numId w:val="28"/>
        </w:numPr>
      </w:pPr>
      <w:r w:rsidRPr="00C67D32">
        <w:t>Did you give specific examples from your work?</w:t>
      </w:r>
      <w:r w:rsidRPr="00C67D32">
        <w:tab/>
      </w:r>
    </w:p>
    <w:p w14:paraId="2C53F0A9" w14:textId="77777777" w:rsidR="00766ACA" w:rsidRPr="00C67D32" w:rsidRDefault="00766ACA"/>
    <w:p w14:paraId="2C53F0AA" w14:textId="77777777" w:rsidR="00766ACA" w:rsidRPr="00C67D32" w:rsidRDefault="00627BD1">
      <w:pPr>
        <w:rPr>
          <w:b/>
        </w:rPr>
      </w:pPr>
      <w:r w:rsidRPr="00C67D32">
        <w:rPr>
          <w:b/>
        </w:rPr>
        <w:t>Form /15</w:t>
      </w:r>
    </w:p>
    <w:p w14:paraId="2C53F0AB" w14:textId="77777777" w:rsidR="00766ACA" w:rsidRPr="00C67D32" w:rsidRDefault="00627BD1">
      <w:pPr>
        <w:numPr>
          <w:ilvl w:val="0"/>
          <w:numId w:val="30"/>
        </w:numPr>
      </w:pPr>
      <w:r w:rsidRPr="00C67D32">
        <w:t>Did your memo use clear paragraphs?</w:t>
      </w:r>
    </w:p>
    <w:p w14:paraId="2C53F0AC" w14:textId="77777777" w:rsidR="00766ACA" w:rsidRPr="00C67D32" w:rsidRDefault="00627BD1">
      <w:pPr>
        <w:numPr>
          <w:ilvl w:val="0"/>
          <w:numId w:val="30"/>
        </w:numPr>
      </w:pPr>
      <w:r w:rsidRPr="00C67D32">
        <w:t xml:space="preserve">Did you use headings </w:t>
      </w:r>
      <w:r w:rsidRPr="00C67D32">
        <w:t>to organize your information?</w:t>
      </w:r>
    </w:p>
    <w:p w14:paraId="2C53F0AD" w14:textId="77777777" w:rsidR="00766ACA" w:rsidRPr="00C67D32" w:rsidRDefault="00627BD1">
      <w:pPr>
        <w:numPr>
          <w:ilvl w:val="0"/>
          <w:numId w:val="30"/>
        </w:numPr>
      </w:pPr>
      <w:r w:rsidRPr="00C67D32">
        <w:t>Have you used proper memo form?</w:t>
      </w:r>
      <w:r w:rsidRPr="00C67D32">
        <w:tab/>
      </w:r>
    </w:p>
    <w:p w14:paraId="2C53F0AE" w14:textId="77777777" w:rsidR="00766ACA" w:rsidRPr="00C67D32" w:rsidRDefault="00766ACA"/>
    <w:p w14:paraId="2C53F0AF" w14:textId="77777777" w:rsidR="00766ACA" w:rsidRPr="00C67D32" w:rsidRDefault="00627BD1">
      <w:pPr>
        <w:rPr>
          <w:b/>
        </w:rPr>
      </w:pPr>
      <w:r w:rsidRPr="00C67D32">
        <w:rPr>
          <w:b/>
        </w:rPr>
        <w:t>Style and Tone /15</w:t>
      </w:r>
    </w:p>
    <w:p w14:paraId="2C53F0B0" w14:textId="77777777" w:rsidR="00766ACA" w:rsidRPr="00C67D32" w:rsidRDefault="00627BD1">
      <w:pPr>
        <w:numPr>
          <w:ilvl w:val="0"/>
          <w:numId w:val="20"/>
        </w:numPr>
      </w:pPr>
      <w:r w:rsidRPr="00C67D32">
        <w:t>Have you edited your work so that it is free of grammatical errors?</w:t>
      </w:r>
    </w:p>
    <w:p w14:paraId="2C53F0B1" w14:textId="77777777" w:rsidR="00766ACA" w:rsidRPr="00C67D32" w:rsidRDefault="00627BD1">
      <w:pPr>
        <w:numPr>
          <w:ilvl w:val="0"/>
          <w:numId w:val="20"/>
        </w:numPr>
      </w:pPr>
      <w:r w:rsidRPr="00C67D32">
        <w:t>Does your memo show evidence that you have revised it?</w:t>
      </w:r>
    </w:p>
    <w:p w14:paraId="2C53F0B2" w14:textId="77777777" w:rsidR="00766ACA" w:rsidRPr="00C67D32" w:rsidRDefault="00627BD1">
      <w:pPr>
        <w:numPr>
          <w:ilvl w:val="0"/>
          <w:numId w:val="20"/>
        </w:numPr>
      </w:pPr>
      <w:r w:rsidRPr="00C67D32">
        <w:t>Does your memo have a tone that would receive a positive response from the reader?</w:t>
      </w:r>
      <w:r w:rsidRPr="00C67D32">
        <w:tab/>
      </w:r>
    </w:p>
    <w:p w14:paraId="2C53F0B3" w14:textId="77777777" w:rsidR="00766ACA" w:rsidRPr="00C67D32" w:rsidRDefault="00766ACA">
      <w:pPr>
        <w:numPr>
          <w:ilvl w:val="0"/>
          <w:numId w:val="20"/>
        </w:numPr>
      </w:pPr>
    </w:p>
    <w:p w14:paraId="2C53F0B4" w14:textId="77777777" w:rsidR="00766ACA" w:rsidRPr="00C67D32" w:rsidRDefault="00627BD1">
      <w:r w:rsidRPr="00C67D32">
        <w:t>Total</w:t>
      </w:r>
      <w:r w:rsidRPr="00C67D32">
        <w:tab/>
        <w:t xml:space="preserve"> /100</w:t>
      </w:r>
    </w:p>
    <w:p w14:paraId="2C53F0B5" w14:textId="77777777" w:rsidR="00766ACA" w:rsidRPr="00C67D32" w:rsidRDefault="00627BD1">
      <w:r w:rsidRPr="00C67D32">
        <w:br w:type="page"/>
      </w:r>
    </w:p>
    <w:p w14:paraId="2C53F0B7" w14:textId="69C60533" w:rsidR="00766ACA" w:rsidRPr="00647D7F" w:rsidRDefault="00627BD1" w:rsidP="00647D7F">
      <w:pPr>
        <w:pStyle w:val="Heading2"/>
      </w:pPr>
      <w:bookmarkStart w:id="51" w:name="_iyizw8rssghp" w:colFirst="0" w:colLast="0"/>
      <w:bookmarkStart w:id="52" w:name="_Toc48080902"/>
      <w:bookmarkEnd w:id="51"/>
      <w:r w:rsidRPr="00C67D32">
        <w:lastRenderedPageBreak/>
        <w:t>Textbook Makeover</w:t>
      </w:r>
      <w:bookmarkEnd w:id="52"/>
    </w:p>
    <w:p w14:paraId="0901682F" w14:textId="697C08E8" w:rsidR="00B0543F" w:rsidRDefault="00B0543F" w:rsidP="00B0543F">
      <w:pPr>
        <w:pStyle w:val="Heading3"/>
      </w:pPr>
      <w:bookmarkStart w:id="53" w:name="_Toc48080903"/>
      <w:r>
        <w:t>Instructions</w:t>
      </w:r>
      <w:bookmarkEnd w:id="53"/>
    </w:p>
    <w:p w14:paraId="2C53F0B8" w14:textId="6B788133" w:rsidR="00766ACA" w:rsidRPr="00C67D32" w:rsidRDefault="00627BD1">
      <w:pPr>
        <w:spacing w:after="200"/>
        <w:rPr>
          <w:rFonts w:eastAsia="Cambria"/>
        </w:rPr>
      </w:pPr>
      <w:r w:rsidRPr="00C67D32">
        <w:rPr>
          <w:rFonts w:eastAsia="Cambria"/>
        </w:rPr>
        <w:t>Instead</w:t>
      </w:r>
      <w:r w:rsidRPr="00C67D32">
        <w:rPr>
          <w:rFonts w:eastAsia="Cambria"/>
        </w:rPr>
        <w:t xml:space="preserve"> of doing a portfolio, you can write a report </w:t>
      </w:r>
      <w:proofErr w:type="spellStart"/>
      <w:r w:rsidRPr="00C67D32">
        <w:rPr>
          <w:rFonts w:eastAsia="Cambria"/>
        </w:rPr>
        <w:t>analyzing</w:t>
      </w:r>
      <w:proofErr w:type="spellEnd"/>
      <w:r w:rsidRPr="00C67D32">
        <w:rPr>
          <w:rFonts w:eastAsia="Cambria"/>
        </w:rPr>
        <w:t xml:space="preserve"> the textbook to help make it better.</w:t>
      </w:r>
    </w:p>
    <w:p w14:paraId="2C53F0B9" w14:textId="77777777" w:rsidR="00766ACA" w:rsidRPr="00C67D32" w:rsidRDefault="00627BD1">
      <w:pPr>
        <w:spacing w:after="200"/>
        <w:rPr>
          <w:rFonts w:eastAsia="Cambria"/>
        </w:rPr>
      </w:pPr>
      <w:r w:rsidRPr="00C67D32">
        <w:rPr>
          <w:rFonts w:eastAsia="Cambria"/>
        </w:rPr>
        <w:t xml:space="preserve">For this assignment, you will create </w:t>
      </w:r>
      <w:r w:rsidRPr="00C67D32">
        <w:rPr>
          <w:rFonts w:eastAsia="Cambria"/>
          <w:b/>
        </w:rPr>
        <w:t xml:space="preserve">a </w:t>
      </w:r>
      <w:proofErr w:type="gramStart"/>
      <w:r w:rsidRPr="00C67D32">
        <w:rPr>
          <w:rFonts w:eastAsia="Cambria"/>
          <w:b/>
        </w:rPr>
        <w:t>5-7 page</w:t>
      </w:r>
      <w:proofErr w:type="gramEnd"/>
      <w:r w:rsidRPr="00C67D32">
        <w:rPr>
          <w:rFonts w:eastAsia="Cambria"/>
          <w:b/>
        </w:rPr>
        <w:t xml:space="preserve"> single-spaced report</w:t>
      </w:r>
      <w:r w:rsidRPr="00C67D32">
        <w:rPr>
          <w:rFonts w:eastAsia="Cambria"/>
        </w:rPr>
        <w:t xml:space="preserve"> that </w:t>
      </w:r>
      <w:proofErr w:type="spellStart"/>
      <w:r w:rsidRPr="00C67D32">
        <w:rPr>
          <w:rFonts w:eastAsia="Cambria"/>
        </w:rPr>
        <w:t>analyzes</w:t>
      </w:r>
      <w:proofErr w:type="spellEnd"/>
      <w:r w:rsidRPr="00C67D32">
        <w:rPr>
          <w:rFonts w:eastAsia="Cambria"/>
        </w:rPr>
        <w:t xml:space="preserve"> the textbook and makes recommendations for improving it. Please </w:t>
      </w:r>
      <w:r w:rsidRPr="00C67D32">
        <w:rPr>
          <w:rFonts w:eastAsia="Cambria"/>
          <w:b/>
        </w:rPr>
        <w:t>choose one</w:t>
      </w:r>
      <w:r w:rsidRPr="00C67D32">
        <w:rPr>
          <w:rFonts w:eastAsia="Cambria"/>
        </w:rPr>
        <w:t xml:space="preserve"> of th</w:t>
      </w:r>
      <w:r w:rsidRPr="00C67D32">
        <w:rPr>
          <w:rFonts w:eastAsia="Cambria"/>
        </w:rPr>
        <w:t>e following questions to answer for your report:</w:t>
      </w:r>
    </w:p>
    <w:p w14:paraId="2C53F0BA"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ow can the textbook better help international students?</w:t>
      </w:r>
    </w:p>
    <w:p w14:paraId="2C53F0BB"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ow can this textbook better help you learn? (Identify confusing areas, areas where more information could be added, missing information etc).</w:t>
      </w:r>
    </w:p>
    <w:p w14:paraId="2C53F0BC"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ow can we use more examples from another culture in this textbook?</w:t>
      </w:r>
    </w:p>
    <w:p w14:paraId="2C53F0BD"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 xml:space="preserve">How can this textbook better reflect </w:t>
      </w:r>
      <w:r w:rsidRPr="00C67D32">
        <w:rPr>
          <w:rFonts w:eastAsia="Cambria"/>
        </w:rPr>
        <w:t>Indigenous knowledge and experiences? (Please choose this only if you are Indigenous).</w:t>
      </w:r>
    </w:p>
    <w:p w14:paraId="2C53F0BE"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ow can this textbook meet the needs of students with disabilities?</w:t>
      </w:r>
    </w:p>
    <w:p w14:paraId="2C53F0BF" w14:textId="77777777" w:rsidR="00766ACA" w:rsidRPr="00C67D32" w:rsidRDefault="00627BD1">
      <w:pPr>
        <w:spacing w:after="200"/>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ow can we add more student voices to this textbook?</w:t>
      </w:r>
    </w:p>
    <w:p w14:paraId="2C53F0C0" w14:textId="77777777" w:rsidR="00766ACA" w:rsidRPr="00C67D32" w:rsidRDefault="00627BD1">
      <w:pPr>
        <w:spacing w:after="200"/>
        <w:rPr>
          <w:rFonts w:eastAsia="Cambria"/>
        </w:rPr>
      </w:pPr>
      <w:r w:rsidRPr="00C67D32">
        <w:rPr>
          <w:rFonts w:eastAsia="Cambria"/>
        </w:rPr>
        <w:t xml:space="preserve">To </w:t>
      </w:r>
      <w:proofErr w:type="spellStart"/>
      <w:r w:rsidRPr="00C67D32">
        <w:rPr>
          <w:rFonts w:eastAsia="Cambria"/>
        </w:rPr>
        <w:t>analyze</w:t>
      </w:r>
      <w:proofErr w:type="spellEnd"/>
      <w:r w:rsidRPr="00C67D32">
        <w:rPr>
          <w:rFonts w:eastAsia="Cambria"/>
        </w:rPr>
        <w:t xml:space="preserve"> the textbook, you should draw</w:t>
      </w:r>
      <w:r w:rsidRPr="00C67D32">
        <w:rPr>
          <w:rFonts w:eastAsia="Cambria"/>
        </w:rPr>
        <w:t xml:space="preserve"> on your own personal knowledge. You should not need any outside sources beyond the textbook. To answer the question, you will likely need to engage specifically with the textbook and quote examples. When you quote from the textbook, please use APA citatio</w:t>
      </w:r>
      <w:r w:rsidRPr="00C67D32">
        <w:rPr>
          <w:rFonts w:eastAsia="Cambria"/>
        </w:rPr>
        <w:t>n.</w:t>
      </w:r>
    </w:p>
    <w:p w14:paraId="2C53F0C1" w14:textId="77777777" w:rsidR="00766ACA" w:rsidRPr="00C67D32" w:rsidRDefault="00627BD1">
      <w:pPr>
        <w:spacing w:after="200"/>
        <w:rPr>
          <w:rFonts w:eastAsia="Cambria"/>
        </w:rPr>
      </w:pPr>
      <w:r w:rsidRPr="00C67D32">
        <w:rPr>
          <w:rFonts w:eastAsia="Cambria"/>
        </w:rPr>
        <w:t>Depending on your topic, parts of your report may be integrated (with your permission) into the textbook.  If so, you will be credited in the acknowledgements section.</w:t>
      </w:r>
    </w:p>
    <w:p w14:paraId="2C53F0C2" w14:textId="77777777" w:rsidR="00766ACA" w:rsidRPr="00C67D32" w:rsidRDefault="00627BD1">
      <w:pPr>
        <w:spacing w:after="200"/>
        <w:rPr>
          <w:rFonts w:eastAsia="Cambria"/>
        </w:rPr>
      </w:pPr>
      <w:r w:rsidRPr="00C67D32">
        <w:rPr>
          <w:rFonts w:eastAsia="Cambria"/>
        </w:rPr>
        <w:t>Your report should contain:</w:t>
      </w:r>
    </w:p>
    <w:p w14:paraId="2C53F0C3"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A title page (not counted in the page count)</w:t>
      </w:r>
    </w:p>
    <w:p w14:paraId="2C53F0C4"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A ta</w:t>
      </w:r>
      <w:r w:rsidRPr="00C67D32">
        <w:rPr>
          <w:rFonts w:eastAsia="Cambria"/>
        </w:rPr>
        <w:t>ble of contents (not counted in the page count)</w:t>
      </w:r>
    </w:p>
    <w:p w14:paraId="2C53F0C5"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An Executive Summary</w:t>
      </w:r>
    </w:p>
    <w:p w14:paraId="2C53F0C6"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An Introduction.</w:t>
      </w:r>
    </w:p>
    <w:p w14:paraId="2C53F0C7"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A Body, where you use clear examples from the text in order to discuss strengths and weaknesses of the textbook.</w:t>
      </w:r>
    </w:p>
    <w:p w14:paraId="2C53F0C8"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A Recommendations section.</w:t>
      </w:r>
    </w:p>
    <w:p w14:paraId="2C53F0C9" w14:textId="77777777" w:rsidR="00766ACA" w:rsidRPr="00C67D32" w:rsidRDefault="00627BD1">
      <w:pPr>
        <w:spacing w:after="200"/>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References (not counted in the page count)</w:t>
      </w:r>
    </w:p>
    <w:p w14:paraId="2C53F0CA" w14:textId="74DB5EF8" w:rsidR="00766ACA" w:rsidRPr="00C67D32" w:rsidRDefault="00647D7F" w:rsidP="00647D7F">
      <w:pPr>
        <w:pStyle w:val="Heading3"/>
        <w:rPr>
          <w:sz w:val="22"/>
          <w:szCs w:val="22"/>
        </w:rPr>
      </w:pPr>
      <w:bookmarkStart w:id="54" w:name="_Toc48080904"/>
      <w:r>
        <w:t>Rubric</w:t>
      </w:r>
      <w:bookmarkEnd w:id="54"/>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7185"/>
        <w:gridCol w:w="1680"/>
      </w:tblGrid>
      <w:tr w:rsidR="00766ACA" w:rsidRPr="00C67D32" w14:paraId="2C53F0D3" w14:textId="77777777">
        <w:trPr>
          <w:trHeight w:val="2585"/>
        </w:trPr>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3F0CB" w14:textId="77777777" w:rsidR="00766ACA" w:rsidRPr="00C67D32" w:rsidRDefault="00627BD1">
            <w:pPr>
              <w:rPr>
                <w:rFonts w:eastAsia="Cambria"/>
                <w:b/>
              </w:rPr>
            </w:pPr>
            <w:r w:rsidRPr="00C67D32">
              <w:rPr>
                <w:rFonts w:eastAsia="Cambria"/>
                <w:b/>
              </w:rPr>
              <w:t>Analysis:</w:t>
            </w:r>
          </w:p>
          <w:p w14:paraId="2C53F0CC"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 xml:space="preserve">Did you </w:t>
            </w:r>
            <w:proofErr w:type="spellStart"/>
            <w:r w:rsidRPr="00C67D32">
              <w:rPr>
                <w:rFonts w:eastAsia="Cambria"/>
              </w:rPr>
              <w:t>analyze</w:t>
            </w:r>
            <w:proofErr w:type="spellEnd"/>
            <w:r w:rsidRPr="00C67D32">
              <w:rPr>
                <w:rFonts w:eastAsia="Cambria"/>
              </w:rPr>
              <w:t xml:space="preserve"> the strengths and weaknesses of the textbook?</w:t>
            </w:r>
          </w:p>
          <w:p w14:paraId="2C53F0CD"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id you use specific examples?</w:t>
            </w:r>
          </w:p>
          <w:p w14:paraId="2C53F0CE"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 xml:space="preserve">Does your analysis help me to </w:t>
            </w:r>
            <w:r w:rsidRPr="00C67D32">
              <w:rPr>
                <w:rFonts w:eastAsia="Cambria"/>
              </w:rPr>
              <w:t>improve the textbook?</w:t>
            </w:r>
          </w:p>
          <w:p w14:paraId="2C53F0CF"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oes your report answer your research question?</w:t>
            </w:r>
          </w:p>
          <w:p w14:paraId="2C53F0D0"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id you offer clear recommendations?</w:t>
            </w:r>
          </w:p>
          <w:p w14:paraId="2C53F0D1"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cited effectively?</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53F0D2" w14:textId="77777777" w:rsidR="00766ACA" w:rsidRPr="00C67D32" w:rsidRDefault="00627BD1">
            <w:pPr>
              <w:rPr>
                <w:rFonts w:eastAsia="Cambria"/>
              </w:rPr>
            </w:pPr>
            <w:r w:rsidRPr="00C67D32">
              <w:rPr>
                <w:rFonts w:eastAsia="Cambria"/>
              </w:rPr>
              <w:t>/ 40</w:t>
            </w:r>
          </w:p>
        </w:tc>
      </w:tr>
      <w:tr w:rsidR="00766ACA" w:rsidRPr="00C67D32" w14:paraId="2C53F0D9" w14:textId="77777777">
        <w:trPr>
          <w:trHeight w:val="1400"/>
        </w:trPr>
        <w:tc>
          <w:tcPr>
            <w:tcW w:w="7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3F0D4" w14:textId="77777777" w:rsidR="00766ACA" w:rsidRPr="00C67D32" w:rsidRDefault="00627BD1">
            <w:pPr>
              <w:rPr>
                <w:rFonts w:eastAsia="Cambria"/>
              </w:rPr>
            </w:pPr>
            <w:r w:rsidRPr="00C67D32">
              <w:rPr>
                <w:rFonts w:eastAsia="Cambria"/>
              </w:rPr>
              <w:lastRenderedPageBreak/>
              <w:t>Persuasion</w:t>
            </w:r>
          </w:p>
          <w:p w14:paraId="2C53F0D5"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Is your Executive Summary persuasive?</w:t>
            </w:r>
          </w:p>
          <w:p w14:paraId="2C53F0D6"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considered your audience’s needs and met them?</w:t>
            </w:r>
          </w:p>
          <w:p w14:paraId="2C53F0D7"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persuaded me to accept your recommendation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C53F0D8" w14:textId="77777777" w:rsidR="00766ACA" w:rsidRPr="00C67D32" w:rsidRDefault="00627BD1">
            <w:pPr>
              <w:rPr>
                <w:rFonts w:eastAsia="Cambria"/>
              </w:rPr>
            </w:pPr>
            <w:r w:rsidRPr="00C67D32">
              <w:rPr>
                <w:rFonts w:eastAsia="Cambria"/>
              </w:rPr>
              <w:t>/10</w:t>
            </w:r>
          </w:p>
        </w:tc>
      </w:tr>
      <w:tr w:rsidR="00766ACA" w:rsidRPr="00C67D32" w14:paraId="2C53F0E1" w14:textId="77777777">
        <w:trPr>
          <w:trHeight w:val="1985"/>
        </w:trPr>
        <w:tc>
          <w:tcPr>
            <w:tcW w:w="7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3F0DA" w14:textId="77777777" w:rsidR="00766ACA" w:rsidRPr="00C67D32" w:rsidRDefault="00627BD1">
            <w:pPr>
              <w:rPr>
                <w:rFonts w:eastAsia="Cambria"/>
              </w:rPr>
            </w:pPr>
            <w:r w:rsidRPr="00C67D32">
              <w:rPr>
                <w:rFonts w:eastAsia="Cambria"/>
              </w:rPr>
              <w:t>Form</w:t>
            </w:r>
          </w:p>
          <w:p w14:paraId="2C53F0DB"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used the parts of the report effectively?</w:t>
            </w:r>
          </w:p>
          <w:p w14:paraId="2C53F0DC"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Does each part stand alone?</w:t>
            </w:r>
          </w:p>
          <w:p w14:paraId="2C53F0DD"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used clear paragraphs?</w:t>
            </w:r>
          </w:p>
          <w:p w14:paraId="2C53F0DE"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ve you used headings and other organizational devices?</w:t>
            </w:r>
          </w:p>
          <w:p w14:paraId="2C53F0DF" w14:textId="77777777" w:rsidR="00766ACA" w:rsidRPr="00C67D32" w:rsidRDefault="00627BD1">
            <w:pPr>
              <w:rPr>
                <w:rFonts w:eastAsia="Cambria"/>
              </w:rPr>
            </w:pPr>
            <w:r w:rsidRPr="00C67D32">
              <w:rPr>
                <w:rFonts w:eastAsia="Cambria"/>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C53F0E0" w14:textId="77777777" w:rsidR="00766ACA" w:rsidRPr="00C67D32" w:rsidRDefault="00627BD1">
            <w:pPr>
              <w:rPr>
                <w:rFonts w:eastAsia="Cambria"/>
              </w:rPr>
            </w:pPr>
            <w:r w:rsidRPr="00C67D32">
              <w:rPr>
                <w:rFonts w:eastAsia="Cambria"/>
              </w:rPr>
              <w:t>/30</w:t>
            </w:r>
          </w:p>
        </w:tc>
      </w:tr>
      <w:tr w:rsidR="00766ACA" w:rsidRPr="00C67D32" w14:paraId="2C53F0E8" w14:textId="77777777">
        <w:trPr>
          <w:trHeight w:val="1700"/>
        </w:trPr>
        <w:tc>
          <w:tcPr>
            <w:tcW w:w="7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3F0E2" w14:textId="77777777" w:rsidR="00766ACA" w:rsidRPr="00C67D32" w:rsidRDefault="00627BD1">
            <w:pPr>
              <w:rPr>
                <w:rFonts w:eastAsia="Cambria"/>
              </w:rPr>
            </w:pPr>
            <w:r w:rsidRPr="00C67D32">
              <w:rPr>
                <w:rFonts w:eastAsia="Cambria"/>
              </w:rPr>
              <w:t>Style and Tone</w:t>
            </w:r>
          </w:p>
          <w:p w14:paraId="2C53F0E3"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Has your tone increased the likelihood of a positive response?</w:t>
            </w:r>
          </w:p>
          <w:p w14:paraId="2C53F0E4"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Is your tone consistent?</w:t>
            </w:r>
          </w:p>
          <w:p w14:paraId="2C53F0E5"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Is your report clear and easy to read?</w:t>
            </w:r>
          </w:p>
          <w:p w14:paraId="2C53F0E6" w14:textId="77777777" w:rsidR="00766ACA" w:rsidRPr="00C67D32" w:rsidRDefault="00627BD1">
            <w:pPr>
              <w:ind w:left="1080" w:hanging="360"/>
              <w:rPr>
                <w:rFonts w:eastAsia="Cambria"/>
              </w:rPr>
            </w:pPr>
            <w:proofErr w:type="gramStart"/>
            <w:r w:rsidRPr="00C67D32">
              <w:rPr>
                <w:rFonts w:eastAsia="Cambria"/>
              </w:rPr>
              <w:t>·</w:t>
            </w:r>
            <w:r w:rsidRPr="00C67D32">
              <w:rPr>
                <w:rFonts w:eastAsia="Times New Roman"/>
              </w:rPr>
              <w:t xml:space="preserve">  </w:t>
            </w:r>
            <w:r w:rsidRPr="00C67D32">
              <w:rPr>
                <w:rFonts w:eastAsia="Times New Roman"/>
              </w:rPr>
              <w:tab/>
            </w:r>
            <w:proofErr w:type="gramEnd"/>
            <w:r w:rsidRPr="00C67D32">
              <w:rPr>
                <w:rFonts w:eastAsia="Cambria"/>
              </w:rPr>
              <w:t>Is your report free of spelling and grammar error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C53F0E7" w14:textId="77777777" w:rsidR="00766ACA" w:rsidRPr="00C67D32" w:rsidRDefault="00627BD1">
            <w:pPr>
              <w:rPr>
                <w:rFonts w:eastAsia="Cambria"/>
              </w:rPr>
            </w:pPr>
            <w:r w:rsidRPr="00C67D32">
              <w:rPr>
                <w:rFonts w:eastAsia="Cambria"/>
              </w:rPr>
              <w:t>/20</w:t>
            </w:r>
          </w:p>
        </w:tc>
      </w:tr>
      <w:tr w:rsidR="00766ACA" w:rsidRPr="00C67D32" w14:paraId="2C53F0EB" w14:textId="77777777">
        <w:trPr>
          <w:trHeight w:val="500"/>
        </w:trPr>
        <w:tc>
          <w:tcPr>
            <w:tcW w:w="7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3F0E9" w14:textId="77777777" w:rsidR="00766ACA" w:rsidRPr="00C67D32" w:rsidRDefault="00627BD1">
            <w:pPr>
              <w:rPr>
                <w:rFonts w:eastAsia="Cambria"/>
              </w:rPr>
            </w:pPr>
            <w:r w:rsidRPr="00C67D32">
              <w:rPr>
                <w:rFonts w:eastAsia="Cambria"/>
              </w:rPr>
              <w:t>Tota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C53F0EA" w14:textId="77777777" w:rsidR="00766ACA" w:rsidRPr="00C67D32" w:rsidRDefault="00627BD1">
            <w:pPr>
              <w:rPr>
                <w:rFonts w:eastAsia="Cambria"/>
              </w:rPr>
            </w:pPr>
            <w:r w:rsidRPr="00C67D32">
              <w:rPr>
                <w:rFonts w:eastAsia="Cambria"/>
              </w:rPr>
              <w:t>/100</w:t>
            </w:r>
          </w:p>
        </w:tc>
      </w:tr>
    </w:tbl>
    <w:p w14:paraId="2C53F0EC" w14:textId="77777777" w:rsidR="00766ACA" w:rsidRPr="00C67D32" w:rsidRDefault="00627BD1">
      <w:pPr>
        <w:spacing w:after="200"/>
        <w:rPr>
          <w:rFonts w:eastAsia="Cambria"/>
        </w:rPr>
      </w:pPr>
      <w:r w:rsidRPr="00C67D32">
        <w:rPr>
          <w:rFonts w:eastAsia="Cambria"/>
        </w:rPr>
        <w:t xml:space="preserve"> </w:t>
      </w:r>
    </w:p>
    <w:p w14:paraId="2C53F0ED" w14:textId="77777777" w:rsidR="00766ACA" w:rsidRPr="00C67D32" w:rsidRDefault="00627BD1">
      <w:pPr>
        <w:spacing w:after="200"/>
        <w:rPr>
          <w:rFonts w:eastAsia="Cambria"/>
        </w:rPr>
      </w:pPr>
      <w:r w:rsidRPr="00C67D32">
        <w:rPr>
          <w:rFonts w:eastAsia="Cambria"/>
        </w:rPr>
        <w:t xml:space="preserve"> </w:t>
      </w:r>
    </w:p>
    <w:p w14:paraId="2C53F0EE" w14:textId="77777777" w:rsidR="00766ACA" w:rsidRPr="00C67D32" w:rsidRDefault="00627BD1">
      <w:pPr>
        <w:spacing w:after="200"/>
        <w:rPr>
          <w:rFonts w:eastAsia="Cambria"/>
        </w:rPr>
      </w:pPr>
      <w:r w:rsidRPr="00C67D32">
        <w:rPr>
          <w:rFonts w:eastAsia="Cambria"/>
        </w:rPr>
        <w:t xml:space="preserve"> </w:t>
      </w:r>
    </w:p>
    <w:p w14:paraId="2C53F0EF" w14:textId="77777777" w:rsidR="00766ACA" w:rsidRPr="00C67D32" w:rsidRDefault="00766ACA"/>
    <w:p w14:paraId="2C53F0F0" w14:textId="77777777" w:rsidR="00766ACA" w:rsidRPr="00C67D32" w:rsidRDefault="00766ACA"/>
    <w:sectPr w:rsidR="00766ACA" w:rsidRPr="00C67D3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4A1"/>
    <w:multiLevelType w:val="multilevel"/>
    <w:tmpl w:val="3828B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87531"/>
    <w:multiLevelType w:val="multilevel"/>
    <w:tmpl w:val="30B02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05813"/>
    <w:multiLevelType w:val="multilevel"/>
    <w:tmpl w:val="41CC8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C41B8"/>
    <w:multiLevelType w:val="multilevel"/>
    <w:tmpl w:val="F01285E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D317A"/>
    <w:multiLevelType w:val="multilevel"/>
    <w:tmpl w:val="AF90BA5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24C23"/>
    <w:multiLevelType w:val="multilevel"/>
    <w:tmpl w:val="42AA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B0C4B"/>
    <w:multiLevelType w:val="multilevel"/>
    <w:tmpl w:val="BBA42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41286A"/>
    <w:multiLevelType w:val="multilevel"/>
    <w:tmpl w:val="27683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53B0E"/>
    <w:multiLevelType w:val="multilevel"/>
    <w:tmpl w:val="6A2E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173AF"/>
    <w:multiLevelType w:val="multilevel"/>
    <w:tmpl w:val="ACE2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5561F3"/>
    <w:multiLevelType w:val="multilevel"/>
    <w:tmpl w:val="0A20E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B033C6"/>
    <w:multiLevelType w:val="multilevel"/>
    <w:tmpl w:val="D91A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F82DD8"/>
    <w:multiLevelType w:val="multilevel"/>
    <w:tmpl w:val="F452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372096"/>
    <w:multiLevelType w:val="multilevel"/>
    <w:tmpl w:val="A76A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E0EA0"/>
    <w:multiLevelType w:val="multilevel"/>
    <w:tmpl w:val="90DA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F141E0"/>
    <w:multiLevelType w:val="multilevel"/>
    <w:tmpl w:val="BDEE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404736"/>
    <w:multiLevelType w:val="multilevel"/>
    <w:tmpl w:val="6ED41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095792"/>
    <w:multiLevelType w:val="multilevel"/>
    <w:tmpl w:val="9F146F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62738B"/>
    <w:multiLevelType w:val="multilevel"/>
    <w:tmpl w:val="FA3E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3226BF"/>
    <w:multiLevelType w:val="multilevel"/>
    <w:tmpl w:val="33AA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72B11"/>
    <w:multiLevelType w:val="multilevel"/>
    <w:tmpl w:val="A914E12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18046B"/>
    <w:multiLevelType w:val="multilevel"/>
    <w:tmpl w:val="7B1EA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FE61F5"/>
    <w:multiLevelType w:val="multilevel"/>
    <w:tmpl w:val="8090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C06851"/>
    <w:multiLevelType w:val="multilevel"/>
    <w:tmpl w:val="8046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CF2FD8"/>
    <w:multiLevelType w:val="multilevel"/>
    <w:tmpl w:val="7754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F9455E"/>
    <w:multiLevelType w:val="multilevel"/>
    <w:tmpl w:val="C81A1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A62A5D"/>
    <w:multiLevelType w:val="hybridMultilevel"/>
    <w:tmpl w:val="17404D4C"/>
    <w:lvl w:ilvl="0" w:tplc="4B50C256">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F53CBF"/>
    <w:multiLevelType w:val="multilevel"/>
    <w:tmpl w:val="6FDC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447D4B"/>
    <w:multiLevelType w:val="multilevel"/>
    <w:tmpl w:val="FB20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E727F9"/>
    <w:multiLevelType w:val="multilevel"/>
    <w:tmpl w:val="8A28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E2757E"/>
    <w:multiLevelType w:val="multilevel"/>
    <w:tmpl w:val="5B3A2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D4092D"/>
    <w:multiLevelType w:val="multilevel"/>
    <w:tmpl w:val="4D5C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8470E4"/>
    <w:multiLevelType w:val="hybridMultilevel"/>
    <w:tmpl w:val="374E2634"/>
    <w:lvl w:ilvl="0" w:tplc="4B50C256">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A55F57"/>
    <w:multiLevelType w:val="hybridMultilevel"/>
    <w:tmpl w:val="BD7CD4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14A63D4"/>
    <w:multiLevelType w:val="multilevel"/>
    <w:tmpl w:val="1CB6F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F51A51"/>
    <w:multiLevelType w:val="multilevel"/>
    <w:tmpl w:val="ABEC1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593025"/>
    <w:multiLevelType w:val="multilevel"/>
    <w:tmpl w:val="522C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454103"/>
    <w:multiLevelType w:val="multilevel"/>
    <w:tmpl w:val="C3C4A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21"/>
  </w:num>
  <w:num w:numId="4">
    <w:abstractNumId w:val="14"/>
  </w:num>
  <w:num w:numId="5">
    <w:abstractNumId w:val="29"/>
  </w:num>
  <w:num w:numId="6">
    <w:abstractNumId w:val="6"/>
  </w:num>
  <w:num w:numId="7">
    <w:abstractNumId w:val="0"/>
  </w:num>
  <w:num w:numId="8">
    <w:abstractNumId w:val="30"/>
  </w:num>
  <w:num w:numId="9">
    <w:abstractNumId w:val="1"/>
  </w:num>
  <w:num w:numId="10">
    <w:abstractNumId w:val="15"/>
  </w:num>
  <w:num w:numId="11">
    <w:abstractNumId w:val="24"/>
  </w:num>
  <w:num w:numId="12">
    <w:abstractNumId w:val="9"/>
  </w:num>
  <w:num w:numId="13">
    <w:abstractNumId w:val="7"/>
  </w:num>
  <w:num w:numId="14">
    <w:abstractNumId w:val="34"/>
  </w:num>
  <w:num w:numId="15">
    <w:abstractNumId w:val="27"/>
  </w:num>
  <w:num w:numId="16">
    <w:abstractNumId w:val="36"/>
  </w:num>
  <w:num w:numId="17">
    <w:abstractNumId w:val="28"/>
  </w:num>
  <w:num w:numId="18">
    <w:abstractNumId w:val="16"/>
  </w:num>
  <w:num w:numId="19">
    <w:abstractNumId w:val="8"/>
  </w:num>
  <w:num w:numId="20">
    <w:abstractNumId w:val="22"/>
  </w:num>
  <w:num w:numId="21">
    <w:abstractNumId w:val="17"/>
  </w:num>
  <w:num w:numId="22">
    <w:abstractNumId w:val="2"/>
  </w:num>
  <w:num w:numId="23">
    <w:abstractNumId w:val="23"/>
  </w:num>
  <w:num w:numId="24">
    <w:abstractNumId w:val="37"/>
  </w:num>
  <w:num w:numId="25">
    <w:abstractNumId w:val="4"/>
  </w:num>
  <w:num w:numId="26">
    <w:abstractNumId w:val="25"/>
  </w:num>
  <w:num w:numId="27">
    <w:abstractNumId w:val="10"/>
  </w:num>
  <w:num w:numId="28">
    <w:abstractNumId w:val="13"/>
  </w:num>
  <w:num w:numId="29">
    <w:abstractNumId w:val="20"/>
  </w:num>
  <w:num w:numId="30">
    <w:abstractNumId w:val="31"/>
  </w:num>
  <w:num w:numId="31">
    <w:abstractNumId w:val="35"/>
  </w:num>
  <w:num w:numId="32">
    <w:abstractNumId w:val="5"/>
  </w:num>
  <w:num w:numId="33">
    <w:abstractNumId w:val="11"/>
  </w:num>
  <w:num w:numId="34">
    <w:abstractNumId w:val="18"/>
  </w:num>
  <w:num w:numId="35">
    <w:abstractNumId w:val="3"/>
  </w:num>
  <w:num w:numId="36">
    <w:abstractNumId w:val="33"/>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CA"/>
    <w:rsid w:val="000775DC"/>
    <w:rsid w:val="001934A4"/>
    <w:rsid w:val="002957C4"/>
    <w:rsid w:val="002F0461"/>
    <w:rsid w:val="00430FC5"/>
    <w:rsid w:val="004358D4"/>
    <w:rsid w:val="00524AD2"/>
    <w:rsid w:val="00627BD1"/>
    <w:rsid w:val="00647D7F"/>
    <w:rsid w:val="006C1124"/>
    <w:rsid w:val="00766ACA"/>
    <w:rsid w:val="007F33F5"/>
    <w:rsid w:val="008B13C8"/>
    <w:rsid w:val="009615F2"/>
    <w:rsid w:val="0099338F"/>
    <w:rsid w:val="00AE7D99"/>
    <w:rsid w:val="00AF382D"/>
    <w:rsid w:val="00B0543F"/>
    <w:rsid w:val="00C67D32"/>
    <w:rsid w:val="00C917B3"/>
    <w:rsid w:val="00CB35F9"/>
    <w:rsid w:val="00E622F9"/>
    <w:rsid w:val="00E627F6"/>
    <w:rsid w:val="00F556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EEB3"/>
  <w15:docId w15:val="{30622EDD-6304-4E27-918F-E49B8089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775D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775DC"/>
    <w:pPr>
      <w:spacing w:after="100"/>
    </w:pPr>
  </w:style>
  <w:style w:type="paragraph" w:styleId="TOC2">
    <w:name w:val="toc 2"/>
    <w:basedOn w:val="Normal"/>
    <w:next w:val="Normal"/>
    <w:autoRedefine/>
    <w:uiPriority w:val="39"/>
    <w:unhideWhenUsed/>
    <w:rsid w:val="000775DC"/>
    <w:pPr>
      <w:spacing w:after="100"/>
      <w:ind w:left="220"/>
    </w:pPr>
  </w:style>
  <w:style w:type="paragraph" w:styleId="TOC3">
    <w:name w:val="toc 3"/>
    <w:basedOn w:val="Normal"/>
    <w:next w:val="Normal"/>
    <w:autoRedefine/>
    <w:uiPriority w:val="39"/>
    <w:unhideWhenUsed/>
    <w:rsid w:val="000775DC"/>
    <w:pPr>
      <w:spacing w:after="100"/>
      <w:ind w:left="440"/>
    </w:pPr>
  </w:style>
  <w:style w:type="character" w:styleId="Hyperlink">
    <w:name w:val="Hyperlink"/>
    <w:basedOn w:val="DefaultParagraphFont"/>
    <w:uiPriority w:val="99"/>
    <w:unhideWhenUsed/>
    <w:rsid w:val="000775DC"/>
    <w:rPr>
      <w:color w:val="0000FF" w:themeColor="hyperlink"/>
      <w:u w:val="single"/>
    </w:rPr>
  </w:style>
  <w:style w:type="paragraph" w:styleId="ListParagraph">
    <w:name w:val="List Paragraph"/>
    <w:basedOn w:val="Normal"/>
    <w:uiPriority w:val="34"/>
    <w:qFormat/>
    <w:rsid w:val="00E62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DF2A-7677-456C-9B45-3B9174E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511</Words>
  <Characters>31419</Characters>
  <Application>Microsoft Office Word</Application>
  <DocSecurity>0</DocSecurity>
  <Lines>261</Lines>
  <Paragraphs>73</Paragraphs>
  <ScaleCrop>false</ScaleCrop>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Grant</cp:lastModifiedBy>
  <cp:revision>24</cp:revision>
  <dcterms:created xsi:type="dcterms:W3CDTF">2020-08-12T06:09:00Z</dcterms:created>
  <dcterms:modified xsi:type="dcterms:W3CDTF">2020-08-12T06:29:00Z</dcterms:modified>
</cp:coreProperties>
</file>